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82" w:rsidRPr="0061596C" w:rsidRDefault="00C72B82" w:rsidP="0061596C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61596C">
        <w:rPr>
          <w:rFonts w:ascii="Times New Roman" w:hAnsi="Times New Roman"/>
          <w:sz w:val="24"/>
          <w:szCs w:val="24"/>
          <w:lang w:eastAsia="ru-RU"/>
        </w:rPr>
        <w:t>Государственное бюджетное</w:t>
      </w:r>
      <w:r w:rsidR="005E3200">
        <w:rPr>
          <w:rFonts w:ascii="Times New Roman" w:hAnsi="Times New Roman"/>
          <w:sz w:val="24"/>
          <w:szCs w:val="24"/>
          <w:lang w:eastAsia="ru-RU"/>
        </w:rPr>
        <w:t xml:space="preserve"> образовательное</w:t>
      </w:r>
      <w:r w:rsidRPr="0061596C">
        <w:rPr>
          <w:rFonts w:ascii="Times New Roman" w:hAnsi="Times New Roman"/>
          <w:sz w:val="24"/>
          <w:szCs w:val="24"/>
          <w:lang w:eastAsia="ru-RU"/>
        </w:rPr>
        <w:t xml:space="preserve"> учреждение</w:t>
      </w:r>
    </w:p>
    <w:p w:rsidR="00C72B82" w:rsidRPr="0061596C" w:rsidRDefault="00C72B82" w:rsidP="006159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596C">
        <w:rPr>
          <w:rFonts w:ascii="Times New Roman" w:hAnsi="Times New Roman"/>
          <w:sz w:val="24"/>
          <w:szCs w:val="24"/>
          <w:lang w:eastAsia="ru-RU"/>
        </w:rPr>
        <w:t xml:space="preserve">дополнительного </w:t>
      </w:r>
      <w:r w:rsidR="005E3200" w:rsidRPr="0061596C">
        <w:rPr>
          <w:rFonts w:ascii="Times New Roman" w:hAnsi="Times New Roman"/>
          <w:sz w:val="24"/>
          <w:szCs w:val="24"/>
          <w:lang w:eastAsia="ru-RU"/>
        </w:rPr>
        <w:t xml:space="preserve">педагогического </w:t>
      </w:r>
      <w:r w:rsidRPr="0061596C">
        <w:rPr>
          <w:rFonts w:ascii="Times New Roman" w:hAnsi="Times New Roman"/>
          <w:sz w:val="24"/>
          <w:szCs w:val="24"/>
          <w:lang w:eastAsia="ru-RU"/>
        </w:rPr>
        <w:t>профессионального образования</w:t>
      </w:r>
    </w:p>
    <w:p w:rsidR="00C72B82" w:rsidRPr="0061596C" w:rsidRDefault="00C72B82" w:rsidP="006159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596C">
        <w:rPr>
          <w:rFonts w:ascii="Times New Roman" w:hAnsi="Times New Roman"/>
          <w:sz w:val="24"/>
          <w:szCs w:val="24"/>
          <w:lang w:eastAsia="ru-RU"/>
        </w:rPr>
        <w:t xml:space="preserve">центр повышения квалификации специалистов </w:t>
      </w:r>
    </w:p>
    <w:p w:rsidR="005E3200" w:rsidRDefault="00C72B82" w:rsidP="005E320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596C">
        <w:rPr>
          <w:rFonts w:ascii="Times New Roman" w:hAnsi="Times New Roman"/>
          <w:sz w:val="24"/>
          <w:szCs w:val="24"/>
          <w:lang w:eastAsia="ru-RU"/>
        </w:rPr>
        <w:t>Курортного района Санкт-Петербурга</w:t>
      </w:r>
      <w:r w:rsidR="005E320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E3200" w:rsidRPr="0061596C" w:rsidRDefault="005E3200" w:rsidP="005E320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596C">
        <w:rPr>
          <w:rFonts w:ascii="Times New Roman" w:hAnsi="Times New Roman"/>
          <w:sz w:val="24"/>
          <w:szCs w:val="24"/>
          <w:lang w:eastAsia="ru-RU"/>
        </w:rPr>
        <w:t>«Информационно-методический центр»</w:t>
      </w:r>
    </w:p>
    <w:p w:rsidR="00C72B82" w:rsidRPr="0061596C" w:rsidRDefault="00C72B82" w:rsidP="006159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72B82" w:rsidRPr="0061596C" w:rsidRDefault="00C72B82" w:rsidP="0061596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72B82" w:rsidRPr="0061596C" w:rsidRDefault="00C72B82" w:rsidP="006159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72B82" w:rsidRPr="0061596C" w:rsidRDefault="00C72B82" w:rsidP="006159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68"/>
        <w:tblW w:w="9288" w:type="dxa"/>
        <w:tblLook w:val="01E0" w:firstRow="1" w:lastRow="1" w:firstColumn="1" w:lastColumn="1" w:noHBand="0" w:noVBand="0"/>
      </w:tblPr>
      <w:tblGrid>
        <w:gridCol w:w="4788"/>
        <w:gridCol w:w="360"/>
        <w:gridCol w:w="4140"/>
      </w:tblGrid>
      <w:tr w:rsidR="00C72B82" w:rsidRPr="002A5395" w:rsidTr="0066711E">
        <w:trPr>
          <w:trHeight w:val="2127"/>
        </w:trPr>
        <w:tc>
          <w:tcPr>
            <w:tcW w:w="4788" w:type="dxa"/>
          </w:tcPr>
          <w:p w:rsidR="00C72B82" w:rsidRPr="0061596C" w:rsidRDefault="00C72B82" w:rsidP="006A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2B82" w:rsidRPr="0061596C" w:rsidRDefault="00C72B82" w:rsidP="006A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96C">
              <w:rPr>
                <w:rFonts w:ascii="Times New Roman" w:hAnsi="Times New Roman"/>
                <w:sz w:val="24"/>
                <w:szCs w:val="24"/>
                <w:lang w:eastAsia="ru-RU"/>
              </w:rPr>
              <w:t>ПРИНЯТО</w:t>
            </w:r>
          </w:p>
          <w:p w:rsidR="00C72B82" w:rsidRPr="0061596C" w:rsidRDefault="00C72B82" w:rsidP="006A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96C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м советом ГБ</w:t>
            </w:r>
            <w:r w:rsidR="005E32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159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 ИМЦ </w:t>
            </w:r>
          </w:p>
          <w:p w:rsidR="00C72B82" w:rsidRPr="0061596C" w:rsidRDefault="00C72B82" w:rsidP="006A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96C">
              <w:rPr>
                <w:rFonts w:ascii="Times New Roman" w:hAnsi="Times New Roman"/>
                <w:sz w:val="24"/>
                <w:szCs w:val="24"/>
                <w:lang w:eastAsia="ru-RU"/>
              </w:rPr>
              <w:t>Курортного района Санкт-Петербурга</w:t>
            </w:r>
          </w:p>
          <w:p w:rsidR="00C72B82" w:rsidRPr="0061596C" w:rsidRDefault="00C72B82" w:rsidP="006A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9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№ </w:t>
            </w:r>
            <w:r w:rsidR="00FA3D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  <w:p w:rsidR="00C72B82" w:rsidRPr="0061596C" w:rsidRDefault="0066711E" w:rsidP="006A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31.08.2015</w:t>
            </w:r>
            <w:r w:rsidR="00C72B82" w:rsidRPr="0061596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C72B82" w:rsidRPr="0061596C" w:rsidRDefault="00C72B82" w:rsidP="006A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C72B82" w:rsidRPr="0061596C" w:rsidRDefault="00C72B82" w:rsidP="006A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</w:tcPr>
          <w:p w:rsidR="00C72B82" w:rsidRPr="0061596C" w:rsidRDefault="00C72B82" w:rsidP="006A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2B82" w:rsidRPr="0061596C" w:rsidRDefault="00C72B82" w:rsidP="006A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96C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C72B82" w:rsidRPr="0061596C" w:rsidRDefault="00C72B82" w:rsidP="006A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96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ГБ</w:t>
            </w:r>
            <w:r w:rsidR="005E32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1596C">
              <w:rPr>
                <w:rFonts w:ascii="Times New Roman" w:hAnsi="Times New Roman"/>
                <w:sz w:val="24"/>
                <w:szCs w:val="24"/>
                <w:lang w:eastAsia="ru-RU"/>
              </w:rPr>
              <w:t>У ИМЦ</w:t>
            </w:r>
          </w:p>
          <w:p w:rsidR="00C72B82" w:rsidRPr="0061596C" w:rsidRDefault="00C72B82" w:rsidP="006A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9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ортного района Санкт-Петербурга </w:t>
            </w:r>
          </w:p>
          <w:p w:rsidR="00C72B82" w:rsidRPr="0061596C" w:rsidRDefault="00C72B82" w:rsidP="006A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9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 </w:t>
            </w:r>
            <w:proofErr w:type="spellStart"/>
            <w:r w:rsidRPr="0061596C">
              <w:rPr>
                <w:rFonts w:ascii="Times New Roman" w:hAnsi="Times New Roman"/>
                <w:sz w:val="24"/>
                <w:szCs w:val="24"/>
                <w:lang w:eastAsia="ru-RU"/>
              </w:rPr>
              <w:t>Л.Н.Бережная</w:t>
            </w:r>
            <w:proofErr w:type="spellEnd"/>
          </w:p>
          <w:p w:rsidR="00FA3D24" w:rsidRDefault="00C72B82" w:rsidP="00FA3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96C">
              <w:rPr>
                <w:rFonts w:ascii="Times New Roman" w:hAnsi="Times New Roman"/>
                <w:sz w:val="24"/>
                <w:szCs w:val="24"/>
                <w:lang w:eastAsia="ru-RU"/>
              </w:rPr>
              <w:t>Приказ от _</w:t>
            </w:r>
            <w:r w:rsidR="0066711E">
              <w:rPr>
                <w:rFonts w:ascii="Times New Roman" w:hAnsi="Times New Roman"/>
                <w:sz w:val="24"/>
                <w:szCs w:val="24"/>
                <w:lang w:eastAsia="ru-RU"/>
              </w:rPr>
              <w:t>31.08.2015</w:t>
            </w:r>
          </w:p>
          <w:p w:rsidR="00C72B82" w:rsidRPr="0061596C" w:rsidRDefault="00FA3D24" w:rsidP="00FA3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6C12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66711E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C72B82" w:rsidRPr="0061596C" w:rsidRDefault="00C72B82" w:rsidP="006159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72B82" w:rsidRPr="0061596C" w:rsidRDefault="00C72B82" w:rsidP="0061596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72B82" w:rsidRPr="0061596C" w:rsidRDefault="00C72B82" w:rsidP="0061596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72B82" w:rsidRDefault="00C72B82" w:rsidP="006861EB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72B82" w:rsidRDefault="00C72B82" w:rsidP="0061596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72B82" w:rsidRPr="0061596C" w:rsidRDefault="00C72B82" w:rsidP="006A3174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1596C">
        <w:rPr>
          <w:rFonts w:ascii="Times New Roman" w:hAnsi="Times New Roman"/>
          <w:b/>
          <w:sz w:val="28"/>
          <w:szCs w:val="28"/>
          <w:lang w:eastAsia="ru-RU"/>
        </w:rPr>
        <w:t>Дополнительная профессиональная программа</w:t>
      </w:r>
    </w:p>
    <w:p w:rsidR="00C72B82" w:rsidRPr="0061596C" w:rsidRDefault="00C72B82" w:rsidP="0061596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1596C">
        <w:rPr>
          <w:rFonts w:ascii="Times New Roman" w:hAnsi="Times New Roman"/>
          <w:b/>
          <w:sz w:val="28"/>
          <w:szCs w:val="28"/>
          <w:lang w:eastAsia="ru-RU"/>
        </w:rPr>
        <w:t>повышения квалификации специалистов</w:t>
      </w:r>
    </w:p>
    <w:p w:rsidR="00C72B82" w:rsidRPr="0061596C" w:rsidRDefault="00C72B82" w:rsidP="006159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2B82" w:rsidRPr="007E4C2F" w:rsidRDefault="00C72B82" w:rsidP="006159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72B82" w:rsidRPr="007E4C2F" w:rsidRDefault="00C72B82" w:rsidP="006159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E4C2F">
        <w:rPr>
          <w:rFonts w:ascii="Times New Roman" w:hAnsi="Times New Roman"/>
          <w:b/>
          <w:sz w:val="32"/>
          <w:szCs w:val="32"/>
          <w:lang w:eastAsia="ru-RU"/>
        </w:rPr>
        <w:t>«Использование информационно-коммуникационных технологий в практической образовательной деятельности»</w:t>
      </w:r>
    </w:p>
    <w:p w:rsidR="00C72B82" w:rsidRPr="007E4C2F" w:rsidRDefault="00C72B82" w:rsidP="006159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72B82" w:rsidRPr="007E4C2F" w:rsidRDefault="00C72B82" w:rsidP="006159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72B82" w:rsidRDefault="00C72B82" w:rsidP="006159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72B82" w:rsidRDefault="00C72B82" w:rsidP="006159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72B82" w:rsidRDefault="00C72B82" w:rsidP="006159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72B82" w:rsidRDefault="00C72B82" w:rsidP="006159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72B82" w:rsidRDefault="00C72B82" w:rsidP="006159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72B82" w:rsidRDefault="00C72B82" w:rsidP="006159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72B82" w:rsidRDefault="00C72B82" w:rsidP="006159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72B82" w:rsidRDefault="00C72B82" w:rsidP="006159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861EB" w:rsidRDefault="006861EB" w:rsidP="006159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861EB" w:rsidRDefault="006861EB" w:rsidP="006159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861EB" w:rsidRDefault="006861EB" w:rsidP="006159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861EB" w:rsidRDefault="006861EB" w:rsidP="006159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861EB" w:rsidRDefault="006861EB" w:rsidP="006159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861EB" w:rsidRDefault="006861EB" w:rsidP="006159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72B82" w:rsidRDefault="00C72B82" w:rsidP="0009148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72B82" w:rsidRPr="00567F7B" w:rsidRDefault="00C72B82" w:rsidP="006A317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67F7B">
        <w:rPr>
          <w:rFonts w:ascii="Times New Roman" w:hAnsi="Times New Roman"/>
          <w:sz w:val="24"/>
          <w:szCs w:val="24"/>
          <w:lang w:eastAsia="ru-RU"/>
        </w:rPr>
        <w:t>Санкт-Петербург</w:t>
      </w:r>
    </w:p>
    <w:p w:rsidR="00C72B82" w:rsidRPr="0061596C" w:rsidRDefault="006C5629" w:rsidP="006A317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6</w:t>
      </w:r>
      <w:r w:rsidR="00C72B82" w:rsidRPr="0061596C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C72B82" w:rsidRPr="0061596C" w:rsidRDefault="00C72B82" w:rsidP="006159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596C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:rsidR="00C72B82" w:rsidRDefault="00C72B82" w:rsidP="006159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1596C">
        <w:rPr>
          <w:rFonts w:ascii="Times New Roman" w:hAnsi="Times New Roman"/>
          <w:b/>
          <w:sz w:val="24"/>
          <w:szCs w:val="24"/>
          <w:lang w:eastAsia="ru-RU"/>
        </w:rPr>
        <w:t>Актуальность программы.</w:t>
      </w:r>
    </w:p>
    <w:p w:rsidR="00C72B82" w:rsidRDefault="00C72B82" w:rsidP="006159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72B82" w:rsidRPr="00412907" w:rsidRDefault="00C72B82" w:rsidP="0041290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  <w:lang w:eastAsia="ru-RU"/>
        </w:rPr>
      </w:pPr>
      <w:r w:rsidRPr="00412907">
        <w:rPr>
          <w:rFonts w:ascii="Times New Roman" w:hAnsi="Times New Roman"/>
          <w:sz w:val="24"/>
          <w:szCs w:val="28"/>
          <w:lang w:eastAsia="ru-RU"/>
        </w:rPr>
        <w:t xml:space="preserve">Необходимость </w:t>
      </w:r>
      <w:r w:rsidR="005809F5">
        <w:rPr>
          <w:rFonts w:ascii="Times New Roman" w:hAnsi="Times New Roman"/>
          <w:sz w:val="24"/>
          <w:szCs w:val="28"/>
          <w:lang w:eastAsia="ru-RU"/>
        </w:rPr>
        <w:t xml:space="preserve">создания </w:t>
      </w:r>
      <w:r w:rsidRPr="00412907">
        <w:rPr>
          <w:rFonts w:ascii="Times New Roman" w:hAnsi="Times New Roman"/>
          <w:sz w:val="24"/>
          <w:szCs w:val="28"/>
          <w:lang w:eastAsia="ru-RU"/>
        </w:rPr>
        <w:t xml:space="preserve">данной программы обусловлена широким внедрением в образовательные учреждения Санкт-Петербурга средств информатизации: наличие свободного доступа в Интернет, поставки </w:t>
      </w:r>
      <w:r w:rsidR="00D95A47">
        <w:rPr>
          <w:rFonts w:ascii="Times New Roman" w:hAnsi="Times New Roman"/>
          <w:sz w:val="24"/>
          <w:szCs w:val="28"/>
          <w:lang w:eastAsia="ru-RU"/>
        </w:rPr>
        <w:t xml:space="preserve">компьютерного, </w:t>
      </w:r>
      <w:r w:rsidRPr="00412907">
        <w:rPr>
          <w:rFonts w:ascii="Times New Roman" w:hAnsi="Times New Roman"/>
          <w:sz w:val="24"/>
          <w:szCs w:val="28"/>
          <w:lang w:eastAsia="ru-RU"/>
        </w:rPr>
        <w:t>интерактивного оборудования и большого количества программно-прикладных средств (ППС)</w:t>
      </w:r>
      <w:r w:rsidR="00D95A47">
        <w:rPr>
          <w:rFonts w:ascii="Times New Roman" w:hAnsi="Times New Roman"/>
          <w:sz w:val="24"/>
          <w:szCs w:val="28"/>
          <w:lang w:eastAsia="ru-RU"/>
        </w:rPr>
        <w:t>, поставки и внедрение программно-технологических комплексов (ПТК)</w:t>
      </w:r>
      <w:r w:rsidRPr="00412907">
        <w:rPr>
          <w:rFonts w:ascii="Times New Roman" w:hAnsi="Times New Roman"/>
          <w:sz w:val="24"/>
          <w:szCs w:val="28"/>
          <w:lang w:eastAsia="ru-RU"/>
        </w:rPr>
        <w:t xml:space="preserve">. Процесс оснащения школ </w:t>
      </w:r>
      <w:r w:rsidR="00D95A47">
        <w:rPr>
          <w:rFonts w:ascii="Times New Roman" w:hAnsi="Times New Roman"/>
          <w:sz w:val="24"/>
          <w:szCs w:val="28"/>
          <w:lang w:eastAsia="ru-RU"/>
        </w:rPr>
        <w:t xml:space="preserve">средствами информатизации </w:t>
      </w:r>
      <w:r w:rsidRPr="00412907">
        <w:rPr>
          <w:rFonts w:ascii="Times New Roman" w:hAnsi="Times New Roman"/>
          <w:sz w:val="24"/>
          <w:szCs w:val="28"/>
          <w:lang w:eastAsia="ru-RU"/>
        </w:rPr>
        <w:t xml:space="preserve">требует от </w:t>
      </w:r>
      <w:r w:rsidR="00D95A47">
        <w:rPr>
          <w:rFonts w:ascii="Times New Roman" w:hAnsi="Times New Roman"/>
          <w:sz w:val="24"/>
          <w:szCs w:val="28"/>
          <w:lang w:eastAsia="ru-RU"/>
        </w:rPr>
        <w:t xml:space="preserve">административных работников и </w:t>
      </w:r>
      <w:r w:rsidRPr="00412907">
        <w:rPr>
          <w:rFonts w:ascii="Times New Roman" w:hAnsi="Times New Roman"/>
          <w:sz w:val="24"/>
          <w:szCs w:val="28"/>
          <w:lang w:eastAsia="ru-RU"/>
        </w:rPr>
        <w:t>педагогов новых знаний и умений.</w:t>
      </w:r>
    </w:p>
    <w:p w:rsidR="00C72B82" w:rsidRPr="00D82F45" w:rsidRDefault="00C72B82" w:rsidP="00D82F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  <w:lang w:eastAsia="ru-RU"/>
        </w:rPr>
      </w:pPr>
      <w:r w:rsidRPr="00D82F45">
        <w:rPr>
          <w:rFonts w:ascii="Times New Roman" w:hAnsi="Times New Roman"/>
          <w:sz w:val="24"/>
          <w:szCs w:val="28"/>
          <w:lang w:eastAsia="ru-RU"/>
        </w:rPr>
        <w:t xml:space="preserve">Данная образовательная программа адресована </w:t>
      </w:r>
      <w:r w:rsidR="00D95A47">
        <w:rPr>
          <w:rFonts w:ascii="Times New Roman" w:hAnsi="Times New Roman"/>
          <w:sz w:val="24"/>
          <w:szCs w:val="28"/>
          <w:lang w:eastAsia="ru-RU"/>
        </w:rPr>
        <w:t xml:space="preserve">специалистам </w:t>
      </w:r>
      <w:r w:rsidRPr="00D82F45">
        <w:rPr>
          <w:rFonts w:ascii="Times New Roman" w:hAnsi="Times New Roman"/>
          <w:sz w:val="24"/>
          <w:szCs w:val="28"/>
          <w:lang w:eastAsia="ru-RU"/>
        </w:rPr>
        <w:t xml:space="preserve">образовательных учреждений, имеющих различный уровень навыков работы с компьютером. Она направлена на обеспечение подготовки </w:t>
      </w:r>
      <w:r w:rsidR="00D95A47">
        <w:rPr>
          <w:rFonts w:ascii="Times New Roman" w:hAnsi="Times New Roman"/>
          <w:sz w:val="24"/>
          <w:szCs w:val="28"/>
          <w:lang w:eastAsia="ru-RU"/>
        </w:rPr>
        <w:t xml:space="preserve">работников учреждений </w:t>
      </w:r>
      <w:r w:rsidRPr="00D82F45">
        <w:rPr>
          <w:rFonts w:ascii="Times New Roman" w:hAnsi="Times New Roman"/>
          <w:sz w:val="24"/>
          <w:szCs w:val="28"/>
          <w:lang w:eastAsia="ru-RU"/>
        </w:rPr>
        <w:t xml:space="preserve">к осознанному применению в </w:t>
      </w:r>
      <w:r w:rsidR="00D95A47">
        <w:rPr>
          <w:rFonts w:ascii="Times New Roman" w:hAnsi="Times New Roman"/>
          <w:sz w:val="24"/>
          <w:szCs w:val="28"/>
          <w:lang w:eastAsia="ru-RU"/>
        </w:rPr>
        <w:t xml:space="preserve">управленческом и </w:t>
      </w:r>
      <w:r w:rsidRPr="00D82F45">
        <w:rPr>
          <w:rFonts w:ascii="Times New Roman" w:hAnsi="Times New Roman"/>
          <w:sz w:val="24"/>
          <w:szCs w:val="28"/>
          <w:lang w:eastAsia="ru-RU"/>
        </w:rPr>
        <w:t>образовательном процессе возможностей современных информационных технологий.</w:t>
      </w:r>
    </w:p>
    <w:p w:rsidR="00C72B82" w:rsidRDefault="0075303E" w:rsidP="00E64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стоит из 6</w:t>
      </w:r>
      <w:r w:rsidR="00C72B82" w:rsidRPr="007E1E12">
        <w:rPr>
          <w:rFonts w:ascii="Times New Roman" w:hAnsi="Times New Roman"/>
          <w:sz w:val="24"/>
          <w:szCs w:val="24"/>
        </w:rPr>
        <w:t xml:space="preserve"> модулей: </w:t>
      </w:r>
    </w:p>
    <w:p w:rsidR="0075303E" w:rsidRDefault="00C72B82" w:rsidP="007F106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E12">
        <w:rPr>
          <w:rFonts w:ascii="Times New Roman" w:hAnsi="Times New Roman"/>
          <w:sz w:val="24"/>
          <w:szCs w:val="24"/>
        </w:rPr>
        <w:t xml:space="preserve">«Основы компьютерной </w:t>
      </w:r>
      <w:r>
        <w:rPr>
          <w:rFonts w:ascii="Times New Roman" w:hAnsi="Times New Roman"/>
          <w:sz w:val="24"/>
          <w:szCs w:val="24"/>
        </w:rPr>
        <w:t>грамотности 1 уровень» (</w:t>
      </w:r>
      <w:r w:rsidRPr="007E1E12">
        <w:rPr>
          <w:rFonts w:ascii="Times New Roman" w:hAnsi="Times New Roman"/>
          <w:sz w:val="24"/>
          <w:szCs w:val="24"/>
        </w:rPr>
        <w:t xml:space="preserve">очная и дистанционная форма обучения»; </w:t>
      </w:r>
    </w:p>
    <w:p w:rsidR="00C72B82" w:rsidRPr="003E392E" w:rsidRDefault="00C72B82" w:rsidP="007F106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92E">
        <w:rPr>
          <w:rFonts w:ascii="Times New Roman" w:hAnsi="Times New Roman"/>
          <w:sz w:val="24"/>
          <w:szCs w:val="24"/>
        </w:rPr>
        <w:t xml:space="preserve">«Основы компьютерной грамотности 2-ой уровень» (очная и дистанционная форма обучения);  </w:t>
      </w:r>
    </w:p>
    <w:p w:rsidR="00C72B82" w:rsidRPr="007E1E12" w:rsidRDefault="00C72B82" w:rsidP="007F106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E12">
        <w:rPr>
          <w:rFonts w:ascii="Times New Roman" w:hAnsi="Times New Roman"/>
          <w:sz w:val="24"/>
          <w:szCs w:val="24"/>
        </w:rPr>
        <w:t>«Работа с базами данных</w:t>
      </w:r>
      <w:r>
        <w:rPr>
          <w:rFonts w:ascii="Times New Roman" w:hAnsi="Times New Roman"/>
          <w:sz w:val="24"/>
          <w:szCs w:val="24"/>
        </w:rPr>
        <w:t>»;</w:t>
      </w:r>
    </w:p>
    <w:p w:rsidR="00C72B82" w:rsidRPr="007E1E12" w:rsidRDefault="00C72B82" w:rsidP="007F106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1E12">
        <w:rPr>
          <w:rFonts w:ascii="Times New Roman" w:hAnsi="Times New Roman"/>
          <w:sz w:val="24"/>
          <w:szCs w:val="24"/>
        </w:rPr>
        <w:t>«Использование информационных технологий в управлении современным образовательным учреждением»</w:t>
      </w:r>
      <w:r>
        <w:rPr>
          <w:rFonts w:ascii="Times New Roman" w:hAnsi="Times New Roman"/>
          <w:sz w:val="24"/>
          <w:szCs w:val="24"/>
        </w:rPr>
        <w:t>;</w:t>
      </w:r>
    </w:p>
    <w:p w:rsidR="00C72B82" w:rsidRPr="007E1E12" w:rsidRDefault="00C72B82" w:rsidP="007F106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</w:t>
      </w:r>
      <w:r w:rsidRPr="007E1E12">
        <w:rPr>
          <w:rFonts w:ascii="Times New Roman" w:hAnsi="Times New Roman"/>
          <w:sz w:val="24"/>
          <w:szCs w:val="24"/>
        </w:rPr>
        <w:t xml:space="preserve">Использование прикладных программных средств и </w:t>
      </w:r>
      <w:proofErr w:type="gramStart"/>
      <w:r w:rsidRPr="007E1E12">
        <w:rPr>
          <w:rFonts w:ascii="Times New Roman" w:hAnsi="Times New Roman"/>
          <w:sz w:val="24"/>
          <w:szCs w:val="24"/>
        </w:rPr>
        <w:t>Интернет-технологий</w:t>
      </w:r>
      <w:proofErr w:type="gramEnd"/>
      <w:r w:rsidRPr="007E1E12">
        <w:rPr>
          <w:rFonts w:ascii="Times New Roman" w:hAnsi="Times New Roman"/>
          <w:sz w:val="24"/>
          <w:szCs w:val="24"/>
        </w:rPr>
        <w:t xml:space="preserve"> в начальной общей школе для повышения эффективности учебного процесса</w:t>
      </w:r>
      <w:r>
        <w:rPr>
          <w:rFonts w:ascii="Times New Roman" w:hAnsi="Times New Roman"/>
          <w:sz w:val="24"/>
          <w:szCs w:val="24"/>
        </w:rPr>
        <w:t>»;</w:t>
      </w:r>
    </w:p>
    <w:p w:rsidR="00C72B82" w:rsidRPr="00C2096F" w:rsidRDefault="00C72B82" w:rsidP="007F106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</w:t>
      </w:r>
      <w:r w:rsidRPr="007E1E12">
        <w:rPr>
          <w:rFonts w:ascii="Times New Roman" w:hAnsi="Times New Roman"/>
          <w:sz w:val="24"/>
          <w:szCs w:val="24"/>
        </w:rPr>
        <w:t>Цифровые образовательные ресурсы и интерактивные средства обучения как один из важных компонентов для повышения качества образования в основной общей и средней (полной) общей школе</w:t>
      </w:r>
      <w:r>
        <w:rPr>
          <w:rFonts w:ascii="Times New Roman" w:hAnsi="Times New Roman"/>
          <w:sz w:val="24"/>
          <w:szCs w:val="24"/>
        </w:rPr>
        <w:t>»</w:t>
      </w:r>
      <w:r w:rsidRPr="007E1E12">
        <w:rPr>
          <w:rFonts w:ascii="Times New Roman" w:hAnsi="Times New Roman"/>
          <w:sz w:val="24"/>
          <w:szCs w:val="24"/>
        </w:rPr>
        <w:t>.</w:t>
      </w:r>
    </w:p>
    <w:p w:rsidR="00C72B82" w:rsidRDefault="00C72B82" w:rsidP="00C2096F">
      <w:pPr>
        <w:pStyle w:val="a3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B82" w:rsidRPr="0075303E" w:rsidRDefault="00C72B82" w:rsidP="0075303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  <w:lang w:eastAsia="ru-RU"/>
        </w:rPr>
      </w:pPr>
      <w:r w:rsidRPr="00165FCF">
        <w:rPr>
          <w:rFonts w:ascii="Times New Roman" w:hAnsi="Times New Roman"/>
          <w:sz w:val="24"/>
          <w:szCs w:val="28"/>
          <w:lang w:eastAsia="ru-RU"/>
        </w:rPr>
        <w:t>Первый модуль</w:t>
      </w:r>
      <w:r>
        <w:rPr>
          <w:rFonts w:ascii="Times New Roman" w:hAnsi="Times New Roman"/>
          <w:sz w:val="24"/>
          <w:szCs w:val="28"/>
          <w:lang w:eastAsia="ru-RU"/>
        </w:rPr>
        <w:t xml:space="preserve"> реализуется как в </w:t>
      </w:r>
      <w:proofErr w:type="gramStart"/>
      <w:r>
        <w:rPr>
          <w:rFonts w:ascii="Times New Roman" w:hAnsi="Times New Roman"/>
          <w:sz w:val="24"/>
          <w:szCs w:val="28"/>
          <w:lang w:eastAsia="ru-RU"/>
        </w:rPr>
        <w:t>очной</w:t>
      </w:r>
      <w:proofErr w:type="gramEnd"/>
      <w:r>
        <w:rPr>
          <w:rFonts w:ascii="Times New Roman" w:hAnsi="Times New Roman"/>
          <w:sz w:val="24"/>
          <w:szCs w:val="28"/>
          <w:lang w:eastAsia="ru-RU"/>
        </w:rPr>
        <w:t xml:space="preserve"> так и в дистанционной форме. Данный модуль использует</w:t>
      </w:r>
      <w:r w:rsidR="0075303E">
        <w:rPr>
          <w:rFonts w:ascii="Times New Roman" w:hAnsi="Times New Roman"/>
          <w:sz w:val="24"/>
          <w:szCs w:val="28"/>
          <w:lang w:eastAsia="ru-RU"/>
        </w:rPr>
        <w:t xml:space="preserve">ся по потребностям  и адресован </w:t>
      </w:r>
      <w:r w:rsidRPr="0075303E">
        <w:rPr>
          <w:rFonts w:ascii="Times New Roman" w:hAnsi="Times New Roman"/>
          <w:sz w:val="24"/>
          <w:szCs w:val="28"/>
          <w:lang w:eastAsia="ru-RU"/>
        </w:rPr>
        <w:t xml:space="preserve">педагогам образовательных учреждений, имеющих начальные навыки работы с компьютером, и призван обеспечить подготовку слушателей к использованию возможностей компьютерных программ при создании и обработке электронных документов для применения в образовательной деятельности. </w:t>
      </w:r>
    </w:p>
    <w:p w:rsidR="00C72B82" w:rsidRPr="00B70D8A" w:rsidRDefault="00B70D8A" w:rsidP="005809F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  <w:lang w:eastAsia="ru-RU"/>
        </w:rPr>
      </w:pPr>
      <w:r w:rsidRPr="00B70D8A">
        <w:rPr>
          <w:rFonts w:ascii="Times New Roman" w:hAnsi="Times New Roman"/>
          <w:sz w:val="24"/>
          <w:szCs w:val="28"/>
          <w:lang w:eastAsia="ru-RU"/>
        </w:rPr>
        <w:t>Второй модуль адресован</w:t>
      </w:r>
      <w:r w:rsidR="00C72B82" w:rsidRPr="00B70D8A">
        <w:rPr>
          <w:rFonts w:ascii="Times New Roman" w:hAnsi="Times New Roman"/>
          <w:sz w:val="24"/>
          <w:szCs w:val="28"/>
          <w:lang w:eastAsia="ru-RU"/>
        </w:rPr>
        <w:t xml:space="preserve"> педагогам, имеющим навыки работы с ПК, и призван обеспечить подготовку слушателей к использованию современных прикладных систем при создании и обработке электронных документов, размещаемых в сети Интернет, для применения в образовательной деятельности.</w:t>
      </w:r>
      <w:r w:rsidR="005809F5" w:rsidRPr="005809F5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5809F5" w:rsidRPr="00D82F45">
        <w:rPr>
          <w:rFonts w:ascii="Times New Roman" w:hAnsi="Times New Roman"/>
          <w:sz w:val="24"/>
          <w:szCs w:val="28"/>
          <w:lang w:eastAsia="ru-RU"/>
        </w:rPr>
        <w:t xml:space="preserve">Специфика </w:t>
      </w:r>
      <w:proofErr w:type="gramStart"/>
      <w:r w:rsidR="005809F5" w:rsidRPr="00D82F45">
        <w:rPr>
          <w:rFonts w:ascii="Times New Roman" w:hAnsi="Times New Roman"/>
          <w:sz w:val="24"/>
          <w:szCs w:val="28"/>
          <w:lang w:eastAsia="ru-RU"/>
        </w:rPr>
        <w:t>обучения по</w:t>
      </w:r>
      <w:proofErr w:type="gramEnd"/>
      <w:r w:rsidR="005809F5" w:rsidRPr="00D82F45">
        <w:rPr>
          <w:rFonts w:ascii="Times New Roman" w:hAnsi="Times New Roman"/>
          <w:sz w:val="24"/>
          <w:szCs w:val="28"/>
          <w:lang w:eastAsia="ru-RU"/>
        </w:rPr>
        <w:t xml:space="preserve"> данной программе заключается в том, что она позволяет педагогу изучить новые формы проведения занятий с использованием информационно-компьютерных технологий (ИКТ)</w:t>
      </w:r>
      <w:r w:rsidR="005809F5">
        <w:rPr>
          <w:rFonts w:ascii="Times New Roman" w:hAnsi="Times New Roman"/>
          <w:sz w:val="24"/>
          <w:szCs w:val="28"/>
          <w:lang w:eastAsia="ru-RU"/>
        </w:rPr>
        <w:t xml:space="preserve"> и дистанционных технологий</w:t>
      </w:r>
      <w:r w:rsidR="005809F5" w:rsidRPr="00D82F45">
        <w:rPr>
          <w:rFonts w:ascii="Times New Roman" w:hAnsi="Times New Roman"/>
          <w:sz w:val="24"/>
          <w:szCs w:val="28"/>
          <w:lang w:eastAsia="ru-RU"/>
        </w:rPr>
        <w:t>, познакомиться с особенностями современного оборудования и программного обеспечения, найти им соответствующее место в обр</w:t>
      </w:r>
      <w:r w:rsidR="005809F5">
        <w:rPr>
          <w:rFonts w:ascii="Times New Roman" w:hAnsi="Times New Roman"/>
          <w:sz w:val="24"/>
          <w:szCs w:val="28"/>
          <w:lang w:eastAsia="ru-RU"/>
        </w:rPr>
        <w:t>азовательном процессе.</w:t>
      </w:r>
    </w:p>
    <w:p w:rsidR="00C72B82" w:rsidRPr="00966D9D" w:rsidRDefault="00C72B82" w:rsidP="00B70D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eastAsia="ru-RU"/>
        </w:rPr>
      </w:pPr>
      <w:r w:rsidRPr="00966D9D">
        <w:rPr>
          <w:rFonts w:ascii="Times New Roman" w:hAnsi="Times New Roman"/>
          <w:sz w:val="24"/>
          <w:szCs w:val="28"/>
          <w:lang w:eastAsia="ru-RU"/>
        </w:rPr>
        <w:t>Для реализ</w:t>
      </w:r>
      <w:r w:rsidR="00B70D8A">
        <w:rPr>
          <w:rFonts w:ascii="Times New Roman" w:hAnsi="Times New Roman"/>
          <w:sz w:val="24"/>
          <w:szCs w:val="28"/>
          <w:lang w:eastAsia="ru-RU"/>
        </w:rPr>
        <w:t>ации программ первого и второго модулей</w:t>
      </w: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966D9D">
        <w:rPr>
          <w:rFonts w:ascii="Times New Roman" w:hAnsi="Times New Roman"/>
          <w:sz w:val="24"/>
          <w:szCs w:val="28"/>
          <w:lang w:eastAsia="ru-RU"/>
        </w:rPr>
        <w:t xml:space="preserve">в формате </w:t>
      </w:r>
      <w:r w:rsidR="00B70D8A">
        <w:rPr>
          <w:rFonts w:ascii="Times New Roman" w:hAnsi="Times New Roman"/>
          <w:sz w:val="24"/>
          <w:szCs w:val="28"/>
          <w:lang w:eastAsia="ru-RU"/>
        </w:rPr>
        <w:t>электронного обучения</w:t>
      </w:r>
      <w:r w:rsidRPr="00966D9D">
        <w:rPr>
          <w:rFonts w:ascii="Times New Roman" w:hAnsi="Times New Roman"/>
          <w:sz w:val="24"/>
          <w:szCs w:val="28"/>
          <w:lang w:eastAsia="ru-RU"/>
        </w:rPr>
        <w:t xml:space="preserve">  создан интернет – ресурс на оболочке </w:t>
      </w:r>
      <w:r w:rsidRPr="00966D9D">
        <w:rPr>
          <w:rFonts w:ascii="Times New Roman" w:hAnsi="Times New Roman"/>
          <w:sz w:val="24"/>
          <w:szCs w:val="28"/>
          <w:lang w:val="en-US" w:eastAsia="ru-RU"/>
        </w:rPr>
        <w:t>Moodle</w:t>
      </w:r>
      <w:r w:rsidRPr="00966D9D">
        <w:rPr>
          <w:rFonts w:ascii="Times New Roman" w:hAnsi="Times New Roman"/>
          <w:sz w:val="24"/>
          <w:szCs w:val="28"/>
          <w:lang w:eastAsia="ru-RU"/>
        </w:rPr>
        <w:t xml:space="preserve"> «Школа дистанционного обучения Курортного района», который включает в себя электронные информационные ресурсы, электронные образовательные ресурсы, совокупно</w:t>
      </w:r>
      <w:r w:rsidR="00B70D8A">
        <w:rPr>
          <w:rFonts w:ascii="Times New Roman" w:hAnsi="Times New Roman"/>
          <w:sz w:val="24"/>
          <w:szCs w:val="28"/>
          <w:lang w:eastAsia="ru-RU"/>
        </w:rPr>
        <w:t>сть информационно-т</w:t>
      </w:r>
      <w:r w:rsidRPr="00966D9D">
        <w:rPr>
          <w:rFonts w:ascii="Times New Roman" w:hAnsi="Times New Roman"/>
          <w:sz w:val="24"/>
          <w:szCs w:val="28"/>
          <w:lang w:eastAsia="ru-RU"/>
        </w:rPr>
        <w:t>елекоммуникационных технологий, соответствующих технологических средств</w:t>
      </w:r>
      <w:r w:rsidR="00B70D8A">
        <w:rPr>
          <w:rFonts w:ascii="Times New Roman" w:hAnsi="Times New Roman"/>
          <w:sz w:val="24"/>
          <w:szCs w:val="28"/>
          <w:lang w:eastAsia="ru-RU"/>
        </w:rPr>
        <w:t>. Электронный ресурс обеспечивает</w:t>
      </w:r>
      <w:r w:rsidRPr="00966D9D">
        <w:rPr>
          <w:rFonts w:ascii="Times New Roman" w:hAnsi="Times New Roman"/>
          <w:sz w:val="24"/>
          <w:szCs w:val="28"/>
          <w:lang w:eastAsia="ru-RU"/>
        </w:rPr>
        <w:t xml:space="preserve"> освоение образовательных программ в полном объеме,  независимо от места нахождения обучающихся.</w:t>
      </w:r>
    </w:p>
    <w:p w:rsidR="00C72B82" w:rsidRDefault="00C72B82" w:rsidP="0098038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  <w:lang w:eastAsia="ru-RU"/>
        </w:rPr>
      </w:pPr>
      <w:proofErr w:type="gramStart"/>
      <w:r>
        <w:rPr>
          <w:rFonts w:ascii="Times New Roman" w:hAnsi="Times New Roman"/>
          <w:sz w:val="24"/>
          <w:szCs w:val="28"/>
          <w:lang w:eastAsia="ru-RU"/>
        </w:rPr>
        <w:t>Формирование информационной среды осуществляется с помощью программной системы дистанционного обучения, которая включает в образовательную программу большой набор интерактивных элементов: ресурсов, форумов, тестов, заданий, глоссариев, опросов, анкет, чатов, лекций, семинаров, баз данный и др.</w:t>
      </w:r>
      <w:proofErr w:type="gramEnd"/>
    </w:p>
    <w:p w:rsidR="00C72B82" w:rsidRDefault="00C72B82" w:rsidP="002024A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Обучающиеся выполняют задания, предусмотренные образовательной программой, при необходимости имеют возможность обратиться к педагогическим работникам за помощью. Все результаты обучения сохраняются в информационной среде, на их основании формируется портфолио </w:t>
      </w:r>
      <w:proofErr w:type="gramStart"/>
      <w:r>
        <w:rPr>
          <w:rFonts w:ascii="Times New Roman" w:hAnsi="Times New Roman"/>
          <w:sz w:val="24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/>
          <w:sz w:val="24"/>
          <w:szCs w:val="28"/>
          <w:lang w:eastAsia="ru-RU"/>
        </w:rPr>
        <w:t xml:space="preserve">. Все оценки собираются в единый журнал, который содержит удобные </w:t>
      </w:r>
      <w:r>
        <w:rPr>
          <w:rFonts w:ascii="Times New Roman" w:hAnsi="Times New Roman"/>
          <w:sz w:val="24"/>
          <w:szCs w:val="28"/>
          <w:lang w:eastAsia="ru-RU"/>
        </w:rPr>
        <w:lastRenderedPageBreak/>
        <w:t>механизмы для подведения итогов, создания и использования различных отчетов, импорта и экспорта оценок.</w:t>
      </w:r>
    </w:p>
    <w:p w:rsidR="00C72B82" w:rsidRPr="00B70D8A" w:rsidRDefault="0075303E" w:rsidP="00B70D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Третий и четвертый модуль программы</w:t>
      </w:r>
      <w:r w:rsidR="00B70D8A">
        <w:rPr>
          <w:rFonts w:ascii="Times New Roman" w:hAnsi="Times New Roman"/>
          <w:sz w:val="24"/>
          <w:szCs w:val="28"/>
          <w:lang w:eastAsia="ru-RU"/>
        </w:rPr>
        <w:t xml:space="preserve"> разработаны для специалистов образовательных учреждений, которые внедряют информационно-коммуникационные технологии в систему управления учреждением. </w:t>
      </w:r>
      <w:r w:rsidR="00C72B82" w:rsidRPr="0061596C">
        <w:rPr>
          <w:rFonts w:ascii="Times New Roman" w:hAnsi="Times New Roman"/>
          <w:sz w:val="24"/>
          <w:szCs w:val="24"/>
          <w:lang w:eastAsia="ru-RU"/>
        </w:rPr>
        <w:t xml:space="preserve">Совершенствование системы управления образовательным учреждением возможно на основе создания автоматизированных информационных систем </w:t>
      </w:r>
      <w:r>
        <w:rPr>
          <w:rFonts w:ascii="Times New Roman" w:hAnsi="Times New Roman"/>
          <w:sz w:val="24"/>
          <w:szCs w:val="24"/>
          <w:lang w:eastAsia="ru-RU"/>
        </w:rPr>
        <w:t xml:space="preserve">управления </w:t>
      </w:r>
      <w:r w:rsidR="00C72B82" w:rsidRPr="0061596C">
        <w:rPr>
          <w:rFonts w:ascii="Times New Roman" w:hAnsi="Times New Roman"/>
          <w:sz w:val="24"/>
          <w:szCs w:val="24"/>
          <w:lang w:eastAsia="ru-RU"/>
        </w:rPr>
        <w:t>(АИС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C72B82" w:rsidRPr="0061596C">
        <w:rPr>
          <w:rFonts w:ascii="Times New Roman" w:hAnsi="Times New Roman"/>
          <w:sz w:val="24"/>
          <w:szCs w:val="24"/>
          <w:lang w:eastAsia="ru-RU"/>
        </w:rPr>
        <w:t>). АИС</w:t>
      </w:r>
      <w:r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="00C72B82" w:rsidRPr="0061596C">
        <w:rPr>
          <w:rFonts w:ascii="Times New Roman" w:hAnsi="Times New Roman"/>
          <w:sz w:val="24"/>
          <w:szCs w:val="24"/>
          <w:lang w:eastAsia="ru-RU"/>
        </w:rPr>
        <w:t>обеспечивает построение единого информационного пространства учреждения, электронный документооборот, формирование планов и консолидированной отчетности, имеет средства оперативной аналитической обработки данных. Внедрение АИС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C72B82" w:rsidRPr="0061596C">
        <w:rPr>
          <w:rFonts w:ascii="Times New Roman" w:hAnsi="Times New Roman"/>
          <w:sz w:val="24"/>
          <w:szCs w:val="24"/>
          <w:lang w:eastAsia="ru-RU"/>
        </w:rPr>
        <w:t xml:space="preserve"> невозможно без подготовки квалифицированных технических специалистов, которые будут устанавливать, обслуживать программно-технологические комплексы и заполнять базы данных АИС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C72B82" w:rsidRPr="0061596C">
        <w:rPr>
          <w:rFonts w:ascii="Times New Roman" w:hAnsi="Times New Roman"/>
          <w:sz w:val="24"/>
          <w:szCs w:val="24"/>
          <w:lang w:eastAsia="ru-RU"/>
        </w:rPr>
        <w:t>. Не менее важным является обучение административных работников образовательных учреждений приемам работы с готовыми базами данных АИС</w:t>
      </w:r>
      <w:r w:rsidR="00A0343B">
        <w:rPr>
          <w:rFonts w:ascii="Times New Roman" w:hAnsi="Times New Roman"/>
          <w:sz w:val="24"/>
          <w:szCs w:val="24"/>
          <w:lang w:eastAsia="ru-RU"/>
        </w:rPr>
        <w:t>У</w:t>
      </w:r>
      <w:r w:rsidR="00C72B82" w:rsidRPr="0061596C">
        <w:rPr>
          <w:rFonts w:ascii="Times New Roman" w:hAnsi="Times New Roman"/>
          <w:sz w:val="24"/>
          <w:szCs w:val="24"/>
          <w:lang w:eastAsia="ru-RU"/>
        </w:rPr>
        <w:t>. Только слаженная работа администрации ОУ и технического персонала позвол</w:t>
      </w:r>
      <w:r w:rsidR="00A0343B">
        <w:rPr>
          <w:rFonts w:ascii="Times New Roman" w:hAnsi="Times New Roman"/>
          <w:sz w:val="24"/>
          <w:szCs w:val="24"/>
          <w:lang w:eastAsia="ru-RU"/>
        </w:rPr>
        <w:t>ить использовать возможности системы управления</w:t>
      </w:r>
      <w:r w:rsidR="00C72B82" w:rsidRPr="0061596C">
        <w:rPr>
          <w:rFonts w:ascii="Times New Roman" w:hAnsi="Times New Roman"/>
          <w:sz w:val="24"/>
          <w:szCs w:val="24"/>
          <w:lang w:eastAsia="ru-RU"/>
        </w:rPr>
        <w:t xml:space="preserve"> для повышения эффективности управленческого процесса. </w:t>
      </w:r>
    </w:p>
    <w:p w:rsidR="00C72B82" w:rsidRPr="0061596C" w:rsidRDefault="00C72B82" w:rsidP="006159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96C">
        <w:rPr>
          <w:rFonts w:ascii="Times New Roman" w:hAnsi="Times New Roman"/>
          <w:sz w:val="24"/>
          <w:szCs w:val="24"/>
          <w:lang w:eastAsia="ru-RU"/>
        </w:rPr>
        <w:tab/>
        <w:t xml:space="preserve">Современное общество требует информационной компетентности не только от специалистов профессионалов (программистов, математиков, системных аналитиков), но и от каждого учителя-предметника. Информационно-коммуникационные технологии уже стали неотъемлемой частью жизни современной школы, и накопленный опыт необходимо обобщать и распространять. В результате процессов информатизации школы учителям предлагаются новые информационные ресурсы и технологии. В связи с этим у педагогов появилась потребность развиваться в области ИКТ по индивидуальным маршрутам, формируя при этом новые педагогические профессиональные качества и используя информационные технологии в образовательном процессе на регулярной основе. </w:t>
      </w:r>
    </w:p>
    <w:p w:rsidR="00C72B82" w:rsidRPr="0061596C" w:rsidRDefault="00C72B82" w:rsidP="006159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96C">
        <w:rPr>
          <w:rFonts w:ascii="Times New Roman" w:hAnsi="Times New Roman"/>
          <w:sz w:val="24"/>
          <w:szCs w:val="24"/>
          <w:lang w:eastAsia="ru-RU"/>
        </w:rPr>
        <w:tab/>
      </w:r>
      <w:r w:rsidR="00A0343B">
        <w:rPr>
          <w:rFonts w:ascii="Times New Roman" w:hAnsi="Times New Roman"/>
          <w:sz w:val="24"/>
          <w:szCs w:val="24"/>
          <w:lang w:eastAsia="ru-RU"/>
        </w:rPr>
        <w:t>П</w:t>
      </w:r>
      <w:r w:rsidRPr="0061596C">
        <w:rPr>
          <w:rFonts w:ascii="Times New Roman" w:hAnsi="Times New Roman"/>
          <w:sz w:val="24"/>
          <w:szCs w:val="24"/>
          <w:lang w:eastAsia="ru-RU"/>
        </w:rPr>
        <w:t>ятый</w:t>
      </w:r>
      <w:r w:rsidR="00A0343B">
        <w:rPr>
          <w:rFonts w:ascii="Times New Roman" w:hAnsi="Times New Roman"/>
          <w:sz w:val="24"/>
          <w:szCs w:val="24"/>
          <w:lang w:eastAsia="ru-RU"/>
        </w:rPr>
        <w:t xml:space="preserve"> и шестой</w:t>
      </w:r>
      <w:r w:rsidRPr="0061596C">
        <w:rPr>
          <w:rFonts w:ascii="Times New Roman" w:hAnsi="Times New Roman"/>
          <w:sz w:val="24"/>
          <w:szCs w:val="24"/>
          <w:lang w:eastAsia="ru-RU"/>
        </w:rPr>
        <w:t xml:space="preserve"> модули программы «Использование информационно-коммуникационных технологий в практической образовательной дея</w:t>
      </w:r>
      <w:r>
        <w:rPr>
          <w:rFonts w:ascii="Times New Roman" w:hAnsi="Times New Roman"/>
          <w:sz w:val="24"/>
          <w:szCs w:val="24"/>
          <w:lang w:eastAsia="ru-RU"/>
        </w:rPr>
        <w:t>тельности» предназначены для под</w:t>
      </w:r>
      <w:r w:rsidRPr="0061596C">
        <w:rPr>
          <w:rFonts w:ascii="Times New Roman" w:hAnsi="Times New Roman"/>
          <w:sz w:val="24"/>
          <w:szCs w:val="24"/>
          <w:lang w:eastAsia="ru-RU"/>
        </w:rPr>
        <w:t>готовки педагогических работников района  грамотному, эффективному использованию в образовательной деятельности современных информационных технологий и применению средств информатизации в соответствии с введением федеральных образовательных стандартов.</w:t>
      </w:r>
    </w:p>
    <w:p w:rsidR="00C72B82" w:rsidRPr="0061596C" w:rsidRDefault="00C72B82" w:rsidP="006159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B82" w:rsidRDefault="00C72B82" w:rsidP="006861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72B82" w:rsidRDefault="00C72B82" w:rsidP="006861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Цель программы:</w:t>
      </w:r>
    </w:p>
    <w:p w:rsidR="000D0CF2" w:rsidRPr="000D0CF2" w:rsidRDefault="000D0CF2" w:rsidP="00686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CF2" w:rsidRPr="000D0CF2" w:rsidRDefault="000D0CF2" w:rsidP="006861EB">
      <w:pPr>
        <w:shd w:val="clear" w:color="auto" w:fill="FFFFFF"/>
        <w:spacing w:after="0" w:line="240" w:lineRule="auto"/>
        <w:ind w:left="720" w:right="355" w:hanging="1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и развитие у педагогов-предметников, педагогов начальной школы и</w:t>
      </w:r>
    </w:p>
    <w:p w:rsidR="00C72B82" w:rsidRPr="000D0CF2" w:rsidRDefault="000D0CF2" w:rsidP="006861EB">
      <w:pPr>
        <w:shd w:val="clear" w:color="auto" w:fill="FFFFFF"/>
        <w:spacing w:after="0" w:line="240" w:lineRule="auto"/>
        <w:ind w:left="48" w:right="3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тивных работников образовательных учреждения профессиональной компетентности в области использования информационно-коммуникационных технологий, </w:t>
      </w:r>
      <w:proofErr w:type="gramStart"/>
      <w:r w:rsidRPr="000D0C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-технологий</w:t>
      </w:r>
      <w:proofErr w:type="gramEnd"/>
      <w:r w:rsidRPr="000D0C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нтерактивных средств обучения для организации образовательного процесса, повышения мотивации учащихся и повышения качества образовани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  <w:r w:rsidR="00C72B82" w:rsidRPr="008739DC">
        <w:rPr>
          <w:rFonts w:ascii="Times New Roman" w:hAnsi="Times New Roman"/>
          <w:sz w:val="24"/>
          <w:szCs w:val="24"/>
          <w:lang w:eastAsia="ru-RU"/>
        </w:rPr>
        <w:t>овершенствование теоретической и практической подготовки учителей в области использования возможностей ИКТ путем освоения учителем методов, способов и форм организации учебных занятий с использованием ИКТ, а также приобретение учителями навыков работы с электронными документами, созданными в современных приложениях и навыков подготовки и проведения учебных занятий с использованием ИКТ</w:t>
      </w:r>
      <w:r w:rsidR="00C72B82">
        <w:rPr>
          <w:rFonts w:ascii="Times New Roman" w:hAnsi="Times New Roman"/>
          <w:sz w:val="24"/>
          <w:szCs w:val="24"/>
          <w:lang w:eastAsia="ru-RU"/>
        </w:rPr>
        <w:t>;</w:t>
      </w:r>
    </w:p>
    <w:p w:rsidR="000D0CF2" w:rsidRDefault="000D0CF2" w:rsidP="006861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72B82" w:rsidRDefault="00C72B82" w:rsidP="006159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1596C">
        <w:rPr>
          <w:rFonts w:ascii="Times New Roman" w:hAnsi="Times New Roman"/>
          <w:b/>
          <w:sz w:val="24"/>
          <w:szCs w:val="24"/>
          <w:lang w:eastAsia="ru-RU"/>
        </w:rPr>
        <w:t>Задачи программы:</w:t>
      </w:r>
    </w:p>
    <w:p w:rsidR="00C72B82" w:rsidRDefault="00C72B82" w:rsidP="00822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72B82" w:rsidRPr="003F3BCF" w:rsidRDefault="00C72B82" w:rsidP="008223F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F3BCF">
        <w:rPr>
          <w:rFonts w:ascii="Times New Roman" w:hAnsi="Times New Roman"/>
          <w:sz w:val="24"/>
          <w:szCs w:val="24"/>
        </w:rPr>
        <w:t>Познакомить слушателей с различными сферами применения компьютера в качестве универсального инструмента для решения самых разнообразных задач</w:t>
      </w:r>
      <w:r>
        <w:rPr>
          <w:rFonts w:ascii="Times New Roman" w:hAnsi="Times New Roman"/>
          <w:sz w:val="24"/>
          <w:szCs w:val="24"/>
        </w:rPr>
        <w:t>.</w:t>
      </w:r>
    </w:p>
    <w:p w:rsidR="00C72B82" w:rsidRPr="003F3BCF" w:rsidRDefault="00C72B82" w:rsidP="008223F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F3BCF">
        <w:rPr>
          <w:rFonts w:ascii="Times New Roman" w:hAnsi="Times New Roman"/>
          <w:sz w:val="24"/>
          <w:szCs w:val="24"/>
        </w:rPr>
        <w:t>Продемонстрировать использование компьютера в сфере образования, как для подготовки учебных материалов, так и для проведения уроков</w:t>
      </w:r>
      <w:r>
        <w:rPr>
          <w:rFonts w:ascii="Times New Roman" w:hAnsi="Times New Roman"/>
          <w:sz w:val="24"/>
          <w:szCs w:val="24"/>
        </w:rPr>
        <w:t>.</w:t>
      </w:r>
    </w:p>
    <w:p w:rsidR="00C72B82" w:rsidRPr="003F3BCF" w:rsidRDefault="00C72B82" w:rsidP="008223F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F3BCF">
        <w:rPr>
          <w:rFonts w:ascii="Times New Roman" w:hAnsi="Times New Roman"/>
          <w:sz w:val="24"/>
          <w:szCs w:val="24"/>
        </w:rPr>
        <w:t>Дать начальные знания и навыки работы на персональном компьютере</w:t>
      </w:r>
      <w:r>
        <w:rPr>
          <w:rFonts w:ascii="Times New Roman" w:hAnsi="Times New Roman"/>
          <w:sz w:val="24"/>
          <w:szCs w:val="24"/>
        </w:rPr>
        <w:t>.</w:t>
      </w:r>
    </w:p>
    <w:p w:rsidR="00C72B82" w:rsidRPr="0079237C" w:rsidRDefault="00C72B82" w:rsidP="008223F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F3BCF">
        <w:rPr>
          <w:rFonts w:ascii="Times New Roman" w:hAnsi="Times New Roman"/>
          <w:sz w:val="24"/>
          <w:szCs w:val="24"/>
        </w:rPr>
        <w:t>Открыть доступ к информационным ресурсам сети Инт</w:t>
      </w:r>
      <w:r>
        <w:rPr>
          <w:rFonts w:ascii="Times New Roman" w:hAnsi="Times New Roman"/>
          <w:sz w:val="24"/>
          <w:szCs w:val="24"/>
        </w:rPr>
        <w:t>е</w:t>
      </w:r>
      <w:r w:rsidRPr="003F3BCF">
        <w:rPr>
          <w:rFonts w:ascii="Times New Roman" w:hAnsi="Times New Roman"/>
          <w:sz w:val="24"/>
          <w:szCs w:val="24"/>
        </w:rPr>
        <w:t>рнет и научить использовать их в своей профессиональ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C72B82" w:rsidRPr="0061596C" w:rsidRDefault="00C72B82" w:rsidP="008223F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96C">
        <w:rPr>
          <w:rFonts w:ascii="Times New Roman" w:hAnsi="Times New Roman"/>
          <w:sz w:val="24"/>
          <w:szCs w:val="24"/>
          <w:lang w:eastAsia="ru-RU"/>
        </w:rPr>
        <w:lastRenderedPageBreak/>
        <w:t>Познакомить административных и педагогических работников района с современным опытом внедрения информационно-коммуникационных технологий управления учреждением образования и сформировать у них стремление к совершенствованию форм и методов управления.</w:t>
      </w:r>
    </w:p>
    <w:p w:rsidR="00C72B82" w:rsidRPr="0061596C" w:rsidRDefault="00C72B82" w:rsidP="008223F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96C">
        <w:rPr>
          <w:rFonts w:ascii="Times New Roman" w:hAnsi="Times New Roman"/>
          <w:sz w:val="24"/>
          <w:szCs w:val="24"/>
          <w:lang w:eastAsia="ru-RU"/>
        </w:rPr>
        <w:t>Обучить технических специалистов работе с программно-технологическими комплексами, внедряемыми в практику работы образовательных учреждений, условиями их функционирования  и технического обслуживания; сформировать умение вводить и обрабатывать информацию в БД АИС</w:t>
      </w:r>
      <w:r w:rsidR="000D0CF2">
        <w:rPr>
          <w:rFonts w:ascii="Times New Roman" w:hAnsi="Times New Roman"/>
          <w:sz w:val="24"/>
          <w:szCs w:val="24"/>
          <w:lang w:eastAsia="ru-RU"/>
        </w:rPr>
        <w:t>У</w:t>
      </w:r>
      <w:r w:rsidRPr="0061596C">
        <w:rPr>
          <w:rFonts w:ascii="Times New Roman" w:hAnsi="Times New Roman"/>
          <w:sz w:val="24"/>
          <w:szCs w:val="24"/>
          <w:lang w:eastAsia="ru-RU"/>
        </w:rPr>
        <w:t xml:space="preserve">, использовать </w:t>
      </w:r>
      <w:proofErr w:type="spellStart"/>
      <w:r w:rsidR="000D0CF2">
        <w:rPr>
          <w:rFonts w:ascii="Times New Roman" w:hAnsi="Times New Roman"/>
          <w:sz w:val="24"/>
          <w:szCs w:val="24"/>
          <w:lang w:eastAsia="ru-RU"/>
        </w:rPr>
        <w:t>стстему</w:t>
      </w:r>
      <w:proofErr w:type="spellEnd"/>
      <w:r w:rsidR="000D0CF2">
        <w:rPr>
          <w:rFonts w:ascii="Times New Roman" w:hAnsi="Times New Roman"/>
          <w:sz w:val="24"/>
          <w:szCs w:val="24"/>
          <w:lang w:eastAsia="ru-RU"/>
        </w:rPr>
        <w:t xml:space="preserve"> управления </w:t>
      </w:r>
      <w:r w:rsidRPr="0061596C">
        <w:rPr>
          <w:rFonts w:ascii="Times New Roman" w:hAnsi="Times New Roman"/>
          <w:sz w:val="24"/>
          <w:szCs w:val="24"/>
          <w:lang w:eastAsia="ru-RU"/>
        </w:rPr>
        <w:t>для создания различных форм отчетности образовательного учреждения.</w:t>
      </w:r>
    </w:p>
    <w:p w:rsidR="00C72B82" w:rsidRDefault="00C72B82" w:rsidP="008223F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96C">
        <w:rPr>
          <w:rFonts w:ascii="Times New Roman" w:hAnsi="Times New Roman"/>
          <w:sz w:val="24"/>
          <w:szCs w:val="24"/>
          <w:lang w:eastAsia="ru-RU"/>
        </w:rPr>
        <w:t>Познакомить учителей начальной школы и учителей-предметников с современными формами и методами применения прикладных программных средств и интерактивного оборудования в учеб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72B82" w:rsidRDefault="00C72B82" w:rsidP="008223F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Pr="0061596C">
        <w:rPr>
          <w:rFonts w:ascii="Times New Roman" w:hAnsi="Times New Roman"/>
          <w:sz w:val="24"/>
          <w:szCs w:val="24"/>
          <w:lang w:eastAsia="ru-RU"/>
        </w:rPr>
        <w:t>формировать умение проектировать подобные уроки с учетом требований федерального образовательного стандарта.</w:t>
      </w:r>
    </w:p>
    <w:p w:rsidR="00C72B82" w:rsidRDefault="00C72B82" w:rsidP="008223F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работать методический и дидактический материал</w:t>
      </w:r>
      <w:r w:rsidRPr="00082654">
        <w:rPr>
          <w:rFonts w:ascii="Times New Roman" w:hAnsi="Times New Roman"/>
          <w:sz w:val="24"/>
          <w:szCs w:val="24"/>
          <w:lang w:eastAsia="ru-RU"/>
        </w:rPr>
        <w:t xml:space="preserve"> сопровождения практическ</w:t>
      </w:r>
      <w:r>
        <w:rPr>
          <w:rFonts w:ascii="Times New Roman" w:hAnsi="Times New Roman"/>
          <w:sz w:val="24"/>
          <w:szCs w:val="24"/>
          <w:lang w:eastAsia="ru-RU"/>
        </w:rPr>
        <w:t>их занятий с использованием ИКТ.</w:t>
      </w:r>
    </w:p>
    <w:p w:rsidR="00C72B82" w:rsidRPr="003A054E" w:rsidRDefault="00C72B82" w:rsidP="008223F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знакомить</w:t>
      </w:r>
      <w:r w:rsidRPr="003A054E">
        <w:rPr>
          <w:rFonts w:ascii="Times New Roman" w:hAnsi="Times New Roman"/>
          <w:sz w:val="24"/>
          <w:szCs w:val="24"/>
          <w:lang w:eastAsia="ru-RU"/>
        </w:rPr>
        <w:t xml:space="preserve"> учителей с использованием некоторых форм дистанционного обучения в образовательной деятельности.</w:t>
      </w:r>
    </w:p>
    <w:p w:rsidR="00C72B82" w:rsidRPr="0061596C" w:rsidRDefault="00C72B82" w:rsidP="008223F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96C">
        <w:rPr>
          <w:rFonts w:ascii="Times New Roman" w:hAnsi="Times New Roman"/>
          <w:sz w:val="24"/>
          <w:szCs w:val="24"/>
          <w:lang w:eastAsia="ru-RU"/>
        </w:rPr>
        <w:t xml:space="preserve">Обучить преподавателей-предметников проектированию и организации урочной и внеурочной деятельности с применением </w:t>
      </w:r>
      <w:proofErr w:type="gramStart"/>
      <w:r w:rsidRPr="0061596C">
        <w:rPr>
          <w:rFonts w:ascii="Times New Roman" w:hAnsi="Times New Roman"/>
          <w:sz w:val="24"/>
          <w:szCs w:val="24"/>
          <w:lang w:eastAsia="ru-RU"/>
        </w:rPr>
        <w:t>Интернет-технологий</w:t>
      </w:r>
      <w:proofErr w:type="gramEnd"/>
      <w:r w:rsidRPr="0061596C">
        <w:rPr>
          <w:rFonts w:ascii="Times New Roman" w:hAnsi="Times New Roman"/>
          <w:sz w:val="24"/>
          <w:szCs w:val="24"/>
          <w:lang w:eastAsia="ru-RU"/>
        </w:rPr>
        <w:t>; использованию в образовательном процессе сетевых ресурсов.</w:t>
      </w:r>
    </w:p>
    <w:p w:rsidR="00C72B82" w:rsidRPr="0061596C" w:rsidRDefault="00C72B82" w:rsidP="008223F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96C">
        <w:rPr>
          <w:rFonts w:ascii="Times New Roman" w:hAnsi="Times New Roman"/>
          <w:sz w:val="24"/>
          <w:szCs w:val="24"/>
          <w:lang w:eastAsia="ru-RU"/>
        </w:rPr>
        <w:t>Развивать педагогическое творчество, инициативу, формировать стремление к саморазвитию.</w:t>
      </w:r>
    </w:p>
    <w:p w:rsidR="00C72B82" w:rsidRPr="0061596C" w:rsidRDefault="00C72B82" w:rsidP="008223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B82" w:rsidRPr="0061596C" w:rsidRDefault="00C72B82" w:rsidP="006159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1596C">
        <w:rPr>
          <w:rFonts w:ascii="Times New Roman" w:hAnsi="Times New Roman"/>
          <w:b/>
          <w:sz w:val="24"/>
          <w:szCs w:val="24"/>
          <w:lang w:eastAsia="ru-RU"/>
        </w:rPr>
        <w:t xml:space="preserve">Категория </w:t>
      </w:r>
      <w:proofErr w:type="gramStart"/>
      <w:r w:rsidRPr="0061596C">
        <w:rPr>
          <w:rFonts w:ascii="Times New Roman" w:hAnsi="Times New Roman"/>
          <w:b/>
          <w:sz w:val="24"/>
          <w:szCs w:val="24"/>
          <w:lang w:eastAsia="ru-RU"/>
        </w:rPr>
        <w:t>обучающихся</w:t>
      </w:r>
      <w:proofErr w:type="gramEnd"/>
      <w:r w:rsidRPr="0061596C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C72B82" w:rsidRPr="0061596C" w:rsidRDefault="00C72B82" w:rsidP="006159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96C">
        <w:rPr>
          <w:rFonts w:ascii="Times New Roman" w:hAnsi="Times New Roman"/>
          <w:sz w:val="24"/>
          <w:szCs w:val="24"/>
          <w:lang w:eastAsia="ru-RU"/>
        </w:rPr>
        <w:tab/>
        <w:t>Данная программа предназначена для повышения квалификации административных и педагогических работников образовательных учреждений, а также, технических специалистов в области использования автоматизированных информационных систем.</w:t>
      </w:r>
    </w:p>
    <w:p w:rsidR="00C72B82" w:rsidRPr="0061596C" w:rsidRDefault="00C72B82" w:rsidP="006159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B82" w:rsidRPr="0061596C" w:rsidRDefault="00C72B82" w:rsidP="006159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рок обучения: 216</w:t>
      </w:r>
      <w:r w:rsidRPr="0061596C">
        <w:rPr>
          <w:rFonts w:ascii="Times New Roman" w:hAnsi="Times New Roman"/>
          <w:b/>
          <w:sz w:val="24"/>
          <w:szCs w:val="24"/>
          <w:lang w:eastAsia="ru-RU"/>
        </w:rPr>
        <w:t xml:space="preserve"> часов.</w:t>
      </w:r>
    </w:p>
    <w:p w:rsidR="00C72B82" w:rsidRPr="0061596C" w:rsidRDefault="00C72B82" w:rsidP="006159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72B82" w:rsidRPr="0061596C" w:rsidRDefault="00C72B82" w:rsidP="006159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1596C">
        <w:rPr>
          <w:rFonts w:ascii="Times New Roman" w:hAnsi="Times New Roman"/>
          <w:b/>
          <w:sz w:val="24"/>
          <w:szCs w:val="24"/>
          <w:lang w:eastAsia="ru-RU"/>
        </w:rPr>
        <w:t>Формы обучения.</w:t>
      </w:r>
    </w:p>
    <w:p w:rsidR="00C72B82" w:rsidRPr="0061596C" w:rsidRDefault="00C72B82" w:rsidP="0061596C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1596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61596C">
        <w:rPr>
          <w:rFonts w:ascii="Times New Roman" w:hAnsi="Times New Roman"/>
          <w:sz w:val="24"/>
          <w:szCs w:val="24"/>
          <w:lang w:eastAsia="ru-RU"/>
        </w:rPr>
        <w:t>Занятия проводятся в очно-заочной форме с применением дистанционных технологий. Лекции, семинары, практикумы, консультации, часть практических занятий проводятся в аудитории в интерактивном режиме. Некоторые практические задания выполняются индивидуально или в малых группах на рабочих местах в образовательных организациях.</w:t>
      </w:r>
      <w:r w:rsidR="000D3558">
        <w:rPr>
          <w:rFonts w:ascii="Times New Roman" w:hAnsi="Times New Roman"/>
          <w:sz w:val="24"/>
          <w:szCs w:val="24"/>
          <w:lang w:eastAsia="ru-RU"/>
        </w:rPr>
        <w:t xml:space="preserve"> Практические занятия для реализации третьего и четвертого модуля программы проводятся в компьютерном классе.</w:t>
      </w:r>
    </w:p>
    <w:p w:rsidR="00C72B82" w:rsidRPr="0061596C" w:rsidRDefault="00C72B82" w:rsidP="006159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B82" w:rsidRPr="0061596C" w:rsidRDefault="00C72B82" w:rsidP="006159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96C">
        <w:rPr>
          <w:rFonts w:ascii="Times New Roman" w:hAnsi="Times New Roman"/>
          <w:b/>
          <w:sz w:val="24"/>
          <w:szCs w:val="24"/>
          <w:lang w:eastAsia="ru-RU"/>
        </w:rPr>
        <w:t>Форма аттестации</w:t>
      </w:r>
      <w:r w:rsidRPr="0061596C">
        <w:rPr>
          <w:rFonts w:ascii="Times New Roman" w:hAnsi="Times New Roman"/>
          <w:sz w:val="24"/>
          <w:szCs w:val="24"/>
          <w:lang w:eastAsia="ru-RU"/>
        </w:rPr>
        <w:t>.</w:t>
      </w:r>
    </w:p>
    <w:p w:rsidR="00C72B82" w:rsidRPr="0061596C" w:rsidRDefault="00C72B82" w:rsidP="009E7D5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96C">
        <w:rPr>
          <w:rFonts w:ascii="Times New Roman" w:hAnsi="Times New Roman"/>
          <w:sz w:val="24"/>
          <w:szCs w:val="24"/>
          <w:lang w:eastAsia="ru-RU"/>
        </w:rPr>
        <w:tab/>
        <w:t xml:space="preserve">По окончании курса проводится зачет, на котором слушатели представляют свою аттестационную работу. Тематика </w:t>
      </w:r>
      <w:r w:rsidR="008E23AD">
        <w:rPr>
          <w:rFonts w:ascii="Times New Roman" w:hAnsi="Times New Roman"/>
          <w:sz w:val="24"/>
          <w:szCs w:val="24"/>
          <w:lang w:eastAsia="ru-RU"/>
        </w:rPr>
        <w:t xml:space="preserve">аттестационных работ </w:t>
      </w:r>
      <w:r w:rsidRPr="0061596C">
        <w:rPr>
          <w:rFonts w:ascii="Times New Roman" w:hAnsi="Times New Roman"/>
          <w:sz w:val="24"/>
          <w:szCs w:val="24"/>
          <w:lang w:eastAsia="ru-RU"/>
        </w:rPr>
        <w:t>определяется по итога</w:t>
      </w:r>
      <w:r w:rsidR="009E7D53">
        <w:rPr>
          <w:rFonts w:ascii="Times New Roman" w:hAnsi="Times New Roman"/>
          <w:sz w:val="24"/>
          <w:szCs w:val="24"/>
          <w:lang w:eastAsia="ru-RU"/>
        </w:rPr>
        <w:t>м наработок практической части.</w:t>
      </w:r>
    </w:p>
    <w:p w:rsidR="00C72B82" w:rsidRPr="0061596C" w:rsidRDefault="00C72B82" w:rsidP="006159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1596C">
        <w:rPr>
          <w:rFonts w:ascii="Times New Roman" w:hAnsi="Times New Roman"/>
          <w:b/>
          <w:sz w:val="24"/>
          <w:szCs w:val="24"/>
          <w:lang w:eastAsia="ru-RU"/>
        </w:rPr>
        <w:t>Ожидаемый результат.</w:t>
      </w:r>
    </w:p>
    <w:p w:rsidR="00C72B82" w:rsidRPr="00FD70E9" w:rsidRDefault="00C72B82" w:rsidP="007F106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0E9">
        <w:rPr>
          <w:rFonts w:ascii="Times New Roman" w:hAnsi="Times New Roman"/>
          <w:sz w:val="24"/>
          <w:szCs w:val="24"/>
          <w:lang w:eastAsia="ru-RU"/>
        </w:rPr>
        <w:t>Реализация данной программы будет способствовать обеспечению нового качества образования, повышению эффективности использования информационно-коммуникационных технологий в управленческом и образовательном процессе, расширению круга технически грамотных специалистов системы образования.</w:t>
      </w:r>
    </w:p>
    <w:p w:rsidR="00C72B82" w:rsidRPr="009E7D53" w:rsidRDefault="00C72B82" w:rsidP="007F106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Освоением</w:t>
      </w:r>
      <w:r w:rsidRPr="00FD70E9">
        <w:rPr>
          <w:rFonts w:ascii="Times New Roman" w:hAnsi="Times New Roman"/>
          <w:sz w:val="24"/>
          <w:szCs w:val="28"/>
          <w:lang w:eastAsia="ru-RU"/>
        </w:rPr>
        <w:t xml:space="preserve"> программы является овладение слушателями методикой использования интернет – ресурсов, программно-прикладных средств, форм дистанционного обучения, современных ИКТ в образовательной деятельности, а также формирования навыка разработки методического и дидактического сопровождения учебных занятий с использованием ИКТ.</w:t>
      </w:r>
      <w:r>
        <w:rPr>
          <w:rFonts w:ascii="Times New Roman" w:hAnsi="Times New Roman"/>
          <w:sz w:val="24"/>
          <w:szCs w:val="28"/>
          <w:lang w:eastAsia="ru-RU"/>
        </w:rPr>
        <w:t xml:space="preserve"> В рамках внедрения ФГОС в образовательный процесс.</w:t>
      </w:r>
    </w:p>
    <w:p w:rsidR="00C72B82" w:rsidRPr="002E5214" w:rsidRDefault="00C72B82" w:rsidP="007E4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E5214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Учебный план программы </w:t>
      </w:r>
    </w:p>
    <w:p w:rsidR="00C72B82" w:rsidRPr="007E4C2F" w:rsidRDefault="00C72B82" w:rsidP="007E4C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E4C2F">
        <w:rPr>
          <w:rFonts w:ascii="Times New Roman" w:hAnsi="Times New Roman"/>
          <w:b/>
          <w:sz w:val="28"/>
          <w:szCs w:val="28"/>
          <w:lang w:eastAsia="ru-RU"/>
        </w:rPr>
        <w:t>«Использование информационно-коммуникационных технологий в практической образовательной</w:t>
      </w:r>
      <w:r w:rsidRPr="007E4C2F">
        <w:rPr>
          <w:rFonts w:ascii="Times New Roman" w:hAnsi="Times New Roman"/>
          <w:b/>
          <w:sz w:val="32"/>
          <w:szCs w:val="32"/>
          <w:lang w:eastAsia="ru-RU"/>
        </w:rPr>
        <w:t xml:space="preserve"> деятельности»</w:t>
      </w:r>
    </w:p>
    <w:p w:rsidR="00C72B82" w:rsidRPr="007D4AAA" w:rsidRDefault="00C72B82" w:rsidP="007D4A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72B82" w:rsidRPr="007D4AAA" w:rsidRDefault="00C72B82" w:rsidP="007D4A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72B82" w:rsidRDefault="00C72B82" w:rsidP="007D4AAA">
      <w:pPr>
        <w:shd w:val="clear" w:color="auto" w:fill="FFFFFF"/>
        <w:spacing w:after="0" w:line="240" w:lineRule="auto"/>
        <w:ind w:left="720" w:right="-5" w:hanging="672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D4AAA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</w:t>
      </w:r>
      <w:r w:rsidRPr="007D4A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Pr="007D4AA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формирование и развитие у педагогов-предметников, педагогов начальной общей школы и административных работников образовательных учреждений профессиональной компетентности в области использования информационно-коммуникационных технологий,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истанционных и </w:t>
      </w:r>
      <w:proofErr w:type="gramStart"/>
      <w:r w:rsidRPr="007D4AAA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нтернет-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хнологий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Pr="007D4AAA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нтерактивных средств обучения для организации образовательного процесса, повышения мотивации учащихся и повышения качества образования в соответствии с введением федерального государственного  стандарта общего образования.</w:t>
      </w:r>
    </w:p>
    <w:p w:rsidR="009E7D53" w:rsidRPr="007D4AAA" w:rsidRDefault="009E7D53" w:rsidP="007D4AAA">
      <w:pPr>
        <w:shd w:val="clear" w:color="auto" w:fill="FFFFFF"/>
        <w:spacing w:after="0" w:line="240" w:lineRule="auto"/>
        <w:ind w:left="720" w:right="-5" w:hanging="672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72B82" w:rsidRDefault="00C72B82" w:rsidP="007D4A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D4AAA">
        <w:rPr>
          <w:rFonts w:ascii="Times New Roman" w:hAnsi="Times New Roman"/>
          <w:b/>
          <w:sz w:val="24"/>
          <w:szCs w:val="24"/>
          <w:lang w:eastAsia="ru-RU"/>
        </w:rPr>
        <w:t>Категория слушателей</w:t>
      </w:r>
      <w:r w:rsidRPr="007D4AAA">
        <w:rPr>
          <w:rFonts w:ascii="Times New Roman" w:hAnsi="Times New Roman"/>
          <w:sz w:val="24"/>
          <w:szCs w:val="24"/>
          <w:lang w:eastAsia="ru-RU"/>
        </w:rPr>
        <w:t>: специалисты и педагогические работники с высшим и средним специальным образованием</w:t>
      </w:r>
    </w:p>
    <w:p w:rsidR="009E7D53" w:rsidRPr="007D4AAA" w:rsidRDefault="009E7D53" w:rsidP="007D4A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72B82" w:rsidRDefault="00C72B82" w:rsidP="007D4A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D4AAA">
        <w:rPr>
          <w:rFonts w:ascii="Times New Roman" w:hAnsi="Times New Roman"/>
          <w:b/>
          <w:sz w:val="24"/>
          <w:szCs w:val="24"/>
          <w:lang w:eastAsia="ru-RU"/>
        </w:rPr>
        <w:t>Срок обучения</w:t>
      </w:r>
      <w:r>
        <w:rPr>
          <w:rFonts w:ascii="Times New Roman" w:hAnsi="Times New Roman"/>
          <w:sz w:val="24"/>
          <w:szCs w:val="24"/>
          <w:lang w:eastAsia="ru-RU"/>
        </w:rPr>
        <w:t>: 216</w:t>
      </w:r>
      <w:r w:rsidRPr="007D4AAA">
        <w:rPr>
          <w:rFonts w:ascii="Times New Roman" w:hAnsi="Times New Roman"/>
          <w:sz w:val="24"/>
          <w:szCs w:val="24"/>
          <w:lang w:eastAsia="ru-RU"/>
        </w:rPr>
        <w:t xml:space="preserve"> часов</w:t>
      </w:r>
    </w:p>
    <w:p w:rsidR="009E7D53" w:rsidRPr="007D4AAA" w:rsidRDefault="009E7D53" w:rsidP="007D4A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72B82" w:rsidRDefault="00C72B82" w:rsidP="007D4A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D4AAA">
        <w:rPr>
          <w:rFonts w:ascii="Times New Roman" w:hAnsi="Times New Roman"/>
          <w:b/>
          <w:sz w:val="24"/>
          <w:szCs w:val="24"/>
          <w:lang w:eastAsia="ru-RU"/>
        </w:rPr>
        <w:t>Режим занятий</w:t>
      </w:r>
      <w:r w:rsidRPr="007D4AAA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1-3</w:t>
      </w:r>
      <w:r w:rsidRPr="007D4AAA">
        <w:rPr>
          <w:rFonts w:ascii="Times New Roman" w:hAnsi="Times New Roman"/>
          <w:sz w:val="24"/>
          <w:szCs w:val="24"/>
          <w:lang w:eastAsia="ru-RU"/>
        </w:rPr>
        <w:t xml:space="preserve"> раза в неделю по 4 часа</w:t>
      </w:r>
    </w:p>
    <w:p w:rsidR="009E7D53" w:rsidRPr="007D4AAA" w:rsidRDefault="009E7D53" w:rsidP="007D4A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72B82" w:rsidRPr="00B24A2B" w:rsidRDefault="00C72B82" w:rsidP="00B24A2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D4AAA">
        <w:rPr>
          <w:rFonts w:ascii="Times New Roman" w:hAnsi="Times New Roman"/>
          <w:b/>
          <w:sz w:val="24"/>
          <w:szCs w:val="24"/>
          <w:lang w:eastAsia="ru-RU"/>
        </w:rPr>
        <w:t>Форма итоговой аттест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: зачет </w:t>
      </w:r>
    </w:p>
    <w:p w:rsidR="00C72B82" w:rsidRDefault="00C72B82" w:rsidP="005A49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4481"/>
        <w:gridCol w:w="936"/>
        <w:gridCol w:w="992"/>
        <w:gridCol w:w="1559"/>
        <w:gridCol w:w="1985"/>
      </w:tblGrid>
      <w:tr w:rsidR="00C72B82" w:rsidRPr="002A5395" w:rsidTr="006861EB">
        <w:tc>
          <w:tcPr>
            <w:tcW w:w="537" w:type="dxa"/>
            <w:vMerge w:val="restart"/>
          </w:tcPr>
          <w:p w:rsidR="00C72B82" w:rsidRPr="00676F5F" w:rsidRDefault="00C72B82" w:rsidP="00676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2B82" w:rsidRPr="00676F5F" w:rsidRDefault="00C72B82" w:rsidP="00676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F5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81" w:type="dxa"/>
            <w:vMerge w:val="restart"/>
          </w:tcPr>
          <w:p w:rsidR="00C72B82" w:rsidRPr="00676F5F" w:rsidRDefault="00C72B82" w:rsidP="00676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2B82" w:rsidRPr="00676F5F" w:rsidRDefault="00C72B82" w:rsidP="00676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F5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936" w:type="dxa"/>
            <w:vMerge w:val="restart"/>
          </w:tcPr>
          <w:p w:rsidR="00C72B82" w:rsidRPr="00676F5F" w:rsidRDefault="00C72B82" w:rsidP="00676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F5F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C72B82" w:rsidRPr="00676F5F" w:rsidRDefault="00C72B82" w:rsidP="00676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F5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5" w:type="dxa"/>
            <w:vMerge w:val="restart"/>
          </w:tcPr>
          <w:p w:rsidR="00C72B82" w:rsidRPr="00676F5F" w:rsidRDefault="00C72B82" w:rsidP="00676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F5F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C72B82" w:rsidRPr="002A5395" w:rsidTr="006861EB">
        <w:tc>
          <w:tcPr>
            <w:tcW w:w="537" w:type="dxa"/>
            <w:vMerge/>
          </w:tcPr>
          <w:p w:rsidR="00C72B82" w:rsidRPr="00676F5F" w:rsidRDefault="00C72B82" w:rsidP="00676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vMerge/>
          </w:tcPr>
          <w:p w:rsidR="00C72B82" w:rsidRPr="00676F5F" w:rsidRDefault="00C72B82" w:rsidP="00676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C72B82" w:rsidRPr="00676F5F" w:rsidRDefault="00C72B82" w:rsidP="00676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72B82" w:rsidRPr="00676F5F" w:rsidRDefault="00C72B82" w:rsidP="00676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F5F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59" w:type="dxa"/>
          </w:tcPr>
          <w:p w:rsidR="00C72B82" w:rsidRPr="00676F5F" w:rsidRDefault="00C72B82" w:rsidP="00676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76F5F">
              <w:rPr>
                <w:rFonts w:ascii="Times New Roman" w:hAnsi="Times New Roman"/>
                <w:sz w:val="24"/>
                <w:szCs w:val="24"/>
                <w:lang w:eastAsia="ru-RU"/>
              </w:rPr>
              <w:t>Практи-ческие</w:t>
            </w:r>
            <w:proofErr w:type="spellEnd"/>
            <w:proofErr w:type="gramEnd"/>
            <w:r w:rsidRPr="00676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985" w:type="dxa"/>
            <w:vMerge/>
          </w:tcPr>
          <w:p w:rsidR="00C72B82" w:rsidRPr="00676F5F" w:rsidRDefault="00C72B82" w:rsidP="00676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2B82" w:rsidRPr="002A5395" w:rsidTr="006861EB">
        <w:tc>
          <w:tcPr>
            <w:tcW w:w="537" w:type="dxa"/>
          </w:tcPr>
          <w:p w:rsidR="00C72B82" w:rsidRPr="00676F5F" w:rsidRDefault="00C72B82" w:rsidP="00676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F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1" w:type="dxa"/>
          </w:tcPr>
          <w:p w:rsidR="00C72B82" w:rsidRPr="00676F5F" w:rsidRDefault="00C72B82" w:rsidP="002E6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F5F">
              <w:rPr>
                <w:rFonts w:ascii="Times New Roman" w:hAnsi="Times New Roman"/>
                <w:sz w:val="24"/>
                <w:szCs w:val="24"/>
                <w:lang w:eastAsia="ru-RU"/>
              </w:rPr>
              <w:t>Основы компьютерной грамот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-й уровень</w:t>
            </w:r>
          </w:p>
        </w:tc>
        <w:tc>
          <w:tcPr>
            <w:tcW w:w="936" w:type="dxa"/>
          </w:tcPr>
          <w:p w:rsidR="00C72B82" w:rsidRPr="00CD4F4C" w:rsidRDefault="00C72B82" w:rsidP="00676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F5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72B82" w:rsidRPr="00676F5F" w:rsidRDefault="00C72B82" w:rsidP="00676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76F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76F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C72B82" w:rsidRPr="008C3EEF" w:rsidRDefault="00C72B82" w:rsidP="00676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C72B82" w:rsidRPr="00676F5F" w:rsidRDefault="00C72B82" w:rsidP="00676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F5F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C72B82" w:rsidRPr="002A5395" w:rsidTr="006861EB">
        <w:tc>
          <w:tcPr>
            <w:tcW w:w="537" w:type="dxa"/>
          </w:tcPr>
          <w:p w:rsidR="00C72B82" w:rsidRPr="00676F5F" w:rsidRDefault="00C72B82" w:rsidP="00676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1" w:type="dxa"/>
          </w:tcPr>
          <w:p w:rsidR="00C72B82" w:rsidRPr="00676F5F" w:rsidRDefault="00C72B82" w:rsidP="002E6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F5F">
              <w:rPr>
                <w:rFonts w:ascii="Times New Roman" w:hAnsi="Times New Roman"/>
                <w:sz w:val="24"/>
                <w:szCs w:val="24"/>
                <w:lang w:eastAsia="ru-RU"/>
              </w:rPr>
              <w:t>Основы компьютерной грамот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-й уровень</w:t>
            </w:r>
          </w:p>
        </w:tc>
        <w:tc>
          <w:tcPr>
            <w:tcW w:w="936" w:type="dxa"/>
          </w:tcPr>
          <w:p w:rsidR="00C72B82" w:rsidRPr="00676F5F" w:rsidRDefault="00C72B82" w:rsidP="00676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="00C72B82" w:rsidRPr="00676F5F" w:rsidRDefault="00C72B82" w:rsidP="00676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C72B82" w:rsidRPr="007E4C2F" w:rsidRDefault="00C72B82" w:rsidP="00676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</w:tcPr>
          <w:p w:rsidR="00C72B82" w:rsidRPr="00676F5F" w:rsidRDefault="00C72B82" w:rsidP="00676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2B82" w:rsidRPr="002A5395" w:rsidTr="006861EB">
        <w:tc>
          <w:tcPr>
            <w:tcW w:w="537" w:type="dxa"/>
          </w:tcPr>
          <w:p w:rsidR="00C72B82" w:rsidRPr="007E4C2F" w:rsidRDefault="00C72B82" w:rsidP="00676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1" w:type="dxa"/>
          </w:tcPr>
          <w:p w:rsidR="00C72B82" w:rsidRDefault="00C72B82" w:rsidP="002E6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C2F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базами данных</w:t>
            </w:r>
          </w:p>
          <w:p w:rsidR="00C72B82" w:rsidRPr="007E4C2F" w:rsidRDefault="00C72B82" w:rsidP="002E6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</w:tcPr>
          <w:p w:rsidR="00C72B82" w:rsidRPr="007E4C2F" w:rsidRDefault="00C72B82" w:rsidP="00676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C72B82" w:rsidRPr="007E4C2F" w:rsidRDefault="00C72B82" w:rsidP="00676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C72B82" w:rsidRPr="007E4C2F" w:rsidRDefault="00C72B82" w:rsidP="00676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C72B82" w:rsidRPr="007E4C2F" w:rsidRDefault="00C72B82" w:rsidP="00676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C2F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C72B82" w:rsidRPr="002A5395" w:rsidTr="006861EB">
        <w:tc>
          <w:tcPr>
            <w:tcW w:w="537" w:type="dxa"/>
          </w:tcPr>
          <w:p w:rsidR="00C72B82" w:rsidRPr="007E4C2F" w:rsidRDefault="00C72B82" w:rsidP="00676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1" w:type="dxa"/>
          </w:tcPr>
          <w:p w:rsidR="00C72B82" w:rsidRPr="007E4C2F" w:rsidRDefault="00C72B82" w:rsidP="002E6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й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и современным образовательным учреждением</w:t>
            </w:r>
          </w:p>
        </w:tc>
        <w:tc>
          <w:tcPr>
            <w:tcW w:w="936" w:type="dxa"/>
          </w:tcPr>
          <w:p w:rsidR="00C72B82" w:rsidRPr="007E4C2F" w:rsidRDefault="00C72B82" w:rsidP="00676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C72B82" w:rsidRPr="007E4C2F" w:rsidRDefault="00C72B82" w:rsidP="00676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C72B82" w:rsidRPr="007E4C2F" w:rsidRDefault="00C72B82" w:rsidP="00676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</w:tcPr>
          <w:p w:rsidR="00C72B82" w:rsidRPr="007E4C2F" w:rsidRDefault="00C72B82" w:rsidP="00676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2B82" w:rsidRPr="002A5395" w:rsidTr="006861EB">
        <w:tc>
          <w:tcPr>
            <w:tcW w:w="537" w:type="dxa"/>
          </w:tcPr>
          <w:p w:rsidR="00C72B82" w:rsidRPr="00676F5F" w:rsidRDefault="00C72B82" w:rsidP="00676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1" w:type="dxa"/>
          </w:tcPr>
          <w:p w:rsidR="00C72B82" w:rsidRPr="00676F5F" w:rsidRDefault="00C72B82" w:rsidP="002E6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е прикладных программных средств и </w:t>
            </w:r>
            <w:proofErr w:type="gramStart"/>
            <w:r w:rsidRPr="00676F5F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технологий</w:t>
            </w:r>
            <w:proofErr w:type="gramEnd"/>
            <w:r w:rsidRPr="00676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начальной общей школе для повышения эффективности учебного процесса</w:t>
            </w:r>
          </w:p>
        </w:tc>
        <w:tc>
          <w:tcPr>
            <w:tcW w:w="936" w:type="dxa"/>
          </w:tcPr>
          <w:p w:rsidR="00C72B82" w:rsidRPr="008C3EEF" w:rsidRDefault="00C72B82" w:rsidP="0016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F5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72B82" w:rsidRPr="00676F5F" w:rsidRDefault="00C72B82" w:rsidP="0016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C72B82" w:rsidRPr="00676F5F" w:rsidRDefault="00C72B82" w:rsidP="0016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</w:tcPr>
          <w:p w:rsidR="00C72B82" w:rsidRPr="00676F5F" w:rsidRDefault="00C72B82" w:rsidP="0016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676F5F">
              <w:rPr>
                <w:rFonts w:ascii="Times New Roman" w:hAnsi="Times New Roman"/>
                <w:sz w:val="24"/>
                <w:szCs w:val="24"/>
                <w:lang w:eastAsia="ru-RU"/>
              </w:rPr>
              <w:t>ачет</w:t>
            </w:r>
          </w:p>
        </w:tc>
      </w:tr>
      <w:tr w:rsidR="00C72B82" w:rsidRPr="002A5395" w:rsidTr="006861EB">
        <w:tc>
          <w:tcPr>
            <w:tcW w:w="537" w:type="dxa"/>
          </w:tcPr>
          <w:p w:rsidR="00C72B82" w:rsidRPr="00676F5F" w:rsidRDefault="00C72B82" w:rsidP="00676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1" w:type="dxa"/>
          </w:tcPr>
          <w:p w:rsidR="00C72B82" w:rsidRPr="00676F5F" w:rsidRDefault="00C72B82" w:rsidP="002E6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F5F">
              <w:rPr>
                <w:rFonts w:ascii="Times New Roman" w:hAnsi="Times New Roman"/>
                <w:sz w:val="24"/>
                <w:szCs w:val="24"/>
                <w:lang w:eastAsia="ru-RU"/>
              </w:rPr>
              <w:t>Цифровые образовательные ресурсы и интерактивные средства обучения как один из важных компонентов для повышения качества образования в основной общей и средней (полной) общей школе.</w:t>
            </w:r>
          </w:p>
        </w:tc>
        <w:tc>
          <w:tcPr>
            <w:tcW w:w="936" w:type="dxa"/>
          </w:tcPr>
          <w:p w:rsidR="00C72B82" w:rsidRPr="008C3EEF" w:rsidRDefault="00C72B82" w:rsidP="0016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F5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72B82" w:rsidRPr="00676F5F" w:rsidRDefault="00C72B82" w:rsidP="0016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F5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C72B82" w:rsidRPr="00676F5F" w:rsidRDefault="00C72B82" w:rsidP="0016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</w:tcPr>
          <w:p w:rsidR="00C72B82" w:rsidRPr="00676F5F" w:rsidRDefault="00C72B82" w:rsidP="0016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F5F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C72B82" w:rsidRPr="002A5395" w:rsidTr="006861EB">
        <w:tc>
          <w:tcPr>
            <w:tcW w:w="537" w:type="dxa"/>
          </w:tcPr>
          <w:p w:rsidR="00C72B82" w:rsidRPr="00676F5F" w:rsidRDefault="00C72B82" w:rsidP="00676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1" w:type="dxa"/>
          </w:tcPr>
          <w:p w:rsidR="00C72B82" w:rsidRPr="00676F5F" w:rsidRDefault="00C72B82" w:rsidP="0016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F5F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936" w:type="dxa"/>
          </w:tcPr>
          <w:p w:rsidR="00C72B82" w:rsidRPr="00676F5F" w:rsidRDefault="00C72B82" w:rsidP="0016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C72B82" w:rsidRPr="00676F5F" w:rsidRDefault="00C72B82" w:rsidP="0016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2B82" w:rsidRPr="00676F5F" w:rsidRDefault="00C72B82" w:rsidP="0016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72B82" w:rsidRPr="00676F5F" w:rsidRDefault="00C72B82" w:rsidP="0016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F5F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C72B82" w:rsidRPr="002A5395" w:rsidTr="006861EB">
        <w:tc>
          <w:tcPr>
            <w:tcW w:w="537" w:type="dxa"/>
          </w:tcPr>
          <w:p w:rsidR="00C72B82" w:rsidRPr="00AC7CBB" w:rsidRDefault="00C72B82" w:rsidP="00676F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</w:tcPr>
          <w:p w:rsidR="00C72B82" w:rsidRPr="00AC7CBB" w:rsidRDefault="00C72B82" w:rsidP="00165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7C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6" w:type="dxa"/>
          </w:tcPr>
          <w:p w:rsidR="00C72B82" w:rsidRPr="00AC7CBB" w:rsidRDefault="00C72B82" w:rsidP="00165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92" w:type="dxa"/>
          </w:tcPr>
          <w:p w:rsidR="00C72B82" w:rsidRPr="00AC7CBB" w:rsidRDefault="00C72B82" w:rsidP="00165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7C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9" w:type="dxa"/>
          </w:tcPr>
          <w:p w:rsidR="00C72B82" w:rsidRPr="00AC7CBB" w:rsidRDefault="00C72B82" w:rsidP="00165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7C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85" w:type="dxa"/>
          </w:tcPr>
          <w:p w:rsidR="00C72B82" w:rsidRPr="00AC7CBB" w:rsidRDefault="00C72B82" w:rsidP="00165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72B82" w:rsidRPr="00AC7CBB" w:rsidRDefault="00C72B82" w:rsidP="005A49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72B82" w:rsidRDefault="00C72B82" w:rsidP="00525A9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72B82" w:rsidRDefault="00C72B82" w:rsidP="006D49E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72B82" w:rsidRDefault="00C72B82" w:rsidP="006D49E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72B82" w:rsidRDefault="00C72B82" w:rsidP="006D49E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72B82" w:rsidRDefault="00C72B82" w:rsidP="00567F7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72B82" w:rsidRDefault="00C72B82" w:rsidP="000914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91483">
        <w:rPr>
          <w:rFonts w:ascii="Times New Roman" w:hAnsi="Times New Roman"/>
          <w:b/>
          <w:sz w:val="28"/>
          <w:szCs w:val="28"/>
          <w:lang w:eastAsia="ru-RU"/>
        </w:rPr>
        <w:lastRenderedPageBreak/>
        <w:t>Учебно-тематический план</w:t>
      </w:r>
    </w:p>
    <w:p w:rsidR="00C72B82" w:rsidRPr="00091483" w:rsidRDefault="00C72B82" w:rsidP="000914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560" w:type="dxa"/>
        <w:tblInd w:w="93" w:type="dxa"/>
        <w:tblLook w:val="00A0" w:firstRow="1" w:lastRow="0" w:firstColumn="1" w:lastColumn="0" w:noHBand="0" w:noVBand="0"/>
      </w:tblPr>
      <w:tblGrid>
        <w:gridCol w:w="516"/>
        <w:gridCol w:w="4002"/>
        <w:gridCol w:w="955"/>
        <w:gridCol w:w="988"/>
        <w:gridCol w:w="1189"/>
        <w:gridCol w:w="2910"/>
      </w:tblGrid>
      <w:tr w:rsidR="00C72B82" w:rsidRPr="002A5395" w:rsidTr="00BF04F5">
        <w:trPr>
          <w:trHeight w:val="33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е кол-во часов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B82" w:rsidRPr="002A5395" w:rsidTr="00BF04F5">
        <w:trPr>
          <w:trHeight w:val="624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C72B82" w:rsidRPr="002A5395" w:rsidTr="00BF04F5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1. Основы компьютерной грамотности 1-й уровень</w:t>
            </w:r>
          </w:p>
        </w:tc>
      </w:tr>
      <w:tr w:rsidR="00C72B82" w:rsidRPr="002A5395" w:rsidTr="00BF04F5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едение. Техника безопасности. Ознакомление с работой персонального компьютер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минологический диктант</w:t>
            </w:r>
          </w:p>
        </w:tc>
      </w:tr>
      <w:tr w:rsidR="00C72B82" w:rsidRPr="002A5395" w:rsidTr="00BF04F5">
        <w:trPr>
          <w:trHeight w:val="12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ые элементы  ОС </w:t>
            </w:r>
            <w:proofErr w:type="spellStart"/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Windows</w:t>
            </w:r>
            <w:proofErr w:type="spellEnd"/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XP. Работа в ОС </w:t>
            </w:r>
            <w:proofErr w:type="spellStart"/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Windows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стовые задания «Основные элементы ПК», «Стандартные приложения  </w:t>
            </w:r>
            <w:proofErr w:type="spellStart"/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Windows</w:t>
            </w:r>
            <w:proofErr w:type="spellEnd"/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72B82" w:rsidRPr="002A5395" w:rsidTr="00BF04F5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кстовый редактор </w:t>
            </w:r>
            <w:proofErr w:type="spellStart"/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Word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документов и таблиц с использованием шаблонов</w:t>
            </w:r>
          </w:p>
        </w:tc>
      </w:tr>
      <w:tr w:rsidR="00C72B82" w:rsidRPr="002A5395" w:rsidTr="00BF04F5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е таблицы </w:t>
            </w:r>
            <w:proofErr w:type="spellStart"/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Excel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Создание счетной таблицы»</w:t>
            </w:r>
          </w:p>
        </w:tc>
      </w:tr>
      <w:tr w:rsidR="00C72B82" w:rsidRPr="002A5395" w:rsidTr="00BF04F5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в сети Интерне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электронной почты</w:t>
            </w:r>
          </w:p>
        </w:tc>
      </w:tr>
      <w:tr w:rsidR="00C72B82" w:rsidRPr="002A5395" w:rsidTr="00BF04F5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презентации в программе MS </w:t>
            </w:r>
            <w:proofErr w:type="spellStart"/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PowerPoint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Основные элементы программы»</w:t>
            </w:r>
          </w:p>
        </w:tc>
      </w:tr>
      <w:tr w:rsidR="00C72B82" w:rsidRPr="002A5395" w:rsidTr="00BF04F5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B82" w:rsidRPr="002A5395" w:rsidTr="00BF04F5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тоговое занятие.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четная работа</w:t>
            </w:r>
          </w:p>
        </w:tc>
      </w:tr>
      <w:tr w:rsidR="00C72B82" w:rsidRPr="002A5395" w:rsidTr="00BF04F5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B82" w:rsidRPr="002A5395" w:rsidTr="00BF04F5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2.  Основы компьютерной грамотности 2-й уровень</w:t>
            </w:r>
          </w:p>
        </w:tc>
      </w:tr>
      <w:tr w:rsidR="00C72B82" w:rsidRPr="002A5395" w:rsidTr="00BF04F5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ведение. Техника безопасности при работе на ПК.  </w:t>
            </w:r>
            <w:proofErr w:type="spellStart"/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и при работе на ПК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color w:val="000000"/>
                <w:lang w:eastAsia="ru-RU"/>
              </w:rPr>
            </w:pPr>
            <w:r w:rsidRPr="006A3174">
              <w:rPr>
                <w:color w:val="000000"/>
                <w:lang w:eastAsia="ru-RU"/>
              </w:rPr>
              <w:t> </w:t>
            </w:r>
          </w:p>
        </w:tc>
      </w:tr>
      <w:tr w:rsidR="00C72B82" w:rsidRPr="002A5395" w:rsidTr="00BF04F5">
        <w:trPr>
          <w:trHeight w:val="12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ые принципы эффективной работы с текстовой информацией. Варианты использования </w:t>
            </w:r>
            <w:proofErr w:type="spellStart"/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MicrosoftWord</w:t>
            </w:r>
            <w:proofErr w:type="spellEnd"/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доклада на свободную тему</w:t>
            </w:r>
          </w:p>
        </w:tc>
      </w:tr>
      <w:tr w:rsidR="00C72B82" w:rsidRPr="002A5395" w:rsidTr="00BF04F5">
        <w:trPr>
          <w:trHeight w:val="12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ктическое использование электронных таблиц в профессиональной деятельности педагога.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кроссворда и </w:t>
            </w:r>
          </w:p>
        </w:tc>
      </w:tr>
      <w:tr w:rsidR="00C72B82" w:rsidRPr="002A5395" w:rsidTr="00BF04F5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хнологии работы с мультимедийными презентациями  в программе </w:t>
            </w:r>
            <w:proofErr w:type="spellStart"/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PowerPoint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мультимедийных проектов</w:t>
            </w:r>
          </w:p>
        </w:tc>
      </w:tr>
      <w:tr w:rsidR="00C72B82" w:rsidRPr="002A5395" w:rsidTr="00BF04F5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B82" w:rsidRPr="002A5395" w:rsidTr="00BF04F5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тоговое занятие.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четная работа</w:t>
            </w:r>
          </w:p>
        </w:tc>
      </w:tr>
      <w:tr w:rsidR="00C72B82" w:rsidRPr="002A5395" w:rsidTr="00BF04F5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B82" w:rsidRPr="002A5395" w:rsidTr="00BF04F5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3. Работа с базами данных</w:t>
            </w:r>
          </w:p>
        </w:tc>
      </w:tr>
      <w:tr w:rsidR="00C72B82" w:rsidRPr="002A5395" w:rsidTr="00DC0E7E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в курс.</w:t>
            </w:r>
          </w:p>
          <w:p w:rsidR="00C72B82" w:rsidRPr="004547B9" w:rsidRDefault="00C72B82" w:rsidP="00521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ограммным обеспечением АИСУ «ПараГраф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7D3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7D3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7D3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2B82" w:rsidRPr="002A5395" w:rsidTr="00DC0E7E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иложениями АИСУ, работа в приложении «Администрирование пользователей», работа с менеджером баз данных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7D3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7D3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7D3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шатели предоставляют резервную копию БД, файл экспорта в район.</w:t>
            </w:r>
          </w:p>
        </w:tc>
      </w:tr>
      <w:tr w:rsidR="00C72B82" w:rsidRPr="002A5395" w:rsidTr="00DC0E7E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 с БД АИСУ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7D3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7D3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7D3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шатели предоставляют результаты работы в БД</w:t>
            </w:r>
          </w:p>
        </w:tc>
      </w:tr>
      <w:tr w:rsidR="00C72B82" w:rsidRPr="002A5395" w:rsidTr="00DC0E7E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Зачетная работ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7D3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7D3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7D3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D91E23" w:rsidRDefault="00C72B82" w:rsidP="005213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1E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четная работа</w:t>
            </w:r>
          </w:p>
        </w:tc>
      </w:tr>
      <w:tr w:rsidR="00C72B82" w:rsidRPr="002A5395" w:rsidTr="00BF04F5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B82" w:rsidRPr="002A5395" w:rsidTr="00BF04F5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4. Использование информационных технологий в управлении современным образовательным учреждением.</w:t>
            </w:r>
          </w:p>
        </w:tc>
      </w:tr>
      <w:tr w:rsidR="00C72B82" w:rsidRPr="002A5395" w:rsidTr="003A5ABB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BF04F5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04F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онно-педагогические условия информатизации управления учреждением образ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2B82" w:rsidRPr="002A5395" w:rsidTr="003A5ABB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граммы информатизации образовательного учрежд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vMerge/>
            <w:tcBorders>
              <w:left w:val="nil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B82" w:rsidRPr="002A5395" w:rsidTr="003A5ABB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информационного образовательного пространства учреждения образ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vMerge/>
            <w:tcBorders>
              <w:left w:val="nil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B82" w:rsidRPr="002A5395" w:rsidTr="003A5ABB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административной сети образовательного учрежд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vMerge/>
            <w:tcBorders>
              <w:left w:val="nil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B82" w:rsidRPr="002A5395" w:rsidTr="003A5ABB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ИКТ-компетентности</w:t>
            </w:r>
            <w:proofErr w:type="gramEnd"/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ов образовательного процесс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B82" w:rsidRPr="002A5395" w:rsidTr="003A5ABB">
        <w:trPr>
          <w:trHeight w:val="1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BF04F5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04F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е системы управления автоматизированным учетом движения учащихся «ПараГраф-Движение» в  деятельности административных работников ОУ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2B82" w:rsidRPr="004547B9" w:rsidRDefault="00C72B82" w:rsidP="00265C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7B9">
              <w:rPr>
                <w:rFonts w:ascii="Times New Roman" w:hAnsi="Times New Roman"/>
                <w:lang w:eastAsia="ru-RU"/>
              </w:rPr>
              <w:t xml:space="preserve">Слушатели </w:t>
            </w:r>
            <w:proofErr w:type="gramStart"/>
            <w:r w:rsidRPr="004547B9">
              <w:rPr>
                <w:rFonts w:ascii="Times New Roman" w:hAnsi="Times New Roman"/>
                <w:lang w:eastAsia="ru-RU"/>
              </w:rPr>
              <w:t>предоставляют отчеты</w:t>
            </w:r>
            <w:proofErr w:type="gramEnd"/>
            <w:r w:rsidRPr="004547B9">
              <w:rPr>
                <w:rFonts w:ascii="Times New Roman" w:hAnsi="Times New Roman"/>
                <w:lang w:eastAsia="ru-RU"/>
              </w:rPr>
              <w:t>, сформированные средствами АИСУ «ПараГраф»</w:t>
            </w:r>
          </w:p>
        </w:tc>
      </w:tr>
      <w:tr w:rsidR="00C72B82" w:rsidRPr="002A5395" w:rsidTr="003A5ABB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учет движения учащихся  в образовательном учрежден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vMerge/>
            <w:tcBorders>
              <w:left w:val="nil"/>
              <w:right w:val="single" w:sz="4" w:space="0" w:color="auto"/>
            </w:tcBorders>
          </w:tcPr>
          <w:p w:rsidR="00C72B82" w:rsidRPr="006A3174" w:rsidRDefault="00C72B82" w:rsidP="00265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B82" w:rsidRPr="002A5395" w:rsidTr="003A5ABB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6A3174" w:rsidRDefault="00C72B82" w:rsidP="00265C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ы экспорта и печати да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й </w:t>
            </w: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АИСУ «ПараГраф-Движение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0" w:type="dxa"/>
            <w:vMerge/>
            <w:tcBorders>
              <w:left w:val="nil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B82" w:rsidRPr="002A5395" w:rsidTr="003A5ABB">
        <w:trPr>
          <w:trHeight w:val="12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просов и формирование отчетов по данным справочников АИСУ «ПараГраф-Движение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0" w:type="dxa"/>
            <w:vMerge/>
            <w:tcBorders>
              <w:left w:val="nil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B82" w:rsidRPr="002A5395" w:rsidTr="003A5ABB">
        <w:trPr>
          <w:trHeight w:val="12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государственной статистической отчетности средствами АИСУ «ПараГраф-Движение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B82" w:rsidRPr="002A5395" w:rsidTr="003A5ABB">
        <w:trPr>
          <w:trHeight w:val="1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BF04F5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04F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менение автоматизированной информационной системы управления «ПараГраф» для организации работы с кадровыми ресурсами ОУ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265C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7B9">
              <w:rPr>
                <w:rFonts w:ascii="Times New Roman" w:hAnsi="Times New Roman"/>
                <w:lang w:eastAsia="ru-RU"/>
              </w:rPr>
              <w:t>Слушатели предоставляют списки сотрудников и сводные отчеты, сформированные средствами АИСУ «ПараГраф»</w:t>
            </w:r>
          </w:p>
        </w:tc>
      </w:tr>
      <w:tr w:rsidR="00C72B82" w:rsidRPr="002A5395" w:rsidTr="003A5ABB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учет движения кадровых ресурсов в образовательном учрежден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72B82" w:rsidRPr="002A5395" w:rsidTr="003A5ABB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Способы экспорта и печати данных справочников АИСУ «</w:t>
            </w:r>
            <w:proofErr w:type="gramStart"/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ПараГраф-Кадры</w:t>
            </w:r>
            <w:proofErr w:type="gramEnd"/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72B82" w:rsidRPr="002A5395" w:rsidTr="003A5ABB">
        <w:trPr>
          <w:trHeight w:val="12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265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запросов и формирование отчетов по данны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й </w:t>
            </w: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АИСУ «</w:t>
            </w:r>
            <w:proofErr w:type="gramStart"/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ПараГраф-Кадры</w:t>
            </w:r>
            <w:proofErr w:type="gramEnd"/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72B82" w:rsidRPr="002A5395" w:rsidTr="00265C05">
        <w:trPr>
          <w:trHeight w:val="13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BF04F5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04F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отовка и ввод данных в АИСУ «ПараГраф» приложение «Материально-технические и информационные ресурсы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265C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7B9">
              <w:rPr>
                <w:rFonts w:ascii="Times New Roman" w:hAnsi="Times New Roman"/>
                <w:lang w:eastAsia="ru-RU"/>
              </w:rPr>
              <w:t>Слушатели предоставляют сформированную карту мониторинга средств информатизации образовательного учреждения</w:t>
            </w:r>
          </w:p>
        </w:tc>
      </w:tr>
      <w:tr w:rsidR="00C72B82" w:rsidRPr="002A5395" w:rsidTr="003A5ABB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ониторинга средств информатизации средствами АИСУ «ПараГраф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72B82" w:rsidRPr="002A5395" w:rsidTr="003A5ABB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в АИСУ данных о средствах информатизац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72B82" w:rsidRPr="002A5395" w:rsidTr="003A5ABB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комплексов средств информатизац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72B82" w:rsidRPr="002A5395" w:rsidTr="003A5ABB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карты мониторинга средств информатизац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72B82" w:rsidRPr="002A5395" w:rsidTr="00265C05">
        <w:trPr>
          <w:trHeight w:val="140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BF04F5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04F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можности использования модуля «Классный журнал» АИСУ «ПараГраф» для создания единой образовательной среды ОУ, учащихся и родителе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7B9">
              <w:rPr>
                <w:rFonts w:ascii="Times New Roman" w:hAnsi="Times New Roman"/>
                <w:lang w:eastAsia="ru-RU"/>
              </w:rPr>
              <w:t>Слушатели предоставляют сформированный учебный план в АИСУ «ПараГраф»</w:t>
            </w:r>
          </w:p>
        </w:tc>
      </w:tr>
      <w:tr w:rsidR="00C72B82" w:rsidRPr="002A5395" w:rsidTr="003A5ABB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онное и информационное обеспечение внедрения модуля «Классный журнал»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72B82" w:rsidRPr="002A5395" w:rsidTr="00265C05">
        <w:trPr>
          <w:trHeight w:val="70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</w:t>
            </w:r>
            <w:proofErr w:type="gramEnd"/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овия внедрения модуля  «Классный журнал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72B82" w:rsidRPr="002A5395" w:rsidTr="003A5ABB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Первичный ввод информации в приложения АИСУ (формирование учебного плана, нагрузка преподавателей, расписание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72B82" w:rsidRPr="002A5395" w:rsidTr="003A5ABB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BF04F5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04F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четная работ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D91E23" w:rsidRDefault="00D91E23" w:rsidP="005213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91E23">
              <w:rPr>
                <w:rFonts w:ascii="Times New Roman" w:hAnsi="Times New Roman"/>
                <w:b/>
                <w:lang w:eastAsia="ru-RU"/>
              </w:rPr>
              <w:t>Зачетная работа</w:t>
            </w:r>
          </w:p>
        </w:tc>
      </w:tr>
      <w:tr w:rsidR="00C72B82" w:rsidRPr="002A5395" w:rsidTr="003A5ABB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зачетных рабо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72B82" w:rsidRPr="002A5395" w:rsidTr="003A5ABB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72B82" w:rsidRPr="002A5395" w:rsidTr="003A5ABB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B82" w:rsidRPr="004547B9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72B82" w:rsidRPr="002A5395" w:rsidTr="00BF04F5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дуль 5. Использование прикладных программных средств и </w:t>
            </w:r>
            <w:proofErr w:type="gramStart"/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нет-технологий</w:t>
            </w:r>
            <w:proofErr w:type="gramEnd"/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начальной общей школе для повышения эффективности учебного процесса</w:t>
            </w:r>
          </w:p>
        </w:tc>
      </w:tr>
      <w:tr w:rsidR="00C72B82" w:rsidRPr="002A5395" w:rsidTr="00BF04F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ременные информационно-дидактические  и интерактивные средства обучения в начальной школе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B82" w:rsidRPr="002A5395" w:rsidTr="00BF04F5">
        <w:trPr>
          <w:trHeight w:val="1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ство с содержанием и функциональными особенностями современных информационно – дидактических  и интерактивных средств обучения в начальной школе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B82" w:rsidRPr="002A5395" w:rsidTr="00BF04F5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ые виды, формы, методы и организация контроля качества обучения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B82" w:rsidRPr="002A5395" w:rsidTr="00BF04F5">
        <w:trPr>
          <w:trHeight w:val="1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ка организации и   проведения диагностики в начальной школе с использованием модуля «Знак» АИСУ «Параграф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B82" w:rsidRPr="002A5395" w:rsidTr="00BF04F5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щие принципы работы в модуле АИС «Знак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B82" w:rsidRPr="002A5395" w:rsidTr="00BF04F5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контрольно-измерительных материалов при помощи модуля АИС «Знак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B82" w:rsidRPr="002A5395" w:rsidTr="00BF04F5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тестирования в модуле «Знак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четная работа «Создание теста»</w:t>
            </w:r>
          </w:p>
        </w:tc>
      </w:tr>
      <w:tr w:rsidR="00C72B82" w:rsidRPr="002A5395" w:rsidTr="00BF04F5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е рекомендации по работе с модулем АИС «Знак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B82" w:rsidRPr="002A5395" w:rsidTr="00BF04F5">
        <w:trPr>
          <w:trHeight w:val="12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тодика организации и проведения уроков в начальной школе с помощью </w:t>
            </w:r>
            <w:proofErr w:type="gramStart"/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нет-технологий</w:t>
            </w:r>
            <w:proofErr w:type="gramEnd"/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B82" w:rsidRPr="002A5395" w:rsidTr="00BF04F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дистанционного обучения с использованием программной оболочки </w:t>
            </w:r>
            <w:proofErr w:type="spellStart"/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Moodle</w:t>
            </w:r>
            <w:proofErr w:type="spellEnd"/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здание  ресурсов и разработка интерактивных элементов учебного курса (урока)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B82" w:rsidRPr="002A5395" w:rsidTr="00BF04F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дистанционного обучения:                                                 – как вариант  создания ресурса для домашнего обучения учащихся начальной школы</w:t>
            </w:r>
            <w:proofErr w:type="gramStart"/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- </w:t>
            </w:r>
            <w:proofErr w:type="gramStart"/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 вариант  создания ресурса интернет-поддержки орга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четная работа «Создание дистанционного урока»</w:t>
            </w:r>
          </w:p>
        </w:tc>
      </w:tr>
      <w:tr w:rsidR="00C72B82" w:rsidRPr="002A5395" w:rsidTr="00BF04F5">
        <w:trPr>
          <w:trHeight w:val="18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зможности использования и организация учебного процесса с помощью интерактивных средств обучения на уроках в начальной школе (интерактивные доски, MIMIO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B82" w:rsidRPr="002A5395" w:rsidTr="00BF04F5">
        <w:trPr>
          <w:trHeight w:val="18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учебного процесса с использованием интерактивного оборудования и прикладных программных средств. Функциональные возможности интерактивных средств обучения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B82" w:rsidRPr="002A5395" w:rsidTr="00BF04F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Вариативность использования возможностей интерактивной доски на уроках в начальной школе.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отка презентации с использованием инструментов интерактивного оборудования</w:t>
            </w:r>
          </w:p>
        </w:tc>
      </w:tr>
      <w:tr w:rsidR="00C72B82" w:rsidRPr="002A5395" w:rsidTr="00BF04F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образовательной информационной среды петербургской системы начального образования: результаты, проблемы, перспективы.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ключительная лекция </w:t>
            </w:r>
          </w:p>
        </w:tc>
      </w:tr>
      <w:tr w:rsidR="00C72B82" w:rsidRPr="002A5395" w:rsidTr="00BF04F5">
        <w:trPr>
          <w:trHeight w:val="3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учебных проектов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B82" w:rsidRPr="002A5395" w:rsidTr="00BF04F5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2B82" w:rsidRPr="006A3174" w:rsidRDefault="00C72B82" w:rsidP="001F10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1F10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1F10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B82" w:rsidRPr="002A5395" w:rsidTr="00BF04F5">
        <w:trPr>
          <w:trHeight w:val="9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6. Цифровые образовательные ресурсы и интерактивные средства обучения как один из важных компонентов для повышения качества образования в основной общей и средней (полной) общей школе</w:t>
            </w:r>
          </w:p>
        </w:tc>
      </w:tr>
      <w:tr w:rsidR="00C72B82" w:rsidRPr="002A5395" w:rsidTr="00BF04F5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ременные информационно-дидактические средства обучения в средней и старшей школе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B82" w:rsidRPr="002A5395" w:rsidTr="00BF04F5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ство с содержанием и функциональными особенностями современных информационно – дидактических средств обучения в средней и старшей школе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B82" w:rsidRPr="002A5395" w:rsidTr="00BF04F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ка организации и   проведения диагностики в средней и старшей школе  с использованием модуля «Знак» АИСУ «Параграф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B82" w:rsidRPr="002A5395" w:rsidTr="00BF04F5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щие принципы работы в модуле АИС «Знак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B82" w:rsidRPr="002A5395" w:rsidTr="00BF04F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контрольно-измерительных материалов при помощи модуля АИС «Знак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B82" w:rsidRPr="002A5395" w:rsidTr="00BF04F5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тестирования в модуле «Знак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теста </w:t>
            </w:r>
          </w:p>
        </w:tc>
      </w:tr>
      <w:tr w:rsidR="00C72B82" w:rsidRPr="002A5395" w:rsidTr="00BF04F5">
        <w:trPr>
          <w:trHeight w:val="12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тодика организации и проведения уроков в средней и старшей школе с помощью </w:t>
            </w:r>
            <w:proofErr w:type="gramStart"/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нет-технологий</w:t>
            </w:r>
            <w:proofErr w:type="gramEnd"/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B82" w:rsidRPr="002A5395" w:rsidTr="00BF04F5">
        <w:trPr>
          <w:trHeight w:val="18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дистанционного обучения с использованием программной оболочки </w:t>
            </w:r>
            <w:proofErr w:type="spellStart"/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Moodle</w:t>
            </w:r>
            <w:proofErr w:type="spellEnd"/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здание  ресурсов и разработка интерактивных элементов учебного курса (урока) 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B82" w:rsidRPr="002A5395" w:rsidTr="00BF04F5">
        <w:trPr>
          <w:trHeight w:val="280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дистанционного обучения:                                                 – как вариант  создания ресурса для домашнего обучения учащихся начальной школы</w:t>
            </w:r>
            <w:proofErr w:type="gramStart"/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- </w:t>
            </w:r>
            <w:proofErr w:type="gramStart"/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 вариант  создания ресурса интернет-поддержки организации  учебного процесса в основной и старшей школе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дистанционного урока</w:t>
            </w:r>
          </w:p>
        </w:tc>
      </w:tr>
      <w:tr w:rsidR="00C72B82" w:rsidRPr="002A5395" w:rsidTr="00BF04F5">
        <w:trPr>
          <w:trHeight w:val="18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зможности использования и организация учебного процесса с помощью интерактивных средств обучения на уроках в старшей и средней школе  (интерактивные доски, MIMIO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B82" w:rsidRPr="002A5395" w:rsidTr="00BF04F5">
        <w:trPr>
          <w:trHeight w:val="1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использования  интерактивного оборудования и средств ППС в образовательном процессе на уроках в старшей и средней школе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B82" w:rsidRPr="002A5395" w:rsidTr="00BF04F5">
        <w:trPr>
          <w:trHeight w:val="1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нение интерактивных прикладных программных средств (дисков) при организации учебного процесса с помощью интерактивного оборудования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отка презентации с использованием инструментов интерактивного оборудования</w:t>
            </w:r>
          </w:p>
        </w:tc>
      </w:tr>
      <w:tr w:rsidR="00C72B82" w:rsidRPr="002A5395" w:rsidTr="00BF04F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ое сопровождение слушателей в межкурсовой период. Дистанционная поддержка педагога. Развитие образовательной информационной среды петербургской системы образования: результаты, проблемы, перспективы.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лючительная лекция</w:t>
            </w:r>
          </w:p>
        </w:tc>
      </w:tr>
      <w:tr w:rsidR="00C72B82" w:rsidRPr="002A5395" w:rsidTr="00BF04F5">
        <w:trPr>
          <w:trHeight w:val="3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учебных проектов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B82" w:rsidRPr="002A5395" w:rsidTr="00BF04F5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521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B82" w:rsidRPr="002A5395" w:rsidTr="00265C05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B82" w:rsidRPr="006A3174" w:rsidRDefault="00C72B82" w:rsidP="006A3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1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72B82" w:rsidRDefault="00C72B82" w:rsidP="006A31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B82" w:rsidRDefault="00C72B82" w:rsidP="0061596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72B82" w:rsidRDefault="00C72B82" w:rsidP="0061596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72B82" w:rsidRDefault="00C72B82" w:rsidP="0061596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B7F46" w:rsidRDefault="009B7F46" w:rsidP="0061596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9B7F46" w:rsidSect="006A3174">
          <w:pgSz w:w="11906" w:h="16838"/>
          <w:pgMar w:top="720" w:right="720" w:bottom="720" w:left="993" w:header="708" w:footer="708" w:gutter="0"/>
          <w:cols w:space="708"/>
          <w:docGrid w:linePitch="360"/>
        </w:sectPr>
      </w:pPr>
    </w:p>
    <w:p w:rsidR="002C271F" w:rsidRPr="002C271F" w:rsidRDefault="002C271F" w:rsidP="002C27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алендарный учебный график</w:t>
      </w:r>
    </w:p>
    <w:p w:rsidR="002C271F" w:rsidRPr="002C271F" w:rsidRDefault="002C271F" w:rsidP="002C27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/>
          <w:sz w:val="24"/>
          <w:szCs w:val="24"/>
          <w:lang w:eastAsia="ru-RU"/>
        </w:rPr>
        <w:t>Модуль 1. Основы компьютерной грамотности 1 –й уровень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tbl>
      <w:tblPr>
        <w:tblpPr w:leftFromText="180" w:rightFromText="180" w:vertAnchor="text" w:tblpX="-356" w:tblpY="1"/>
        <w:tblOverlap w:val="never"/>
        <w:tblW w:w="15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850"/>
        <w:gridCol w:w="1560"/>
        <w:gridCol w:w="850"/>
        <w:gridCol w:w="709"/>
        <w:gridCol w:w="709"/>
        <w:gridCol w:w="708"/>
        <w:gridCol w:w="743"/>
        <w:gridCol w:w="709"/>
        <w:gridCol w:w="675"/>
        <w:gridCol w:w="768"/>
        <w:gridCol w:w="709"/>
        <w:gridCol w:w="709"/>
        <w:gridCol w:w="709"/>
      </w:tblGrid>
      <w:tr w:rsidR="002C271F" w:rsidRPr="002C271F" w:rsidTr="002C271F">
        <w:tc>
          <w:tcPr>
            <w:tcW w:w="534" w:type="dxa"/>
            <w:vMerge w:val="restart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b/>
                <w:lang w:eastAsia="ru-RU"/>
              </w:rPr>
              <w:t>Названия модулей, разделов, те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b/>
                <w:lang w:eastAsia="ru-RU"/>
              </w:rPr>
              <w:t>Всего ча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b/>
                <w:lang w:eastAsia="ru-RU"/>
              </w:rPr>
              <w:t>Формы организации деятельности</w:t>
            </w:r>
          </w:p>
        </w:tc>
        <w:tc>
          <w:tcPr>
            <w:tcW w:w="7998" w:type="dxa"/>
            <w:gridSpan w:val="11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b/>
                <w:lang w:eastAsia="ru-RU"/>
              </w:rPr>
              <w:t>№ занятия по порядку</w:t>
            </w:r>
          </w:p>
        </w:tc>
      </w:tr>
      <w:tr w:rsidR="002C271F" w:rsidRPr="002C271F" w:rsidTr="002C271F">
        <w:trPr>
          <w:trHeight w:val="283"/>
        </w:trPr>
        <w:tc>
          <w:tcPr>
            <w:tcW w:w="534" w:type="dxa"/>
            <w:vMerge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743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675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768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709" w:type="dxa"/>
          </w:tcPr>
          <w:p w:rsidR="002C271F" w:rsidRPr="002C271F" w:rsidRDefault="002C271F" w:rsidP="002C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709" w:type="dxa"/>
          </w:tcPr>
          <w:p w:rsidR="002C271F" w:rsidRPr="002C271F" w:rsidRDefault="002C271F" w:rsidP="002C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</w:tr>
      <w:tr w:rsidR="002C271F" w:rsidRPr="002C271F" w:rsidTr="002C271F">
        <w:trPr>
          <w:trHeight w:val="98"/>
        </w:trPr>
        <w:tc>
          <w:tcPr>
            <w:tcW w:w="534" w:type="dxa"/>
            <w:vMerge w:val="restart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2C271F" w:rsidRPr="002C271F" w:rsidRDefault="002C271F" w:rsidP="002C271F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2C271F">
              <w:rPr>
                <w:rFonts w:ascii="Times New Roman" w:hAnsi="Times New Roman"/>
                <w:bCs/>
              </w:rPr>
              <w:t>Введение. Техника безопасности. Ознакомление с работой персонального компьюте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271F" w:rsidRPr="002C271F" w:rsidRDefault="002C271F" w:rsidP="002C271F">
            <w:pPr>
              <w:rPr>
                <w:rFonts w:ascii="Times New Roman" w:hAnsi="Times New Roman"/>
              </w:rPr>
            </w:pPr>
            <w:r w:rsidRPr="002C271F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2C271F" w:rsidRPr="002C271F" w:rsidRDefault="002C271F" w:rsidP="002C27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8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C271F" w:rsidRPr="002C271F" w:rsidTr="002C271F">
        <w:trPr>
          <w:trHeight w:val="98"/>
        </w:trPr>
        <w:tc>
          <w:tcPr>
            <w:tcW w:w="534" w:type="dxa"/>
            <w:vMerge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C271F" w:rsidRPr="002C271F" w:rsidRDefault="002C271F" w:rsidP="002C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8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C271F" w:rsidRPr="002C271F" w:rsidTr="002C271F">
        <w:trPr>
          <w:trHeight w:val="98"/>
        </w:trPr>
        <w:tc>
          <w:tcPr>
            <w:tcW w:w="534" w:type="dxa"/>
            <w:vMerge w:val="restart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 xml:space="preserve">Основные элементы  ОС </w:t>
            </w:r>
            <w:proofErr w:type="spellStart"/>
            <w:r w:rsidRPr="002C271F">
              <w:rPr>
                <w:rFonts w:ascii="Times New Roman" w:eastAsia="Times New Roman" w:hAnsi="Times New Roman"/>
                <w:lang w:eastAsia="ru-RU"/>
              </w:rPr>
              <w:t>Windows</w:t>
            </w:r>
            <w:proofErr w:type="spellEnd"/>
            <w:r w:rsidRPr="002C271F">
              <w:rPr>
                <w:rFonts w:ascii="Times New Roman" w:eastAsia="Times New Roman" w:hAnsi="Times New Roman"/>
                <w:lang w:eastAsia="ru-RU"/>
              </w:rPr>
              <w:t xml:space="preserve"> XP. Работа в ОС </w:t>
            </w:r>
            <w:proofErr w:type="spellStart"/>
            <w:r w:rsidRPr="002C271F">
              <w:rPr>
                <w:rFonts w:ascii="Times New Roman" w:eastAsia="Times New Roman" w:hAnsi="Times New Roman"/>
                <w:lang w:eastAsia="ru-RU"/>
              </w:rPr>
              <w:t>Windows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2C271F" w:rsidRPr="002C271F" w:rsidRDefault="002C271F" w:rsidP="002C27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8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C271F" w:rsidRPr="002C271F" w:rsidTr="002C271F">
        <w:trPr>
          <w:trHeight w:val="98"/>
        </w:trPr>
        <w:tc>
          <w:tcPr>
            <w:tcW w:w="534" w:type="dxa"/>
            <w:vMerge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C271F" w:rsidRPr="002C271F" w:rsidRDefault="002C271F" w:rsidP="002C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8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C271F" w:rsidRPr="002C271F" w:rsidTr="002C271F">
        <w:tc>
          <w:tcPr>
            <w:tcW w:w="534" w:type="dxa"/>
            <w:vMerge w:val="restart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 xml:space="preserve">Текстовый редактор </w:t>
            </w:r>
            <w:proofErr w:type="spellStart"/>
            <w:r w:rsidRPr="002C271F">
              <w:rPr>
                <w:rFonts w:ascii="Times New Roman" w:eastAsia="Times New Roman" w:hAnsi="Times New Roman"/>
                <w:lang w:eastAsia="ru-RU"/>
              </w:rPr>
              <w:t>Word</w:t>
            </w:r>
            <w:proofErr w:type="spellEnd"/>
            <w:r w:rsidRPr="002C271F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2C271F" w:rsidRPr="002C271F" w:rsidRDefault="002C271F" w:rsidP="002C27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8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71F" w:rsidRPr="002C271F" w:rsidTr="002C271F">
        <w:tc>
          <w:tcPr>
            <w:tcW w:w="534" w:type="dxa"/>
            <w:vMerge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C271F" w:rsidRPr="002C271F" w:rsidRDefault="002C271F" w:rsidP="002C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43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8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71F" w:rsidRPr="002C271F" w:rsidTr="002C271F">
        <w:tc>
          <w:tcPr>
            <w:tcW w:w="534" w:type="dxa"/>
            <w:vMerge w:val="restart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 xml:space="preserve">Электронные таблицы </w:t>
            </w:r>
            <w:proofErr w:type="spellStart"/>
            <w:r w:rsidRPr="002C271F">
              <w:rPr>
                <w:rFonts w:ascii="Times New Roman" w:eastAsia="Times New Roman" w:hAnsi="Times New Roman"/>
                <w:lang w:eastAsia="ru-RU"/>
              </w:rPr>
              <w:t>Excel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2C271F" w:rsidRPr="002C271F" w:rsidRDefault="002C271F" w:rsidP="002C27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71F" w:rsidRPr="002C271F" w:rsidTr="002C271F">
        <w:tc>
          <w:tcPr>
            <w:tcW w:w="534" w:type="dxa"/>
            <w:vMerge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C271F" w:rsidRPr="002C271F" w:rsidRDefault="002C271F" w:rsidP="002C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75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68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71F" w:rsidRPr="002C271F" w:rsidTr="002C271F">
        <w:tc>
          <w:tcPr>
            <w:tcW w:w="534" w:type="dxa"/>
            <w:vMerge w:val="restart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bCs/>
                <w:lang w:eastAsia="ru-RU"/>
              </w:rPr>
              <w:t>Работа в сети Интер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C271F" w:rsidRPr="002C271F" w:rsidRDefault="002C271F" w:rsidP="002C27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8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71F" w:rsidRPr="002C271F" w:rsidTr="002C271F">
        <w:trPr>
          <w:trHeight w:val="242"/>
        </w:trPr>
        <w:tc>
          <w:tcPr>
            <w:tcW w:w="534" w:type="dxa"/>
            <w:vMerge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8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71F" w:rsidRPr="002C271F" w:rsidTr="002C271F">
        <w:trPr>
          <w:trHeight w:val="230"/>
        </w:trPr>
        <w:tc>
          <w:tcPr>
            <w:tcW w:w="534" w:type="dxa"/>
            <w:vMerge w:val="restart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bCs/>
                <w:lang w:eastAsia="ru-RU"/>
              </w:rPr>
              <w:t xml:space="preserve">Создание презентации в программе MS </w:t>
            </w:r>
            <w:proofErr w:type="spellStart"/>
            <w:r w:rsidRPr="002C271F">
              <w:rPr>
                <w:rFonts w:ascii="Times New Roman" w:eastAsia="Times New Roman" w:hAnsi="Times New Roman"/>
                <w:bCs/>
                <w:lang w:eastAsia="ru-RU"/>
              </w:rPr>
              <w:t>Power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2C271F" w:rsidRPr="002C271F" w:rsidRDefault="002C271F" w:rsidP="002C27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8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71F" w:rsidRPr="002C271F" w:rsidTr="002C271F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C271F" w:rsidRPr="002C271F" w:rsidRDefault="002C271F" w:rsidP="002C271F">
            <w:pPr>
              <w:tabs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271F" w:rsidRPr="002C271F" w:rsidRDefault="002C271F" w:rsidP="002C271F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C271F" w:rsidRPr="002C271F" w:rsidRDefault="002C271F" w:rsidP="002C27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8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71F" w:rsidRPr="002C271F" w:rsidTr="002C271F">
        <w:tc>
          <w:tcPr>
            <w:tcW w:w="534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2C271F" w:rsidRPr="002C271F" w:rsidRDefault="002C271F" w:rsidP="002C27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Индивидуальные консультации</w:t>
            </w:r>
          </w:p>
        </w:tc>
        <w:tc>
          <w:tcPr>
            <w:tcW w:w="850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C271F" w:rsidRPr="002C271F" w:rsidRDefault="002C271F" w:rsidP="002C27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8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71F" w:rsidRPr="002C271F" w:rsidTr="002C271F">
        <w:tc>
          <w:tcPr>
            <w:tcW w:w="534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2C271F" w:rsidRPr="002C271F" w:rsidRDefault="002C271F" w:rsidP="002C27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Итоговое занятие</w:t>
            </w:r>
          </w:p>
        </w:tc>
        <w:tc>
          <w:tcPr>
            <w:tcW w:w="850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C271F" w:rsidRPr="002C271F" w:rsidRDefault="002C271F" w:rsidP="002C27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8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2C271F" w:rsidRPr="002C271F" w:rsidRDefault="002C271F" w:rsidP="002C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271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</w:tbl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2C271F" w:rsidRDefault="002C271F" w:rsidP="002C27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740FF4" w:rsidRDefault="00740FF4" w:rsidP="002C27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740FF4" w:rsidRDefault="00740FF4" w:rsidP="002C27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740FF4" w:rsidRDefault="00740FF4" w:rsidP="002C27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740FF4" w:rsidRDefault="00740FF4" w:rsidP="002C27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740FF4" w:rsidRPr="00740FF4" w:rsidRDefault="00740FF4" w:rsidP="00740F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ый учебный график</w:t>
      </w:r>
    </w:p>
    <w:p w:rsidR="00740FF4" w:rsidRPr="00740FF4" w:rsidRDefault="00740FF4" w:rsidP="00740F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b/>
          <w:sz w:val="24"/>
          <w:szCs w:val="24"/>
          <w:lang w:eastAsia="ru-RU"/>
        </w:rPr>
        <w:t>Модуль 2. Основы компьютерной грамотности 2 –й уровень</w:t>
      </w:r>
    </w:p>
    <w:p w:rsidR="00740FF4" w:rsidRPr="00740FF4" w:rsidRDefault="00740FF4" w:rsidP="00740F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103" w:tblpY="1"/>
        <w:tblOverlap w:val="never"/>
        <w:tblW w:w="15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5491"/>
        <w:gridCol w:w="851"/>
        <w:gridCol w:w="1559"/>
        <w:gridCol w:w="593"/>
        <w:gridCol w:w="567"/>
        <w:gridCol w:w="567"/>
        <w:gridCol w:w="567"/>
        <w:gridCol w:w="567"/>
        <w:gridCol w:w="709"/>
        <w:gridCol w:w="567"/>
        <w:gridCol w:w="708"/>
        <w:gridCol w:w="709"/>
        <w:gridCol w:w="709"/>
        <w:gridCol w:w="709"/>
      </w:tblGrid>
      <w:tr w:rsidR="00740FF4" w:rsidRPr="00740FF4" w:rsidTr="003C053B">
        <w:tc>
          <w:tcPr>
            <w:tcW w:w="571" w:type="dxa"/>
            <w:vMerge w:val="restart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5491" w:type="dxa"/>
            <w:vMerge w:val="restart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b/>
                <w:lang w:eastAsia="ru-RU"/>
              </w:rPr>
              <w:t>Названия модулей, разделов, те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b/>
                <w:lang w:eastAsia="ru-RU"/>
              </w:rPr>
              <w:t>Всего ча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b/>
                <w:lang w:eastAsia="ru-RU"/>
              </w:rPr>
              <w:t>Формы организации деятельности</w:t>
            </w:r>
          </w:p>
        </w:tc>
        <w:tc>
          <w:tcPr>
            <w:tcW w:w="6972" w:type="dxa"/>
            <w:gridSpan w:val="11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b/>
                <w:lang w:eastAsia="ru-RU"/>
              </w:rPr>
              <w:t>№ занятия по порядку</w:t>
            </w:r>
          </w:p>
        </w:tc>
      </w:tr>
      <w:tr w:rsidR="00740FF4" w:rsidRPr="00740FF4" w:rsidTr="003C053B">
        <w:tc>
          <w:tcPr>
            <w:tcW w:w="571" w:type="dxa"/>
            <w:vMerge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91" w:type="dxa"/>
            <w:vMerge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93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709" w:type="dxa"/>
          </w:tcPr>
          <w:p w:rsidR="00740FF4" w:rsidRPr="00740FF4" w:rsidRDefault="00740FF4" w:rsidP="00740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709" w:type="dxa"/>
          </w:tcPr>
          <w:p w:rsidR="00740FF4" w:rsidRPr="00740FF4" w:rsidRDefault="00740FF4" w:rsidP="00740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</w:tr>
      <w:tr w:rsidR="00740FF4" w:rsidRPr="00740FF4" w:rsidTr="003C053B">
        <w:trPr>
          <w:trHeight w:val="98"/>
        </w:trPr>
        <w:tc>
          <w:tcPr>
            <w:tcW w:w="571" w:type="dxa"/>
            <w:vMerge w:val="restart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491" w:type="dxa"/>
            <w:vMerge w:val="restart"/>
            <w:shd w:val="clear" w:color="auto" w:fill="auto"/>
          </w:tcPr>
          <w:p w:rsidR="00740FF4" w:rsidRPr="00740FF4" w:rsidRDefault="00740FF4" w:rsidP="00740FF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740FF4">
              <w:rPr>
                <w:rFonts w:ascii="Times New Roman" w:hAnsi="Times New Roman"/>
                <w:bCs/>
              </w:rPr>
              <w:t xml:space="preserve">Введение. Техника безопасности при работе на ПК.  </w:t>
            </w:r>
            <w:proofErr w:type="spellStart"/>
            <w:r w:rsidRPr="00740FF4">
              <w:rPr>
                <w:rFonts w:ascii="Times New Roman" w:hAnsi="Times New Roman"/>
                <w:bCs/>
              </w:rPr>
              <w:t>Здоровьесберегающие</w:t>
            </w:r>
            <w:proofErr w:type="spellEnd"/>
            <w:r w:rsidRPr="00740FF4">
              <w:rPr>
                <w:rFonts w:ascii="Times New Roman" w:hAnsi="Times New Roman"/>
                <w:bCs/>
              </w:rPr>
              <w:t xml:space="preserve"> технологии при работе на ПК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0FF4" w:rsidRPr="00740FF4" w:rsidRDefault="00740FF4" w:rsidP="00740FF4">
            <w:r w:rsidRPr="00740FF4">
              <w:t>2</w:t>
            </w:r>
          </w:p>
        </w:tc>
        <w:tc>
          <w:tcPr>
            <w:tcW w:w="1559" w:type="dxa"/>
            <w:shd w:val="clear" w:color="auto" w:fill="auto"/>
          </w:tcPr>
          <w:p w:rsidR="00740FF4" w:rsidRPr="00740FF4" w:rsidRDefault="00740FF4" w:rsidP="00740F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лекция</w:t>
            </w:r>
          </w:p>
        </w:tc>
        <w:tc>
          <w:tcPr>
            <w:tcW w:w="593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40FF4" w:rsidRPr="00740FF4" w:rsidTr="003C053B">
        <w:trPr>
          <w:trHeight w:val="98"/>
        </w:trPr>
        <w:tc>
          <w:tcPr>
            <w:tcW w:w="571" w:type="dxa"/>
            <w:vMerge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491" w:type="dxa"/>
            <w:vMerge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40FF4" w:rsidRPr="00740FF4" w:rsidRDefault="00740FF4" w:rsidP="00740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практическая работа</w:t>
            </w:r>
          </w:p>
        </w:tc>
        <w:tc>
          <w:tcPr>
            <w:tcW w:w="593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40FF4" w:rsidRPr="00740FF4" w:rsidTr="003C053B">
        <w:trPr>
          <w:trHeight w:val="98"/>
        </w:trPr>
        <w:tc>
          <w:tcPr>
            <w:tcW w:w="571" w:type="dxa"/>
            <w:vMerge w:val="restart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5491" w:type="dxa"/>
            <w:vMerge w:val="restart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 xml:space="preserve">Основные принципы эффективной работы с текстовой информацией. Варианты использования </w:t>
            </w:r>
            <w:proofErr w:type="spellStart"/>
            <w:r w:rsidRPr="00740FF4">
              <w:rPr>
                <w:rFonts w:ascii="Times New Roman" w:eastAsia="Times New Roman" w:hAnsi="Times New Roman"/>
                <w:lang w:eastAsia="ru-RU"/>
              </w:rPr>
              <w:t>Microsoft</w:t>
            </w:r>
            <w:proofErr w:type="spellEnd"/>
            <w:r w:rsidRPr="00740FF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40FF4">
              <w:rPr>
                <w:rFonts w:ascii="Times New Roman" w:eastAsia="Times New Roman" w:hAnsi="Times New Roman"/>
                <w:lang w:eastAsia="ru-RU"/>
              </w:rPr>
              <w:t>Word</w:t>
            </w:r>
            <w:proofErr w:type="spellEnd"/>
            <w:r w:rsidRPr="00740FF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40FF4" w:rsidRPr="00740FF4" w:rsidRDefault="00740FF4" w:rsidP="00740F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лекция</w:t>
            </w:r>
          </w:p>
        </w:tc>
        <w:tc>
          <w:tcPr>
            <w:tcW w:w="593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40FF4" w:rsidRPr="00740FF4" w:rsidTr="003C053B">
        <w:trPr>
          <w:trHeight w:val="98"/>
        </w:trPr>
        <w:tc>
          <w:tcPr>
            <w:tcW w:w="571" w:type="dxa"/>
            <w:vMerge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491" w:type="dxa"/>
            <w:vMerge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40FF4" w:rsidRPr="00740FF4" w:rsidRDefault="00740FF4" w:rsidP="00740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практическая работа</w:t>
            </w:r>
          </w:p>
        </w:tc>
        <w:tc>
          <w:tcPr>
            <w:tcW w:w="593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40FF4" w:rsidRPr="00740FF4" w:rsidTr="003C053B">
        <w:tc>
          <w:tcPr>
            <w:tcW w:w="571" w:type="dxa"/>
            <w:vMerge w:val="restart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491" w:type="dxa"/>
            <w:vMerge w:val="restart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Практическое использование электронных таблиц в профессиональной деятельности педагога.</w:t>
            </w:r>
            <w:r w:rsidRPr="00740FF4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740FF4" w:rsidRPr="00740FF4" w:rsidRDefault="00740FF4" w:rsidP="00740F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лекция</w:t>
            </w:r>
          </w:p>
        </w:tc>
        <w:tc>
          <w:tcPr>
            <w:tcW w:w="593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40FF4" w:rsidRPr="00740FF4" w:rsidTr="003C053B">
        <w:tc>
          <w:tcPr>
            <w:tcW w:w="571" w:type="dxa"/>
            <w:vMerge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91" w:type="dxa"/>
            <w:vMerge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40FF4" w:rsidRPr="00740FF4" w:rsidRDefault="00740FF4" w:rsidP="00740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практическая работа</w:t>
            </w:r>
          </w:p>
        </w:tc>
        <w:tc>
          <w:tcPr>
            <w:tcW w:w="593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40FF4" w:rsidRPr="00740FF4" w:rsidTr="003C053B">
        <w:tc>
          <w:tcPr>
            <w:tcW w:w="571" w:type="dxa"/>
            <w:vMerge w:val="restart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491" w:type="dxa"/>
            <w:vMerge w:val="restart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 xml:space="preserve">Технологии работы с мультимедийными презентациями  в программе </w:t>
            </w:r>
            <w:proofErr w:type="spellStart"/>
            <w:r w:rsidRPr="00740FF4">
              <w:rPr>
                <w:rFonts w:ascii="Times New Roman" w:eastAsia="Times New Roman" w:hAnsi="Times New Roman"/>
                <w:lang w:eastAsia="ru-RU"/>
              </w:rPr>
              <w:t>Power</w:t>
            </w:r>
            <w:proofErr w:type="spellEnd"/>
            <w:r w:rsidRPr="00740FF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40FF4">
              <w:rPr>
                <w:rFonts w:ascii="Times New Roman" w:eastAsia="Times New Roman" w:hAnsi="Times New Roman"/>
                <w:lang w:eastAsia="ru-RU"/>
              </w:rPr>
              <w:t>Point</w:t>
            </w:r>
            <w:proofErr w:type="spellEnd"/>
            <w:r w:rsidRPr="00740FF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740FF4" w:rsidRPr="00740FF4" w:rsidRDefault="00740FF4" w:rsidP="00740F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лекция</w:t>
            </w:r>
          </w:p>
        </w:tc>
        <w:tc>
          <w:tcPr>
            <w:tcW w:w="593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40FF4" w:rsidRPr="00740FF4" w:rsidTr="003C053B">
        <w:tc>
          <w:tcPr>
            <w:tcW w:w="571" w:type="dxa"/>
            <w:vMerge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91" w:type="dxa"/>
            <w:vMerge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40FF4" w:rsidRPr="00740FF4" w:rsidRDefault="00740FF4" w:rsidP="00740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практическая работа</w:t>
            </w:r>
          </w:p>
        </w:tc>
        <w:tc>
          <w:tcPr>
            <w:tcW w:w="593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40FF4" w:rsidRPr="00740FF4" w:rsidTr="003C053B">
        <w:tc>
          <w:tcPr>
            <w:tcW w:w="571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491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Индивидуальные консульт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0FF4" w:rsidRPr="00740FF4" w:rsidRDefault="00740FF4" w:rsidP="00740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40FF4" w:rsidRPr="00740FF4" w:rsidTr="003C053B">
        <w:tc>
          <w:tcPr>
            <w:tcW w:w="571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491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Итоговое занят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0FF4" w:rsidRPr="00740FF4" w:rsidRDefault="00740FF4" w:rsidP="00740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740FF4" w:rsidRPr="00740FF4" w:rsidRDefault="00740FF4" w:rsidP="00740F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FF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</w:tbl>
    <w:p w:rsidR="00740FF4" w:rsidRPr="00740FF4" w:rsidRDefault="00740FF4" w:rsidP="00740FF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4867" w:rsidRDefault="009F4867" w:rsidP="002C27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9F4867" w:rsidRPr="002C271F" w:rsidRDefault="009F4867" w:rsidP="002C27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2C271F" w:rsidRDefault="002C271F" w:rsidP="002C27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740FF4" w:rsidRDefault="00740FF4" w:rsidP="002C27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740FF4" w:rsidRDefault="00740FF4" w:rsidP="002C27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740FF4" w:rsidRDefault="00740FF4" w:rsidP="002C27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740FF4" w:rsidRDefault="00740FF4" w:rsidP="002C27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740FF4" w:rsidRDefault="00740FF4" w:rsidP="002C27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740FF4" w:rsidRDefault="00740FF4" w:rsidP="002C27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740FF4" w:rsidRDefault="00740FF4" w:rsidP="002C27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740FF4" w:rsidRDefault="00740FF4" w:rsidP="002C27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740FF4" w:rsidRDefault="00740FF4" w:rsidP="002C27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740FF4" w:rsidRPr="002C271F" w:rsidRDefault="00740FF4" w:rsidP="002C27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A35710" w:rsidRPr="004547B9" w:rsidRDefault="00A35710" w:rsidP="00A3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47B9">
        <w:rPr>
          <w:rFonts w:ascii="Times New Roman" w:hAnsi="Times New Roman"/>
          <w:b/>
          <w:sz w:val="24"/>
          <w:szCs w:val="24"/>
          <w:lang w:eastAsia="ru-RU"/>
        </w:rPr>
        <w:t>Календарный учебный график</w:t>
      </w:r>
    </w:p>
    <w:p w:rsidR="00A35710" w:rsidRPr="004547B9" w:rsidRDefault="00A35710" w:rsidP="00A3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35710" w:rsidRPr="004547B9" w:rsidRDefault="00A35710" w:rsidP="00A3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35710" w:rsidRPr="004547B9" w:rsidRDefault="00A35710" w:rsidP="00A357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547B9">
        <w:rPr>
          <w:rFonts w:ascii="Times New Roman" w:hAnsi="Times New Roman"/>
          <w:b/>
          <w:sz w:val="24"/>
          <w:szCs w:val="24"/>
          <w:lang w:eastAsia="ru-RU"/>
        </w:rPr>
        <w:t>Модуль</w:t>
      </w:r>
      <w:r w:rsidR="00740FF4">
        <w:rPr>
          <w:rFonts w:ascii="Times New Roman" w:hAnsi="Times New Roman"/>
          <w:b/>
          <w:sz w:val="24"/>
          <w:szCs w:val="24"/>
          <w:lang w:eastAsia="ru-RU"/>
        </w:rPr>
        <w:t xml:space="preserve"> 3</w:t>
      </w:r>
      <w:r w:rsidRPr="004547B9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r w:rsidRPr="004547B9">
        <w:rPr>
          <w:rFonts w:ascii="Times New Roman" w:hAnsi="Times New Roman"/>
          <w:b/>
          <w:sz w:val="28"/>
          <w:szCs w:val="28"/>
          <w:lang w:eastAsia="ru-RU"/>
        </w:rPr>
        <w:t>Работа с базами данных»</w:t>
      </w:r>
    </w:p>
    <w:p w:rsidR="00A35710" w:rsidRPr="004547B9" w:rsidRDefault="00A35710" w:rsidP="00A3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35710" w:rsidRPr="004547B9" w:rsidRDefault="00A35710" w:rsidP="00A3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103" w:tblpY="1"/>
        <w:tblOverlap w:val="never"/>
        <w:tblW w:w="14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5492"/>
        <w:gridCol w:w="851"/>
        <w:gridCol w:w="1559"/>
        <w:gridCol w:w="1132"/>
        <w:gridCol w:w="1417"/>
        <w:gridCol w:w="1276"/>
        <w:gridCol w:w="1729"/>
      </w:tblGrid>
      <w:tr w:rsidR="00A35710" w:rsidRPr="002A5395" w:rsidTr="003C053B">
        <w:tc>
          <w:tcPr>
            <w:tcW w:w="572" w:type="dxa"/>
            <w:vMerge w:val="restart"/>
          </w:tcPr>
          <w:p w:rsidR="00A35710" w:rsidRPr="004547B9" w:rsidRDefault="00A35710" w:rsidP="003C05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5492" w:type="dxa"/>
            <w:vMerge w:val="restart"/>
          </w:tcPr>
          <w:p w:rsidR="00A35710" w:rsidRPr="004547B9" w:rsidRDefault="00A35710" w:rsidP="003C05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Cs w:val="24"/>
                <w:lang w:eastAsia="ru-RU"/>
              </w:rPr>
              <w:t>Названия модулей, разделов, тем</w:t>
            </w:r>
          </w:p>
        </w:tc>
        <w:tc>
          <w:tcPr>
            <w:tcW w:w="851" w:type="dxa"/>
            <w:vMerge w:val="restart"/>
          </w:tcPr>
          <w:p w:rsidR="00A35710" w:rsidRPr="004547B9" w:rsidRDefault="00A35710" w:rsidP="003C05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Cs w:val="24"/>
                <w:lang w:eastAsia="ru-RU"/>
              </w:rPr>
              <w:t>Всего часов</w:t>
            </w:r>
          </w:p>
        </w:tc>
        <w:tc>
          <w:tcPr>
            <w:tcW w:w="1559" w:type="dxa"/>
            <w:vMerge w:val="restart"/>
          </w:tcPr>
          <w:p w:rsidR="00A35710" w:rsidRPr="004547B9" w:rsidRDefault="00A35710" w:rsidP="003C05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Cs w:val="24"/>
                <w:lang w:eastAsia="ru-RU"/>
              </w:rPr>
              <w:t>Формы организации деятельности</w:t>
            </w:r>
          </w:p>
        </w:tc>
        <w:tc>
          <w:tcPr>
            <w:tcW w:w="5554" w:type="dxa"/>
            <w:gridSpan w:val="4"/>
          </w:tcPr>
          <w:p w:rsidR="00A35710" w:rsidRPr="004547B9" w:rsidRDefault="00A35710" w:rsidP="003C05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Cs w:val="24"/>
                <w:lang w:eastAsia="ru-RU"/>
              </w:rPr>
              <w:t>№ занятия по порядку</w:t>
            </w:r>
          </w:p>
        </w:tc>
      </w:tr>
      <w:tr w:rsidR="00A35710" w:rsidRPr="002A5395" w:rsidTr="003C053B">
        <w:tc>
          <w:tcPr>
            <w:tcW w:w="572" w:type="dxa"/>
            <w:vMerge/>
            <w:vAlign w:val="center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492" w:type="dxa"/>
            <w:vMerge/>
            <w:vAlign w:val="center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A35710" w:rsidRPr="004547B9" w:rsidRDefault="00A35710" w:rsidP="003C05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35710" w:rsidRPr="004547B9" w:rsidRDefault="00A35710" w:rsidP="003C05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35710" w:rsidRPr="004547B9" w:rsidRDefault="00A35710" w:rsidP="003C05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729" w:type="dxa"/>
          </w:tcPr>
          <w:p w:rsidR="00A35710" w:rsidRPr="004547B9" w:rsidRDefault="00A35710" w:rsidP="003C05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Cs w:val="24"/>
                <w:lang w:eastAsia="ru-RU"/>
              </w:rPr>
              <w:t>4</w:t>
            </w:r>
          </w:p>
          <w:p w:rsidR="00A35710" w:rsidRPr="004547B9" w:rsidRDefault="00A35710" w:rsidP="003C05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</w:tr>
      <w:tr w:rsidR="00A35710" w:rsidRPr="002A5395" w:rsidTr="003C053B">
        <w:trPr>
          <w:trHeight w:val="98"/>
        </w:trPr>
        <w:tc>
          <w:tcPr>
            <w:tcW w:w="572" w:type="dxa"/>
            <w:vMerge w:val="restart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492" w:type="dxa"/>
            <w:vMerge w:val="restart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в курс.</w:t>
            </w:r>
          </w:p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ограммным обеспечением АИСУ «ПараГраф»</w:t>
            </w:r>
          </w:p>
        </w:tc>
        <w:tc>
          <w:tcPr>
            <w:tcW w:w="851" w:type="dxa"/>
            <w:vMerge w:val="restart"/>
            <w:vAlign w:val="center"/>
          </w:tcPr>
          <w:p w:rsidR="00A35710" w:rsidRPr="004547B9" w:rsidRDefault="00A35710" w:rsidP="003C053B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35710" w:rsidRPr="004547B9" w:rsidRDefault="00A35710" w:rsidP="003C053B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35710" w:rsidRPr="004547B9" w:rsidRDefault="00A35710" w:rsidP="003C05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лекция</w:t>
            </w:r>
          </w:p>
        </w:tc>
        <w:tc>
          <w:tcPr>
            <w:tcW w:w="1132" w:type="dxa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</w:tr>
      <w:tr w:rsidR="00A35710" w:rsidRPr="002A5395" w:rsidTr="003C053B">
        <w:trPr>
          <w:trHeight w:val="98"/>
        </w:trPr>
        <w:tc>
          <w:tcPr>
            <w:tcW w:w="572" w:type="dxa"/>
            <w:vMerge/>
            <w:vAlign w:val="center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492" w:type="dxa"/>
            <w:vMerge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35710" w:rsidRPr="004547B9" w:rsidRDefault="00A35710" w:rsidP="003C05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2" w:type="dxa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</w:tr>
      <w:tr w:rsidR="00A35710" w:rsidRPr="002A5395" w:rsidTr="003C053B">
        <w:tc>
          <w:tcPr>
            <w:tcW w:w="572" w:type="dxa"/>
            <w:vMerge w:val="restart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5492" w:type="dxa"/>
            <w:vMerge w:val="restart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иложениями АИСУ, работа в приложении «Администрирование пользователей», работа с менеджером баз данных</w:t>
            </w:r>
          </w:p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35710" w:rsidRPr="004547B9" w:rsidRDefault="00A35710" w:rsidP="003C053B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A35710" w:rsidRPr="004547B9" w:rsidRDefault="00A35710" w:rsidP="003C05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лекция</w:t>
            </w:r>
          </w:p>
        </w:tc>
        <w:tc>
          <w:tcPr>
            <w:tcW w:w="1132" w:type="dxa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A35710" w:rsidRPr="002A5395" w:rsidTr="003C053B">
        <w:tc>
          <w:tcPr>
            <w:tcW w:w="572" w:type="dxa"/>
            <w:vMerge/>
            <w:vAlign w:val="center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492" w:type="dxa"/>
            <w:vMerge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35710" w:rsidRPr="004547B9" w:rsidRDefault="00A35710" w:rsidP="003C05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2" w:type="dxa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A35710" w:rsidRPr="002A5395" w:rsidTr="003C053B">
        <w:tc>
          <w:tcPr>
            <w:tcW w:w="572" w:type="dxa"/>
            <w:vMerge w:val="restart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5492" w:type="dxa"/>
            <w:vMerge w:val="restart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 с БД АИСУ</w:t>
            </w:r>
          </w:p>
        </w:tc>
        <w:tc>
          <w:tcPr>
            <w:tcW w:w="851" w:type="dxa"/>
            <w:vMerge w:val="restart"/>
            <w:vAlign w:val="center"/>
          </w:tcPr>
          <w:p w:rsidR="00A35710" w:rsidRPr="004547B9" w:rsidRDefault="00A35710" w:rsidP="003C053B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A35710" w:rsidRPr="004547B9" w:rsidRDefault="00A35710" w:rsidP="003C053B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35710" w:rsidRPr="004547B9" w:rsidRDefault="00A35710" w:rsidP="003C05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лекция</w:t>
            </w:r>
          </w:p>
        </w:tc>
        <w:tc>
          <w:tcPr>
            <w:tcW w:w="1132" w:type="dxa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A35710" w:rsidRPr="002A5395" w:rsidTr="003C053B">
        <w:tc>
          <w:tcPr>
            <w:tcW w:w="572" w:type="dxa"/>
            <w:vMerge/>
            <w:vAlign w:val="center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492" w:type="dxa"/>
            <w:vMerge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35710" w:rsidRPr="004547B9" w:rsidRDefault="00A35710" w:rsidP="003C05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2" w:type="dxa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1729" w:type="dxa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</w:tr>
      <w:tr w:rsidR="00A35710" w:rsidRPr="002A5395" w:rsidTr="003C053B">
        <w:tc>
          <w:tcPr>
            <w:tcW w:w="572" w:type="dxa"/>
            <w:vMerge w:val="restart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5492" w:type="dxa"/>
            <w:vMerge w:val="restart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Зачетная работа</w:t>
            </w:r>
          </w:p>
        </w:tc>
        <w:tc>
          <w:tcPr>
            <w:tcW w:w="851" w:type="dxa"/>
            <w:vMerge w:val="restart"/>
          </w:tcPr>
          <w:p w:rsidR="00A35710" w:rsidRPr="004547B9" w:rsidRDefault="00A35710" w:rsidP="003C05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A35710" w:rsidRPr="004547B9" w:rsidRDefault="00A35710" w:rsidP="003C05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лекция</w:t>
            </w:r>
          </w:p>
        </w:tc>
        <w:tc>
          <w:tcPr>
            <w:tcW w:w="1132" w:type="dxa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A35710" w:rsidRPr="002A5395" w:rsidTr="003C053B">
        <w:trPr>
          <w:trHeight w:val="242"/>
        </w:trPr>
        <w:tc>
          <w:tcPr>
            <w:tcW w:w="572" w:type="dxa"/>
            <w:vMerge/>
            <w:vAlign w:val="center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492" w:type="dxa"/>
            <w:vMerge/>
            <w:vAlign w:val="center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35710" w:rsidRPr="004547B9" w:rsidRDefault="00A35710" w:rsidP="003C05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2" w:type="dxa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A35710" w:rsidRPr="004547B9" w:rsidRDefault="00A35710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</w:tr>
    </w:tbl>
    <w:p w:rsidR="00A35710" w:rsidRPr="004547B9" w:rsidRDefault="00A35710" w:rsidP="00A3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35710" w:rsidRPr="004547B9" w:rsidRDefault="00A35710" w:rsidP="00A3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35710" w:rsidRPr="004547B9" w:rsidRDefault="00A35710" w:rsidP="00A3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35710" w:rsidRPr="004547B9" w:rsidRDefault="00A35710" w:rsidP="00A3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35710" w:rsidRPr="004547B9" w:rsidRDefault="00A35710" w:rsidP="00A3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35710" w:rsidRPr="004547B9" w:rsidRDefault="00A35710" w:rsidP="00A3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35710" w:rsidRPr="004547B9" w:rsidRDefault="00A35710" w:rsidP="00A3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35710" w:rsidRDefault="00A35710" w:rsidP="00A3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138B9" w:rsidRDefault="00A138B9" w:rsidP="00A3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138B9" w:rsidRDefault="00A138B9" w:rsidP="00A3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138B9" w:rsidRDefault="00A138B9" w:rsidP="00A3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138B9" w:rsidRDefault="00A138B9" w:rsidP="00A3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138B9" w:rsidRDefault="00A138B9" w:rsidP="00A3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138B9" w:rsidRDefault="00A138B9" w:rsidP="00A3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138B9" w:rsidRDefault="00A138B9" w:rsidP="00A3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138B9" w:rsidRDefault="00A138B9" w:rsidP="00A3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138B9" w:rsidRDefault="00A138B9" w:rsidP="00A3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138B9" w:rsidRDefault="00A138B9" w:rsidP="00A3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138B9" w:rsidRDefault="00A138B9" w:rsidP="00A3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138B9" w:rsidRDefault="00A138B9" w:rsidP="00A3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138B9" w:rsidRDefault="00A138B9" w:rsidP="00A3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138B9" w:rsidRDefault="00A138B9" w:rsidP="00A3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138B9" w:rsidRDefault="00A138B9" w:rsidP="00A3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138B9" w:rsidRDefault="00A138B9" w:rsidP="00A3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138B9" w:rsidRDefault="00A138B9" w:rsidP="00A3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138B9" w:rsidRDefault="00A138B9" w:rsidP="00A3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138B9" w:rsidRPr="004547B9" w:rsidRDefault="00A138B9" w:rsidP="001C3CC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C3CCC" w:rsidRPr="004547B9" w:rsidRDefault="001C3CCC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47B9">
        <w:rPr>
          <w:rFonts w:ascii="Times New Roman" w:hAnsi="Times New Roman"/>
          <w:b/>
          <w:sz w:val="24"/>
          <w:szCs w:val="24"/>
          <w:lang w:eastAsia="ru-RU"/>
        </w:rPr>
        <w:t>Календарный учебный график</w:t>
      </w:r>
    </w:p>
    <w:p w:rsidR="001C3CCC" w:rsidRPr="004547B9" w:rsidRDefault="001C3CCC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3CCC" w:rsidRPr="004547B9" w:rsidRDefault="001C3CCC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3CCC" w:rsidRPr="004547B9" w:rsidRDefault="001C3CCC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47B9">
        <w:rPr>
          <w:rFonts w:ascii="Times New Roman" w:hAnsi="Times New Roman"/>
          <w:b/>
          <w:sz w:val="24"/>
          <w:szCs w:val="24"/>
          <w:lang w:eastAsia="ru-RU"/>
        </w:rPr>
        <w:t>Модуль</w:t>
      </w:r>
      <w:r w:rsidR="00740FF4">
        <w:rPr>
          <w:rFonts w:ascii="Times New Roman" w:hAnsi="Times New Roman"/>
          <w:b/>
          <w:sz w:val="24"/>
          <w:szCs w:val="24"/>
          <w:lang w:eastAsia="ru-RU"/>
        </w:rPr>
        <w:t xml:space="preserve"> 4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547B9">
        <w:rPr>
          <w:rFonts w:ascii="Times New Roman" w:hAnsi="Times New Roman"/>
          <w:b/>
          <w:sz w:val="24"/>
          <w:szCs w:val="24"/>
          <w:lang w:eastAsia="ru-RU"/>
        </w:rPr>
        <w:t xml:space="preserve"> «Использование информационных технологий в управлении современным образовательным учреждением»</w:t>
      </w:r>
    </w:p>
    <w:p w:rsidR="001C3CCC" w:rsidRPr="004547B9" w:rsidRDefault="001C3CCC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103" w:tblpY="1"/>
        <w:tblOverlap w:val="never"/>
        <w:tblW w:w="14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5492"/>
        <w:gridCol w:w="851"/>
        <w:gridCol w:w="1559"/>
        <w:gridCol w:w="593"/>
        <w:gridCol w:w="567"/>
        <w:gridCol w:w="567"/>
        <w:gridCol w:w="567"/>
        <w:gridCol w:w="567"/>
        <w:gridCol w:w="709"/>
        <w:gridCol w:w="567"/>
        <w:gridCol w:w="708"/>
        <w:gridCol w:w="709"/>
      </w:tblGrid>
      <w:tr w:rsidR="001C3CCC" w:rsidRPr="002A5395" w:rsidTr="003C053B">
        <w:tc>
          <w:tcPr>
            <w:tcW w:w="572" w:type="dxa"/>
            <w:vMerge w:val="restart"/>
          </w:tcPr>
          <w:p w:rsidR="001C3CCC" w:rsidRPr="004547B9" w:rsidRDefault="001C3CCC" w:rsidP="003C05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5492" w:type="dxa"/>
            <w:vMerge w:val="restart"/>
          </w:tcPr>
          <w:p w:rsidR="001C3CCC" w:rsidRPr="004547B9" w:rsidRDefault="001C3CCC" w:rsidP="003C05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Cs w:val="24"/>
                <w:lang w:eastAsia="ru-RU"/>
              </w:rPr>
              <w:t>Названия модулей, разделов, тем</w:t>
            </w:r>
          </w:p>
        </w:tc>
        <w:tc>
          <w:tcPr>
            <w:tcW w:w="851" w:type="dxa"/>
            <w:vMerge w:val="restart"/>
          </w:tcPr>
          <w:p w:rsidR="001C3CCC" w:rsidRPr="004547B9" w:rsidRDefault="001C3CCC" w:rsidP="003C05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Cs w:val="24"/>
                <w:lang w:eastAsia="ru-RU"/>
              </w:rPr>
              <w:t>Всего часов</w:t>
            </w:r>
          </w:p>
        </w:tc>
        <w:tc>
          <w:tcPr>
            <w:tcW w:w="1559" w:type="dxa"/>
            <w:vMerge w:val="restart"/>
          </w:tcPr>
          <w:p w:rsidR="001C3CCC" w:rsidRPr="004547B9" w:rsidRDefault="001C3CCC" w:rsidP="003C05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Cs w:val="24"/>
                <w:lang w:eastAsia="ru-RU"/>
              </w:rPr>
              <w:t>Формы организации деятельности</w:t>
            </w:r>
          </w:p>
        </w:tc>
        <w:tc>
          <w:tcPr>
            <w:tcW w:w="5554" w:type="dxa"/>
            <w:gridSpan w:val="9"/>
          </w:tcPr>
          <w:p w:rsidR="001C3CCC" w:rsidRPr="004547B9" w:rsidRDefault="001C3CCC" w:rsidP="003C05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Cs w:val="24"/>
                <w:lang w:eastAsia="ru-RU"/>
              </w:rPr>
              <w:t>№ занятия по порядку</w:t>
            </w:r>
          </w:p>
        </w:tc>
      </w:tr>
      <w:tr w:rsidR="001C3CCC" w:rsidRPr="002A5395" w:rsidTr="003C053B">
        <w:tc>
          <w:tcPr>
            <w:tcW w:w="572" w:type="dxa"/>
            <w:vMerge/>
            <w:vAlign w:val="center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492" w:type="dxa"/>
            <w:vMerge/>
            <w:vAlign w:val="center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93" w:type="dxa"/>
          </w:tcPr>
          <w:p w:rsidR="001C3CCC" w:rsidRPr="004547B9" w:rsidRDefault="001C3CCC" w:rsidP="003C05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1C3CCC" w:rsidRPr="004547B9" w:rsidRDefault="001C3CCC" w:rsidP="003C05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1C3CCC" w:rsidRPr="004547B9" w:rsidRDefault="001C3CCC" w:rsidP="003C05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1C3CCC" w:rsidRPr="004547B9" w:rsidRDefault="001C3CCC" w:rsidP="003C05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b/>
                <w:szCs w:val="24"/>
                <w:lang w:eastAsia="ru-RU"/>
              </w:rPr>
              <w:t>9</w:t>
            </w:r>
          </w:p>
        </w:tc>
      </w:tr>
      <w:tr w:rsidR="001C3CCC" w:rsidRPr="002A5395" w:rsidTr="003C053B">
        <w:trPr>
          <w:trHeight w:val="98"/>
        </w:trPr>
        <w:tc>
          <w:tcPr>
            <w:tcW w:w="572" w:type="dxa"/>
            <w:vMerge w:val="restart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492" w:type="dxa"/>
            <w:vMerge w:val="restart"/>
          </w:tcPr>
          <w:p w:rsidR="001C3CCC" w:rsidRPr="004547B9" w:rsidRDefault="001C3CCC" w:rsidP="003C053B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педагогические условия информатизации управления учреждением образования</w:t>
            </w:r>
          </w:p>
        </w:tc>
        <w:tc>
          <w:tcPr>
            <w:tcW w:w="851" w:type="dxa"/>
            <w:vMerge w:val="restart"/>
            <w:vAlign w:val="center"/>
          </w:tcPr>
          <w:p w:rsidR="001C3CCC" w:rsidRPr="004547B9" w:rsidRDefault="001C3CCC" w:rsidP="003C053B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1C3CCC" w:rsidRPr="004547B9" w:rsidRDefault="001C3CCC" w:rsidP="003C053B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C3CCC" w:rsidRPr="004547B9" w:rsidRDefault="001C3CCC" w:rsidP="003C05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лекция</w:t>
            </w:r>
          </w:p>
        </w:tc>
        <w:tc>
          <w:tcPr>
            <w:tcW w:w="593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</w:tr>
      <w:tr w:rsidR="001C3CCC" w:rsidRPr="002A5395" w:rsidTr="003C053B">
        <w:trPr>
          <w:trHeight w:val="98"/>
        </w:trPr>
        <w:tc>
          <w:tcPr>
            <w:tcW w:w="572" w:type="dxa"/>
            <w:vMerge/>
            <w:vAlign w:val="center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492" w:type="dxa"/>
            <w:vMerge/>
            <w:vAlign w:val="center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C3CCC" w:rsidRPr="004547B9" w:rsidRDefault="001C3CCC" w:rsidP="003C05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3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</w:tr>
      <w:tr w:rsidR="001C3CCC" w:rsidRPr="002A5395" w:rsidTr="003C053B">
        <w:tc>
          <w:tcPr>
            <w:tcW w:w="572" w:type="dxa"/>
            <w:vMerge w:val="restart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5492" w:type="dxa"/>
            <w:vMerge w:val="restart"/>
          </w:tcPr>
          <w:p w:rsidR="001C3CCC" w:rsidRPr="004547B9" w:rsidRDefault="001C3CCC" w:rsidP="003C053B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системы управления автоматизированным учетом движения учащихся «ПараГраф-Движение» в  деятельности административных работников ОУ</w:t>
            </w:r>
          </w:p>
        </w:tc>
        <w:tc>
          <w:tcPr>
            <w:tcW w:w="851" w:type="dxa"/>
            <w:vMerge w:val="restart"/>
            <w:vAlign w:val="center"/>
          </w:tcPr>
          <w:p w:rsidR="001C3CCC" w:rsidRPr="004547B9" w:rsidRDefault="001C3CCC" w:rsidP="003C053B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1C3CCC" w:rsidRPr="004547B9" w:rsidRDefault="001C3CCC" w:rsidP="003C05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лекция</w:t>
            </w:r>
          </w:p>
        </w:tc>
        <w:tc>
          <w:tcPr>
            <w:tcW w:w="593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1C3CCC" w:rsidRPr="002A5395" w:rsidTr="003C053B">
        <w:tc>
          <w:tcPr>
            <w:tcW w:w="572" w:type="dxa"/>
            <w:vMerge/>
            <w:vAlign w:val="center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492" w:type="dxa"/>
            <w:vMerge/>
            <w:vAlign w:val="center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C3CCC" w:rsidRPr="004547B9" w:rsidRDefault="001C3CCC" w:rsidP="003C05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3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1C3CCC" w:rsidRPr="002A5395" w:rsidTr="003C053B">
        <w:tc>
          <w:tcPr>
            <w:tcW w:w="572" w:type="dxa"/>
            <w:vMerge w:val="restart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5492" w:type="dxa"/>
            <w:vMerge w:val="restart"/>
            <w:vAlign w:val="center"/>
          </w:tcPr>
          <w:p w:rsidR="001C3CCC" w:rsidRPr="004547B9" w:rsidRDefault="001C3CCC" w:rsidP="003C053B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автоматизированной информационной системы управления «ПараГраф» для организации работы с кадровыми ресурсами ОУ</w:t>
            </w:r>
          </w:p>
        </w:tc>
        <w:tc>
          <w:tcPr>
            <w:tcW w:w="851" w:type="dxa"/>
            <w:vMerge w:val="restart"/>
            <w:vAlign w:val="center"/>
          </w:tcPr>
          <w:p w:rsidR="001C3CCC" w:rsidRPr="004547B9" w:rsidRDefault="001C3CCC" w:rsidP="003C053B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1C3CCC" w:rsidRPr="004547B9" w:rsidRDefault="001C3CCC" w:rsidP="003C053B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C3CCC" w:rsidRPr="004547B9" w:rsidRDefault="001C3CCC" w:rsidP="003C05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лекция</w:t>
            </w:r>
          </w:p>
        </w:tc>
        <w:tc>
          <w:tcPr>
            <w:tcW w:w="593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1C3CCC" w:rsidRPr="002A5395" w:rsidTr="003C053B">
        <w:tc>
          <w:tcPr>
            <w:tcW w:w="572" w:type="dxa"/>
            <w:vMerge/>
            <w:vAlign w:val="center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492" w:type="dxa"/>
            <w:vMerge/>
            <w:vAlign w:val="center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C3CCC" w:rsidRPr="004547B9" w:rsidRDefault="001C3CCC" w:rsidP="003C05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3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1C3CCC" w:rsidRPr="002A5395" w:rsidTr="003C053B">
        <w:tc>
          <w:tcPr>
            <w:tcW w:w="572" w:type="dxa"/>
            <w:vMerge w:val="restart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5492" w:type="dxa"/>
            <w:vMerge w:val="restart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ввод данных в АИСУ «ПараГраф» приложение «Материально-технические и информационные ресурсы ОООД»</w:t>
            </w:r>
          </w:p>
        </w:tc>
        <w:tc>
          <w:tcPr>
            <w:tcW w:w="851" w:type="dxa"/>
            <w:vMerge w:val="restart"/>
          </w:tcPr>
          <w:p w:rsidR="001C3CCC" w:rsidRPr="004547B9" w:rsidRDefault="001C3CCC" w:rsidP="003C05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1C3CCC" w:rsidRPr="004547B9" w:rsidRDefault="001C3CCC" w:rsidP="003C05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лекция</w:t>
            </w:r>
          </w:p>
        </w:tc>
        <w:tc>
          <w:tcPr>
            <w:tcW w:w="593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1C3CCC" w:rsidRPr="002A5395" w:rsidTr="003C053B">
        <w:trPr>
          <w:trHeight w:val="242"/>
        </w:trPr>
        <w:tc>
          <w:tcPr>
            <w:tcW w:w="572" w:type="dxa"/>
            <w:vMerge/>
            <w:vAlign w:val="center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492" w:type="dxa"/>
            <w:vMerge/>
            <w:vAlign w:val="center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C3CCC" w:rsidRPr="004547B9" w:rsidRDefault="001C3CCC" w:rsidP="003C05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3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1C3CCC" w:rsidRPr="002A5395" w:rsidTr="003C053B">
        <w:trPr>
          <w:trHeight w:val="230"/>
        </w:trPr>
        <w:tc>
          <w:tcPr>
            <w:tcW w:w="572" w:type="dxa"/>
            <w:vMerge w:val="restart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5492" w:type="dxa"/>
            <w:vMerge w:val="restart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и использования модуля «Классный журнал» АИСУ «ПараГраф» для создания единой образовательной среды ОУ, учащихся и родителей</w:t>
            </w:r>
          </w:p>
        </w:tc>
        <w:tc>
          <w:tcPr>
            <w:tcW w:w="851" w:type="dxa"/>
            <w:vMerge w:val="restart"/>
          </w:tcPr>
          <w:p w:rsidR="001C3CCC" w:rsidRPr="004547B9" w:rsidRDefault="001C3CCC" w:rsidP="003C053B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1C3CCC" w:rsidRPr="004547B9" w:rsidRDefault="001C3CCC" w:rsidP="003C05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C3CCC" w:rsidRPr="004547B9" w:rsidRDefault="001C3CCC" w:rsidP="003C05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лекция</w:t>
            </w:r>
          </w:p>
        </w:tc>
        <w:tc>
          <w:tcPr>
            <w:tcW w:w="593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1C3CCC" w:rsidRPr="002A5395" w:rsidTr="003C053B">
        <w:trPr>
          <w:trHeight w:val="230"/>
        </w:trPr>
        <w:tc>
          <w:tcPr>
            <w:tcW w:w="572" w:type="dxa"/>
            <w:vMerge/>
            <w:vAlign w:val="center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492" w:type="dxa"/>
            <w:vMerge/>
            <w:vAlign w:val="center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C3CCC" w:rsidRPr="004547B9" w:rsidRDefault="001C3CCC" w:rsidP="003C05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3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1C3CCC" w:rsidRPr="002A5395" w:rsidTr="003C053B">
        <w:tc>
          <w:tcPr>
            <w:tcW w:w="572" w:type="dxa"/>
            <w:vMerge w:val="restart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5492" w:type="dxa"/>
            <w:vMerge w:val="restart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Зачетная работа</w:t>
            </w:r>
          </w:p>
        </w:tc>
        <w:tc>
          <w:tcPr>
            <w:tcW w:w="851" w:type="dxa"/>
            <w:vMerge w:val="restart"/>
          </w:tcPr>
          <w:p w:rsidR="001C3CCC" w:rsidRPr="004547B9" w:rsidRDefault="001C3CCC" w:rsidP="003C05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1C3CCC" w:rsidRPr="004547B9" w:rsidRDefault="001C3CCC" w:rsidP="003C05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лекция</w:t>
            </w:r>
          </w:p>
        </w:tc>
        <w:tc>
          <w:tcPr>
            <w:tcW w:w="593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</w:tr>
      <w:tr w:rsidR="001C3CCC" w:rsidRPr="002A5395" w:rsidTr="003C053B">
        <w:trPr>
          <w:trHeight w:val="253"/>
        </w:trPr>
        <w:tc>
          <w:tcPr>
            <w:tcW w:w="572" w:type="dxa"/>
            <w:vMerge/>
            <w:vAlign w:val="center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492" w:type="dxa"/>
            <w:vMerge/>
            <w:vAlign w:val="center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C3CCC" w:rsidRPr="004547B9" w:rsidRDefault="001C3CCC" w:rsidP="003C05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3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1C3CCC" w:rsidRPr="004547B9" w:rsidRDefault="001C3CCC" w:rsidP="003C053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547B9"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</w:tr>
    </w:tbl>
    <w:p w:rsidR="001C3CCC" w:rsidRPr="004547B9" w:rsidRDefault="001C3CCC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3CCC" w:rsidRPr="004547B9" w:rsidRDefault="001C3CCC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3CCC" w:rsidRPr="004547B9" w:rsidRDefault="001C3CCC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3CCC" w:rsidRPr="004547B9" w:rsidRDefault="001C3CCC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3CCC" w:rsidRPr="004547B9" w:rsidRDefault="001C3CCC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3CCC" w:rsidRPr="004547B9" w:rsidRDefault="001C3CCC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3CCC" w:rsidRPr="004547B9" w:rsidRDefault="001C3CCC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3CCC" w:rsidRPr="004547B9" w:rsidRDefault="001C3CCC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3CCC" w:rsidRPr="004547B9" w:rsidRDefault="001C3CCC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3CCC" w:rsidRPr="004547B9" w:rsidRDefault="001C3CCC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3CCC" w:rsidRPr="004547B9" w:rsidRDefault="001C3CCC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3CCC" w:rsidRPr="004547B9" w:rsidRDefault="001C3CCC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3CCC" w:rsidRPr="004547B9" w:rsidRDefault="001C3CCC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3CCC" w:rsidRPr="004547B9" w:rsidRDefault="001C3CCC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3CCC" w:rsidRPr="004547B9" w:rsidRDefault="001C3CCC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3CCC" w:rsidRPr="004547B9" w:rsidRDefault="001C3CCC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3CCC" w:rsidRPr="004547B9" w:rsidRDefault="001C3CCC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3CCC" w:rsidRPr="004547B9" w:rsidRDefault="001C3CCC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3CCC" w:rsidRPr="004547B9" w:rsidRDefault="001C3CCC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3CCC" w:rsidRPr="004547B9" w:rsidRDefault="001C3CCC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3CCC" w:rsidRDefault="001C3CCC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F4426" w:rsidRDefault="00CF4426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F4426" w:rsidRDefault="00CF4426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F4426" w:rsidRDefault="00CF4426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F4426" w:rsidRDefault="00CF4426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F4426" w:rsidRDefault="00CF4426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F4426" w:rsidRDefault="00CF4426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F4426" w:rsidRPr="00BF6603" w:rsidRDefault="00CF4426" w:rsidP="00CF44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алендарный учебный график</w:t>
      </w:r>
    </w:p>
    <w:p w:rsidR="00CF4426" w:rsidRPr="00BF6603" w:rsidRDefault="00740FF4" w:rsidP="00CF442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одуль 5</w:t>
      </w:r>
      <w:r w:rsidR="00CF4426"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CF4426"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4426"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ьзование прикладных программных средств и </w:t>
      </w:r>
      <w:proofErr w:type="gramStart"/>
      <w:r w:rsidR="00CF4426"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>Интернет-технологий</w:t>
      </w:r>
      <w:proofErr w:type="gramEnd"/>
      <w:r w:rsidR="00CF4426"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начальной общей школе для повышения эффективности учебного процесса</w:t>
      </w:r>
    </w:p>
    <w:tbl>
      <w:tblPr>
        <w:tblpPr w:leftFromText="180" w:rightFromText="180" w:vertAnchor="text" w:tblpX="103" w:tblpY="1"/>
        <w:tblOverlap w:val="never"/>
        <w:tblW w:w="14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5491"/>
        <w:gridCol w:w="851"/>
        <w:gridCol w:w="1559"/>
        <w:gridCol w:w="593"/>
        <w:gridCol w:w="567"/>
        <w:gridCol w:w="567"/>
        <w:gridCol w:w="567"/>
        <w:gridCol w:w="567"/>
        <w:gridCol w:w="709"/>
        <w:gridCol w:w="567"/>
        <w:gridCol w:w="708"/>
        <w:gridCol w:w="709"/>
      </w:tblGrid>
      <w:tr w:rsidR="00CF4426" w:rsidRPr="00BF6603" w:rsidTr="003C053B">
        <w:tc>
          <w:tcPr>
            <w:tcW w:w="571" w:type="dxa"/>
            <w:vMerge w:val="restart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5491" w:type="dxa"/>
            <w:vMerge w:val="restart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Названия модулей, разделов, те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сего ча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Формы организации деятельности</w:t>
            </w:r>
          </w:p>
        </w:tc>
        <w:tc>
          <w:tcPr>
            <w:tcW w:w="5554" w:type="dxa"/>
            <w:gridSpan w:val="9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№ занятия по порядку</w:t>
            </w:r>
          </w:p>
        </w:tc>
      </w:tr>
      <w:tr w:rsidR="00CF4426" w:rsidRPr="00BF6603" w:rsidTr="003C053B">
        <w:tc>
          <w:tcPr>
            <w:tcW w:w="571" w:type="dxa"/>
            <w:vMerge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91" w:type="dxa"/>
            <w:vMerge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93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9</w:t>
            </w:r>
          </w:p>
        </w:tc>
      </w:tr>
      <w:tr w:rsidR="00CF4426" w:rsidRPr="00BF6603" w:rsidTr="003C053B">
        <w:trPr>
          <w:trHeight w:val="98"/>
        </w:trPr>
        <w:tc>
          <w:tcPr>
            <w:tcW w:w="571" w:type="dxa"/>
            <w:vMerge w:val="restart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491" w:type="dxa"/>
            <w:vMerge w:val="restart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информационно-дидактические  и интерактивные средства обучения в начальной общей школ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4426" w:rsidRPr="00BF6603" w:rsidRDefault="00CF4426" w:rsidP="003C05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лекция</w:t>
            </w:r>
          </w:p>
        </w:tc>
        <w:tc>
          <w:tcPr>
            <w:tcW w:w="593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CF4426" w:rsidRPr="00BF6603" w:rsidTr="003C053B">
        <w:trPr>
          <w:trHeight w:val="98"/>
        </w:trPr>
        <w:tc>
          <w:tcPr>
            <w:tcW w:w="571" w:type="dxa"/>
            <w:vMerge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491" w:type="dxa"/>
            <w:vMerge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F4426" w:rsidRPr="00BF6603" w:rsidRDefault="00CF4426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3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CF4426" w:rsidRPr="00BF6603" w:rsidTr="003C053B">
        <w:tc>
          <w:tcPr>
            <w:tcW w:w="571" w:type="dxa"/>
            <w:vMerge w:val="restart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5491" w:type="dxa"/>
            <w:vMerge w:val="restart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организации и проведение диагностики в начальной школе с использованием модуля «Знак» АИСУ «Параграф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CF4426" w:rsidRPr="00BF6603" w:rsidRDefault="00CF4426" w:rsidP="003C05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лекция</w:t>
            </w:r>
          </w:p>
        </w:tc>
        <w:tc>
          <w:tcPr>
            <w:tcW w:w="593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CF4426" w:rsidRPr="00BF6603" w:rsidTr="003C053B">
        <w:tc>
          <w:tcPr>
            <w:tcW w:w="571" w:type="dxa"/>
            <w:vMerge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91" w:type="dxa"/>
            <w:vMerge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F4426" w:rsidRPr="00BF6603" w:rsidRDefault="00CF4426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3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CF4426" w:rsidRPr="00BF6603" w:rsidTr="003C053B">
        <w:tc>
          <w:tcPr>
            <w:tcW w:w="571" w:type="dxa"/>
            <w:vMerge w:val="restart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5491" w:type="dxa"/>
            <w:vMerge w:val="restart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организации и проведения уроков в начальной общей школе с помощью </w:t>
            </w:r>
            <w:proofErr w:type="gramStart"/>
            <w:r w:rsidRPr="00BF6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технологий</w:t>
            </w:r>
            <w:proofErr w:type="gramEnd"/>
            <w:r w:rsidRPr="00BF6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F4426" w:rsidRPr="00BF6603" w:rsidRDefault="00CF4426" w:rsidP="003C05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лекция</w:t>
            </w:r>
          </w:p>
        </w:tc>
        <w:tc>
          <w:tcPr>
            <w:tcW w:w="593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CF4426" w:rsidRPr="00BF6603" w:rsidTr="003C053B">
        <w:tc>
          <w:tcPr>
            <w:tcW w:w="571" w:type="dxa"/>
            <w:vMerge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91" w:type="dxa"/>
            <w:vMerge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F4426" w:rsidRPr="00BF6603" w:rsidRDefault="00CF4426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3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CF4426" w:rsidRPr="00BF6603" w:rsidTr="003C053B">
        <w:tc>
          <w:tcPr>
            <w:tcW w:w="571" w:type="dxa"/>
            <w:vMerge w:val="restart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5491" w:type="dxa"/>
            <w:vMerge w:val="restart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Возможности использования и организации учебного процесса с помощью интерактивных средств обучения на уроках в начальной школе (интерактивные доски, MIMIO)</w:t>
            </w: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ab/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CF4426" w:rsidRPr="00BF6603" w:rsidRDefault="00CF4426" w:rsidP="003C05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лекция</w:t>
            </w:r>
          </w:p>
        </w:tc>
        <w:tc>
          <w:tcPr>
            <w:tcW w:w="593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CF4426" w:rsidRPr="00BF6603" w:rsidTr="003C053B">
        <w:trPr>
          <w:trHeight w:val="242"/>
        </w:trPr>
        <w:tc>
          <w:tcPr>
            <w:tcW w:w="571" w:type="dxa"/>
            <w:vMerge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91" w:type="dxa"/>
            <w:vMerge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3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CF4426" w:rsidRPr="00BF6603" w:rsidTr="003C053B">
        <w:trPr>
          <w:trHeight w:val="230"/>
        </w:trPr>
        <w:tc>
          <w:tcPr>
            <w:tcW w:w="571" w:type="dxa"/>
            <w:vMerge w:val="restart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5491" w:type="dxa"/>
            <w:vMerge w:val="restart"/>
            <w:shd w:val="clear" w:color="auto" w:fill="auto"/>
          </w:tcPr>
          <w:p w:rsidR="00CF4426" w:rsidRPr="00BF6603" w:rsidRDefault="00CF4426" w:rsidP="003C053B">
            <w:pPr>
              <w:tabs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Развитие образовательной информационной среды петербургской системы начального образования: результаты, проблемы, перспективы.</w:t>
            </w: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ab/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4426" w:rsidRPr="00BF6603" w:rsidRDefault="00CF4426" w:rsidP="003C053B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4426" w:rsidRPr="00BF6603" w:rsidRDefault="00CF4426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F4426" w:rsidRPr="00BF6603" w:rsidRDefault="00CF4426" w:rsidP="003C05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лекция</w:t>
            </w:r>
          </w:p>
        </w:tc>
        <w:tc>
          <w:tcPr>
            <w:tcW w:w="593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CF4426" w:rsidRPr="00BF6603" w:rsidTr="003C053B">
        <w:trPr>
          <w:trHeight w:val="230"/>
        </w:trPr>
        <w:tc>
          <w:tcPr>
            <w:tcW w:w="571" w:type="dxa"/>
            <w:vMerge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91" w:type="dxa"/>
            <w:vMerge/>
            <w:shd w:val="clear" w:color="auto" w:fill="auto"/>
          </w:tcPr>
          <w:p w:rsidR="00CF4426" w:rsidRPr="00BF6603" w:rsidRDefault="00CF4426" w:rsidP="003C053B">
            <w:pPr>
              <w:tabs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4426" w:rsidRPr="00BF6603" w:rsidRDefault="00CF4426" w:rsidP="003C053B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F4426" w:rsidRPr="00BF6603" w:rsidRDefault="00CF4426" w:rsidP="003C05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3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CF4426" w:rsidRPr="00BF6603" w:rsidTr="003C053B">
        <w:tc>
          <w:tcPr>
            <w:tcW w:w="571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5491" w:type="dxa"/>
            <w:shd w:val="clear" w:color="auto" w:fill="auto"/>
          </w:tcPr>
          <w:p w:rsidR="00CF4426" w:rsidRPr="00BF6603" w:rsidRDefault="00CF4426" w:rsidP="003C05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851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F4426" w:rsidRPr="00BF6603" w:rsidRDefault="00CF4426" w:rsidP="003C05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93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F4426" w:rsidRPr="00BF6603" w:rsidRDefault="00CF4426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6603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</w:tr>
    </w:tbl>
    <w:p w:rsidR="00CF4426" w:rsidRPr="00BF6603" w:rsidRDefault="00CF4426" w:rsidP="00CF442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F4426" w:rsidRPr="00BF6603" w:rsidRDefault="00CF4426" w:rsidP="00CF442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F4426" w:rsidRPr="00BF6603" w:rsidRDefault="00CF4426" w:rsidP="00CF44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4426" w:rsidRPr="00BF6603" w:rsidRDefault="00CF4426" w:rsidP="00CF44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4426" w:rsidRPr="00BF6603" w:rsidRDefault="00CF4426" w:rsidP="00CF44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4426" w:rsidRPr="00BF6603" w:rsidRDefault="00CF4426" w:rsidP="00CF44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4426" w:rsidRPr="00BF6603" w:rsidRDefault="00CF4426" w:rsidP="00CF44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4426" w:rsidRPr="00BF6603" w:rsidRDefault="00CF4426" w:rsidP="00CF44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4426" w:rsidRPr="00BF6603" w:rsidRDefault="00CF4426" w:rsidP="00CF44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4426" w:rsidRPr="00BF6603" w:rsidRDefault="00CF4426" w:rsidP="00CF44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4426" w:rsidRPr="00BF6603" w:rsidRDefault="00CF4426" w:rsidP="00CF44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4426" w:rsidRPr="00BF6603" w:rsidRDefault="00CF4426" w:rsidP="00CF44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4426" w:rsidRPr="00BF6603" w:rsidRDefault="00CF4426" w:rsidP="00CF44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4426" w:rsidRPr="00BF6603" w:rsidRDefault="00CF4426" w:rsidP="00CF44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4426" w:rsidRPr="00BF6603" w:rsidRDefault="00CF4426" w:rsidP="00CF44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4426" w:rsidRPr="00BF6603" w:rsidRDefault="00CF4426" w:rsidP="00CF44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4426" w:rsidRPr="00BF6603" w:rsidRDefault="00CF4426" w:rsidP="00CF44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4426" w:rsidRPr="00BF6603" w:rsidRDefault="00CF4426" w:rsidP="00CF44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4426" w:rsidRPr="00BF6603" w:rsidRDefault="00CF4426" w:rsidP="00CF44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4426" w:rsidRPr="00BF6603" w:rsidRDefault="00CF4426" w:rsidP="00CF44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4426" w:rsidRPr="00BF6603" w:rsidRDefault="00CF4426" w:rsidP="00CF44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4426" w:rsidRPr="00BF6603" w:rsidRDefault="00CF4426" w:rsidP="00CF44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4426" w:rsidRPr="00BF6603" w:rsidRDefault="00CF4426" w:rsidP="00CF44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4426" w:rsidRPr="00BF6603" w:rsidRDefault="00CF4426" w:rsidP="00CF44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4426" w:rsidRPr="00BF6603" w:rsidRDefault="00CF4426" w:rsidP="00CF44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4426" w:rsidRPr="00BF6603" w:rsidRDefault="00CF4426" w:rsidP="00CF44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4426" w:rsidRDefault="00CF4426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7ED4" w:rsidRDefault="00137ED4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7ED4" w:rsidRDefault="00137ED4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7ED4" w:rsidRDefault="00137ED4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7ED4" w:rsidRDefault="00137ED4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7ED4" w:rsidRDefault="00137ED4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7ED4" w:rsidRDefault="00137ED4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7ED4" w:rsidRDefault="00137ED4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7ED4" w:rsidRPr="00137ED4" w:rsidRDefault="00137ED4" w:rsidP="00137E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алендарный учебный график</w:t>
      </w:r>
    </w:p>
    <w:p w:rsidR="00137ED4" w:rsidRPr="00E45A56" w:rsidRDefault="00740FF4" w:rsidP="00137ED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одуль 6</w:t>
      </w:r>
      <w:r w:rsidR="00137ED4"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137ED4"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ED4"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Цифровые образовательные ресурсы и интерактивные средства обучения как один из важных компонентов для повышения качества образования в основной общей и средней (полной) общей школе</w:t>
      </w:r>
    </w:p>
    <w:p w:rsidR="00137ED4" w:rsidRPr="00E45A56" w:rsidRDefault="00137ED4" w:rsidP="00137ED4">
      <w:pPr>
        <w:widowControl w:val="0"/>
        <w:spacing w:after="120" w:line="240" w:lineRule="auto"/>
        <w:rPr>
          <w:rFonts w:ascii="Times New Roman" w:eastAsia="Times New Roman" w:hAnsi="Times New Roman"/>
          <w:lang w:eastAsia="ru-RU"/>
        </w:rPr>
      </w:pPr>
    </w:p>
    <w:tbl>
      <w:tblPr>
        <w:tblpPr w:leftFromText="180" w:rightFromText="180" w:vertAnchor="text" w:tblpX="103" w:tblpY="1"/>
        <w:tblOverlap w:val="never"/>
        <w:tblW w:w="14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5491"/>
        <w:gridCol w:w="851"/>
        <w:gridCol w:w="1559"/>
        <w:gridCol w:w="593"/>
        <w:gridCol w:w="567"/>
        <w:gridCol w:w="567"/>
        <w:gridCol w:w="567"/>
        <w:gridCol w:w="567"/>
        <w:gridCol w:w="709"/>
        <w:gridCol w:w="567"/>
        <w:gridCol w:w="708"/>
        <w:gridCol w:w="709"/>
      </w:tblGrid>
      <w:tr w:rsidR="00137ED4" w:rsidRPr="00E45A56" w:rsidTr="003C053B">
        <w:tc>
          <w:tcPr>
            <w:tcW w:w="571" w:type="dxa"/>
            <w:vMerge w:val="restart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5491" w:type="dxa"/>
            <w:vMerge w:val="restart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Названия модулей, разделов, те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сего ча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Формы организации деятельности</w:t>
            </w:r>
          </w:p>
        </w:tc>
        <w:tc>
          <w:tcPr>
            <w:tcW w:w="5554" w:type="dxa"/>
            <w:gridSpan w:val="9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№ занятия по порядку</w:t>
            </w:r>
          </w:p>
        </w:tc>
      </w:tr>
      <w:tr w:rsidR="00137ED4" w:rsidRPr="00E45A56" w:rsidTr="003C053B">
        <w:tc>
          <w:tcPr>
            <w:tcW w:w="571" w:type="dxa"/>
            <w:vMerge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91" w:type="dxa"/>
            <w:vMerge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93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9</w:t>
            </w:r>
          </w:p>
        </w:tc>
      </w:tr>
      <w:tr w:rsidR="00137ED4" w:rsidRPr="00E45A56" w:rsidTr="003C053B">
        <w:trPr>
          <w:trHeight w:val="98"/>
        </w:trPr>
        <w:tc>
          <w:tcPr>
            <w:tcW w:w="571" w:type="dxa"/>
            <w:vMerge w:val="restart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491" w:type="dxa"/>
            <w:vMerge w:val="restart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информационно-дидактические средства обучения в основной общей и средней (полной) общей школ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37ED4" w:rsidRPr="00E45A56" w:rsidRDefault="00137ED4" w:rsidP="003C05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лекция</w:t>
            </w:r>
          </w:p>
        </w:tc>
        <w:tc>
          <w:tcPr>
            <w:tcW w:w="593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137ED4" w:rsidRPr="00E45A56" w:rsidTr="003C053B">
        <w:trPr>
          <w:trHeight w:val="98"/>
        </w:trPr>
        <w:tc>
          <w:tcPr>
            <w:tcW w:w="571" w:type="dxa"/>
            <w:vMerge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491" w:type="dxa"/>
            <w:vMerge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3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137ED4" w:rsidRPr="00E45A56" w:rsidTr="003C053B">
        <w:tc>
          <w:tcPr>
            <w:tcW w:w="571" w:type="dxa"/>
            <w:vMerge w:val="restart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5491" w:type="dxa"/>
            <w:vMerge w:val="restart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организации и проведение диагностики  основной общей и средней (полной) общей школе с использованием модуля «Знак» АИСУ «Параграф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137ED4" w:rsidRPr="00E45A56" w:rsidRDefault="00137ED4" w:rsidP="003C05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лекция</w:t>
            </w:r>
          </w:p>
        </w:tc>
        <w:tc>
          <w:tcPr>
            <w:tcW w:w="593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37ED4" w:rsidRPr="00E45A56" w:rsidTr="003C053B">
        <w:tc>
          <w:tcPr>
            <w:tcW w:w="571" w:type="dxa"/>
            <w:vMerge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91" w:type="dxa"/>
            <w:vMerge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3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37ED4" w:rsidRPr="00E45A56" w:rsidTr="003C053B">
        <w:tc>
          <w:tcPr>
            <w:tcW w:w="571" w:type="dxa"/>
            <w:vMerge w:val="restart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5491" w:type="dxa"/>
            <w:vMerge w:val="restart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организации и проведения уроков в основной общей и средней (полной) общей школе с помощью </w:t>
            </w:r>
            <w:proofErr w:type="gramStart"/>
            <w:r w:rsidRPr="00E45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технологий</w:t>
            </w:r>
            <w:proofErr w:type="gramEnd"/>
            <w:r w:rsidRPr="00E45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137ED4" w:rsidRPr="00E45A56" w:rsidRDefault="00137ED4" w:rsidP="003C05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лекция</w:t>
            </w:r>
          </w:p>
        </w:tc>
        <w:tc>
          <w:tcPr>
            <w:tcW w:w="593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37ED4" w:rsidRPr="00E45A56" w:rsidTr="003C053B">
        <w:tc>
          <w:tcPr>
            <w:tcW w:w="571" w:type="dxa"/>
            <w:vMerge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91" w:type="dxa"/>
            <w:vMerge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3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37ED4" w:rsidRPr="00E45A56" w:rsidTr="003C053B">
        <w:tc>
          <w:tcPr>
            <w:tcW w:w="571" w:type="dxa"/>
            <w:vMerge w:val="restart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5491" w:type="dxa"/>
            <w:vMerge w:val="restart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ожности использования и организация учебного процесса с помощью интерактивных средств обучения </w:t>
            </w:r>
          </w:p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уроках в основной общей и средней (полной) общей школе  </w:t>
            </w:r>
          </w:p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терактивные доски, </w:t>
            </w:r>
            <w:r w:rsidRPr="00E45A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IMIO</w:t>
            </w:r>
            <w:r w:rsidRPr="00E45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137ED4" w:rsidRPr="00E45A56" w:rsidRDefault="00137ED4" w:rsidP="003C05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лекция</w:t>
            </w:r>
          </w:p>
        </w:tc>
        <w:tc>
          <w:tcPr>
            <w:tcW w:w="593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37ED4" w:rsidRPr="00E45A56" w:rsidTr="003C053B">
        <w:trPr>
          <w:trHeight w:val="242"/>
        </w:trPr>
        <w:tc>
          <w:tcPr>
            <w:tcW w:w="571" w:type="dxa"/>
            <w:vMerge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91" w:type="dxa"/>
            <w:vMerge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3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37ED4" w:rsidRPr="00E45A56" w:rsidTr="003C053B">
        <w:trPr>
          <w:trHeight w:val="219"/>
        </w:trPr>
        <w:tc>
          <w:tcPr>
            <w:tcW w:w="571" w:type="dxa"/>
            <w:vMerge w:val="restart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5491" w:type="dxa"/>
            <w:vMerge w:val="restart"/>
            <w:shd w:val="clear" w:color="auto" w:fill="auto"/>
          </w:tcPr>
          <w:p w:rsidR="00137ED4" w:rsidRPr="00E45A56" w:rsidRDefault="00137ED4" w:rsidP="003C053B">
            <w:pPr>
              <w:tabs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Развитие образовательной информационной среды петербургской системы начального образования: результаты, проблемы, перспективы.</w:t>
            </w: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ab/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37ED4" w:rsidRPr="00E45A56" w:rsidRDefault="00137ED4" w:rsidP="003C053B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37ED4" w:rsidRPr="00E45A56" w:rsidRDefault="00137ED4" w:rsidP="003C05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лекции</w:t>
            </w:r>
          </w:p>
        </w:tc>
        <w:tc>
          <w:tcPr>
            <w:tcW w:w="593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37ED4" w:rsidRPr="00E45A56" w:rsidTr="003C053B">
        <w:trPr>
          <w:trHeight w:val="219"/>
        </w:trPr>
        <w:tc>
          <w:tcPr>
            <w:tcW w:w="571" w:type="dxa"/>
            <w:vMerge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91" w:type="dxa"/>
            <w:vMerge/>
            <w:shd w:val="clear" w:color="auto" w:fill="auto"/>
          </w:tcPr>
          <w:p w:rsidR="00137ED4" w:rsidRPr="00E45A56" w:rsidRDefault="00137ED4" w:rsidP="003C05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7ED4" w:rsidRPr="00E45A56" w:rsidRDefault="00137ED4" w:rsidP="003C05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3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37ED4" w:rsidRPr="00E45A56" w:rsidTr="003C053B">
        <w:tc>
          <w:tcPr>
            <w:tcW w:w="571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5491" w:type="dxa"/>
            <w:shd w:val="clear" w:color="auto" w:fill="auto"/>
          </w:tcPr>
          <w:p w:rsidR="00137ED4" w:rsidRPr="00E45A56" w:rsidRDefault="00137ED4" w:rsidP="003C05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851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37ED4" w:rsidRPr="00E45A56" w:rsidRDefault="00137ED4" w:rsidP="003C05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93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7ED4" w:rsidRPr="00E45A56" w:rsidRDefault="00137ED4" w:rsidP="003C053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45A56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</w:tr>
    </w:tbl>
    <w:p w:rsidR="00975171" w:rsidRDefault="00975171" w:rsidP="00137ED4">
      <w:pPr>
        <w:widowControl w:val="0"/>
        <w:spacing w:after="120" w:line="240" w:lineRule="auto"/>
        <w:rPr>
          <w:rFonts w:ascii="Times New Roman" w:eastAsia="Times New Roman" w:hAnsi="Times New Roman"/>
          <w:lang w:eastAsia="ru-RU"/>
        </w:rPr>
      </w:pPr>
    </w:p>
    <w:p w:rsidR="00975171" w:rsidRPr="00975171" w:rsidRDefault="00975171" w:rsidP="00975171">
      <w:pPr>
        <w:rPr>
          <w:rFonts w:ascii="Times New Roman" w:eastAsia="Times New Roman" w:hAnsi="Times New Roman"/>
          <w:lang w:eastAsia="ru-RU"/>
        </w:rPr>
      </w:pPr>
    </w:p>
    <w:p w:rsidR="00975171" w:rsidRPr="00975171" w:rsidRDefault="00975171" w:rsidP="00975171">
      <w:pPr>
        <w:rPr>
          <w:rFonts w:ascii="Times New Roman" w:eastAsia="Times New Roman" w:hAnsi="Times New Roman"/>
          <w:lang w:eastAsia="ru-RU"/>
        </w:rPr>
      </w:pPr>
    </w:p>
    <w:p w:rsidR="00975171" w:rsidRPr="00975171" w:rsidRDefault="00975171" w:rsidP="00975171">
      <w:pPr>
        <w:rPr>
          <w:rFonts w:ascii="Times New Roman" w:eastAsia="Times New Roman" w:hAnsi="Times New Roman"/>
          <w:lang w:eastAsia="ru-RU"/>
        </w:rPr>
      </w:pPr>
    </w:p>
    <w:p w:rsidR="00975171" w:rsidRPr="00975171" w:rsidRDefault="00975171" w:rsidP="00975171">
      <w:pPr>
        <w:rPr>
          <w:rFonts w:ascii="Times New Roman" w:eastAsia="Times New Roman" w:hAnsi="Times New Roman"/>
          <w:lang w:eastAsia="ru-RU"/>
        </w:rPr>
      </w:pPr>
    </w:p>
    <w:p w:rsidR="00975171" w:rsidRPr="00975171" w:rsidRDefault="00975171" w:rsidP="00975171">
      <w:pPr>
        <w:rPr>
          <w:rFonts w:ascii="Times New Roman" w:eastAsia="Times New Roman" w:hAnsi="Times New Roman"/>
          <w:lang w:eastAsia="ru-RU"/>
        </w:rPr>
      </w:pPr>
    </w:p>
    <w:p w:rsidR="00975171" w:rsidRPr="00975171" w:rsidRDefault="00975171" w:rsidP="00975171">
      <w:pPr>
        <w:rPr>
          <w:rFonts w:ascii="Times New Roman" w:eastAsia="Times New Roman" w:hAnsi="Times New Roman"/>
          <w:lang w:eastAsia="ru-RU"/>
        </w:rPr>
      </w:pPr>
    </w:p>
    <w:p w:rsidR="00975171" w:rsidRPr="00975171" w:rsidRDefault="00975171" w:rsidP="00975171">
      <w:pPr>
        <w:rPr>
          <w:rFonts w:ascii="Times New Roman" w:eastAsia="Times New Roman" w:hAnsi="Times New Roman"/>
          <w:lang w:eastAsia="ru-RU"/>
        </w:rPr>
      </w:pPr>
    </w:p>
    <w:p w:rsidR="00975171" w:rsidRPr="00975171" w:rsidRDefault="00975171" w:rsidP="00975171">
      <w:pPr>
        <w:rPr>
          <w:rFonts w:ascii="Times New Roman" w:eastAsia="Times New Roman" w:hAnsi="Times New Roman"/>
          <w:lang w:eastAsia="ru-RU"/>
        </w:rPr>
      </w:pPr>
    </w:p>
    <w:p w:rsidR="00975171" w:rsidRPr="00975171" w:rsidRDefault="00975171" w:rsidP="00975171">
      <w:pPr>
        <w:rPr>
          <w:rFonts w:ascii="Times New Roman" w:eastAsia="Times New Roman" w:hAnsi="Times New Roman"/>
          <w:lang w:eastAsia="ru-RU"/>
        </w:rPr>
      </w:pPr>
    </w:p>
    <w:p w:rsidR="00975171" w:rsidRPr="00975171" w:rsidRDefault="00975171" w:rsidP="00975171">
      <w:pPr>
        <w:rPr>
          <w:rFonts w:ascii="Times New Roman" w:eastAsia="Times New Roman" w:hAnsi="Times New Roman"/>
          <w:lang w:eastAsia="ru-RU"/>
        </w:rPr>
      </w:pPr>
    </w:p>
    <w:p w:rsidR="00975171" w:rsidRPr="00975171" w:rsidRDefault="00975171" w:rsidP="00975171">
      <w:pPr>
        <w:rPr>
          <w:rFonts w:ascii="Times New Roman" w:eastAsia="Times New Roman" w:hAnsi="Times New Roman"/>
          <w:lang w:eastAsia="ru-RU"/>
        </w:rPr>
      </w:pPr>
    </w:p>
    <w:p w:rsidR="00975171" w:rsidRDefault="00975171" w:rsidP="00975171">
      <w:pPr>
        <w:rPr>
          <w:rFonts w:ascii="Times New Roman" w:eastAsia="Times New Roman" w:hAnsi="Times New Roman"/>
          <w:lang w:eastAsia="ru-RU"/>
        </w:rPr>
      </w:pPr>
    </w:p>
    <w:p w:rsidR="00975171" w:rsidRDefault="00975171" w:rsidP="00975171">
      <w:pPr>
        <w:rPr>
          <w:rFonts w:ascii="Times New Roman" w:eastAsia="Times New Roman" w:hAnsi="Times New Roman"/>
          <w:lang w:eastAsia="ru-RU"/>
        </w:rPr>
      </w:pPr>
    </w:p>
    <w:p w:rsidR="00975171" w:rsidRDefault="00975171" w:rsidP="00975171">
      <w:pPr>
        <w:rPr>
          <w:rFonts w:ascii="Times New Roman" w:eastAsia="Times New Roman" w:hAnsi="Times New Roman"/>
          <w:lang w:eastAsia="ru-RU"/>
        </w:rPr>
      </w:pPr>
    </w:p>
    <w:p w:rsidR="00975171" w:rsidRDefault="00975171" w:rsidP="00716DA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975171" w:rsidSect="00975171"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716DAC" w:rsidRDefault="00716DAC" w:rsidP="00716DA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16DAC" w:rsidRDefault="00716DAC" w:rsidP="001C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C271F" w:rsidRPr="002C271F" w:rsidRDefault="002C271F" w:rsidP="002C27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 разделов программы</w:t>
      </w:r>
    </w:p>
    <w:p w:rsidR="002C271F" w:rsidRPr="002C271F" w:rsidRDefault="002C271F" w:rsidP="002C27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/>
          <w:sz w:val="24"/>
          <w:szCs w:val="24"/>
          <w:lang w:eastAsia="ru-RU"/>
        </w:rPr>
        <w:t>«Использование информационно-коммуникационных технологий в практической образовательной деятельности»</w:t>
      </w:r>
    </w:p>
    <w:p w:rsidR="002C271F" w:rsidRPr="002C271F" w:rsidRDefault="002C271F" w:rsidP="002C27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/>
          <w:sz w:val="24"/>
          <w:szCs w:val="24"/>
          <w:lang w:eastAsia="ru-RU"/>
        </w:rPr>
        <w:t>Модуль</w:t>
      </w:r>
      <w:r w:rsidR="004C30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.</w:t>
      </w:r>
      <w:r w:rsidRPr="002C27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«Основы компьютерной грамотности 1 –й уровень»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1. </w:t>
      </w: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ление с работой персонального компьютера. (6 часов)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1.1.</w:t>
      </w: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Теория.</w:t>
      </w:r>
      <w:r w:rsidRPr="002C271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ройство персонального компьютера и значение. Техника безопасности. Основные составные части. Системный блок и его состав. Байт – как основная единица хранения информации. 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Практика.</w:t>
      </w:r>
      <w:r w:rsidRPr="002C271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бота с клавиатурой и мышью. 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1.2</w:t>
      </w: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Теория.</w:t>
      </w:r>
      <w:r w:rsidRPr="002C271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>Переферийные</w:t>
      </w:r>
      <w:proofErr w:type="spellEnd"/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тройства. Эволюция компьютерной техники. Система ввода и система вывода. Терминология. Виды памяти. Виды информации – программы и документы. 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2C271F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Практика.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уск программы на выполнение. Техника работы с окнами. 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2</w:t>
      </w: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2C271F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Теория.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ные элементы  ОС </w:t>
      </w:r>
      <w:proofErr w:type="spellStart"/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>Windows</w:t>
      </w:r>
      <w:proofErr w:type="spellEnd"/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XP. Работа в ОС </w:t>
      </w:r>
      <w:proofErr w:type="spellStart"/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>Windows</w:t>
      </w:r>
      <w:proofErr w:type="spellEnd"/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6 часов)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>Прикладное и программное обеспечение.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рафическая оболочка </w:t>
      </w:r>
      <w:proofErr w:type="spellStart"/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>Windows</w:t>
      </w:r>
      <w:proofErr w:type="spellEnd"/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Развитие операционных систем класса </w:t>
      </w:r>
      <w:proofErr w:type="spellStart"/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>Windows</w:t>
      </w:r>
      <w:proofErr w:type="spellEnd"/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>. Панели меню и панель инструментов.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нятие о файлах и папках. Имя файла, тип файла. Создание папки и файла. Работа в операционной системе </w:t>
      </w:r>
      <w:proofErr w:type="spellStart"/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>Windows</w:t>
      </w:r>
      <w:proofErr w:type="spellEnd"/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XP.. 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Практика.</w:t>
      </w:r>
      <w:r w:rsidRPr="002C271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 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>Рабочий стол. Панель задач. Главное меню. Пункты меню. Значки и ярлычки. Настройка рабочего стола. Кнопка «Пуск». Техника работы с клавиатурой. Программа – тренажер «</w:t>
      </w:r>
      <w:proofErr w:type="spellStart"/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>Стамина</w:t>
      </w:r>
      <w:proofErr w:type="spellEnd"/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. Стандартные приложения </w:t>
      </w:r>
      <w:proofErr w:type="spellStart"/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>Windows</w:t>
      </w:r>
      <w:proofErr w:type="spellEnd"/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 программы: блокнот, графический редактор </w:t>
      </w:r>
      <w:r w:rsidRPr="002C271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aint</w:t>
      </w: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2C271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WordPad</w:t>
      </w: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3</w:t>
      </w: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Текстовый редактор </w:t>
      </w:r>
      <w:proofErr w:type="spellStart"/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>Word</w:t>
      </w:r>
      <w:proofErr w:type="spellEnd"/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10 часов)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Теория</w:t>
      </w: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акет </w:t>
      </w:r>
      <w:r w:rsidRPr="002C271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S</w:t>
      </w: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C271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Office</w:t>
      </w: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его состав. Панель инструментов. 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2C271F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Практика.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вод текста. Создание делового документа в текстовом редакторе </w:t>
      </w:r>
      <w:proofErr w:type="spellStart"/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>Word</w:t>
      </w:r>
      <w:proofErr w:type="spellEnd"/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рядок создания документа. Форматирование и редактирование текста. 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>Форматирование списков. Выбор шрифта, размер символа.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>Копирование и перемещение объектов между документами. Буфер обмена.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Теория.</w:t>
      </w: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иды таблиц. Способы создания. Свойства таблицы.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2C271F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 Практика.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здание и редактирование таблиц. Вставка объектов – рисунки, </w:t>
      </w:r>
      <w:proofErr w:type="spellStart"/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>графика.Создание</w:t>
      </w:r>
      <w:proofErr w:type="spellEnd"/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рамоты и буклета.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4.</w:t>
      </w: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лектронные таблицы </w:t>
      </w:r>
      <w:proofErr w:type="spellStart"/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>Excel</w:t>
      </w:r>
      <w:proofErr w:type="spellEnd"/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8 часов)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2C271F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Теория.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значение </w:t>
      </w:r>
      <w:proofErr w:type="spellStart"/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>Excel</w:t>
      </w:r>
      <w:proofErr w:type="spellEnd"/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анель инструментов. Структура окон. Рабочая книга, таблицы, ячейки, адреса. Передвижение по книге и по таблице. 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lastRenderedPageBreak/>
        <w:t>Практика.</w:t>
      </w: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вод данных и их редактирование. Формат ячейки. Создание счетной таблицы. Мастер диаграмм (создание, удаление). Вставка таблиц в документ </w:t>
      </w:r>
      <w:proofErr w:type="spellStart"/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>Word</w:t>
      </w:r>
      <w:proofErr w:type="spellEnd"/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5. Работа в сети Интернет </w:t>
      </w: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>(4 часа)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Теория.</w:t>
      </w: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Обзор типов браузеров. Поисковые системы. 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Практика.</w:t>
      </w: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Создание электронной почты.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6. Создание презентации в программе </w:t>
      </w:r>
      <w:r w:rsidRPr="002C271F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MS</w:t>
      </w:r>
      <w:r w:rsidRPr="002C27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C271F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Power</w:t>
      </w:r>
      <w:r w:rsidRPr="002C27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C271F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Point</w:t>
      </w:r>
      <w:r w:rsidRPr="002C27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>( 6 часов)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Теория.</w:t>
      </w: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озможности программы и панель инструментов. 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Практика.</w:t>
      </w: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Создание, редактирование и дизайн слайдов. Настройка анимационных эффектов.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7</w:t>
      </w: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>. Индивидуальные консультации (2 часа):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.1 Создание таблиц в программе </w:t>
      </w:r>
      <w:r w:rsidRPr="002C271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SWord</w:t>
      </w: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1 час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.2 Создание счетных таблиц в </w:t>
      </w:r>
      <w:proofErr w:type="spellStart"/>
      <w:r w:rsidRPr="002C271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SExcel</w:t>
      </w:r>
      <w:proofErr w:type="spellEnd"/>
      <w:r w:rsidRPr="002C2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1 час.</w:t>
      </w:r>
    </w:p>
    <w:p w:rsidR="002C271F" w:rsidRPr="002C271F" w:rsidRDefault="002C271F" w:rsidP="002C271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71F" w:rsidRPr="006C5629" w:rsidRDefault="002C271F" w:rsidP="002C271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Зачет «Создание документа в </w:t>
      </w:r>
      <w:r w:rsidRPr="002C271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S</w:t>
      </w:r>
      <w:r w:rsidRPr="002C27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C271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Word</w:t>
      </w:r>
      <w:r w:rsidRPr="002C27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ли презентации в программе </w:t>
      </w:r>
      <w:r w:rsidRPr="002C271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S</w:t>
      </w:r>
      <w:r w:rsidRPr="002C27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C271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Power</w:t>
      </w:r>
      <w:r w:rsidRPr="002C27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C271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Point</w:t>
      </w:r>
      <w:r w:rsidRPr="002C27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D547C1" w:rsidRPr="006C5629" w:rsidRDefault="00D547C1" w:rsidP="002C271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47C1" w:rsidRPr="00D547C1" w:rsidRDefault="00D547C1" w:rsidP="00D547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7C1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о-педагогические условия</w:t>
      </w:r>
    </w:p>
    <w:p w:rsidR="00D547C1" w:rsidRPr="00D547C1" w:rsidRDefault="00D547C1" w:rsidP="00D547C1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47C1" w:rsidRPr="00D547C1" w:rsidRDefault="00D547C1" w:rsidP="00D547C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7C1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курс является </w:t>
      </w:r>
      <w:proofErr w:type="spellStart"/>
      <w:r w:rsidRPr="00D547C1">
        <w:rPr>
          <w:rFonts w:ascii="Times New Roman" w:eastAsia="Times New Roman" w:hAnsi="Times New Roman"/>
          <w:sz w:val="24"/>
          <w:szCs w:val="24"/>
          <w:lang w:eastAsia="ru-RU"/>
        </w:rPr>
        <w:t>практикоориентированным</w:t>
      </w:r>
      <w:proofErr w:type="spellEnd"/>
      <w:r w:rsidRPr="00D547C1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правлен на формирование у педагогов  образовательных учреждений начальных навыков работы на ПК.</w:t>
      </w:r>
    </w:p>
    <w:p w:rsidR="00D547C1" w:rsidRPr="00D547C1" w:rsidRDefault="00D547C1" w:rsidP="00D547C1">
      <w:pPr>
        <w:spacing w:after="0" w:line="240" w:lineRule="auto"/>
        <w:ind w:firstLine="426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D547C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ля реализации программы в очном режиме,  необходима ауди</w:t>
      </w:r>
      <w:r w:rsidR="00D17AD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тория для занятия в группе на 12</w:t>
      </w:r>
      <w:r w:rsidRPr="00D547C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человек, компьютеры, медиа проектор, иллюстрационный и раздаточный материал в  печатном и электронном виде.</w:t>
      </w:r>
      <w:r w:rsidRPr="00D547C1">
        <w:rPr>
          <w:rFonts w:ascii="Times New Roman" w:eastAsia="Times New Roman" w:hAnsi="Times New Roman"/>
          <w:sz w:val="24"/>
          <w:szCs w:val="24"/>
          <w:lang w:eastAsia="ru-RU"/>
        </w:rPr>
        <w:t xml:space="preserve"> Аудиторные занятия проводятся в виде лекций и практических занятий</w:t>
      </w:r>
    </w:p>
    <w:p w:rsidR="00D547C1" w:rsidRPr="00D547C1" w:rsidRDefault="00D547C1" w:rsidP="00D547C1">
      <w:pPr>
        <w:spacing w:after="0" w:line="240" w:lineRule="auto"/>
        <w:ind w:firstLine="426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D547C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Все материалы предлагаются как в  </w:t>
      </w:r>
      <w:proofErr w:type="gramStart"/>
      <w:r w:rsidRPr="00D547C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электронном</w:t>
      </w:r>
      <w:proofErr w:type="gramEnd"/>
      <w:r w:rsidRPr="00D547C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так и в печатном виде,  включая список литературы и ссылки на Интернет ресурсы. </w:t>
      </w:r>
    </w:p>
    <w:p w:rsidR="00D547C1" w:rsidRPr="00D547C1" w:rsidRDefault="00D547C1" w:rsidP="00D547C1">
      <w:pPr>
        <w:spacing w:after="0" w:line="240" w:lineRule="auto"/>
        <w:ind w:firstLine="426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D547C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Для реализации программы в дистанционном режиме необходимо, чтобы слушатели имели ПК, свободно пользовались Интернет, имели навыки работы в программах </w:t>
      </w:r>
      <w:r w:rsidRPr="00D547C1">
        <w:rPr>
          <w:rFonts w:ascii="Times New Roman" w:eastAsia="Times New Roman" w:hAnsi="Times New Roman"/>
          <w:spacing w:val="-1"/>
          <w:sz w:val="24"/>
          <w:szCs w:val="24"/>
          <w:lang w:val="en-US" w:eastAsia="ru-RU"/>
        </w:rPr>
        <w:t>MSWord</w:t>
      </w:r>
      <w:r w:rsidRPr="00D547C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, </w:t>
      </w:r>
      <w:r w:rsidRPr="00D547C1">
        <w:rPr>
          <w:rFonts w:ascii="Times New Roman" w:eastAsia="Times New Roman" w:hAnsi="Times New Roman"/>
          <w:spacing w:val="-1"/>
          <w:sz w:val="24"/>
          <w:szCs w:val="24"/>
          <w:lang w:val="en-US" w:eastAsia="ru-RU"/>
        </w:rPr>
        <w:t>MS</w:t>
      </w:r>
      <w:r w:rsidRPr="00D547C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D547C1">
        <w:rPr>
          <w:rFonts w:ascii="Times New Roman" w:eastAsia="Times New Roman" w:hAnsi="Times New Roman"/>
          <w:spacing w:val="-1"/>
          <w:sz w:val="24"/>
          <w:szCs w:val="24"/>
          <w:lang w:val="en-US" w:eastAsia="ru-RU"/>
        </w:rPr>
        <w:t>Excel</w:t>
      </w:r>
      <w:r w:rsidRPr="00D547C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, </w:t>
      </w:r>
      <w:r w:rsidRPr="00D547C1">
        <w:rPr>
          <w:rFonts w:ascii="Times New Roman" w:eastAsia="Times New Roman" w:hAnsi="Times New Roman"/>
          <w:spacing w:val="-1"/>
          <w:sz w:val="24"/>
          <w:szCs w:val="24"/>
          <w:lang w:val="en-US" w:eastAsia="ru-RU"/>
        </w:rPr>
        <w:t>MS</w:t>
      </w:r>
      <w:r w:rsidRPr="00D547C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D547C1">
        <w:rPr>
          <w:rFonts w:ascii="Times New Roman" w:eastAsia="Times New Roman" w:hAnsi="Times New Roman"/>
          <w:spacing w:val="-1"/>
          <w:sz w:val="24"/>
          <w:szCs w:val="24"/>
          <w:lang w:val="en-US" w:eastAsia="ru-RU"/>
        </w:rPr>
        <w:t>PowerPoint</w:t>
      </w:r>
      <w:r w:rsidRPr="00D547C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,  электронную почту, </w:t>
      </w:r>
      <w:r w:rsidRPr="00D547C1">
        <w:rPr>
          <w:rFonts w:ascii="Times New Roman" w:eastAsia="Times New Roman" w:hAnsi="Times New Roman"/>
          <w:spacing w:val="-1"/>
          <w:sz w:val="24"/>
          <w:szCs w:val="24"/>
          <w:lang w:val="en-US" w:eastAsia="ru-RU"/>
        </w:rPr>
        <w:t>Skype</w:t>
      </w:r>
      <w:r w:rsidRPr="00D547C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, наушники, веб-камеру. </w:t>
      </w:r>
    </w:p>
    <w:p w:rsidR="00D547C1" w:rsidRPr="00D547C1" w:rsidRDefault="00D547C1" w:rsidP="00D547C1">
      <w:pPr>
        <w:spacing w:after="0" w:line="240" w:lineRule="auto"/>
        <w:ind w:firstLine="426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D547C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Зачетная работа должна быть выполнена в электронном виде с использованием офисных приложений </w:t>
      </w:r>
      <w:r w:rsidRPr="00D547C1">
        <w:rPr>
          <w:rFonts w:ascii="Times New Roman" w:eastAsia="Times New Roman" w:hAnsi="Times New Roman"/>
          <w:spacing w:val="-1"/>
          <w:sz w:val="24"/>
          <w:szCs w:val="24"/>
          <w:lang w:val="en-US" w:eastAsia="ru-RU"/>
        </w:rPr>
        <w:t>MS</w:t>
      </w:r>
      <w:r w:rsidRPr="00D547C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.</w:t>
      </w:r>
    </w:p>
    <w:p w:rsidR="00D547C1" w:rsidRPr="00D547C1" w:rsidRDefault="00D547C1" w:rsidP="00D547C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47C1" w:rsidRPr="00D547C1" w:rsidRDefault="00D547C1" w:rsidP="00D547C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7C1">
        <w:rPr>
          <w:rFonts w:ascii="Times New Roman" w:eastAsia="Times New Roman" w:hAnsi="Times New Roman"/>
          <w:b/>
          <w:sz w:val="24"/>
          <w:szCs w:val="24"/>
          <w:lang w:eastAsia="ru-RU"/>
        </w:rPr>
        <w:t>Формы</w:t>
      </w:r>
      <w:r w:rsidRPr="00D547C1">
        <w:rPr>
          <w:rFonts w:ascii="Times New Roman" w:eastAsia="Times New Roman" w:hAnsi="Times New Roman"/>
          <w:b/>
          <w:spacing w:val="14"/>
          <w:sz w:val="24"/>
          <w:szCs w:val="24"/>
          <w:lang w:eastAsia="ru-RU"/>
        </w:rPr>
        <w:t xml:space="preserve"> </w:t>
      </w:r>
      <w:r w:rsidRPr="00D547C1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аттестации и оценочные материалы</w:t>
      </w:r>
    </w:p>
    <w:p w:rsidR="00D547C1" w:rsidRPr="00D547C1" w:rsidRDefault="00D547C1" w:rsidP="00D547C1">
      <w:pPr>
        <w:tabs>
          <w:tab w:val="left" w:pos="93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547C1" w:rsidRPr="00D547C1" w:rsidRDefault="00D547C1" w:rsidP="00D54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7C1">
        <w:rPr>
          <w:rFonts w:ascii="Times New Roman" w:eastAsia="Times New Roman" w:hAnsi="Times New Roman"/>
          <w:sz w:val="24"/>
          <w:szCs w:val="24"/>
          <w:lang w:eastAsia="ru-RU"/>
        </w:rPr>
        <w:t>В качестве зачетной работы слушатели создают в электронном виде:</w:t>
      </w:r>
    </w:p>
    <w:p w:rsidR="00D547C1" w:rsidRPr="00D547C1" w:rsidRDefault="00D547C1" w:rsidP="00D547C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7C1">
        <w:rPr>
          <w:rFonts w:ascii="Times New Roman" w:eastAsia="Times New Roman" w:hAnsi="Times New Roman"/>
          <w:sz w:val="24"/>
          <w:szCs w:val="24"/>
          <w:lang w:eastAsia="ru-RU"/>
        </w:rPr>
        <w:t xml:space="preserve"> в очном режиме - текстовый документ в программе </w:t>
      </w:r>
      <w:r w:rsidRPr="00D547C1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D547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47C1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Pr="00D547C1">
        <w:rPr>
          <w:rFonts w:ascii="Times New Roman" w:eastAsia="Times New Roman" w:hAnsi="Times New Roman"/>
          <w:sz w:val="24"/>
          <w:szCs w:val="24"/>
          <w:lang w:eastAsia="ru-RU"/>
        </w:rPr>
        <w:t xml:space="preserve">  и счетную таблицу в программе </w:t>
      </w:r>
      <w:proofErr w:type="spellStart"/>
      <w:r w:rsidRPr="00D547C1">
        <w:rPr>
          <w:rFonts w:ascii="Times New Roman" w:eastAsia="Times New Roman" w:hAnsi="Times New Roman"/>
          <w:sz w:val="24"/>
          <w:szCs w:val="24"/>
          <w:lang w:val="en-US" w:eastAsia="ru-RU"/>
        </w:rPr>
        <w:t>Exsel</w:t>
      </w:r>
      <w:proofErr w:type="spellEnd"/>
      <w:r w:rsidRPr="00D547C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547C1" w:rsidRPr="00D547C1" w:rsidRDefault="00D547C1" w:rsidP="00D547C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7C1">
        <w:rPr>
          <w:rFonts w:ascii="Times New Roman" w:eastAsia="Times New Roman" w:hAnsi="Times New Roman"/>
          <w:sz w:val="24"/>
          <w:szCs w:val="24"/>
          <w:lang w:eastAsia="ru-RU"/>
        </w:rPr>
        <w:t xml:space="preserve">в дистанционном режиме: текстовый документ в программе </w:t>
      </w:r>
      <w:r w:rsidRPr="00D547C1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D547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47C1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Pr="00D547C1">
        <w:rPr>
          <w:rFonts w:ascii="Times New Roman" w:eastAsia="Times New Roman" w:hAnsi="Times New Roman"/>
          <w:sz w:val="24"/>
          <w:szCs w:val="24"/>
          <w:lang w:eastAsia="ru-RU"/>
        </w:rPr>
        <w:t xml:space="preserve">  и счетную таблицу в программе </w:t>
      </w:r>
      <w:proofErr w:type="spellStart"/>
      <w:r w:rsidRPr="00D547C1">
        <w:rPr>
          <w:rFonts w:ascii="Times New Roman" w:eastAsia="Times New Roman" w:hAnsi="Times New Roman"/>
          <w:sz w:val="24"/>
          <w:szCs w:val="24"/>
          <w:lang w:val="en-US" w:eastAsia="ru-RU"/>
        </w:rPr>
        <w:t>Exsel</w:t>
      </w:r>
      <w:proofErr w:type="spellEnd"/>
      <w:r w:rsidRPr="00D547C1">
        <w:rPr>
          <w:rFonts w:ascii="Times New Roman" w:eastAsia="Times New Roman" w:hAnsi="Times New Roman"/>
          <w:sz w:val="24"/>
          <w:szCs w:val="24"/>
          <w:lang w:eastAsia="ru-RU"/>
        </w:rPr>
        <w:t xml:space="preserve">; презентация на свободную тему в программе </w:t>
      </w:r>
      <w:r w:rsidRPr="00D547C1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D547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547C1">
        <w:rPr>
          <w:rFonts w:ascii="Times New Roman" w:eastAsia="Times New Roman" w:hAnsi="Times New Roman"/>
          <w:sz w:val="24"/>
          <w:szCs w:val="24"/>
          <w:lang w:val="en-US" w:eastAsia="ru-RU"/>
        </w:rPr>
        <w:t>Exsel</w:t>
      </w:r>
      <w:proofErr w:type="spellEnd"/>
    </w:p>
    <w:p w:rsidR="00D547C1" w:rsidRPr="00D547C1" w:rsidRDefault="00D547C1" w:rsidP="002C271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71F" w:rsidRPr="002C271F" w:rsidRDefault="002C271F" w:rsidP="002C271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71F" w:rsidRPr="002C271F" w:rsidRDefault="002C271F" w:rsidP="002C271F">
      <w:pPr>
        <w:shd w:val="clear" w:color="auto" w:fill="FFFFFF"/>
        <w:tabs>
          <w:tab w:val="left" w:pos="567"/>
        </w:tabs>
        <w:spacing w:after="0" w:line="240" w:lineRule="auto"/>
        <w:ind w:firstLine="4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ые источники</w:t>
      </w:r>
    </w:p>
    <w:p w:rsidR="005B7066" w:rsidRDefault="005B7066" w:rsidP="002C271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C271F" w:rsidRDefault="002C271F" w:rsidP="002C271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i/>
          <w:sz w:val="24"/>
          <w:szCs w:val="24"/>
          <w:lang w:eastAsia="ru-RU"/>
        </w:rPr>
        <w:t>Список литературы</w:t>
      </w:r>
    </w:p>
    <w:p w:rsidR="005B7066" w:rsidRPr="002C271F" w:rsidRDefault="005B7066" w:rsidP="002C271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C271F" w:rsidRPr="002C271F" w:rsidRDefault="002C271F" w:rsidP="007F106F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>Симонович</w:t>
      </w:r>
      <w:r w:rsidR="00D547C1" w:rsidRPr="00D547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47C1">
        <w:rPr>
          <w:rFonts w:ascii="Times New Roman" w:eastAsia="Times New Roman" w:hAnsi="Times New Roman"/>
          <w:sz w:val="24"/>
          <w:szCs w:val="24"/>
          <w:lang w:eastAsia="ru-RU"/>
        </w:rPr>
        <w:t>С.В.</w:t>
      </w:r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ая информатика. СПб. Издательство: Питер, 2007 г.</w:t>
      </w:r>
    </w:p>
    <w:p w:rsidR="002C271F" w:rsidRPr="002C271F" w:rsidRDefault="002C271F" w:rsidP="007F106F">
      <w:pPr>
        <w:numPr>
          <w:ilvl w:val="0"/>
          <w:numId w:val="1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>Спиридонов</w:t>
      </w:r>
      <w:r w:rsidR="00D547C1" w:rsidRPr="00D547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47C1" w:rsidRPr="002C271F">
        <w:rPr>
          <w:rFonts w:ascii="Times New Roman" w:eastAsia="Times New Roman" w:hAnsi="Times New Roman"/>
          <w:sz w:val="24"/>
          <w:szCs w:val="24"/>
          <w:lang w:eastAsia="ru-RU"/>
        </w:rPr>
        <w:t>О.В.</w:t>
      </w:r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>Н.С.Вольпян</w:t>
      </w:r>
      <w:proofErr w:type="spellEnd"/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>.  </w:t>
      </w:r>
      <w:proofErr w:type="spellStart"/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>Microsoft</w:t>
      </w:r>
      <w:proofErr w:type="spellEnd"/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>Word</w:t>
      </w:r>
      <w:proofErr w:type="spellEnd"/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 xml:space="preserve"> От пользователя к специалисту. </w:t>
      </w:r>
    </w:p>
    <w:p w:rsidR="002C271F" w:rsidRPr="002C271F" w:rsidRDefault="002C271F" w:rsidP="007F106F">
      <w:pPr>
        <w:numPr>
          <w:ilvl w:val="0"/>
          <w:numId w:val="1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>Методическое пособие. М. БИНОМ. Лаборатория знаний, 2000</w:t>
      </w:r>
    </w:p>
    <w:p w:rsidR="002C271F" w:rsidRPr="002C271F" w:rsidRDefault="002C271F" w:rsidP="007F106F">
      <w:pPr>
        <w:numPr>
          <w:ilvl w:val="0"/>
          <w:numId w:val="1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актикум по информатике и информационным технологиям. Учебное пособие для общеобразовательных учреждений/Н.Д. </w:t>
      </w:r>
      <w:proofErr w:type="spellStart"/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>Угринович</w:t>
      </w:r>
      <w:proofErr w:type="spellEnd"/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 xml:space="preserve">, Л.Л. </w:t>
      </w:r>
      <w:proofErr w:type="spellStart"/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>Босова</w:t>
      </w:r>
      <w:proofErr w:type="spellEnd"/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>, Н.И. Михайлова. – 3-е изд. – М. БИНОМ. Лаборатория знаний, 2010. – 394 с.: ил.</w:t>
      </w:r>
    </w:p>
    <w:p w:rsidR="002C271F" w:rsidRPr="002C271F" w:rsidRDefault="002C271F" w:rsidP="007F106F">
      <w:pPr>
        <w:numPr>
          <w:ilvl w:val="0"/>
          <w:numId w:val="1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. Простой курс. </w:t>
      </w:r>
      <w:proofErr w:type="spellStart"/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>И.Жуков</w:t>
      </w:r>
      <w:proofErr w:type="spellEnd"/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</w:t>
      </w:r>
      <w:proofErr w:type="spellStart"/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>Астрель</w:t>
      </w:r>
      <w:proofErr w:type="spellEnd"/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>, 2011</w:t>
      </w:r>
    </w:p>
    <w:p w:rsidR="002C271F" w:rsidRPr="002C271F" w:rsidRDefault="002C271F" w:rsidP="007F106F">
      <w:pPr>
        <w:numPr>
          <w:ilvl w:val="0"/>
          <w:numId w:val="1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>Компьютерная грамотность : Учебно-методическое пособие для преподавателей. – Екатеринбург : ИД "Ажур", 2011. – 84 с</w:t>
      </w:r>
    </w:p>
    <w:p w:rsidR="002C271F" w:rsidRPr="002C271F" w:rsidRDefault="002C271F" w:rsidP="007F106F">
      <w:pPr>
        <w:numPr>
          <w:ilvl w:val="0"/>
          <w:numId w:val="1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тика: Учебник для среднего профессионального образования Изд. 2-е, </w:t>
      </w:r>
      <w:proofErr w:type="spellStart"/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>./ Михеева Е.В., Титова О.И., - ИЦ «Академия», 2010.</w:t>
      </w:r>
    </w:p>
    <w:p w:rsidR="002C271F" w:rsidRPr="002C271F" w:rsidRDefault="002C271F" w:rsidP="002C271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71F" w:rsidRPr="002C271F" w:rsidRDefault="002C271F" w:rsidP="002C271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i/>
          <w:sz w:val="24"/>
          <w:szCs w:val="24"/>
          <w:lang w:eastAsia="ru-RU"/>
        </w:rPr>
        <w:t>Интернет-ресурсы</w:t>
      </w:r>
    </w:p>
    <w:p w:rsidR="002C271F" w:rsidRPr="002C271F" w:rsidRDefault="002C271F" w:rsidP="007F106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 – это просто </w:t>
      </w:r>
      <w:hyperlink r:id="rId9" w:history="1">
        <w:r w:rsidRPr="002C271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teryra.com/</w:t>
        </w:r>
      </w:hyperlink>
    </w:p>
    <w:p w:rsidR="002C271F" w:rsidRPr="002C271F" w:rsidRDefault="002C271F" w:rsidP="007F106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 xml:space="preserve">Начинающим пользователям </w:t>
      </w:r>
      <w:hyperlink r:id="rId10" w:history="1">
        <w:r w:rsidRPr="002C271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microsoft.com/rus/citizenship/tvoy-kurs/free.aspx</w:t>
        </w:r>
      </w:hyperlink>
    </w:p>
    <w:p w:rsidR="002C271F" w:rsidRPr="002C271F" w:rsidRDefault="002C271F" w:rsidP="007F106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компьютерного набора текста </w:t>
      </w:r>
      <w:hyperlink r:id="rId11" w:history="1">
        <w:r w:rsidRPr="002C271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comp-science.narod.ru/pr_nab.htm</w:t>
        </w:r>
      </w:hyperlink>
    </w:p>
    <w:p w:rsidR="002C271F" w:rsidRPr="002C271F" w:rsidRDefault="002C271F" w:rsidP="007F106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 xml:space="preserve">ИКТ в обучении </w:t>
      </w:r>
      <w:hyperlink r:id="rId12" w:history="1">
        <w:r w:rsidRPr="002C271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sggu-cito-ikt.blogspot.ru/2012/04/teaching-video-microsoft-powerpoint.html</w:t>
        </w:r>
      </w:hyperlink>
    </w:p>
    <w:p w:rsidR="002C271F" w:rsidRPr="002C271F" w:rsidRDefault="002C271F" w:rsidP="007F106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ная грамотность для начинающих от А до Я </w:t>
      </w:r>
      <w:hyperlink r:id="rId13" w:history="1">
        <w:r w:rsidRPr="002C271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computerhom.ru/ustroistvo_pk/pk_1.htm</w:t>
        </w:r>
      </w:hyperlink>
    </w:p>
    <w:p w:rsidR="002C271F" w:rsidRPr="002C271F" w:rsidRDefault="002C271F" w:rsidP="007F106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ные курсы </w:t>
      </w:r>
      <w:proofErr w:type="spellStart"/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>on-line</w:t>
      </w:r>
      <w:proofErr w:type="spellEnd"/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4" w:history="1">
        <w:r w:rsidRPr="002C271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neumeka.ru/</w:t>
        </w:r>
      </w:hyperlink>
    </w:p>
    <w:p w:rsidR="002C271F" w:rsidRPr="002C271F" w:rsidRDefault="00F57F0B" w:rsidP="007F106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5" w:history="1">
        <w:r w:rsidR="002C271F" w:rsidRPr="002C271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chaynikam.info/foto.html</w:t>
        </w:r>
      </w:hyperlink>
      <w:r w:rsidR="002C271F" w:rsidRPr="002C271F">
        <w:rPr>
          <w:rFonts w:ascii="Times New Roman" w:eastAsia="Times New Roman" w:hAnsi="Times New Roman"/>
          <w:sz w:val="24"/>
          <w:szCs w:val="24"/>
          <w:lang w:eastAsia="ru-RU"/>
        </w:rPr>
        <w:t xml:space="preserve">  Компьютер для «чайников»</w:t>
      </w:r>
    </w:p>
    <w:p w:rsidR="002C271F" w:rsidRPr="002C271F" w:rsidRDefault="00F57F0B" w:rsidP="007F106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6" w:history="1">
        <w:r w:rsidR="002C271F" w:rsidRPr="002C271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urist.fatal.ru/Book/Glava8/Glava8.htm</w:t>
        </w:r>
      </w:hyperlink>
      <w:r w:rsidR="002C271F" w:rsidRPr="002C271F">
        <w:rPr>
          <w:rFonts w:ascii="Times New Roman" w:eastAsia="Times New Roman" w:hAnsi="Times New Roman"/>
          <w:sz w:val="24"/>
          <w:szCs w:val="24"/>
          <w:lang w:eastAsia="ru-RU"/>
        </w:rPr>
        <w:t xml:space="preserve">  Электронные презентации</w:t>
      </w:r>
    </w:p>
    <w:p w:rsidR="005B7066" w:rsidRPr="00D17AD3" w:rsidRDefault="00F57F0B" w:rsidP="00D17AD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7" w:history="1">
        <w:r w:rsidR="002C271F" w:rsidRPr="002C271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on-line-teaching.com/word/lsn034.html</w:t>
        </w:r>
      </w:hyperlink>
      <w:r w:rsidR="002C271F" w:rsidRPr="002C27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B7066" w:rsidRDefault="005B7066" w:rsidP="002C27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71F" w:rsidRPr="002C271F" w:rsidRDefault="002C271F" w:rsidP="002C27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методический комплекс</w:t>
      </w:r>
    </w:p>
    <w:p w:rsidR="002C271F" w:rsidRPr="002C271F" w:rsidRDefault="002C271F" w:rsidP="002C27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2C271F" w:rsidRPr="002C271F" w:rsidRDefault="002C271F" w:rsidP="002C27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онспекты и презентации на каждую тему.</w:t>
      </w:r>
    </w:p>
    <w:p w:rsidR="002C271F" w:rsidRPr="002C271F" w:rsidRDefault="002C271F" w:rsidP="002C27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Иллюстрационный и раздаточный материал в электронном виде.</w:t>
      </w:r>
    </w:p>
    <w:p w:rsidR="005B7066" w:rsidRPr="00034717" w:rsidRDefault="002C271F" w:rsidP="000347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</w:t>
      </w:r>
      <w:r w:rsidRPr="002C271F">
        <w:rPr>
          <w:rFonts w:ascii="Times New Roman" w:eastAsia="Times New Roman" w:hAnsi="Times New Roman"/>
          <w:bCs/>
          <w:color w:val="000000"/>
          <w:spacing w:val="5"/>
          <w:sz w:val="24"/>
          <w:szCs w:val="24"/>
          <w:lang w:eastAsia="ru-RU"/>
        </w:rPr>
        <w:t xml:space="preserve">зачетной  работе </w:t>
      </w:r>
      <w:r w:rsidRPr="002C271F"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/>
        </w:rPr>
        <w:t>слушателя.</w:t>
      </w:r>
    </w:p>
    <w:p w:rsidR="005B7066" w:rsidRDefault="005B7066" w:rsidP="002C271F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71F" w:rsidRDefault="002C271F" w:rsidP="002C271F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/>
          <w:sz w:val="24"/>
          <w:szCs w:val="24"/>
          <w:lang w:eastAsia="ru-RU"/>
        </w:rPr>
        <w:t>Презентации к лекциям:</w:t>
      </w:r>
    </w:p>
    <w:p w:rsidR="005C40F5" w:rsidRPr="005C40F5" w:rsidRDefault="005C40F5" w:rsidP="007F106F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72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0F5">
        <w:rPr>
          <w:rFonts w:ascii="Times New Roman" w:eastAsia="Times New Roman" w:hAnsi="Times New Roman"/>
          <w:sz w:val="24"/>
          <w:szCs w:val="24"/>
          <w:lang w:eastAsia="ru-RU"/>
        </w:rPr>
        <w:t>Назначение и устройство компьютера.</w:t>
      </w:r>
    </w:p>
    <w:p w:rsidR="005C40F5" w:rsidRPr="005C40F5" w:rsidRDefault="005C40F5" w:rsidP="007F106F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72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0F5">
        <w:rPr>
          <w:rFonts w:ascii="Times New Roman" w:eastAsia="Times New Roman" w:hAnsi="Times New Roman"/>
          <w:sz w:val="24"/>
          <w:szCs w:val="24"/>
          <w:lang w:eastAsia="ru-RU"/>
        </w:rPr>
        <w:t>Основные элементы компьютера.</w:t>
      </w:r>
    </w:p>
    <w:p w:rsidR="005C40F5" w:rsidRPr="005C40F5" w:rsidRDefault="005C40F5" w:rsidP="007F106F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72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0F5">
        <w:rPr>
          <w:rFonts w:ascii="Times New Roman" w:eastAsia="Times New Roman" w:hAnsi="Times New Roman"/>
          <w:sz w:val="24"/>
          <w:szCs w:val="24"/>
          <w:lang w:eastAsia="ru-RU"/>
        </w:rPr>
        <w:t>Знакомство с клавиатурой.</w:t>
      </w:r>
    </w:p>
    <w:p w:rsidR="005C40F5" w:rsidRPr="005C40F5" w:rsidRDefault="005C40F5" w:rsidP="007F106F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72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0F5">
        <w:rPr>
          <w:rFonts w:ascii="Times New Roman" w:eastAsia="Times New Roman" w:hAnsi="Times New Roman"/>
          <w:sz w:val="24"/>
          <w:szCs w:val="24"/>
          <w:lang w:eastAsia="ru-RU"/>
        </w:rPr>
        <w:t>Назначение клавиш клавиатуры.</w:t>
      </w:r>
    </w:p>
    <w:p w:rsidR="005C40F5" w:rsidRPr="005C40F5" w:rsidRDefault="005C40F5" w:rsidP="007F106F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72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0F5">
        <w:rPr>
          <w:rFonts w:ascii="Times New Roman" w:eastAsia="Times New Roman" w:hAnsi="Times New Roman"/>
          <w:sz w:val="24"/>
          <w:szCs w:val="24"/>
          <w:lang w:eastAsia="ru-RU"/>
        </w:rPr>
        <w:t>Файловая система.</w:t>
      </w:r>
    </w:p>
    <w:p w:rsidR="005C40F5" w:rsidRPr="005C40F5" w:rsidRDefault="005C40F5" w:rsidP="007F106F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72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0F5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в ОС </w:t>
      </w:r>
      <w:r w:rsidRPr="005C40F5">
        <w:rPr>
          <w:rFonts w:ascii="Times New Roman" w:eastAsia="Times New Roman" w:hAnsi="Times New Roman"/>
          <w:sz w:val="24"/>
          <w:szCs w:val="24"/>
          <w:lang w:val="en-US" w:eastAsia="ru-RU"/>
        </w:rPr>
        <w:t>Windows</w:t>
      </w:r>
      <w:r w:rsidRPr="005C40F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C40F5" w:rsidRPr="005C40F5" w:rsidRDefault="005C40F5" w:rsidP="007F106F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72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0F5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в программе </w:t>
      </w:r>
      <w:r w:rsidRPr="005C40F5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5C40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40F5">
        <w:rPr>
          <w:rFonts w:ascii="Times New Roman" w:eastAsia="Times New Roman" w:hAnsi="Times New Roman"/>
          <w:sz w:val="24"/>
          <w:szCs w:val="24"/>
          <w:lang w:val="en-US" w:eastAsia="ru-RU"/>
        </w:rPr>
        <w:t>Excel</w:t>
      </w:r>
    </w:p>
    <w:p w:rsidR="005C40F5" w:rsidRPr="002C271F" w:rsidRDefault="005C40F5" w:rsidP="005C40F5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40F5">
        <w:rPr>
          <w:rFonts w:ascii="Times New Roman" w:eastAsia="Times New Roman" w:hAnsi="Times New Roman"/>
          <w:sz w:val="24"/>
          <w:szCs w:val="24"/>
          <w:lang w:eastAsia="ru-RU"/>
        </w:rPr>
        <w:t>Рекомендации по созданию и оформлению учебных презентаций</w:t>
      </w:r>
    </w:p>
    <w:p w:rsidR="002C271F" w:rsidRPr="002C271F" w:rsidRDefault="002C271F" w:rsidP="002C271F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/>
          <w:sz w:val="24"/>
          <w:szCs w:val="24"/>
          <w:lang w:eastAsia="ru-RU"/>
        </w:rPr>
        <w:t>Раздаточный материал:</w:t>
      </w:r>
    </w:p>
    <w:p w:rsidR="002C271F" w:rsidRPr="002C271F" w:rsidRDefault="002C271F" w:rsidP="002C271F">
      <w:pPr>
        <w:numPr>
          <w:ilvl w:val="0"/>
          <w:numId w:val="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>Словарь терминов «Компьютерная грамотность».</w:t>
      </w:r>
    </w:p>
    <w:p w:rsidR="002C271F" w:rsidRPr="002C271F" w:rsidRDefault="002C271F" w:rsidP="002C271F">
      <w:pPr>
        <w:numPr>
          <w:ilvl w:val="0"/>
          <w:numId w:val="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>Таблица «Файловая система».</w:t>
      </w:r>
    </w:p>
    <w:p w:rsidR="002C271F" w:rsidRPr="002C271F" w:rsidRDefault="002C271F" w:rsidP="002C271F">
      <w:pPr>
        <w:numPr>
          <w:ilvl w:val="0"/>
          <w:numId w:val="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>Классификация браузеров сети Интернет.</w:t>
      </w:r>
    </w:p>
    <w:p w:rsidR="002C271F" w:rsidRPr="002C271F" w:rsidRDefault="002C271F" w:rsidP="002C271F">
      <w:pPr>
        <w:numPr>
          <w:ilvl w:val="0"/>
          <w:numId w:val="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>Алгоритм создания электронной почты.</w:t>
      </w:r>
    </w:p>
    <w:p w:rsidR="002C271F" w:rsidRPr="002C271F" w:rsidRDefault="002C271F" w:rsidP="002C271F">
      <w:pPr>
        <w:numPr>
          <w:ilvl w:val="0"/>
          <w:numId w:val="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 xml:space="preserve">Введение в </w:t>
      </w:r>
      <w:r w:rsidRPr="002C271F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271F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</w:p>
    <w:p w:rsidR="002C271F" w:rsidRPr="002C271F" w:rsidRDefault="002C271F" w:rsidP="002C271F">
      <w:pPr>
        <w:numPr>
          <w:ilvl w:val="0"/>
          <w:numId w:val="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 xml:space="preserve">Введение в </w:t>
      </w:r>
      <w:r w:rsidRPr="002C271F">
        <w:rPr>
          <w:rFonts w:ascii="Times New Roman" w:eastAsia="Times New Roman" w:hAnsi="Times New Roman"/>
          <w:sz w:val="24"/>
          <w:szCs w:val="24"/>
          <w:lang w:val="en-US" w:eastAsia="ru-RU"/>
        </w:rPr>
        <w:t>MS Excel</w:t>
      </w:r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271F" w:rsidRPr="002C271F" w:rsidRDefault="002C271F" w:rsidP="002C271F">
      <w:pPr>
        <w:numPr>
          <w:ilvl w:val="0"/>
          <w:numId w:val="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 xml:space="preserve">Введение в </w:t>
      </w:r>
      <w:r w:rsidRPr="002C271F">
        <w:rPr>
          <w:rFonts w:ascii="Times New Roman" w:eastAsia="Times New Roman" w:hAnsi="Times New Roman"/>
          <w:sz w:val="24"/>
          <w:szCs w:val="24"/>
          <w:lang w:val="en-US" w:eastAsia="ru-RU"/>
        </w:rPr>
        <w:t>MS Power Point</w:t>
      </w:r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271F" w:rsidRPr="002C271F" w:rsidRDefault="002C271F" w:rsidP="002C271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71F" w:rsidRPr="002C271F" w:rsidRDefault="002C271F" w:rsidP="002C271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я для практической работы</w:t>
      </w:r>
    </w:p>
    <w:p w:rsidR="002C271F" w:rsidRPr="002C271F" w:rsidRDefault="002C271F" w:rsidP="007F106F">
      <w:pPr>
        <w:numPr>
          <w:ilvl w:val="1"/>
          <w:numId w:val="1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>Создание документов.</w:t>
      </w:r>
    </w:p>
    <w:p w:rsidR="002C271F" w:rsidRPr="002C271F" w:rsidRDefault="002C271F" w:rsidP="007F106F">
      <w:pPr>
        <w:numPr>
          <w:ilvl w:val="1"/>
          <w:numId w:val="1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>Создание буклета и грамоты.</w:t>
      </w:r>
    </w:p>
    <w:p w:rsidR="002C271F" w:rsidRPr="002C271F" w:rsidRDefault="002C271F" w:rsidP="007F106F">
      <w:pPr>
        <w:numPr>
          <w:ilvl w:val="1"/>
          <w:numId w:val="1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здание списков.</w:t>
      </w:r>
    </w:p>
    <w:p w:rsidR="002C271F" w:rsidRPr="005C40F5" w:rsidRDefault="005C40F5" w:rsidP="007F106F">
      <w:pPr>
        <w:numPr>
          <w:ilvl w:val="1"/>
          <w:numId w:val="1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ние таблиц</w:t>
      </w:r>
    </w:p>
    <w:p w:rsidR="002C271F" w:rsidRPr="005C40F5" w:rsidRDefault="002C271F" w:rsidP="007F106F">
      <w:pPr>
        <w:numPr>
          <w:ilvl w:val="1"/>
          <w:numId w:val="1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0F5">
        <w:rPr>
          <w:rFonts w:ascii="Times New Roman" w:eastAsia="Times New Roman" w:hAnsi="Times New Roman"/>
          <w:sz w:val="24"/>
          <w:szCs w:val="24"/>
          <w:lang w:eastAsia="ru-RU"/>
        </w:rPr>
        <w:t>Создание счетной таблицы.</w:t>
      </w:r>
    </w:p>
    <w:p w:rsidR="002C271F" w:rsidRPr="002C271F" w:rsidRDefault="002C271F" w:rsidP="007F106F">
      <w:pPr>
        <w:numPr>
          <w:ilvl w:val="1"/>
          <w:numId w:val="1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>Создание презентации.</w:t>
      </w:r>
    </w:p>
    <w:p w:rsidR="002C271F" w:rsidRPr="002C271F" w:rsidRDefault="002C271F" w:rsidP="002C271F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</w:p>
    <w:p w:rsidR="002C271F" w:rsidRPr="002C271F" w:rsidRDefault="002C271F" w:rsidP="002C27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ьно-техническое обеспечение программы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>Мультимедийная аудитория.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>Программное</w:t>
      </w:r>
      <w:r w:rsidRPr="002C271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C271F">
        <w:rPr>
          <w:rFonts w:ascii="Times New Roman" w:eastAsia="Times New Roman" w:hAnsi="Times New Roman"/>
          <w:sz w:val="24"/>
          <w:szCs w:val="24"/>
          <w:lang w:eastAsia="ru-RU"/>
        </w:rPr>
        <w:t>обеспечение</w:t>
      </w:r>
      <w:r w:rsidRPr="002C271F">
        <w:rPr>
          <w:rFonts w:ascii="Times New Roman" w:eastAsia="Times New Roman" w:hAnsi="Times New Roman"/>
          <w:sz w:val="24"/>
          <w:szCs w:val="24"/>
          <w:lang w:val="en-US" w:eastAsia="ru-RU"/>
        </w:rPr>
        <w:t>: Microsoft Word,  Microsoft  Excel, Microsoft PowerPoint.</w:t>
      </w:r>
    </w:p>
    <w:p w:rsidR="002C271F" w:rsidRPr="002C271F" w:rsidRDefault="002C271F" w:rsidP="002C271F">
      <w:pPr>
        <w:tabs>
          <w:tab w:val="left" w:pos="9360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2C271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2C271F" w:rsidRPr="002C271F" w:rsidRDefault="002C271F" w:rsidP="002C27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val="en-US" w:eastAsia="ru-RU"/>
        </w:rPr>
      </w:pPr>
    </w:p>
    <w:p w:rsidR="00C72B82" w:rsidRPr="00A538F5" w:rsidRDefault="00C72B82" w:rsidP="000B7A45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</w:p>
    <w:p w:rsidR="00C21FAD" w:rsidRPr="00A538F5" w:rsidRDefault="00C21FAD" w:rsidP="000B7A45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</w:p>
    <w:p w:rsidR="00C21FAD" w:rsidRPr="00A538F5" w:rsidRDefault="00C21FAD" w:rsidP="000B7A45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</w:p>
    <w:p w:rsidR="00C21FAD" w:rsidRPr="00A538F5" w:rsidRDefault="00C21FAD" w:rsidP="000B7A45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</w:p>
    <w:p w:rsidR="00C21FAD" w:rsidRPr="00A538F5" w:rsidRDefault="00C21FAD" w:rsidP="000B7A45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</w:p>
    <w:p w:rsidR="00C21FAD" w:rsidRPr="00A538F5" w:rsidRDefault="00C21FAD" w:rsidP="000B7A45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</w:p>
    <w:p w:rsidR="00C21FAD" w:rsidRPr="00A538F5" w:rsidRDefault="00C21FAD" w:rsidP="000B7A45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</w:p>
    <w:p w:rsidR="00C21FAD" w:rsidRPr="00A538F5" w:rsidRDefault="00C21FAD" w:rsidP="000B7A45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</w:p>
    <w:p w:rsidR="005B7066" w:rsidRPr="006861EB" w:rsidRDefault="005B7066" w:rsidP="000B7A45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</w:p>
    <w:p w:rsidR="005C40F5" w:rsidRPr="006861EB" w:rsidRDefault="005C40F5" w:rsidP="000B7A45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</w:p>
    <w:p w:rsidR="005C40F5" w:rsidRPr="006861EB" w:rsidRDefault="005C40F5" w:rsidP="000B7A45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</w:p>
    <w:p w:rsidR="005C40F5" w:rsidRPr="006861EB" w:rsidRDefault="005C40F5" w:rsidP="000B7A45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</w:p>
    <w:p w:rsidR="005C40F5" w:rsidRPr="006861EB" w:rsidRDefault="005C40F5" w:rsidP="000B7A45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</w:p>
    <w:p w:rsidR="005C40F5" w:rsidRPr="006861EB" w:rsidRDefault="005C40F5" w:rsidP="000B7A45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</w:p>
    <w:p w:rsidR="005C40F5" w:rsidRPr="006861EB" w:rsidRDefault="005C40F5" w:rsidP="000B7A45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</w:p>
    <w:p w:rsidR="005C40F5" w:rsidRPr="006861EB" w:rsidRDefault="005C40F5" w:rsidP="000B7A45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</w:p>
    <w:p w:rsidR="0078176F" w:rsidRPr="006C5629" w:rsidRDefault="0078176F" w:rsidP="000B7A45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</w:p>
    <w:p w:rsidR="009B7F46" w:rsidRPr="006C5629" w:rsidRDefault="009B7F46" w:rsidP="000B7A45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</w:p>
    <w:p w:rsidR="009B7F46" w:rsidRPr="006C5629" w:rsidRDefault="009B7F46" w:rsidP="000B7A45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</w:p>
    <w:p w:rsidR="009B7F46" w:rsidRPr="006C5629" w:rsidRDefault="009B7F46" w:rsidP="000B7A45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</w:p>
    <w:p w:rsidR="009B7F46" w:rsidRPr="006C5629" w:rsidRDefault="009B7F46" w:rsidP="000B7A45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</w:p>
    <w:p w:rsidR="009B7F46" w:rsidRPr="006C5629" w:rsidRDefault="009B7F46" w:rsidP="000B7A45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</w:p>
    <w:p w:rsidR="009B7F46" w:rsidRPr="006C5629" w:rsidRDefault="009B7F46" w:rsidP="000B7A45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</w:p>
    <w:p w:rsidR="009B7F46" w:rsidRPr="006C5629" w:rsidRDefault="009B7F46" w:rsidP="000B7A45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</w:p>
    <w:p w:rsidR="009B7F46" w:rsidRPr="006C5629" w:rsidRDefault="009B7F46" w:rsidP="000B7A45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</w:p>
    <w:p w:rsidR="005B7066" w:rsidRPr="006C5629" w:rsidRDefault="005B7066" w:rsidP="005B706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B7066" w:rsidRPr="006C5629" w:rsidRDefault="005B7066" w:rsidP="005B706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B7066" w:rsidRPr="006C5629" w:rsidRDefault="005B7066" w:rsidP="005B706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B7066" w:rsidRPr="006C5629" w:rsidRDefault="005B7066" w:rsidP="005B706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E51631" w:rsidRPr="006C5629" w:rsidRDefault="00E51631" w:rsidP="005B706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  <w:sectPr w:rsidR="00E51631" w:rsidRPr="006C5629" w:rsidSect="00E51631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4C3060" w:rsidRPr="004C3060" w:rsidRDefault="004C3060" w:rsidP="004C30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306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Модуль 2 .Основы компьютерной грамотности 2 – </w:t>
      </w:r>
      <w:proofErr w:type="gramStart"/>
      <w:r w:rsidRPr="004C3060">
        <w:rPr>
          <w:rFonts w:ascii="Times New Roman" w:eastAsia="Times New Roman" w:hAnsi="Times New Roman"/>
          <w:b/>
          <w:sz w:val="24"/>
          <w:szCs w:val="24"/>
          <w:lang w:eastAsia="ru-RU"/>
        </w:rPr>
        <w:t>ой</w:t>
      </w:r>
      <w:proofErr w:type="gramEnd"/>
      <w:r w:rsidRPr="004C30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ровень.</w:t>
      </w:r>
    </w:p>
    <w:p w:rsidR="00740FF4" w:rsidRPr="00740FF4" w:rsidRDefault="00740FF4" w:rsidP="00740F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0FF4" w:rsidRPr="00740FF4" w:rsidRDefault="00740FF4" w:rsidP="00740FF4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0FF4">
        <w:rPr>
          <w:rFonts w:ascii="Times New Roman" w:hAnsi="Times New Roman"/>
          <w:b/>
          <w:bCs/>
          <w:sz w:val="24"/>
          <w:szCs w:val="24"/>
        </w:rPr>
        <w:t xml:space="preserve">Введение. Техника безопасности при работе на ПК.  </w:t>
      </w:r>
      <w:proofErr w:type="spellStart"/>
      <w:r w:rsidRPr="00740FF4">
        <w:rPr>
          <w:rFonts w:ascii="Times New Roman" w:hAnsi="Times New Roman"/>
          <w:b/>
          <w:bCs/>
          <w:sz w:val="24"/>
          <w:szCs w:val="24"/>
        </w:rPr>
        <w:t>Здоровьесберегающие</w:t>
      </w:r>
      <w:proofErr w:type="spellEnd"/>
      <w:r w:rsidRPr="00740FF4">
        <w:rPr>
          <w:rFonts w:ascii="Times New Roman" w:hAnsi="Times New Roman"/>
          <w:b/>
          <w:bCs/>
          <w:sz w:val="24"/>
          <w:szCs w:val="24"/>
        </w:rPr>
        <w:t xml:space="preserve"> технологии при работе на ПК. Правила работы в сети Интернет. (2 час.)</w:t>
      </w:r>
    </w:p>
    <w:p w:rsidR="00740FF4" w:rsidRPr="00740FF4" w:rsidRDefault="00740FF4" w:rsidP="00740FF4">
      <w:pPr>
        <w:spacing w:after="0" w:line="240" w:lineRule="auto"/>
        <w:ind w:left="720"/>
        <w:contextualSpacing/>
        <w:rPr>
          <w:rFonts w:ascii="Times New Roman" w:hAnsi="Times New Roman"/>
          <w:bCs/>
          <w:i/>
          <w:sz w:val="24"/>
          <w:szCs w:val="24"/>
        </w:rPr>
      </w:pPr>
      <w:r w:rsidRPr="00740FF4">
        <w:rPr>
          <w:rFonts w:ascii="Times New Roman" w:hAnsi="Times New Roman"/>
          <w:bCs/>
          <w:i/>
          <w:sz w:val="24"/>
          <w:szCs w:val="24"/>
          <w:u w:val="single"/>
        </w:rPr>
        <w:t>Теория</w:t>
      </w:r>
      <w:r w:rsidRPr="00740FF4">
        <w:rPr>
          <w:rFonts w:ascii="Times New Roman" w:hAnsi="Times New Roman"/>
          <w:bCs/>
          <w:i/>
          <w:sz w:val="24"/>
          <w:szCs w:val="24"/>
        </w:rPr>
        <w:t xml:space="preserve">.  </w:t>
      </w:r>
    </w:p>
    <w:p w:rsidR="00740FF4" w:rsidRPr="00740FF4" w:rsidRDefault="00740FF4" w:rsidP="00740FF4">
      <w:pPr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  <w:r w:rsidRPr="00740FF4">
        <w:rPr>
          <w:rFonts w:ascii="Times New Roman" w:hAnsi="Times New Roman"/>
          <w:bCs/>
          <w:sz w:val="24"/>
          <w:szCs w:val="24"/>
        </w:rPr>
        <w:t>Основные правила техники безопасности работы на ПК. Профилактика утомляемости и перенапряжения в ходе рабочего процесса. Профилактика глазных заболеваний, тренировка зрения, снятие напряжения с глаз. Физкультминутки для глаз. Правила безопасной работы в сети Интернет.</w:t>
      </w:r>
    </w:p>
    <w:p w:rsidR="00740FF4" w:rsidRPr="00740FF4" w:rsidRDefault="00740FF4" w:rsidP="00740FF4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hAnsi="Times New Roman"/>
          <w:bCs/>
          <w:i/>
          <w:sz w:val="24"/>
          <w:szCs w:val="24"/>
          <w:u w:val="single"/>
        </w:rPr>
        <w:t>Практика</w:t>
      </w:r>
      <w:r w:rsidRPr="00740FF4">
        <w:rPr>
          <w:rFonts w:ascii="Times New Roman" w:hAnsi="Times New Roman"/>
          <w:bCs/>
          <w:i/>
          <w:sz w:val="24"/>
          <w:szCs w:val="24"/>
        </w:rPr>
        <w:t>.</w:t>
      </w: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0FF4" w:rsidRPr="00740FF4" w:rsidRDefault="00740FF4" w:rsidP="00740FF4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хранения данных: папки, файлы, логические диски. </w:t>
      </w:r>
      <w:r w:rsidRPr="00740FF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Работа с файловой системой: создание, переименование, перемещение, копирование папок.</w:t>
      </w:r>
    </w:p>
    <w:p w:rsidR="00740FF4" w:rsidRPr="00740FF4" w:rsidRDefault="00740FF4" w:rsidP="00740FF4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0FF4" w:rsidRPr="00740FF4" w:rsidRDefault="00740FF4" w:rsidP="00740FF4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0FF4">
        <w:rPr>
          <w:rFonts w:ascii="Times New Roman" w:hAnsi="Times New Roman"/>
          <w:b/>
          <w:sz w:val="24"/>
          <w:szCs w:val="24"/>
        </w:rPr>
        <w:t xml:space="preserve">Основные принципы эффективной работы с текстовой информацией. Варианты использования </w:t>
      </w:r>
      <w:r w:rsidRPr="00740FF4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740FF4">
        <w:rPr>
          <w:rFonts w:ascii="Times New Roman" w:hAnsi="Times New Roman"/>
          <w:b/>
          <w:sz w:val="24"/>
          <w:szCs w:val="24"/>
        </w:rPr>
        <w:t xml:space="preserve"> </w:t>
      </w:r>
      <w:r w:rsidRPr="00740FF4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740FF4">
        <w:rPr>
          <w:rFonts w:ascii="Times New Roman" w:hAnsi="Times New Roman"/>
          <w:b/>
          <w:sz w:val="24"/>
          <w:szCs w:val="24"/>
        </w:rPr>
        <w:t xml:space="preserve"> (10 час.)</w:t>
      </w:r>
    </w:p>
    <w:p w:rsidR="00740FF4" w:rsidRPr="00740FF4" w:rsidRDefault="00740FF4" w:rsidP="00740FF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Теория</w:t>
      </w:r>
      <w:r w:rsidRPr="00740FF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</w:p>
    <w:p w:rsidR="00740FF4" w:rsidRPr="00740FF4" w:rsidRDefault="00740FF4" w:rsidP="00740FF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ционная система </w:t>
      </w:r>
      <w:proofErr w:type="spellStart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Windows</w:t>
      </w:r>
      <w:proofErr w:type="spellEnd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 7. Графические программы. Текстовые редакторы. Создание списко</w:t>
      </w:r>
      <w:r w:rsidR="00EF67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bookmarkStart w:id="0" w:name="_GoBack"/>
      <w:bookmarkEnd w:id="0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. Виды списков. Работа с рисунками и графикой. Создание гиперссылки. Организация работы с шаблонами. Создание таблиц и вставка рисунка в таблицу.</w:t>
      </w:r>
    </w:p>
    <w:p w:rsidR="00740FF4" w:rsidRPr="00740FF4" w:rsidRDefault="00740FF4" w:rsidP="00740FF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740FF4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Практика</w:t>
      </w:r>
    </w:p>
    <w:p w:rsidR="00740FF4" w:rsidRPr="00740FF4" w:rsidRDefault="00740FF4" w:rsidP="00740FF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bCs/>
          <w:sz w:val="24"/>
          <w:szCs w:val="24"/>
          <w:lang w:eastAsia="ru-RU"/>
        </w:rPr>
        <w:t>Форматирование</w:t>
      </w:r>
      <w:r w:rsidRPr="00740F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текста.</w:t>
      </w:r>
      <w:r w:rsidRPr="00740F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Создание списков. Вставка рисунка в текст. Создание таблиц разных типов. Создание гиперссылки в тексте. Примеры использования шаблонов. Создание календаря с использованием шаблонов.</w:t>
      </w:r>
    </w:p>
    <w:p w:rsidR="00740FF4" w:rsidRPr="00740FF4" w:rsidRDefault="00740FF4" w:rsidP="00740FF4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ое использование электронных таблиц в профессиональной деятельности педагога (15 час.)</w:t>
      </w:r>
    </w:p>
    <w:p w:rsidR="00740FF4" w:rsidRPr="00740FF4" w:rsidRDefault="00740FF4" w:rsidP="00740F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Теория </w:t>
      </w:r>
    </w:p>
    <w:p w:rsidR="00740FF4" w:rsidRPr="00740FF4" w:rsidRDefault="00740FF4" w:rsidP="00740F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Работа с листами рабочей книги. Адреса ячеек. Активная ячейка. Диапазоны ячеек. Ввод и редактирование содержимого ячеек. Копирование чисел и текста. Абсолютные и относительные ссылки. Вычисления в электронных таблицах. Использование стандартных функций. Построение диаграмм и графиков.</w:t>
      </w:r>
      <w:r w:rsidR="00EF67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электронных таблиц в профессиональной деятельности педагога. Варианты использования </w:t>
      </w:r>
      <w:proofErr w:type="spellStart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Microsoft</w:t>
      </w:r>
      <w:proofErr w:type="spellEnd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Excel</w:t>
      </w:r>
      <w:proofErr w:type="spellEnd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разовательном учреждении: проведение расчетов различного уровня сложности, построение и оформление диаграмм и графиков, анализ данных и построение</w:t>
      </w:r>
      <w:r w:rsidRPr="00740F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сводных отчетов</w:t>
      </w:r>
      <w:r w:rsidRPr="00740F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</w:p>
    <w:p w:rsidR="00740FF4" w:rsidRPr="00740FF4" w:rsidRDefault="00740FF4" w:rsidP="00740F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740FF4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Практика</w:t>
      </w:r>
    </w:p>
    <w:p w:rsidR="00740FF4" w:rsidRPr="00740FF4" w:rsidRDefault="00740FF4" w:rsidP="00740F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ация расчетов в </w:t>
      </w:r>
      <w:proofErr w:type="spellStart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Microsoft</w:t>
      </w:r>
      <w:proofErr w:type="spellEnd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Excel</w:t>
      </w:r>
      <w:proofErr w:type="spellEnd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. Создание графиков и гистограмм. Создание документа с помощью статистических функций. Создание кроссворда. Создание таблицы с использованием свойств ячеек.</w:t>
      </w:r>
    </w:p>
    <w:p w:rsidR="00740FF4" w:rsidRPr="00740FF4" w:rsidRDefault="00740FF4" w:rsidP="00740FF4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0FF4">
        <w:rPr>
          <w:rFonts w:ascii="Times New Roman" w:hAnsi="Times New Roman"/>
          <w:b/>
          <w:sz w:val="24"/>
          <w:szCs w:val="24"/>
        </w:rPr>
        <w:t xml:space="preserve">Технологии работы с мультимедийными презентациями  в программе </w:t>
      </w:r>
      <w:r w:rsidRPr="00740FF4">
        <w:rPr>
          <w:rFonts w:ascii="Times New Roman" w:hAnsi="Times New Roman"/>
          <w:b/>
          <w:sz w:val="24"/>
          <w:szCs w:val="24"/>
          <w:lang w:val="en-US"/>
        </w:rPr>
        <w:t>Power</w:t>
      </w:r>
      <w:r w:rsidRPr="00740FF4">
        <w:rPr>
          <w:rFonts w:ascii="Times New Roman" w:hAnsi="Times New Roman"/>
          <w:b/>
          <w:sz w:val="24"/>
          <w:szCs w:val="24"/>
        </w:rPr>
        <w:t xml:space="preserve"> </w:t>
      </w:r>
      <w:r w:rsidRPr="00740FF4">
        <w:rPr>
          <w:rFonts w:ascii="Times New Roman" w:hAnsi="Times New Roman"/>
          <w:b/>
          <w:sz w:val="24"/>
          <w:szCs w:val="24"/>
          <w:lang w:val="en-US"/>
        </w:rPr>
        <w:t>Point</w:t>
      </w:r>
      <w:r w:rsidRPr="00740FF4">
        <w:rPr>
          <w:rFonts w:ascii="Times New Roman" w:hAnsi="Times New Roman"/>
          <w:b/>
          <w:sz w:val="24"/>
          <w:szCs w:val="24"/>
        </w:rPr>
        <w:t xml:space="preserve"> (12 час.)</w:t>
      </w:r>
    </w:p>
    <w:p w:rsidR="00740FF4" w:rsidRPr="00740FF4" w:rsidRDefault="00740FF4" w:rsidP="00740FF4">
      <w:pPr>
        <w:spacing w:after="0" w:line="240" w:lineRule="auto"/>
        <w:ind w:left="720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740FF4">
        <w:rPr>
          <w:rFonts w:ascii="Times New Roman" w:hAnsi="Times New Roman"/>
          <w:i/>
          <w:sz w:val="24"/>
          <w:szCs w:val="24"/>
          <w:u w:val="single"/>
        </w:rPr>
        <w:t>Теория</w:t>
      </w:r>
    </w:p>
    <w:p w:rsidR="00740FF4" w:rsidRPr="00740FF4" w:rsidRDefault="00740FF4" w:rsidP="00740F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новные возможности программы </w:t>
      </w:r>
      <w:proofErr w:type="spellStart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Power</w:t>
      </w:r>
      <w:proofErr w:type="spellEnd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Point</w:t>
      </w:r>
      <w:proofErr w:type="spellEnd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. Создание фона в презентации, замена фона, шаблоны оформления. Создание в презентации гиперссылок. Добавление эффектов анимации. Составление презентации с вложениями. Понятие триггеров. Встраивание в презентацию звуковых, видео, </w:t>
      </w:r>
      <w:proofErr w:type="spellStart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флеш</w:t>
      </w:r>
      <w:proofErr w:type="spellEnd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-файлов, триггеров. Поиск информации для презентации в Интернет.</w:t>
      </w:r>
    </w:p>
    <w:p w:rsidR="00740FF4" w:rsidRPr="00740FF4" w:rsidRDefault="00740FF4" w:rsidP="00740FF4">
      <w:pPr>
        <w:spacing w:after="0" w:line="240" w:lineRule="auto"/>
        <w:ind w:left="720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740FF4">
        <w:rPr>
          <w:rFonts w:ascii="Times New Roman" w:hAnsi="Times New Roman"/>
          <w:i/>
          <w:sz w:val="24"/>
          <w:szCs w:val="24"/>
          <w:u w:val="single"/>
        </w:rPr>
        <w:t>Практика</w:t>
      </w:r>
    </w:p>
    <w:p w:rsidR="00740FF4" w:rsidRPr="00740FF4" w:rsidRDefault="00740FF4" w:rsidP="00740FF4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Презентация – творческий проект «Это - я». Презентация «Времена года». Создание слайдов с триггерами. Создание интерактивного кроссворда.</w:t>
      </w:r>
    </w:p>
    <w:p w:rsidR="00740FF4" w:rsidRPr="00740FF4" w:rsidRDefault="00740FF4" w:rsidP="00740FF4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0FF4">
        <w:rPr>
          <w:rFonts w:ascii="Times New Roman" w:hAnsi="Times New Roman"/>
          <w:b/>
          <w:sz w:val="24"/>
          <w:szCs w:val="24"/>
        </w:rPr>
        <w:t xml:space="preserve"> Консультации -  (3 час.)</w:t>
      </w:r>
    </w:p>
    <w:p w:rsidR="00740FF4" w:rsidRPr="00740FF4" w:rsidRDefault="00740FF4" w:rsidP="00740FF4">
      <w:pPr>
        <w:spacing w:after="0" w:line="240" w:lineRule="auto"/>
        <w:ind w:left="72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бота в шаблонах  программы </w:t>
      </w:r>
      <w:r w:rsidRPr="00740FF4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SWord</w:t>
      </w:r>
      <w:r w:rsidRPr="00740F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1 час</w:t>
      </w:r>
    </w:p>
    <w:p w:rsidR="00740FF4" w:rsidRPr="00740FF4" w:rsidRDefault="00740FF4" w:rsidP="00740FF4">
      <w:pPr>
        <w:spacing w:after="0" w:line="240" w:lineRule="auto"/>
        <w:ind w:left="72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здание  таблиц в </w:t>
      </w:r>
      <w:r w:rsidRPr="00740FF4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S</w:t>
      </w:r>
      <w:r w:rsidR="00EF67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40FF4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Excel</w:t>
      </w:r>
      <w:r w:rsidRPr="00740F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1 час</w:t>
      </w:r>
    </w:p>
    <w:p w:rsidR="00740FF4" w:rsidRPr="00740FF4" w:rsidRDefault="00740FF4" w:rsidP="00740FF4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здание интерактивного кроссворда в программе </w:t>
      </w:r>
      <w:r w:rsidRPr="00740FF4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ower</w:t>
      </w:r>
      <w:r w:rsidRPr="00740F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40FF4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oint</w:t>
      </w:r>
      <w:r w:rsidRPr="00740F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1 час</w:t>
      </w:r>
    </w:p>
    <w:p w:rsidR="00740FF4" w:rsidRPr="00740FF4" w:rsidRDefault="00740FF4" w:rsidP="00740FF4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0FF4">
        <w:rPr>
          <w:rFonts w:ascii="Times New Roman" w:hAnsi="Times New Roman"/>
          <w:b/>
          <w:sz w:val="24"/>
          <w:szCs w:val="24"/>
        </w:rPr>
        <w:t>Итоговое занятие – зачетная работа (4 час.)</w:t>
      </w:r>
    </w:p>
    <w:p w:rsidR="00740FF4" w:rsidRPr="00740FF4" w:rsidRDefault="00740FF4" w:rsidP="00740F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0FF4" w:rsidRPr="00740FF4" w:rsidRDefault="00740FF4" w:rsidP="00740F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о-педагогические условия</w:t>
      </w:r>
    </w:p>
    <w:p w:rsidR="00740FF4" w:rsidRPr="00740FF4" w:rsidRDefault="00740FF4" w:rsidP="00740FF4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0FF4" w:rsidRPr="00740FF4" w:rsidRDefault="00740FF4" w:rsidP="00740FF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Данный курс является практико</w:t>
      </w:r>
      <w:r w:rsidR="00EF67A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ированным и направлен на повышение ИКТ </w:t>
      </w:r>
      <w:proofErr w:type="gramStart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-к</w:t>
      </w:r>
      <w:proofErr w:type="gramEnd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омпетентности педагогов  образовательных учреждений.</w:t>
      </w:r>
    </w:p>
    <w:p w:rsidR="00740FF4" w:rsidRPr="00740FF4" w:rsidRDefault="00740FF4" w:rsidP="00740FF4">
      <w:pPr>
        <w:spacing w:after="0" w:line="240" w:lineRule="auto"/>
        <w:ind w:firstLine="426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ля реализации программы в очном режиме,  необходима аудитория для занятия в группе на 12 человек, компьютеры, медиа проектор, иллюстрационный и раздаточный материал в  печатном и электронном виде.</w:t>
      </w: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 Аудиторные занятия проводятся в виде лекций и практических занятий</w:t>
      </w:r>
    </w:p>
    <w:p w:rsidR="00740FF4" w:rsidRPr="00740FF4" w:rsidRDefault="00740FF4" w:rsidP="00740FF4">
      <w:pPr>
        <w:spacing w:after="0" w:line="240" w:lineRule="auto"/>
        <w:ind w:firstLine="426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Все материалы предлагаются как в  </w:t>
      </w:r>
      <w:proofErr w:type="gramStart"/>
      <w:r w:rsidRPr="00740FF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электронном</w:t>
      </w:r>
      <w:proofErr w:type="gramEnd"/>
      <w:r w:rsidRPr="00740FF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так и в печатном виде,  включая список литературы и ссылки на Интернет ресурсы. </w:t>
      </w:r>
    </w:p>
    <w:p w:rsidR="00740FF4" w:rsidRPr="00740FF4" w:rsidRDefault="00740FF4" w:rsidP="00740FF4">
      <w:pPr>
        <w:spacing w:after="0" w:line="240" w:lineRule="auto"/>
        <w:ind w:firstLine="426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Для реализации программы в дистанционном режиме необходимо, чтобы слушатели имели ПК, свободно пользовались Интернет, имели навыки работы в программах </w:t>
      </w:r>
      <w:r w:rsidRPr="00740FF4">
        <w:rPr>
          <w:rFonts w:ascii="Times New Roman" w:eastAsia="Times New Roman" w:hAnsi="Times New Roman"/>
          <w:spacing w:val="-1"/>
          <w:sz w:val="24"/>
          <w:szCs w:val="24"/>
          <w:lang w:val="en-US" w:eastAsia="ru-RU"/>
        </w:rPr>
        <w:t>MSWord</w:t>
      </w:r>
      <w:r w:rsidRPr="00740FF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, </w:t>
      </w:r>
      <w:r w:rsidRPr="00740FF4">
        <w:rPr>
          <w:rFonts w:ascii="Times New Roman" w:eastAsia="Times New Roman" w:hAnsi="Times New Roman"/>
          <w:spacing w:val="-1"/>
          <w:sz w:val="24"/>
          <w:szCs w:val="24"/>
          <w:lang w:val="en-US" w:eastAsia="ru-RU"/>
        </w:rPr>
        <w:t>MS</w:t>
      </w:r>
      <w:r w:rsidRPr="00740FF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740FF4">
        <w:rPr>
          <w:rFonts w:ascii="Times New Roman" w:eastAsia="Times New Roman" w:hAnsi="Times New Roman"/>
          <w:spacing w:val="-1"/>
          <w:sz w:val="24"/>
          <w:szCs w:val="24"/>
          <w:lang w:val="en-US" w:eastAsia="ru-RU"/>
        </w:rPr>
        <w:t>Excel</w:t>
      </w:r>
      <w:r w:rsidRPr="00740FF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, </w:t>
      </w:r>
      <w:r w:rsidRPr="00740FF4">
        <w:rPr>
          <w:rFonts w:ascii="Times New Roman" w:eastAsia="Times New Roman" w:hAnsi="Times New Roman"/>
          <w:spacing w:val="-1"/>
          <w:sz w:val="24"/>
          <w:szCs w:val="24"/>
          <w:lang w:val="en-US" w:eastAsia="ru-RU"/>
        </w:rPr>
        <w:t>MS</w:t>
      </w:r>
      <w:r w:rsidRPr="00740FF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740FF4">
        <w:rPr>
          <w:rFonts w:ascii="Times New Roman" w:eastAsia="Times New Roman" w:hAnsi="Times New Roman"/>
          <w:spacing w:val="-1"/>
          <w:sz w:val="24"/>
          <w:szCs w:val="24"/>
          <w:lang w:val="en-US" w:eastAsia="ru-RU"/>
        </w:rPr>
        <w:t>PowerPoint</w:t>
      </w:r>
      <w:r w:rsidRPr="00740FF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,  электронную почту, </w:t>
      </w:r>
      <w:r w:rsidRPr="00740FF4">
        <w:rPr>
          <w:rFonts w:ascii="Times New Roman" w:eastAsia="Times New Roman" w:hAnsi="Times New Roman"/>
          <w:spacing w:val="-1"/>
          <w:sz w:val="24"/>
          <w:szCs w:val="24"/>
          <w:lang w:val="en-US" w:eastAsia="ru-RU"/>
        </w:rPr>
        <w:t>Skype</w:t>
      </w:r>
      <w:r w:rsidRPr="00740FF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, наушники, веб-камеру. </w:t>
      </w:r>
    </w:p>
    <w:p w:rsidR="00740FF4" w:rsidRPr="00740FF4" w:rsidRDefault="00740FF4" w:rsidP="00740FF4">
      <w:pPr>
        <w:spacing w:after="0" w:line="240" w:lineRule="auto"/>
        <w:ind w:firstLine="426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Зачетная работа должна быть выполнена в электронном виде с использованием офисных приложений </w:t>
      </w:r>
      <w:r w:rsidRPr="00740FF4">
        <w:rPr>
          <w:rFonts w:ascii="Times New Roman" w:eastAsia="Times New Roman" w:hAnsi="Times New Roman"/>
          <w:spacing w:val="-1"/>
          <w:sz w:val="24"/>
          <w:szCs w:val="24"/>
          <w:lang w:val="en-US" w:eastAsia="ru-RU"/>
        </w:rPr>
        <w:t>MS</w:t>
      </w:r>
      <w:r w:rsidRPr="00740FF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.</w:t>
      </w:r>
    </w:p>
    <w:p w:rsidR="00740FF4" w:rsidRPr="00740FF4" w:rsidRDefault="00740FF4" w:rsidP="00740FF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FF4" w:rsidRPr="00740FF4" w:rsidRDefault="00740FF4" w:rsidP="00740FF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b/>
          <w:sz w:val="24"/>
          <w:szCs w:val="24"/>
          <w:lang w:eastAsia="ru-RU"/>
        </w:rPr>
        <w:t>Формы</w:t>
      </w:r>
      <w:r w:rsidRPr="00740FF4">
        <w:rPr>
          <w:rFonts w:ascii="Times New Roman" w:eastAsia="Times New Roman" w:hAnsi="Times New Roman"/>
          <w:b/>
          <w:spacing w:val="14"/>
          <w:sz w:val="24"/>
          <w:szCs w:val="24"/>
          <w:lang w:eastAsia="ru-RU"/>
        </w:rPr>
        <w:t xml:space="preserve"> </w:t>
      </w:r>
      <w:r w:rsidRPr="00740FF4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аттестации и оценочные материалы</w:t>
      </w:r>
    </w:p>
    <w:p w:rsidR="00740FF4" w:rsidRPr="00740FF4" w:rsidRDefault="00740FF4" w:rsidP="00740FF4">
      <w:pPr>
        <w:tabs>
          <w:tab w:val="left" w:pos="93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740FF4" w:rsidRPr="00740FF4" w:rsidRDefault="00740FF4" w:rsidP="00740FF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В качестве зачетной работы слушатели создают в электронном виде:</w:t>
      </w:r>
    </w:p>
    <w:p w:rsidR="00740FF4" w:rsidRPr="00740FF4" w:rsidRDefault="00740FF4" w:rsidP="00740FF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зачетная работа «Создание документов с использованием шаблонов»;</w:t>
      </w:r>
    </w:p>
    <w:p w:rsidR="00740FF4" w:rsidRPr="00740FF4" w:rsidRDefault="00740FF4" w:rsidP="00740FF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зачетная работа «Создание кроссворда»;</w:t>
      </w:r>
    </w:p>
    <w:p w:rsidR="00740FF4" w:rsidRPr="00740FF4" w:rsidRDefault="00740FF4" w:rsidP="00740FF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зачетная работа «Создание интерактивной презентации».</w:t>
      </w:r>
    </w:p>
    <w:p w:rsidR="00740FF4" w:rsidRPr="00740FF4" w:rsidRDefault="00740FF4" w:rsidP="00740FF4">
      <w:pPr>
        <w:spacing w:after="0" w:line="240" w:lineRule="auto"/>
        <w:ind w:left="23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FF4" w:rsidRPr="00740FF4" w:rsidRDefault="00740FF4" w:rsidP="00740FF4">
      <w:pPr>
        <w:tabs>
          <w:tab w:val="left" w:pos="324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FF4" w:rsidRPr="00740FF4" w:rsidRDefault="00740FF4" w:rsidP="00740FF4">
      <w:pPr>
        <w:tabs>
          <w:tab w:val="left" w:pos="324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FF4" w:rsidRPr="00740FF4" w:rsidRDefault="00740FF4" w:rsidP="00740FF4">
      <w:pPr>
        <w:tabs>
          <w:tab w:val="left" w:pos="324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FF4" w:rsidRPr="00740FF4" w:rsidRDefault="00740FF4" w:rsidP="00740FF4">
      <w:pPr>
        <w:shd w:val="clear" w:color="auto" w:fill="FFFFFF"/>
        <w:tabs>
          <w:tab w:val="left" w:pos="567"/>
        </w:tabs>
        <w:spacing w:after="0" w:line="240" w:lineRule="auto"/>
        <w:ind w:firstLine="4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ые источники</w:t>
      </w:r>
    </w:p>
    <w:p w:rsidR="00740FF4" w:rsidRPr="00740FF4" w:rsidRDefault="00740FF4" w:rsidP="00740FF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i/>
          <w:sz w:val="24"/>
          <w:szCs w:val="24"/>
          <w:lang w:eastAsia="ru-RU"/>
        </w:rPr>
        <w:t>Список литературы</w:t>
      </w:r>
    </w:p>
    <w:p w:rsidR="00740FF4" w:rsidRPr="00740FF4" w:rsidRDefault="00740FF4" w:rsidP="00740FF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С. Симонович. Общая информатика. СПб. Издательство: Питер, 2007 г.</w:t>
      </w:r>
    </w:p>
    <w:p w:rsidR="00740FF4" w:rsidRPr="00740FF4" w:rsidRDefault="00740FF4" w:rsidP="00740FF4">
      <w:pPr>
        <w:numPr>
          <w:ilvl w:val="0"/>
          <w:numId w:val="1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О.В.Спиридонов</w:t>
      </w:r>
      <w:proofErr w:type="spellEnd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Н.С.Вольпян</w:t>
      </w:r>
      <w:proofErr w:type="spellEnd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.  </w:t>
      </w:r>
      <w:proofErr w:type="spellStart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Microsoft</w:t>
      </w:r>
      <w:proofErr w:type="spellEnd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Word</w:t>
      </w:r>
      <w:proofErr w:type="spellEnd"/>
      <w:proofErr w:type="gramStart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proofErr w:type="gramEnd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т пользователя к специалисту. </w:t>
      </w:r>
    </w:p>
    <w:p w:rsidR="00740FF4" w:rsidRPr="00740FF4" w:rsidRDefault="00740FF4" w:rsidP="00740FF4">
      <w:pPr>
        <w:numPr>
          <w:ilvl w:val="0"/>
          <w:numId w:val="1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Методическое пособие. М. БИНОМ. Лаборатория знаний, 2000</w:t>
      </w:r>
    </w:p>
    <w:p w:rsidR="00740FF4" w:rsidRPr="00740FF4" w:rsidRDefault="00740FF4" w:rsidP="00740FF4">
      <w:pPr>
        <w:numPr>
          <w:ilvl w:val="0"/>
          <w:numId w:val="1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ум по информатике и информационным технологиям. Учебное пособие для общеобразовательных учреждений/Н.Д. </w:t>
      </w:r>
      <w:proofErr w:type="spellStart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Угринович</w:t>
      </w:r>
      <w:proofErr w:type="spellEnd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, Л.Л. </w:t>
      </w:r>
      <w:proofErr w:type="spellStart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Босова</w:t>
      </w:r>
      <w:proofErr w:type="spellEnd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, Н.И. Михайлова. – 3-е изд. – М. БИНОМ. Лаборатория знаний, 2010. – 394 с.: ил.</w:t>
      </w:r>
    </w:p>
    <w:p w:rsidR="00740FF4" w:rsidRPr="00740FF4" w:rsidRDefault="00740FF4" w:rsidP="00740FF4">
      <w:pPr>
        <w:numPr>
          <w:ilvl w:val="0"/>
          <w:numId w:val="1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. Простой курс. </w:t>
      </w:r>
      <w:proofErr w:type="spellStart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И.Жуков</w:t>
      </w:r>
      <w:proofErr w:type="spellEnd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</w:t>
      </w:r>
      <w:proofErr w:type="spellStart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Астрель</w:t>
      </w:r>
      <w:proofErr w:type="spellEnd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, 2011</w:t>
      </w:r>
    </w:p>
    <w:p w:rsidR="00740FF4" w:rsidRPr="00740FF4" w:rsidRDefault="00740FF4" w:rsidP="00740FF4">
      <w:pPr>
        <w:numPr>
          <w:ilvl w:val="0"/>
          <w:numId w:val="1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Компьютерная грамотность</w:t>
      </w:r>
      <w:proofErr w:type="gramStart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-методическое пособие для преподавателей. – Екатеринбург</w:t>
      </w:r>
      <w:proofErr w:type="gramStart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 ИД "Ажур", 2011. – 84 </w:t>
      </w:r>
      <w:proofErr w:type="gramStart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</w:p>
    <w:p w:rsidR="00740FF4" w:rsidRPr="00740FF4" w:rsidRDefault="00740FF4" w:rsidP="00740FF4">
      <w:pPr>
        <w:numPr>
          <w:ilvl w:val="0"/>
          <w:numId w:val="1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Информатика: Учебник для среднего профессионального образования</w:t>
      </w:r>
      <w:proofErr w:type="gramStart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proofErr w:type="gramEnd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зд. 2-е, </w:t>
      </w:r>
      <w:proofErr w:type="spellStart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./ Михеева Е.В., Титова О.И., - ИЦ «Академия», 2010.</w:t>
      </w:r>
    </w:p>
    <w:p w:rsidR="00740FF4" w:rsidRPr="00740FF4" w:rsidRDefault="00740FF4" w:rsidP="00740FF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FF4" w:rsidRPr="00740FF4" w:rsidRDefault="00740FF4" w:rsidP="00740FF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i/>
          <w:sz w:val="24"/>
          <w:szCs w:val="24"/>
          <w:lang w:eastAsia="ru-RU"/>
        </w:rPr>
        <w:t>Интернет-ресурсы</w:t>
      </w:r>
    </w:p>
    <w:p w:rsidR="00740FF4" w:rsidRPr="00740FF4" w:rsidRDefault="00740FF4" w:rsidP="00740FF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 – это просто </w:t>
      </w:r>
      <w:hyperlink r:id="rId18" w:history="1"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teryra.com/</w:t>
        </w:r>
      </w:hyperlink>
    </w:p>
    <w:p w:rsidR="00740FF4" w:rsidRPr="00740FF4" w:rsidRDefault="00740FF4" w:rsidP="00740FF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компьютерного набора текста </w:t>
      </w:r>
      <w:hyperlink r:id="rId19" w:history="1"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comp-science.narod.ru/pr_nab.htm</w:t>
        </w:r>
      </w:hyperlink>
    </w:p>
    <w:p w:rsidR="00740FF4" w:rsidRPr="00740FF4" w:rsidRDefault="00740FF4" w:rsidP="00740FF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ИКТ в обучении </w:t>
      </w:r>
      <w:hyperlink r:id="rId20" w:history="1"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sggu-cito-ikt.blogspot.ru/2012/04/teaching-video-microsoft-powerpoint.html</w:t>
        </w:r>
      </w:hyperlink>
    </w:p>
    <w:p w:rsidR="00740FF4" w:rsidRPr="00740FF4" w:rsidRDefault="00740FF4" w:rsidP="00740FF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ные курсы </w:t>
      </w:r>
      <w:proofErr w:type="spellStart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on-line</w:t>
      </w:r>
      <w:proofErr w:type="spellEnd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21" w:history="1"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neumeka.ru/</w:t>
        </w:r>
      </w:hyperlink>
    </w:p>
    <w:p w:rsidR="00740FF4" w:rsidRPr="00740FF4" w:rsidRDefault="00740FF4" w:rsidP="00740FF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Электронные презентации</w:t>
      </w:r>
      <w:r w:rsidRPr="00740FF4">
        <w:t xml:space="preserve">   </w:t>
      </w:r>
      <w:hyperlink r:id="rId22" w:history="1"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urist.fatal.ru/Book/Glava8/Glava8.htm</w:t>
        </w:r>
      </w:hyperlink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740FF4" w:rsidRPr="00740FF4" w:rsidRDefault="00F57F0B" w:rsidP="00740FF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3" w:history="1">
        <w:r w:rsidR="00740FF4"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on-line-teaching.com/word/lsn034.html</w:t>
        </w:r>
      </w:hyperlink>
      <w:r w:rsidR="00740FF4"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0FF4" w:rsidRPr="00740FF4" w:rsidRDefault="00740FF4" w:rsidP="00740FF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гиперссылок в документе </w:t>
      </w:r>
      <w:hyperlink r:id="rId24" w:history="1"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on-line-teaching.com/word/lsn034.html</w:t>
        </w:r>
      </w:hyperlink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740FF4" w:rsidRPr="00740FF4" w:rsidRDefault="00740FF4" w:rsidP="00740FF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я применения шаблона </w:t>
      </w:r>
      <w:hyperlink r:id="rId25" w:history="1"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metod-kopilka.ru/page-2-1-9-36.html</w:t>
        </w:r>
      </w:hyperlink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0FF4" w:rsidRPr="00740FF4" w:rsidRDefault="00740FF4" w:rsidP="00740FF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в программе </w:t>
      </w:r>
      <w:r w:rsidRPr="00740FF4">
        <w:rPr>
          <w:rFonts w:ascii="Times New Roman" w:eastAsia="Times New Roman" w:hAnsi="Times New Roman"/>
          <w:sz w:val="24"/>
          <w:szCs w:val="24"/>
          <w:lang w:val="en-US" w:eastAsia="ru-RU"/>
        </w:rPr>
        <w:t>Excel</w:t>
      </w: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26" w:anchor="h2_1" w:history="1"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pcyk</w:t>
        </w:r>
        <w:proofErr w:type="spellEnd"/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program</w:t>
        </w:r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kak</w:t>
        </w:r>
        <w:proofErr w:type="spellEnd"/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abotat</w:t>
        </w:r>
        <w:proofErr w:type="spellEnd"/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v</w:t>
        </w:r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programme</w:t>
        </w:r>
        <w:proofErr w:type="spellEnd"/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excel</w:t>
        </w:r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poshagovaya</w:t>
        </w:r>
        <w:proofErr w:type="spellEnd"/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instrukciya</w:t>
        </w:r>
        <w:proofErr w:type="spellEnd"/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dlya</w:t>
        </w:r>
        <w:proofErr w:type="spellEnd"/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chajnikov</w:t>
        </w:r>
        <w:proofErr w:type="spellEnd"/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/#</w:t>
        </w:r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</w:t>
        </w:r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2_1</w:t>
        </w:r>
      </w:hyperlink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0FF4" w:rsidRPr="00740FF4" w:rsidRDefault="00740FF4" w:rsidP="00740FF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Видео - урок "Как сделать игру в </w:t>
      </w:r>
      <w:proofErr w:type="spellStart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Powerpoint</w:t>
      </w:r>
      <w:proofErr w:type="spellEnd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740FF4">
        <w:t xml:space="preserve"> </w:t>
      </w:r>
      <w:hyperlink r:id="rId27" w:history="1"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www.youtube.com/watch?v=cYo6-phmTeY</w:t>
        </w:r>
      </w:hyperlink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0FF4" w:rsidRPr="00740FF4" w:rsidRDefault="00740FF4" w:rsidP="00740FF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Видео-урок "Создание кроссвордов в </w:t>
      </w:r>
      <w:proofErr w:type="spellStart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Microsoft</w:t>
      </w:r>
      <w:proofErr w:type="spellEnd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PowerPoint</w:t>
      </w:r>
      <w:proofErr w:type="spellEnd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 "</w:t>
      </w:r>
      <w:r w:rsidRPr="00740FF4">
        <w:t xml:space="preserve"> </w:t>
      </w:r>
      <w:hyperlink r:id="rId28" w:history="1">
        <w:r w:rsidRPr="00740F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www.youtube.com/watch?v=xlgDIk2kfkc</w:t>
        </w:r>
      </w:hyperlink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0FF4" w:rsidRPr="00740FF4" w:rsidRDefault="00740FF4" w:rsidP="00740FF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 «Школа дистанционного обучения Курортного района» </w:t>
      </w:r>
      <w:r w:rsidRPr="00740FF4">
        <w:rPr>
          <w:rFonts w:ascii="Times New Roman" w:eastAsia="Times New Roman" w:hAnsi="Times New Roman"/>
          <w:sz w:val="24"/>
          <w:szCs w:val="24"/>
          <w:lang w:val="en-US" w:eastAsia="ru-RU"/>
        </w:rPr>
        <w:t>do</w:t>
      </w: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740FF4">
        <w:rPr>
          <w:rFonts w:ascii="Times New Roman" w:eastAsia="Times New Roman" w:hAnsi="Times New Roman"/>
          <w:sz w:val="24"/>
          <w:szCs w:val="24"/>
          <w:lang w:val="en-US" w:eastAsia="ru-RU"/>
        </w:rPr>
        <w:t>kurobr</w:t>
      </w:r>
      <w:proofErr w:type="spellEnd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740FF4">
        <w:rPr>
          <w:rFonts w:ascii="Times New Roman" w:eastAsia="Times New Roman" w:hAnsi="Times New Roman"/>
          <w:sz w:val="24"/>
          <w:szCs w:val="24"/>
          <w:lang w:val="en-US" w:eastAsia="ru-RU"/>
        </w:rPr>
        <w:t>spb</w:t>
      </w:r>
      <w:proofErr w:type="spellEnd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740FF4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0FF4" w:rsidRPr="00740FF4" w:rsidRDefault="00740FF4" w:rsidP="00740FF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40FF4" w:rsidRPr="00740FF4" w:rsidRDefault="00740FF4" w:rsidP="00740F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методический комплекс</w:t>
      </w:r>
    </w:p>
    <w:p w:rsidR="00740FF4" w:rsidRPr="00740FF4" w:rsidRDefault="00740FF4" w:rsidP="00740F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740FF4" w:rsidRPr="00740FF4" w:rsidRDefault="00740FF4" w:rsidP="00740F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онспекты,  презентации и методические рекомендации на каждую тему.</w:t>
      </w:r>
    </w:p>
    <w:p w:rsidR="00740FF4" w:rsidRPr="00740FF4" w:rsidRDefault="00740FF4" w:rsidP="00740F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Иллюстрационный и раздаточный материал в электронном виде.</w:t>
      </w:r>
    </w:p>
    <w:p w:rsidR="00740FF4" w:rsidRPr="00740FF4" w:rsidRDefault="00740FF4" w:rsidP="00740F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</w:t>
      </w:r>
      <w:r w:rsidRPr="00740FF4">
        <w:rPr>
          <w:rFonts w:ascii="Times New Roman" w:eastAsia="Times New Roman" w:hAnsi="Times New Roman"/>
          <w:bCs/>
          <w:color w:val="000000"/>
          <w:spacing w:val="5"/>
          <w:sz w:val="24"/>
          <w:szCs w:val="24"/>
          <w:lang w:eastAsia="ru-RU"/>
        </w:rPr>
        <w:t xml:space="preserve">зачетной  работе </w:t>
      </w:r>
      <w:r w:rsidRPr="00740FF4"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/>
        </w:rPr>
        <w:t>слушателя.</w:t>
      </w:r>
    </w:p>
    <w:p w:rsidR="00740FF4" w:rsidRPr="00740FF4" w:rsidRDefault="00740FF4" w:rsidP="00740FF4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b/>
          <w:sz w:val="24"/>
          <w:szCs w:val="24"/>
          <w:lang w:eastAsia="ru-RU"/>
        </w:rPr>
        <w:t>Презентации к лекциям:</w:t>
      </w:r>
    </w:p>
    <w:p w:rsidR="00740FF4" w:rsidRPr="00740FF4" w:rsidRDefault="00740FF4" w:rsidP="00740FF4">
      <w:pPr>
        <w:numPr>
          <w:ilvl w:val="0"/>
          <w:numId w:val="21"/>
        </w:num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40FF4">
        <w:rPr>
          <w:rFonts w:ascii="Times New Roman" w:hAnsi="Times New Roman"/>
          <w:sz w:val="24"/>
          <w:szCs w:val="24"/>
        </w:rPr>
        <w:t>Практическое использование электронных таблиц.</w:t>
      </w:r>
    </w:p>
    <w:p w:rsidR="00740FF4" w:rsidRPr="00740FF4" w:rsidRDefault="00740FF4" w:rsidP="00740FF4">
      <w:pPr>
        <w:numPr>
          <w:ilvl w:val="0"/>
          <w:numId w:val="21"/>
        </w:num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40FF4">
        <w:rPr>
          <w:rFonts w:ascii="Times New Roman" w:hAnsi="Times New Roman"/>
          <w:sz w:val="24"/>
          <w:szCs w:val="24"/>
        </w:rPr>
        <w:t>Рекомендации по созданию и оформлению учебных презентаций.</w:t>
      </w:r>
    </w:p>
    <w:p w:rsidR="00740FF4" w:rsidRPr="00740FF4" w:rsidRDefault="00740FF4" w:rsidP="00740FF4">
      <w:pPr>
        <w:numPr>
          <w:ilvl w:val="0"/>
          <w:numId w:val="21"/>
        </w:num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40FF4">
        <w:rPr>
          <w:rFonts w:ascii="Times New Roman" w:hAnsi="Times New Roman"/>
          <w:sz w:val="24"/>
          <w:szCs w:val="24"/>
        </w:rPr>
        <w:t xml:space="preserve">Создание гиперссылки в программе </w:t>
      </w:r>
      <w:r w:rsidRPr="00740FF4">
        <w:rPr>
          <w:rFonts w:ascii="Times New Roman" w:hAnsi="Times New Roman"/>
          <w:sz w:val="24"/>
          <w:szCs w:val="24"/>
          <w:lang w:val="en-US"/>
        </w:rPr>
        <w:t>MSWord</w:t>
      </w:r>
    </w:p>
    <w:p w:rsidR="00740FF4" w:rsidRPr="00740FF4" w:rsidRDefault="00740FF4" w:rsidP="00740FF4">
      <w:pPr>
        <w:numPr>
          <w:ilvl w:val="0"/>
          <w:numId w:val="21"/>
        </w:num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40FF4">
        <w:rPr>
          <w:rFonts w:ascii="Times New Roman" w:hAnsi="Times New Roman"/>
          <w:sz w:val="24"/>
          <w:szCs w:val="24"/>
        </w:rPr>
        <w:t>Методические рекомендации по работе в шаблонах.</w:t>
      </w:r>
    </w:p>
    <w:p w:rsidR="00740FF4" w:rsidRPr="00740FF4" w:rsidRDefault="00740FF4" w:rsidP="00740FF4">
      <w:pPr>
        <w:numPr>
          <w:ilvl w:val="0"/>
          <w:numId w:val="21"/>
        </w:num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40FF4">
        <w:rPr>
          <w:rFonts w:ascii="Times New Roman" w:hAnsi="Times New Roman"/>
          <w:sz w:val="24"/>
          <w:szCs w:val="24"/>
        </w:rPr>
        <w:t xml:space="preserve">Организация расчетов в программе </w:t>
      </w:r>
      <w:r w:rsidRPr="00740FF4">
        <w:rPr>
          <w:rFonts w:ascii="Times New Roman" w:hAnsi="Times New Roman"/>
          <w:sz w:val="24"/>
          <w:szCs w:val="24"/>
          <w:lang w:val="en-US"/>
        </w:rPr>
        <w:t>MS</w:t>
      </w:r>
      <w:r w:rsidRPr="00740FF4">
        <w:rPr>
          <w:rFonts w:ascii="Times New Roman" w:hAnsi="Times New Roman"/>
          <w:sz w:val="24"/>
          <w:szCs w:val="24"/>
        </w:rPr>
        <w:t xml:space="preserve"> </w:t>
      </w:r>
      <w:r w:rsidRPr="00740FF4">
        <w:rPr>
          <w:rFonts w:ascii="Times New Roman" w:hAnsi="Times New Roman"/>
          <w:sz w:val="24"/>
          <w:szCs w:val="24"/>
          <w:lang w:val="en-US"/>
        </w:rPr>
        <w:t>Excel</w:t>
      </w:r>
    </w:p>
    <w:p w:rsidR="00740FF4" w:rsidRPr="00740FF4" w:rsidRDefault="00740FF4" w:rsidP="00740FF4">
      <w:pPr>
        <w:numPr>
          <w:ilvl w:val="0"/>
          <w:numId w:val="21"/>
        </w:num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40FF4">
        <w:rPr>
          <w:rFonts w:ascii="Times New Roman" w:hAnsi="Times New Roman"/>
          <w:sz w:val="24"/>
          <w:szCs w:val="24"/>
        </w:rPr>
        <w:t>Создание триггеров в презентации</w:t>
      </w:r>
    </w:p>
    <w:p w:rsidR="00740FF4" w:rsidRPr="00740FF4" w:rsidRDefault="00740FF4" w:rsidP="00740FF4">
      <w:pPr>
        <w:numPr>
          <w:ilvl w:val="0"/>
          <w:numId w:val="21"/>
        </w:num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40FF4">
        <w:rPr>
          <w:rFonts w:ascii="Times New Roman" w:hAnsi="Times New Roman"/>
          <w:sz w:val="24"/>
          <w:szCs w:val="24"/>
        </w:rPr>
        <w:t xml:space="preserve">Создание интерактивной игры в программе </w:t>
      </w:r>
      <w:r w:rsidRPr="00740FF4">
        <w:rPr>
          <w:rFonts w:ascii="Times New Roman" w:hAnsi="Times New Roman"/>
          <w:sz w:val="24"/>
          <w:szCs w:val="24"/>
          <w:lang w:val="en-US"/>
        </w:rPr>
        <w:t>MS</w:t>
      </w:r>
      <w:r w:rsidRPr="00740FF4">
        <w:rPr>
          <w:rFonts w:ascii="Times New Roman" w:hAnsi="Times New Roman"/>
          <w:sz w:val="24"/>
          <w:szCs w:val="24"/>
        </w:rPr>
        <w:t xml:space="preserve"> </w:t>
      </w:r>
      <w:r w:rsidRPr="00740FF4">
        <w:rPr>
          <w:rFonts w:ascii="Times New Roman" w:hAnsi="Times New Roman"/>
          <w:sz w:val="24"/>
          <w:szCs w:val="24"/>
          <w:lang w:val="en-US"/>
        </w:rPr>
        <w:t>PowerPoint</w:t>
      </w:r>
    </w:p>
    <w:p w:rsidR="00740FF4" w:rsidRPr="00740FF4" w:rsidRDefault="00740FF4" w:rsidP="00740FF4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b/>
          <w:sz w:val="24"/>
          <w:szCs w:val="24"/>
          <w:lang w:eastAsia="ru-RU"/>
        </w:rPr>
        <w:t>Раздаточный материал:</w:t>
      </w:r>
    </w:p>
    <w:p w:rsidR="00740FF4" w:rsidRPr="00740FF4" w:rsidRDefault="00740FF4" w:rsidP="00740FF4">
      <w:pPr>
        <w:numPr>
          <w:ilvl w:val="1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40FF4">
        <w:rPr>
          <w:rFonts w:ascii="Times New Roman" w:hAnsi="Times New Roman"/>
          <w:sz w:val="24"/>
          <w:szCs w:val="24"/>
        </w:rPr>
        <w:t xml:space="preserve">Методические рекомендации по </w:t>
      </w:r>
      <w:proofErr w:type="spellStart"/>
      <w:r w:rsidRPr="00740FF4">
        <w:rPr>
          <w:rFonts w:ascii="Times New Roman" w:hAnsi="Times New Roman"/>
          <w:sz w:val="24"/>
          <w:szCs w:val="24"/>
        </w:rPr>
        <w:t>рпботе</w:t>
      </w:r>
      <w:proofErr w:type="spellEnd"/>
      <w:r w:rsidRPr="00740FF4">
        <w:rPr>
          <w:rFonts w:ascii="Times New Roman" w:hAnsi="Times New Roman"/>
          <w:sz w:val="24"/>
          <w:szCs w:val="24"/>
        </w:rPr>
        <w:t xml:space="preserve"> в шаблонах</w:t>
      </w:r>
    </w:p>
    <w:p w:rsidR="00740FF4" w:rsidRPr="00740FF4" w:rsidRDefault="00740FF4" w:rsidP="00740FF4">
      <w:pPr>
        <w:numPr>
          <w:ilvl w:val="1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40FF4">
        <w:rPr>
          <w:rFonts w:ascii="Times New Roman" w:hAnsi="Times New Roman"/>
          <w:sz w:val="24"/>
          <w:szCs w:val="24"/>
        </w:rPr>
        <w:t>Методические рекомендации по созданию гиперссылок в тексте.</w:t>
      </w:r>
    </w:p>
    <w:p w:rsidR="00740FF4" w:rsidRPr="00740FF4" w:rsidRDefault="00740FF4" w:rsidP="00740FF4">
      <w:pPr>
        <w:numPr>
          <w:ilvl w:val="1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40FF4">
        <w:rPr>
          <w:rFonts w:ascii="Times New Roman" w:hAnsi="Times New Roman"/>
          <w:sz w:val="24"/>
          <w:szCs w:val="24"/>
        </w:rPr>
        <w:t xml:space="preserve">Алгоритм по созданию кроссворда в программе </w:t>
      </w:r>
      <w:r w:rsidRPr="00740FF4">
        <w:rPr>
          <w:rFonts w:ascii="Times New Roman" w:hAnsi="Times New Roman"/>
          <w:sz w:val="24"/>
          <w:szCs w:val="24"/>
          <w:lang w:val="en-US"/>
        </w:rPr>
        <w:t>MS</w:t>
      </w:r>
      <w:r w:rsidRPr="00740FF4">
        <w:rPr>
          <w:rFonts w:ascii="Times New Roman" w:hAnsi="Times New Roman"/>
          <w:sz w:val="24"/>
          <w:szCs w:val="24"/>
        </w:rPr>
        <w:t xml:space="preserve"> </w:t>
      </w:r>
      <w:r w:rsidRPr="00740FF4">
        <w:rPr>
          <w:rFonts w:ascii="Times New Roman" w:hAnsi="Times New Roman"/>
          <w:sz w:val="24"/>
          <w:szCs w:val="24"/>
          <w:lang w:val="en-US"/>
        </w:rPr>
        <w:t>Excel</w:t>
      </w:r>
    </w:p>
    <w:p w:rsidR="00740FF4" w:rsidRPr="00740FF4" w:rsidRDefault="00740FF4" w:rsidP="00740FF4">
      <w:pPr>
        <w:numPr>
          <w:ilvl w:val="1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40FF4">
        <w:rPr>
          <w:rFonts w:ascii="Times New Roman" w:hAnsi="Times New Roman"/>
          <w:sz w:val="24"/>
          <w:szCs w:val="24"/>
        </w:rPr>
        <w:t>Алгоритм по созданию триггеров в презентации</w:t>
      </w:r>
    </w:p>
    <w:p w:rsidR="00740FF4" w:rsidRPr="00740FF4" w:rsidRDefault="00740FF4" w:rsidP="00740FF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я для практической работы</w:t>
      </w:r>
    </w:p>
    <w:p w:rsidR="00740FF4" w:rsidRPr="00740FF4" w:rsidRDefault="00740FF4" w:rsidP="00740FF4">
      <w:pPr>
        <w:numPr>
          <w:ilvl w:val="1"/>
          <w:numId w:val="1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Создание списков</w:t>
      </w:r>
    </w:p>
    <w:p w:rsidR="00740FF4" w:rsidRPr="00740FF4" w:rsidRDefault="00740FF4" w:rsidP="00740FF4">
      <w:pPr>
        <w:numPr>
          <w:ilvl w:val="1"/>
          <w:numId w:val="1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Создание таблиц с рисунками</w:t>
      </w:r>
    </w:p>
    <w:p w:rsidR="00740FF4" w:rsidRPr="00740FF4" w:rsidRDefault="00740FF4" w:rsidP="00740FF4">
      <w:pPr>
        <w:numPr>
          <w:ilvl w:val="1"/>
          <w:numId w:val="1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Создание текста с гиперссылками</w:t>
      </w:r>
    </w:p>
    <w:p w:rsidR="00740FF4" w:rsidRPr="00740FF4" w:rsidRDefault="00740FF4" w:rsidP="00740FF4">
      <w:pPr>
        <w:numPr>
          <w:ilvl w:val="1"/>
          <w:numId w:val="1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Использование шаблонов</w:t>
      </w:r>
    </w:p>
    <w:p w:rsidR="00740FF4" w:rsidRPr="00740FF4" w:rsidRDefault="00740FF4" w:rsidP="00740FF4">
      <w:pPr>
        <w:numPr>
          <w:ilvl w:val="1"/>
          <w:numId w:val="1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расчетов в </w:t>
      </w:r>
      <w:proofErr w:type="spellStart"/>
      <w:r w:rsidRPr="00740FF4">
        <w:rPr>
          <w:rFonts w:ascii="Times New Roman" w:eastAsia="Times New Roman" w:hAnsi="Times New Roman"/>
          <w:sz w:val="24"/>
          <w:szCs w:val="24"/>
          <w:lang w:val="en-US" w:eastAsia="ru-RU"/>
        </w:rPr>
        <w:t>MSExcel</w:t>
      </w:r>
      <w:proofErr w:type="spellEnd"/>
    </w:p>
    <w:p w:rsidR="00740FF4" w:rsidRPr="00740FF4" w:rsidRDefault="00740FF4" w:rsidP="00740FF4">
      <w:pPr>
        <w:numPr>
          <w:ilvl w:val="1"/>
          <w:numId w:val="1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Построение графиков и гистограмм</w:t>
      </w:r>
    </w:p>
    <w:p w:rsidR="00740FF4" w:rsidRPr="00740FF4" w:rsidRDefault="00740FF4" w:rsidP="00740FF4">
      <w:pPr>
        <w:numPr>
          <w:ilvl w:val="1"/>
          <w:numId w:val="1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Статистические функции</w:t>
      </w:r>
    </w:p>
    <w:p w:rsidR="00740FF4" w:rsidRPr="00740FF4" w:rsidRDefault="00740FF4" w:rsidP="00740FF4">
      <w:pPr>
        <w:numPr>
          <w:ilvl w:val="1"/>
          <w:numId w:val="1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Создание кроссворда</w:t>
      </w:r>
    </w:p>
    <w:p w:rsidR="00740FF4" w:rsidRPr="00740FF4" w:rsidRDefault="00740FF4" w:rsidP="00740FF4">
      <w:pPr>
        <w:numPr>
          <w:ilvl w:val="1"/>
          <w:numId w:val="1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Оформление списка с использованием свойств ячеек</w:t>
      </w:r>
    </w:p>
    <w:p w:rsidR="00740FF4" w:rsidRPr="00740FF4" w:rsidRDefault="00740FF4" w:rsidP="00740FF4">
      <w:pPr>
        <w:numPr>
          <w:ilvl w:val="1"/>
          <w:numId w:val="1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творческих проектов в программе </w:t>
      </w:r>
      <w:r w:rsidRPr="00740FF4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0FF4">
        <w:rPr>
          <w:rFonts w:ascii="Times New Roman" w:eastAsia="Times New Roman" w:hAnsi="Times New Roman"/>
          <w:sz w:val="24"/>
          <w:szCs w:val="24"/>
          <w:lang w:val="en-US" w:eastAsia="ru-RU"/>
        </w:rPr>
        <w:t>PowerPoint</w:t>
      </w:r>
    </w:p>
    <w:p w:rsidR="00740FF4" w:rsidRPr="00740FF4" w:rsidRDefault="00740FF4" w:rsidP="00740FF4">
      <w:pPr>
        <w:numPr>
          <w:ilvl w:val="1"/>
          <w:numId w:val="1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Создание слайдов с триггерами</w:t>
      </w:r>
    </w:p>
    <w:p w:rsidR="00740FF4" w:rsidRPr="00740FF4" w:rsidRDefault="00740FF4" w:rsidP="00740FF4">
      <w:pPr>
        <w:numPr>
          <w:ilvl w:val="1"/>
          <w:numId w:val="1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Создание интерактивного кроссворда</w:t>
      </w:r>
    </w:p>
    <w:p w:rsidR="00740FF4" w:rsidRPr="00740FF4" w:rsidRDefault="00740FF4" w:rsidP="00740FF4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</w:p>
    <w:p w:rsidR="00034717" w:rsidRDefault="00034717" w:rsidP="00740F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0FF4" w:rsidRPr="00740FF4" w:rsidRDefault="00740FF4" w:rsidP="00740F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атериально-техническое обеспечение программы</w:t>
      </w:r>
    </w:p>
    <w:p w:rsidR="00740FF4" w:rsidRPr="00740FF4" w:rsidRDefault="00740FF4" w:rsidP="00740F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FF4" w:rsidRPr="00740FF4" w:rsidRDefault="00740FF4" w:rsidP="00740F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Мультимедийная аудитория.</w:t>
      </w:r>
    </w:p>
    <w:p w:rsidR="00740FF4" w:rsidRPr="00740FF4" w:rsidRDefault="00740FF4" w:rsidP="00740F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Программное</w:t>
      </w:r>
      <w:r w:rsidRPr="00740FF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740FF4">
        <w:rPr>
          <w:rFonts w:ascii="Times New Roman" w:eastAsia="Times New Roman" w:hAnsi="Times New Roman"/>
          <w:sz w:val="24"/>
          <w:szCs w:val="24"/>
          <w:lang w:eastAsia="ru-RU"/>
        </w:rPr>
        <w:t>обеспечение</w:t>
      </w:r>
      <w:r w:rsidRPr="00740FF4">
        <w:rPr>
          <w:rFonts w:ascii="Times New Roman" w:eastAsia="Times New Roman" w:hAnsi="Times New Roman"/>
          <w:sz w:val="24"/>
          <w:szCs w:val="24"/>
          <w:lang w:val="en-US" w:eastAsia="ru-RU"/>
        </w:rPr>
        <w:t>: Microsoft Word</w:t>
      </w:r>
      <w:proofErr w:type="gramStart"/>
      <w:r w:rsidRPr="00740FF4">
        <w:rPr>
          <w:rFonts w:ascii="Times New Roman" w:eastAsia="Times New Roman" w:hAnsi="Times New Roman"/>
          <w:sz w:val="24"/>
          <w:szCs w:val="24"/>
          <w:lang w:val="en-US" w:eastAsia="ru-RU"/>
        </w:rPr>
        <w:t>,  Microsoft</w:t>
      </w:r>
      <w:proofErr w:type="gramEnd"/>
      <w:r w:rsidRPr="00740FF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Excel, Microsoft PowerPoint.</w:t>
      </w:r>
    </w:p>
    <w:p w:rsidR="00740FF4" w:rsidRPr="00D17AD3" w:rsidRDefault="00740FF4" w:rsidP="00034717">
      <w:pPr>
        <w:tabs>
          <w:tab w:val="left" w:pos="9360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78176F" w:rsidRPr="00D17AD3" w:rsidRDefault="0078176F" w:rsidP="0078176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en-US" w:eastAsia="ru-RU"/>
        </w:rPr>
      </w:pPr>
    </w:p>
    <w:p w:rsidR="0078176F" w:rsidRPr="00E51631" w:rsidRDefault="003C053B" w:rsidP="0078176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 xml:space="preserve">Модуль </w:t>
      </w:r>
      <w:r w:rsidR="004C3060">
        <w:rPr>
          <w:rFonts w:ascii="Times New Roman" w:hAnsi="Times New Roman"/>
          <w:b/>
          <w:sz w:val="28"/>
          <w:szCs w:val="20"/>
          <w:lang w:eastAsia="ru-RU"/>
        </w:rPr>
        <w:t>3</w:t>
      </w:r>
      <w:r w:rsidR="0078176F" w:rsidRPr="00E51631">
        <w:rPr>
          <w:rFonts w:ascii="Times New Roman" w:hAnsi="Times New Roman"/>
          <w:b/>
          <w:sz w:val="28"/>
          <w:szCs w:val="20"/>
          <w:lang w:eastAsia="ru-RU"/>
        </w:rPr>
        <w:t xml:space="preserve"> «Работа с базами данных»</w:t>
      </w:r>
    </w:p>
    <w:p w:rsidR="0078176F" w:rsidRPr="004547B9" w:rsidRDefault="0078176F" w:rsidP="0078176F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8176F" w:rsidRPr="004547B9" w:rsidRDefault="0078176F" w:rsidP="007817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47B9">
        <w:rPr>
          <w:rFonts w:ascii="Times New Roman" w:hAnsi="Times New Roman"/>
          <w:b/>
          <w:sz w:val="24"/>
          <w:szCs w:val="24"/>
          <w:lang w:eastAsia="ru-RU"/>
        </w:rPr>
        <w:t>Введение в курс. Знакомство с программным обеспечением АИСУ «ПараГраф» (2 час.)</w:t>
      </w:r>
    </w:p>
    <w:p w:rsidR="0078176F" w:rsidRPr="004547B9" w:rsidRDefault="0078176F" w:rsidP="007817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7B9">
        <w:rPr>
          <w:rFonts w:ascii="Times New Roman" w:hAnsi="Times New Roman"/>
          <w:sz w:val="24"/>
          <w:szCs w:val="24"/>
          <w:lang w:eastAsia="ru-RU"/>
        </w:rPr>
        <w:t>Условия функционирования АИСУ «ПараГраф» в образовательном учреждении: административная локальная сеть, требования к серверному компьютеру. Установка и переустановка программно-технологического комплекса и его техническое обслуживание. Установка обновлений. Создание и сохранение резервной копии БД АИСУ. Защита информации от несанкционированного доступа.</w:t>
      </w:r>
    </w:p>
    <w:p w:rsidR="0078176F" w:rsidRPr="004547B9" w:rsidRDefault="0078176F" w:rsidP="007817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47B9">
        <w:rPr>
          <w:rFonts w:ascii="Times New Roman" w:hAnsi="Times New Roman"/>
          <w:b/>
          <w:sz w:val="24"/>
          <w:szCs w:val="24"/>
          <w:lang w:eastAsia="ru-RU"/>
        </w:rPr>
        <w:t>Знакомство с приложениями АИСУ, работа в приложении «Администрирование пользователей», работа с менеджером баз данных (4 час.)</w:t>
      </w:r>
    </w:p>
    <w:p w:rsidR="0078176F" w:rsidRPr="004547B9" w:rsidRDefault="0078176F" w:rsidP="007817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7B9">
        <w:rPr>
          <w:rFonts w:ascii="Times New Roman" w:hAnsi="Times New Roman"/>
          <w:sz w:val="24"/>
          <w:szCs w:val="24"/>
          <w:lang w:eastAsia="ru-RU"/>
        </w:rPr>
        <w:t>Приложения АИСУ, их структура, возможности пополнения. Составление и настройка списков, установка фильтров. Создание запросов и формирование отчетов в БД АИСУ, экспорт данных справочников АИСУ «ПараГраф-Движение в офисные программы. Вывод данных на печать. Создание и сохранение резервной копии БД АИСУ.</w:t>
      </w:r>
    </w:p>
    <w:p w:rsidR="0078176F" w:rsidRPr="004547B9" w:rsidRDefault="0078176F" w:rsidP="007817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76F" w:rsidRPr="004547B9" w:rsidRDefault="0078176F" w:rsidP="007817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47B9">
        <w:rPr>
          <w:rFonts w:ascii="Times New Roman" w:hAnsi="Times New Roman"/>
          <w:b/>
          <w:sz w:val="24"/>
          <w:szCs w:val="24"/>
          <w:lang w:eastAsia="ru-RU"/>
        </w:rPr>
        <w:t>Практическая работа с БД АИСУ (8 час.)</w:t>
      </w:r>
    </w:p>
    <w:p w:rsidR="0078176F" w:rsidRPr="004547B9" w:rsidRDefault="0078176F" w:rsidP="007817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7B9">
        <w:rPr>
          <w:rFonts w:ascii="Times New Roman" w:hAnsi="Times New Roman"/>
          <w:sz w:val="24"/>
          <w:szCs w:val="24"/>
          <w:lang w:eastAsia="ru-RU"/>
        </w:rPr>
        <w:t>Первичный ввод информации в справочники АИСУ, заполнение карточки учащегося, заполнение карточки сотрудника. Прием и выбытие учащихся, сотрудников; формирование журнала движения учащихся, сотрудников.</w:t>
      </w:r>
    </w:p>
    <w:p w:rsidR="0078176F" w:rsidRPr="004547B9" w:rsidRDefault="0078176F" w:rsidP="007817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7B9">
        <w:rPr>
          <w:rFonts w:ascii="Times New Roman" w:hAnsi="Times New Roman"/>
          <w:sz w:val="24"/>
          <w:szCs w:val="24"/>
          <w:lang w:eastAsia="ru-RU"/>
        </w:rPr>
        <w:t>Установка программы «Верификатор» и использование его при проверке правильности ввода информации. Работа с встроенной программой «КЛАДР». Установка и снятие пароля на БД АИС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4547B9">
        <w:rPr>
          <w:rFonts w:ascii="Times New Roman" w:hAnsi="Times New Roman"/>
          <w:sz w:val="24"/>
          <w:szCs w:val="24"/>
          <w:lang w:eastAsia="ru-RU"/>
        </w:rPr>
        <w:t>, установка системы доступа к БД. Создание файла для передачи информации в районную базу данных АИС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4547B9">
        <w:rPr>
          <w:rFonts w:ascii="Times New Roman" w:hAnsi="Times New Roman"/>
          <w:sz w:val="24"/>
          <w:szCs w:val="24"/>
          <w:lang w:eastAsia="ru-RU"/>
        </w:rPr>
        <w:t>.</w:t>
      </w:r>
    </w:p>
    <w:p w:rsidR="0078176F" w:rsidRPr="004547B9" w:rsidRDefault="0078176F" w:rsidP="007817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76F" w:rsidRPr="004547B9" w:rsidRDefault="0078176F" w:rsidP="007817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47B9">
        <w:rPr>
          <w:rFonts w:ascii="Times New Roman" w:hAnsi="Times New Roman"/>
          <w:b/>
          <w:sz w:val="24"/>
          <w:szCs w:val="24"/>
          <w:lang w:eastAsia="ru-RU"/>
        </w:rPr>
        <w:t>Зачетная работа (2 час.)</w:t>
      </w:r>
    </w:p>
    <w:p w:rsidR="0078176F" w:rsidRPr="004547B9" w:rsidRDefault="0078176F" w:rsidP="007817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7B9">
        <w:rPr>
          <w:rFonts w:ascii="Times New Roman" w:hAnsi="Times New Roman"/>
          <w:sz w:val="24"/>
          <w:szCs w:val="24"/>
          <w:lang w:eastAsia="ru-RU"/>
        </w:rPr>
        <w:t>Выполнение практического задания по вводу информации в БД АИС</w:t>
      </w:r>
      <w:r w:rsidR="00697713">
        <w:rPr>
          <w:rFonts w:ascii="Times New Roman" w:hAnsi="Times New Roman"/>
          <w:sz w:val="24"/>
          <w:szCs w:val="24"/>
          <w:lang w:eastAsia="ru-RU"/>
        </w:rPr>
        <w:t xml:space="preserve"> и формированию отчетов</w:t>
      </w:r>
      <w:r w:rsidRPr="004547B9">
        <w:rPr>
          <w:rFonts w:ascii="Times New Roman" w:hAnsi="Times New Roman"/>
          <w:sz w:val="24"/>
          <w:szCs w:val="24"/>
          <w:lang w:eastAsia="ru-RU"/>
        </w:rPr>
        <w:t>.</w:t>
      </w:r>
    </w:p>
    <w:p w:rsidR="0078176F" w:rsidRPr="000006DA" w:rsidRDefault="0078176F" w:rsidP="007817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  <w:sectPr w:rsidR="0078176F" w:rsidRPr="000006DA" w:rsidSect="004547B9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p w:rsidR="005C4C50" w:rsidRPr="00055EDA" w:rsidRDefault="005C4C50" w:rsidP="0003471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55EDA">
        <w:rPr>
          <w:rFonts w:ascii="Times New Roman" w:hAnsi="Times New Roman"/>
          <w:b/>
          <w:sz w:val="24"/>
          <w:szCs w:val="24"/>
          <w:lang w:eastAsia="ru-RU"/>
        </w:rPr>
        <w:lastRenderedPageBreak/>
        <w:t>Организационно-педагогические условия</w:t>
      </w:r>
    </w:p>
    <w:p w:rsidR="005C4C50" w:rsidRPr="00055EDA" w:rsidRDefault="005C4C50" w:rsidP="005C4C50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5C4C50" w:rsidRDefault="005C4C50" w:rsidP="005C4C5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DA">
        <w:rPr>
          <w:rFonts w:ascii="Times New Roman" w:hAnsi="Times New Roman"/>
          <w:sz w:val="24"/>
          <w:szCs w:val="24"/>
          <w:lang w:eastAsia="ru-RU"/>
        </w:rPr>
        <w:t xml:space="preserve">Данный курс является </w:t>
      </w:r>
      <w:proofErr w:type="spellStart"/>
      <w:r w:rsidRPr="00055EDA">
        <w:rPr>
          <w:rFonts w:ascii="Times New Roman" w:hAnsi="Times New Roman"/>
          <w:sz w:val="24"/>
          <w:szCs w:val="24"/>
          <w:lang w:eastAsia="ru-RU"/>
        </w:rPr>
        <w:t>практикоориентированным</w:t>
      </w:r>
      <w:proofErr w:type="spellEnd"/>
      <w:r w:rsidRPr="00055EDA">
        <w:rPr>
          <w:rFonts w:ascii="Times New Roman" w:hAnsi="Times New Roman"/>
          <w:sz w:val="24"/>
          <w:szCs w:val="24"/>
          <w:lang w:eastAsia="ru-RU"/>
        </w:rPr>
        <w:t xml:space="preserve"> и направлен на повыш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информационной </w:t>
      </w:r>
      <w:r w:rsidRPr="00055EDA">
        <w:rPr>
          <w:rFonts w:ascii="Times New Roman" w:hAnsi="Times New Roman"/>
          <w:sz w:val="24"/>
          <w:szCs w:val="24"/>
          <w:lang w:eastAsia="ru-RU"/>
        </w:rPr>
        <w:t>компетентности специалистов системы образования.</w:t>
      </w:r>
    </w:p>
    <w:p w:rsidR="005C4C50" w:rsidRPr="003A3C9C" w:rsidRDefault="005C4C50" w:rsidP="005C4C5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3C9C">
        <w:rPr>
          <w:rFonts w:ascii="Times New Roman" w:hAnsi="Times New Roman"/>
          <w:sz w:val="24"/>
          <w:szCs w:val="24"/>
        </w:rPr>
        <w:t xml:space="preserve">При изучении курса </w:t>
      </w:r>
      <w:r w:rsidRPr="003A3C9C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 xml:space="preserve">Работа с базами данных» </w:t>
      </w:r>
      <w:r w:rsidRPr="003A3C9C">
        <w:rPr>
          <w:rFonts w:ascii="Times New Roman" w:hAnsi="Times New Roman"/>
          <w:sz w:val="24"/>
          <w:szCs w:val="24"/>
        </w:rPr>
        <w:t>предполагается активное участие слушателей в практических занятиях, самостоятельной работе, которая подразумевает выполнение индивидуальных учебных заданий.</w:t>
      </w:r>
    </w:p>
    <w:p w:rsidR="005C4C50" w:rsidRPr="00055EDA" w:rsidRDefault="005C4C50" w:rsidP="005C4C5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DA">
        <w:rPr>
          <w:rFonts w:ascii="Times New Roman" w:hAnsi="Times New Roman"/>
          <w:sz w:val="24"/>
          <w:szCs w:val="24"/>
          <w:lang w:eastAsia="ru-RU"/>
        </w:rPr>
        <w:t>Аудиторные за</w:t>
      </w:r>
      <w:r>
        <w:rPr>
          <w:rFonts w:ascii="Times New Roman" w:hAnsi="Times New Roman"/>
          <w:sz w:val="24"/>
          <w:szCs w:val="24"/>
          <w:lang w:eastAsia="ru-RU"/>
        </w:rPr>
        <w:t>нятия проводятся в виде лекций. Практические занятия проводятся в компьютерном классе с установленным программно-технологическим комплексом «ПараГраф».</w:t>
      </w:r>
    </w:p>
    <w:p w:rsidR="005C4C50" w:rsidRPr="00055EDA" w:rsidRDefault="005C4C50" w:rsidP="002539F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C4C50" w:rsidRDefault="005C4C50" w:rsidP="005C4C50">
      <w:pPr>
        <w:spacing w:after="0" w:line="240" w:lineRule="auto"/>
        <w:ind w:firstLine="426"/>
        <w:jc w:val="center"/>
        <w:rPr>
          <w:rFonts w:ascii="Times New Roman" w:hAnsi="Times New Roman"/>
          <w:b/>
          <w:spacing w:val="-1"/>
          <w:sz w:val="24"/>
          <w:szCs w:val="24"/>
          <w:lang w:eastAsia="ru-RU"/>
        </w:rPr>
      </w:pPr>
      <w:r w:rsidRPr="00055EDA">
        <w:rPr>
          <w:rFonts w:ascii="Times New Roman" w:hAnsi="Times New Roman"/>
          <w:b/>
          <w:sz w:val="24"/>
          <w:szCs w:val="24"/>
          <w:lang w:eastAsia="ru-RU"/>
        </w:rPr>
        <w:t>Форм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55EDA">
        <w:rPr>
          <w:rFonts w:ascii="Times New Roman" w:hAnsi="Times New Roman"/>
          <w:b/>
          <w:spacing w:val="-1"/>
          <w:sz w:val="24"/>
          <w:szCs w:val="24"/>
          <w:lang w:eastAsia="ru-RU"/>
        </w:rPr>
        <w:t>аттестации и оценочные материалы</w:t>
      </w:r>
    </w:p>
    <w:p w:rsidR="00DA1742" w:rsidRPr="00055EDA" w:rsidRDefault="00DA1742" w:rsidP="005C4C50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1742" w:rsidRPr="00DA1742" w:rsidRDefault="00DA1742" w:rsidP="00DA17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DA1742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Контроль знаний обучающихся по программе осуществляется следующим образом: </w:t>
      </w:r>
    </w:p>
    <w:p w:rsidR="00DA1742" w:rsidRPr="00DA1742" w:rsidRDefault="00DA1742" w:rsidP="007F106F">
      <w:pPr>
        <w:numPr>
          <w:ilvl w:val="0"/>
          <w:numId w:val="25"/>
        </w:numPr>
        <w:autoSpaceDE w:val="0"/>
        <w:autoSpaceDN w:val="0"/>
        <w:adjustRightInd w:val="0"/>
        <w:spacing w:after="9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DA1742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промежуточный контроль по итогам изучения отдельных тем осуществляется в виде практических работ; </w:t>
      </w:r>
    </w:p>
    <w:p w:rsidR="00DA1742" w:rsidRPr="00DA1742" w:rsidRDefault="00DA1742" w:rsidP="007F106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DA1742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итоговый контроль осуществляется 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в форме зачета</w:t>
      </w:r>
      <w:r w:rsidRPr="00DA1742">
        <w:rPr>
          <w:rFonts w:ascii="Times New Roman" w:hAnsi="Times New Roman"/>
          <w:color w:val="000000"/>
          <w:sz w:val="23"/>
          <w:szCs w:val="23"/>
          <w:lang w:eastAsia="ru-RU"/>
        </w:rPr>
        <w:t xml:space="preserve">. </w:t>
      </w:r>
    </w:p>
    <w:p w:rsidR="005C4C50" w:rsidRPr="00055EDA" w:rsidRDefault="005C4C50" w:rsidP="005C4C50">
      <w:pPr>
        <w:tabs>
          <w:tab w:val="left" w:pos="9360"/>
        </w:tabs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</w:p>
    <w:p w:rsidR="002539FD" w:rsidRDefault="005C4C50" w:rsidP="00DA17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DA">
        <w:rPr>
          <w:rFonts w:ascii="Times New Roman" w:hAnsi="Times New Roman"/>
          <w:sz w:val="24"/>
          <w:szCs w:val="24"/>
          <w:lang w:eastAsia="ru-RU"/>
        </w:rPr>
        <w:t>После каждой темы слушатели представляют результаты практической работы.</w:t>
      </w:r>
    </w:p>
    <w:p w:rsidR="00DA1742" w:rsidRDefault="00DA1742" w:rsidP="00DA17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C4C50" w:rsidRDefault="00A22BA5" w:rsidP="00A22B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1. </w:t>
      </w:r>
      <w:r w:rsidR="002539FD">
        <w:rPr>
          <w:rFonts w:ascii="Times New Roman" w:hAnsi="Times New Roman"/>
          <w:b/>
          <w:i/>
          <w:sz w:val="24"/>
          <w:szCs w:val="24"/>
          <w:lang w:eastAsia="ru-RU"/>
        </w:rPr>
        <w:t>Предоставление резервной копии</w:t>
      </w:r>
      <w:r w:rsidR="002539FD" w:rsidRPr="002539FD">
        <w:rPr>
          <w:rFonts w:ascii="Times New Roman" w:hAnsi="Times New Roman"/>
          <w:b/>
          <w:i/>
          <w:sz w:val="24"/>
          <w:szCs w:val="24"/>
          <w:lang w:eastAsia="ru-RU"/>
        </w:rPr>
        <w:t xml:space="preserve"> БД, файл</w:t>
      </w:r>
      <w:r w:rsidR="002539FD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="002539FD" w:rsidRPr="002539FD">
        <w:rPr>
          <w:rFonts w:ascii="Times New Roman" w:hAnsi="Times New Roman"/>
          <w:b/>
          <w:i/>
          <w:sz w:val="24"/>
          <w:szCs w:val="24"/>
          <w:lang w:eastAsia="ru-RU"/>
        </w:rPr>
        <w:t xml:space="preserve"> экспорта в район</w:t>
      </w:r>
      <w:r w:rsidR="002539FD">
        <w:rPr>
          <w:rFonts w:ascii="Times New Roman" w:hAnsi="Times New Roman"/>
          <w:sz w:val="24"/>
          <w:szCs w:val="24"/>
          <w:lang w:eastAsia="ru-RU"/>
        </w:rPr>
        <w:t>.</w:t>
      </w:r>
    </w:p>
    <w:p w:rsidR="005C4C50" w:rsidRDefault="005C4C50" w:rsidP="00A22BA5">
      <w:pPr>
        <w:spacing w:after="0" w:line="240" w:lineRule="auto"/>
        <w:ind w:firstLine="426"/>
        <w:jc w:val="both"/>
        <w:rPr>
          <w:rFonts w:ascii="Times New Roman" w:hAnsi="Times New Roman"/>
          <w:lang w:eastAsia="ru-RU"/>
        </w:rPr>
      </w:pPr>
      <w:r w:rsidRPr="000C53AF">
        <w:rPr>
          <w:rFonts w:ascii="Times New Roman" w:hAnsi="Times New Roman"/>
          <w:lang w:eastAsia="ru-RU"/>
        </w:rPr>
        <w:t>Критерии оценки:</w:t>
      </w:r>
      <w:r>
        <w:rPr>
          <w:rFonts w:ascii="Times New Roman" w:hAnsi="Times New Roman"/>
          <w:lang w:eastAsia="ru-RU"/>
        </w:rPr>
        <w:t xml:space="preserve"> полнота предоставляемой информации.</w:t>
      </w:r>
    </w:p>
    <w:p w:rsidR="002539FD" w:rsidRDefault="002539FD" w:rsidP="00A22BA5">
      <w:pPr>
        <w:spacing w:after="0" w:line="240" w:lineRule="auto"/>
        <w:ind w:firstLine="426"/>
        <w:jc w:val="both"/>
        <w:rPr>
          <w:rFonts w:ascii="Times New Roman" w:hAnsi="Times New Roman"/>
          <w:lang w:eastAsia="ru-RU"/>
        </w:rPr>
      </w:pPr>
    </w:p>
    <w:p w:rsidR="005C4C50" w:rsidRPr="002539FD" w:rsidRDefault="00A22BA5" w:rsidP="00A22BA5">
      <w:pPr>
        <w:autoSpaceDE w:val="0"/>
        <w:autoSpaceDN w:val="0"/>
        <w:adjustRightInd w:val="0"/>
        <w:spacing w:after="87" w:line="240" w:lineRule="auto"/>
        <w:rPr>
          <w:rFonts w:ascii="Times New Roman" w:hAnsi="Times New Roman"/>
          <w:b/>
          <w:i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/>
          <w:i/>
          <w:color w:val="000000"/>
          <w:sz w:val="23"/>
          <w:szCs w:val="23"/>
          <w:lang w:eastAsia="ru-RU"/>
        </w:rPr>
        <w:t xml:space="preserve">2. </w:t>
      </w:r>
      <w:r w:rsidR="002539FD" w:rsidRPr="002539FD">
        <w:rPr>
          <w:rFonts w:ascii="Times New Roman" w:hAnsi="Times New Roman"/>
          <w:b/>
          <w:i/>
          <w:color w:val="000000"/>
          <w:sz w:val="23"/>
          <w:szCs w:val="23"/>
          <w:lang w:eastAsia="ru-RU"/>
        </w:rPr>
        <w:t xml:space="preserve">Предоставление списка работающих сотрудников; списка педагогических сотрудников с указанием основной должности; списка педагогических сотрудников, </w:t>
      </w:r>
      <w:proofErr w:type="gramStart"/>
      <w:r w:rsidR="002539FD" w:rsidRPr="002539FD">
        <w:rPr>
          <w:rFonts w:ascii="Times New Roman" w:hAnsi="Times New Roman"/>
          <w:b/>
          <w:i/>
          <w:color w:val="000000"/>
          <w:sz w:val="23"/>
          <w:szCs w:val="23"/>
          <w:lang w:eastAsia="ru-RU"/>
        </w:rPr>
        <w:t>содержащий</w:t>
      </w:r>
      <w:proofErr w:type="gramEnd"/>
      <w:r w:rsidR="002539FD" w:rsidRPr="002539FD">
        <w:rPr>
          <w:rFonts w:ascii="Times New Roman" w:hAnsi="Times New Roman"/>
          <w:b/>
          <w:i/>
          <w:color w:val="000000"/>
          <w:sz w:val="23"/>
          <w:szCs w:val="23"/>
          <w:lang w:eastAsia="ru-RU"/>
        </w:rPr>
        <w:t xml:space="preserve"> информацию о полученном образовании; списка сотрудников, имеющих высшее образование и высшую квалификационную категорию. </w:t>
      </w:r>
    </w:p>
    <w:p w:rsidR="005C4C50" w:rsidRDefault="005C4C50" w:rsidP="00A22BA5">
      <w:pPr>
        <w:spacing w:after="0" w:line="240" w:lineRule="auto"/>
        <w:ind w:firstLine="426"/>
        <w:jc w:val="both"/>
        <w:rPr>
          <w:rFonts w:ascii="Times New Roman" w:hAnsi="Times New Roman"/>
          <w:lang w:eastAsia="ru-RU"/>
        </w:rPr>
      </w:pPr>
      <w:r w:rsidRPr="000C53AF">
        <w:rPr>
          <w:rFonts w:ascii="Times New Roman" w:hAnsi="Times New Roman"/>
          <w:lang w:eastAsia="ru-RU"/>
        </w:rPr>
        <w:t>Критерии оценки:</w:t>
      </w:r>
      <w:r>
        <w:rPr>
          <w:rFonts w:ascii="Times New Roman" w:hAnsi="Times New Roman"/>
          <w:lang w:eastAsia="ru-RU"/>
        </w:rPr>
        <w:t xml:space="preserve"> полнота </w:t>
      </w:r>
      <w:r w:rsidR="002539FD">
        <w:rPr>
          <w:rFonts w:ascii="Times New Roman" w:hAnsi="Times New Roman"/>
          <w:lang w:eastAsia="ru-RU"/>
        </w:rPr>
        <w:t xml:space="preserve">и точность </w:t>
      </w:r>
      <w:r>
        <w:rPr>
          <w:rFonts w:ascii="Times New Roman" w:hAnsi="Times New Roman"/>
          <w:lang w:eastAsia="ru-RU"/>
        </w:rPr>
        <w:t>предоставляемой информации.</w:t>
      </w:r>
    </w:p>
    <w:p w:rsidR="005C4C50" w:rsidRPr="00055EDA" w:rsidRDefault="005C4C50" w:rsidP="00A22B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lang w:eastAsia="ru-RU"/>
        </w:rPr>
        <w:t>.</w:t>
      </w:r>
    </w:p>
    <w:p w:rsidR="00A22BA5" w:rsidRPr="00A22BA5" w:rsidRDefault="00A22BA5" w:rsidP="00A22BA5">
      <w:pPr>
        <w:autoSpaceDE w:val="0"/>
        <w:autoSpaceDN w:val="0"/>
        <w:adjustRightInd w:val="0"/>
        <w:spacing w:after="85" w:line="240" w:lineRule="auto"/>
        <w:rPr>
          <w:rFonts w:ascii="Times New Roman" w:hAnsi="Times New Roman"/>
          <w:b/>
          <w:i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/>
          <w:i/>
          <w:color w:val="000000"/>
          <w:sz w:val="23"/>
          <w:szCs w:val="23"/>
          <w:lang w:eastAsia="ru-RU"/>
        </w:rPr>
        <w:t xml:space="preserve">3. </w:t>
      </w:r>
      <w:r w:rsidRPr="00A22BA5">
        <w:rPr>
          <w:rFonts w:ascii="Times New Roman" w:hAnsi="Times New Roman"/>
          <w:b/>
          <w:i/>
          <w:color w:val="000000"/>
          <w:sz w:val="23"/>
          <w:szCs w:val="23"/>
          <w:lang w:eastAsia="ru-RU"/>
        </w:rPr>
        <w:t xml:space="preserve">Предоставление списков учебных коллективов образовательного учреждения; </w:t>
      </w:r>
    </w:p>
    <w:p w:rsidR="00A22BA5" w:rsidRPr="00A22BA5" w:rsidRDefault="00A22BA5" w:rsidP="00A22BA5">
      <w:pPr>
        <w:autoSpaceDE w:val="0"/>
        <w:autoSpaceDN w:val="0"/>
        <w:adjustRightInd w:val="0"/>
        <w:spacing w:after="85" w:line="240" w:lineRule="auto"/>
        <w:rPr>
          <w:rFonts w:ascii="Times New Roman" w:hAnsi="Times New Roman"/>
          <w:b/>
          <w:i/>
          <w:color w:val="000000"/>
          <w:sz w:val="23"/>
          <w:szCs w:val="23"/>
          <w:lang w:eastAsia="ru-RU"/>
        </w:rPr>
      </w:pPr>
      <w:r w:rsidRPr="00A22BA5">
        <w:rPr>
          <w:rFonts w:ascii="Times New Roman" w:hAnsi="Times New Roman"/>
          <w:b/>
          <w:i/>
          <w:color w:val="000000"/>
          <w:sz w:val="23"/>
          <w:szCs w:val="23"/>
          <w:lang w:eastAsia="ru-RU"/>
        </w:rPr>
        <w:t>списков мальчиков в конкретном учебном коллективе; отчета о наполняемости учебного коллектива; списка девочек  определенного возраста.</w:t>
      </w:r>
    </w:p>
    <w:p w:rsidR="005C4C50" w:rsidRDefault="00A22BA5" w:rsidP="00A22BA5">
      <w:pPr>
        <w:spacing w:after="0" w:line="240" w:lineRule="auto"/>
        <w:ind w:firstLine="426"/>
        <w:jc w:val="both"/>
        <w:rPr>
          <w:rFonts w:ascii="Times New Roman" w:hAnsi="Times New Roman"/>
          <w:lang w:eastAsia="ru-RU"/>
        </w:rPr>
      </w:pPr>
      <w:r w:rsidRPr="000C53AF">
        <w:rPr>
          <w:rFonts w:ascii="Times New Roman" w:hAnsi="Times New Roman"/>
          <w:lang w:eastAsia="ru-RU"/>
        </w:rPr>
        <w:t>Критерии оценки:</w:t>
      </w:r>
      <w:r>
        <w:rPr>
          <w:rFonts w:ascii="Times New Roman" w:hAnsi="Times New Roman"/>
          <w:lang w:eastAsia="ru-RU"/>
        </w:rPr>
        <w:t xml:space="preserve"> полнота и точность предоставляемой информации.</w:t>
      </w:r>
    </w:p>
    <w:p w:rsidR="005C4C50" w:rsidRPr="00055EDA" w:rsidRDefault="005C4C50" w:rsidP="00DA17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DA">
        <w:rPr>
          <w:rFonts w:ascii="Times New Roman" w:hAnsi="Times New Roman"/>
          <w:sz w:val="24"/>
          <w:szCs w:val="24"/>
          <w:lang w:eastAsia="ru-RU"/>
        </w:rPr>
        <w:t>.</w:t>
      </w:r>
    </w:p>
    <w:p w:rsidR="005C4C50" w:rsidRDefault="005C4C50" w:rsidP="005C4C50">
      <w:pPr>
        <w:shd w:val="clear" w:color="auto" w:fill="FFFFFF"/>
        <w:spacing w:after="0" w:line="240" w:lineRule="auto"/>
        <w:ind w:right="-15" w:firstLine="426"/>
        <w:rPr>
          <w:rFonts w:ascii="Times New Roman" w:hAnsi="Times New Roman"/>
          <w:b/>
          <w:bCs/>
          <w:i/>
          <w:color w:val="000000"/>
          <w:spacing w:val="5"/>
          <w:sz w:val="24"/>
          <w:szCs w:val="24"/>
          <w:lang w:eastAsia="ru-RU"/>
        </w:rPr>
      </w:pPr>
    </w:p>
    <w:p w:rsidR="005C4C50" w:rsidRPr="00DA1742" w:rsidRDefault="005C4C50" w:rsidP="00DA1742">
      <w:pPr>
        <w:shd w:val="clear" w:color="auto" w:fill="FFFFFF"/>
        <w:spacing w:after="0" w:line="240" w:lineRule="auto"/>
        <w:ind w:right="-15" w:firstLine="426"/>
        <w:rPr>
          <w:rFonts w:ascii="Times New Roman" w:hAnsi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DA1742">
        <w:rPr>
          <w:rFonts w:ascii="Times New Roman" w:hAnsi="Times New Roman"/>
          <w:b/>
          <w:bCs/>
          <w:color w:val="000000"/>
          <w:spacing w:val="5"/>
          <w:sz w:val="24"/>
          <w:szCs w:val="24"/>
          <w:lang w:eastAsia="ru-RU"/>
        </w:rPr>
        <w:t xml:space="preserve">Требования к  аттестационной работе </w:t>
      </w:r>
      <w:r w:rsidRPr="00DA1742">
        <w:rPr>
          <w:rFonts w:ascii="Times New Roman" w:hAnsi="Times New Roman"/>
          <w:b/>
          <w:bCs/>
          <w:color w:val="000000"/>
          <w:spacing w:val="3"/>
          <w:sz w:val="24"/>
          <w:szCs w:val="24"/>
          <w:lang w:eastAsia="ru-RU"/>
        </w:rPr>
        <w:t xml:space="preserve">слушателя. </w:t>
      </w:r>
    </w:p>
    <w:p w:rsidR="00DA1742" w:rsidRPr="00DA1742" w:rsidRDefault="00DA1742" w:rsidP="00DA17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DA1742" w:rsidRPr="00DA1742" w:rsidRDefault="00DA1742" w:rsidP="00DA17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DA1742">
        <w:rPr>
          <w:rFonts w:ascii="Times New Roman" w:hAnsi="Times New Roman"/>
          <w:color w:val="000000"/>
          <w:sz w:val="23"/>
          <w:szCs w:val="23"/>
          <w:lang w:eastAsia="ru-RU"/>
        </w:rPr>
        <w:t>Зачетная работа должна быть представлена в виде папки, содержащей электронные формы отчетов, полученных из АИСУ «Параграф»</w:t>
      </w:r>
      <w:proofErr w:type="gramStart"/>
      <w:r w:rsidRPr="00DA1742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.</w:t>
      </w:r>
      <w:proofErr w:type="gramEnd"/>
    </w:p>
    <w:p w:rsidR="005C4C50" w:rsidRPr="00055EDA" w:rsidRDefault="005C4C50" w:rsidP="00DA17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4C50" w:rsidRPr="00055EDA" w:rsidRDefault="005C4C50" w:rsidP="005C4C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55EDA">
        <w:rPr>
          <w:rFonts w:ascii="Times New Roman" w:hAnsi="Times New Roman"/>
          <w:b/>
          <w:sz w:val="24"/>
          <w:szCs w:val="24"/>
          <w:lang w:eastAsia="ru-RU"/>
        </w:rPr>
        <w:t>Учебно-методический комплекс</w:t>
      </w:r>
    </w:p>
    <w:p w:rsidR="005C4C50" w:rsidRPr="00055EDA" w:rsidRDefault="005C4C50" w:rsidP="005C4C50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</w:p>
    <w:p w:rsidR="005C4C50" w:rsidRPr="00055EDA" w:rsidRDefault="005C4C50" w:rsidP="005C4C50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>Инструкции на каждую тему</w:t>
      </w:r>
      <w:r w:rsidRPr="00055EDA">
        <w:rPr>
          <w:rFonts w:ascii="Times New Roman" w:hAnsi="Times New Roman"/>
          <w:spacing w:val="-1"/>
          <w:sz w:val="24"/>
          <w:szCs w:val="24"/>
          <w:lang w:eastAsia="ru-RU"/>
        </w:rPr>
        <w:t>.</w:t>
      </w:r>
    </w:p>
    <w:p w:rsidR="005C4C50" w:rsidRPr="00055EDA" w:rsidRDefault="005C4C50" w:rsidP="005C4C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>Р</w:t>
      </w:r>
      <w:r w:rsidRPr="00055EDA">
        <w:rPr>
          <w:rFonts w:ascii="Times New Roman" w:hAnsi="Times New Roman"/>
          <w:spacing w:val="-1"/>
          <w:sz w:val="24"/>
          <w:szCs w:val="24"/>
          <w:lang w:eastAsia="ru-RU"/>
        </w:rPr>
        <w:t xml:space="preserve">аздаточный материал в </w:t>
      </w: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электронном </w:t>
      </w:r>
      <w:r w:rsidRPr="00055EDA">
        <w:rPr>
          <w:rFonts w:ascii="Times New Roman" w:hAnsi="Times New Roman"/>
          <w:spacing w:val="-1"/>
          <w:sz w:val="24"/>
          <w:szCs w:val="24"/>
          <w:lang w:eastAsia="ru-RU"/>
        </w:rPr>
        <w:t>виде.</w:t>
      </w:r>
    </w:p>
    <w:p w:rsidR="005C4C50" w:rsidRDefault="005C4C50" w:rsidP="005C4C50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055EDA">
        <w:rPr>
          <w:rFonts w:ascii="Times New Roman" w:hAnsi="Times New Roman"/>
          <w:spacing w:val="-1"/>
          <w:sz w:val="24"/>
          <w:szCs w:val="24"/>
          <w:lang w:eastAsia="ru-RU"/>
        </w:rPr>
        <w:t xml:space="preserve">Нормативные документы, регламентирующие деятельность </w:t>
      </w:r>
      <w:r>
        <w:rPr>
          <w:rFonts w:ascii="Times New Roman" w:hAnsi="Times New Roman"/>
          <w:spacing w:val="-1"/>
          <w:sz w:val="24"/>
          <w:szCs w:val="24"/>
          <w:lang w:eastAsia="ru-RU"/>
        </w:rPr>
        <w:t>образовательного учреждения в АИСУ «ПараГраф».</w:t>
      </w:r>
    </w:p>
    <w:p w:rsidR="005C4C50" w:rsidRDefault="005C4C50" w:rsidP="005C4C50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</w:p>
    <w:p w:rsidR="005C4C50" w:rsidRPr="00055EDA" w:rsidRDefault="005C4C50" w:rsidP="005C4C5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нструкции к практическим занятиям</w:t>
      </w:r>
      <w:r w:rsidRPr="00055EDA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5C4C50" w:rsidRPr="001B14A1" w:rsidRDefault="005C4C50" w:rsidP="007F106F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14A1">
        <w:rPr>
          <w:rFonts w:ascii="Times New Roman" w:hAnsi="Times New Roman"/>
          <w:sz w:val="24"/>
          <w:szCs w:val="24"/>
          <w:lang w:eastAsia="ru-RU"/>
        </w:rPr>
        <w:t xml:space="preserve">Инструкция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1B14A1">
        <w:rPr>
          <w:rFonts w:ascii="Times New Roman" w:hAnsi="Times New Roman"/>
          <w:sz w:val="24"/>
          <w:szCs w:val="24"/>
          <w:lang w:eastAsia="ru-RU"/>
        </w:rPr>
        <w:t>Приложение Документы образовательного учреждения</w:t>
      </w:r>
      <w:r>
        <w:rPr>
          <w:rFonts w:ascii="Times New Roman" w:hAnsi="Times New Roman"/>
          <w:sz w:val="24"/>
          <w:szCs w:val="24"/>
          <w:lang w:eastAsia="ru-RU"/>
        </w:rPr>
        <w:t>»;</w:t>
      </w:r>
    </w:p>
    <w:p w:rsidR="005C4C50" w:rsidRPr="001B14A1" w:rsidRDefault="005C4C50" w:rsidP="007F106F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14A1">
        <w:rPr>
          <w:rFonts w:ascii="Times New Roman" w:hAnsi="Times New Roman"/>
          <w:sz w:val="24"/>
          <w:szCs w:val="24"/>
          <w:lang w:eastAsia="ru-RU"/>
        </w:rPr>
        <w:t xml:space="preserve">Инструкция </w:t>
      </w:r>
      <w:r>
        <w:rPr>
          <w:rFonts w:ascii="Times New Roman" w:hAnsi="Times New Roman"/>
          <w:sz w:val="24"/>
          <w:szCs w:val="24"/>
          <w:lang w:eastAsia="ru-RU"/>
        </w:rPr>
        <w:t>«П</w:t>
      </w:r>
      <w:r w:rsidRPr="001B14A1">
        <w:rPr>
          <w:rFonts w:ascii="Times New Roman" w:hAnsi="Times New Roman"/>
          <w:sz w:val="24"/>
          <w:szCs w:val="24"/>
          <w:lang w:eastAsia="ru-RU"/>
        </w:rPr>
        <w:t>риложение Должности</w:t>
      </w:r>
      <w:r>
        <w:rPr>
          <w:rFonts w:ascii="Times New Roman" w:hAnsi="Times New Roman"/>
          <w:sz w:val="24"/>
          <w:szCs w:val="24"/>
          <w:lang w:eastAsia="ru-RU"/>
        </w:rPr>
        <w:t>»;</w:t>
      </w:r>
    </w:p>
    <w:p w:rsidR="005C4C50" w:rsidRPr="001B14A1" w:rsidRDefault="005C4C50" w:rsidP="007F106F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14A1">
        <w:rPr>
          <w:rFonts w:ascii="Times New Roman" w:hAnsi="Times New Roman"/>
          <w:sz w:val="24"/>
          <w:szCs w:val="24"/>
          <w:lang w:eastAsia="ru-RU"/>
        </w:rPr>
        <w:t xml:space="preserve">Инструкция </w:t>
      </w:r>
      <w:r>
        <w:rPr>
          <w:rFonts w:ascii="Times New Roman" w:hAnsi="Times New Roman"/>
          <w:sz w:val="24"/>
          <w:szCs w:val="24"/>
          <w:lang w:eastAsia="ru-RU"/>
        </w:rPr>
        <w:t>«П</w:t>
      </w:r>
      <w:r w:rsidRPr="001B14A1">
        <w:rPr>
          <w:rFonts w:ascii="Times New Roman" w:hAnsi="Times New Roman"/>
          <w:sz w:val="24"/>
          <w:szCs w:val="24"/>
          <w:lang w:eastAsia="ru-RU"/>
        </w:rPr>
        <w:t>риложение  Движение сотрудников</w:t>
      </w:r>
      <w:r>
        <w:rPr>
          <w:rFonts w:ascii="Times New Roman" w:hAnsi="Times New Roman"/>
          <w:sz w:val="24"/>
          <w:szCs w:val="24"/>
          <w:lang w:eastAsia="ru-RU"/>
        </w:rPr>
        <w:t>»;</w:t>
      </w:r>
    </w:p>
    <w:p w:rsidR="005C4C50" w:rsidRPr="001B14A1" w:rsidRDefault="005C4C50" w:rsidP="007F106F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14A1">
        <w:rPr>
          <w:rFonts w:ascii="Times New Roman" w:hAnsi="Times New Roman"/>
          <w:sz w:val="24"/>
          <w:szCs w:val="24"/>
          <w:lang w:eastAsia="ru-RU"/>
        </w:rPr>
        <w:t xml:space="preserve">Инструкция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1B14A1">
        <w:rPr>
          <w:rFonts w:ascii="Times New Roman" w:hAnsi="Times New Roman"/>
          <w:sz w:val="24"/>
          <w:szCs w:val="24"/>
          <w:lang w:eastAsia="ru-RU"/>
        </w:rPr>
        <w:t>Приложение Личные дела сотрудников</w:t>
      </w:r>
      <w:r>
        <w:rPr>
          <w:rFonts w:ascii="Times New Roman" w:hAnsi="Times New Roman"/>
          <w:sz w:val="24"/>
          <w:szCs w:val="24"/>
          <w:lang w:eastAsia="ru-RU"/>
        </w:rPr>
        <w:t>»;</w:t>
      </w:r>
    </w:p>
    <w:p w:rsidR="005C4C50" w:rsidRPr="001B14A1" w:rsidRDefault="005C4C50" w:rsidP="007F106F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14A1">
        <w:rPr>
          <w:rFonts w:ascii="Times New Roman" w:hAnsi="Times New Roman"/>
          <w:sz w:val="24"/>
          <w:szCs w:val="24"/>
          <w:lang w:eastAsia="ru-RU"/>
        </w:rPr>
        <w:t xml:space="preserve">Инструкция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1B14A1">
        <w:rPr>
          <w:rFonts w:ascii="Times New Roman" w:hAnsi="Times New Roman"/>
          <w:sz w:val="24"/>
          <w:szCs w:val="24"/>
          <w:lang w:eastAsia="ru-RU"/>
        </w:rPr>
        <w:t>Приложение Учебные коллективы</w:t>
      </w:r>
      <w:r>
        <w:rPr>
          <w:rFonts w:ascii="Times New Roman" w:hAnsi="Times New Roman"/>
          <w:sz w:val="24"/>
          <w:szCs w:val="24"/>
          <w:lang w:eastAsia="ru-RU"/>
        </w:rPr>
        <w:t>»;</w:t>
      </w:r>
    </w:p>
    <w:p w:rsidR="005C4C50" w:rsidRPr="001B14A1" w:rsidRDefault="005C4C50" w:rsidP="007F106F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14A1">
        <w:rPr>
          <w:rFonts w:ascii="Times New Roman" w:hAnsi="Times New Roman"/>
          <w:sz w:val="24"/>
          <w:szCs w:val="24"/>
          <w:lang w:eastAsia="ru-RU"/>
        </w:rPr>
        <w:t xml:space="preserve">Инструкция </w:t>
      </w:r>
      <w:r>
        <w:rPr>
          <w:rFonts w:ascii="Times New Roman" w:hAnsi="Times New Roman"/>
          <w:sz w:val="24"/>
          <w:szCs w:val="24"/>
          <w:lang w:eastAsia="ru-RU"/>
        </w:rPr>
        <w:t xml:space="preserve">«Приложение </w:t>
      </w:r>
      <w:r w:rsidRPr="001B14A1">
        <w:rPr>
          <w:rFonts w:ascii="Times New Roman" w:hAnsi="Times New Roman"/>
          <w:sz w:val="24"/>
          <w:szCs w:val="24"/>
          <w:lang w:eastAsia="ru-RU"/>
        </w:rPr>
        <w:t>Личные дела воспитанников, обучающихся</w:t>
      </w:r>
      <w:r>
        <w:rPr>
          <w:rFonts w:ascii="Times New Roman" w:hAnsi="Times New Roman"/>
          <w:sz w:val="24"/>
          <w:szCs w:val="24"/>
          <w:lang w:eastAsia="ru-RU"/>
        </w:rPr>
        <w:t>»;</w:t>
      </w:r>
    </w:p>
    <w:p w:rsidR="005C4C50" w:rsidRPr="001B14A1" w:rsidRDefault="005C4C50" w:rsidP="007F106F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14A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нструкция </w:t>
      </w:r>
      <w:r>
        <w:rPr>
          <w:rFonts w:ascii="Times New Roman" w:hAnsi="Times New Roman"/>
          <w:sz w:val="24"/>
          <w:szCs w:val="24"/>
          <w:lang w:eastAsia="ru-RU"/>
        </w:rPr>
        <w:t xml:space="preserve">«Приложение </w:t>
      </w:r>
      <w:r w:rsidRPr="001B14A1">
        <w:rPr>
          <w:rFonts w:ascii="Times New Roman" w:hAnsi="Times New Roman"/>
          <w:sz w:val="24"/>
          <w:szCs w:val="24"/>
          <w:lang w:eastAsia="ru-RU"/>
        </w:rPr>
        <w:t xml:space="preserve"> Движение воспитанников, обучающихся</w:t>
      </w:r>
      <w:r>
        <w:rPr>
          <w:rFonts w:ascii="Times New Roman" w:hAnsi="Times New Roman"/>
          <w:sz w:val="24"/>
          <w:szCs w:val="24"/>
          <w:lang w:eastAsia="ru-RU"/>
        </w:rPr>
        <w:t>»;</w:t>
      </w:r>
    </w:p>
    <w:p w:rsidR="005C4C50" w:rsidRPr="001B14A1" w:rsidRDefault="005C4C50" w:rsidP="007F106F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14A1">
        <w:rPr>
          <w:rFonts w:ascii="Times New Roman" w:hAnsi="Times New Roman"/>
          <w:sz w:val="24"/>
          <w:szCs w:val="24"/>
          <w:lang w:eastAsia="ru-RU"/>
        </w:rPr>
        <w:t xml:space="preserve">Инструкция </w:t>
      </w:r>
      <w:r>
        <w:rPr>
          <w:rFonts w:ascii="Times New Roman" w:hAnsi="Times New Roman"/>
          <w:sz w:val="24"/>
          <w:szCs w:val="24"/>
          <w:lang w:eastAsia="ru-RU"/>
        </w:rPr>
        <w:t xml:space="preserve">«Приложение </w:t>
      </w:r>
      <w:r w:rsidRPr="001B14A1">
        <w:rPr>
          <w:rFonts w:ascii="Times New Roman" w:hAnsi="Times New Roman"/>
          <w:sz w:val="24"/>
          <w:szCs w:val="24"/>
          <w:lang w:eastAsia="ru-RU"/>
        </w:rPr>
        <w:t xml:space="preserve">Повышение квалификации и </w:t>
      </w:r>
      <w:proofErr w:type="spellStart"/>
      <w:r w:rsidRPr="001B14A1">
        <w:rPr>
          <w:rFonts w:ascii="Times New Roman" w:hAnsi="Times New Roman"/>
          <w:sz w:val="24"/>
          <w:szCs w:val="24"/>
          <w:lang w:eastAsia="ru-RU"/>
        </w:rPr>
        <w:t>профпереподготовк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5C4C50" w:rsidRPr="001B14A1" w:rsidRDefault="005C4C50" w:rsidP="007F106F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14A1">
        <w:rPr>
          <w:rFonts w:ascii="Times New Roman" w:hAnsi="Times New Roman"/>
          <w:sz w:val="24"/>
          <w:szCs w:val="24"/>
          <w:lang w:eastAsia="ru-RU"/>
        </w:rPr>
        <w:t xml:space="preserve">Инструкция </w:t>
      </w:r>
      <w:r>
        <w:rPr>
          <w:rFonts w:ascii="Times New Roman" w:hAnsi="Times New Roman"/>
          <w:sz w:val="24"/>
          <w:szCs w:val="24"/>
          <w:lang w:eastAsia="ru-RU"/>
        </w:rPr>
        <w:t xml:space="preserve">«Приложение </w:t>
      </w:r>
      <w:r w:rsidRPr="001B14A1">
        <w:rPr>
          <w:rFonts w:ascii="Times New Roman" w:hAnsi="Times New Roman"/>
          <w:sz w:val="24"/>
          <w:szCs w:val="24"/>
          <w:lang w:eastAsia="ru-RU"/>
        </w:rPr>
        <w:t>Экспорт данных в район</w:t>
      </w:r>
      <w:r>
        <w:rPr>
          <w:rFonts w:ascii="Times New Roman" w:hAnsi="Times New Roman"/>
          <w:sz w:val="24"/>
          <w:szCs w:val="24"/>
          <w:lang w:eastAsia="ru-RU"/>
        </w:rPr>
        <w:t>»;</w:t>
      </w:r>
    </w:p>
    <w:p w:rsidR="005C4C50" w:rsidRPr="001B14A1" w:rsidRDefault="005C4C50" w:rsidP="007F106F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14A1">
        <w:rPr>
          <w:rFonts w:ascii="Times New Roman" w:hAnsi="Times New Roman"/>
          <w:sz w:val="24"/>
          <w:szCs w:val="24"/>
          <w:lang w:eastAsia="ru-RU"/>
        </w:rPr>
        <w:t xml:space="preserve">Инструкция </w:t>
      </w:r>
      <w:r>
        <w:rPr>
          <w:rFonts w:ascii="Times New Roman" w:hAnsi="Times New Roman"/>
          <w:sz w:val="24"/>
          <w:szCs w:val="24"/>
          <w:lang w:eastAsia="ru-RU"/>
        </w:rPr>
        <w:t xml:space="preserve">«Приложение </w:t>
      </w:r>
      <w:r w:rsidRPr="001B14A1">
        <w:rPr>
          <w:rFonts w:ascii="Times New Roman" w:hAnsi="Times New Roman"/>
          <w:sz w:val="24"/>
          <w:szCs w:val="24"/>
          <w:lang w:eastAsia="ru-RU"/>
        </w:rPr>
        <w:t>Перевод года</w:t>
      </w:r>
      <w:r>
        <w:rPr>
          <w:rFonts w:ascii="Times New Roman" w:hAnsi="Times New Roman"/>
          <w:sz w:val="24"/>
          <w:szCs w:val="24"/>
          <w:lang w:eastAsia="ru-RU"/>
        </w:rPr>
        <w:t>»;</w:t>
      </w:r>
    </w:p>
    <w:p w:rsidR="005C4C50" w:rsidRPr="001B14A1" w:rsidRDefault="005C4C50" w:rsidP="007F106F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14A1">
        <w:rPr>
          <w:rFonts w:ascii="Times New Roman" w:hAnsi="Times New Roman"/>
          <w:sz w:val="24"/>
          <w:szCs w:val="24"/>
          <w:lang w:eastAsia="ru-RU"/>
        </w:rPr>
        <w:t xml:space="preserve">Инструкция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1B14A1">
        <w:rPr>
          <w:rFonts w:ascii="Times New Roman" w:hAnsi="Times New Roman"/>
          <w:sz w:val="24"/>
          <w:szCs w:val="24"/>
          <w:lang w:eastAsia="ru-RU"/>
        </w:rPr>
        <w:t>Верификатор</w:t>
      </w:r>
      <w:r>
        <w:rPr>
          <w:rFonts w:ascii="Times New Roman" w:hAnsi="Times New Roman"/>
          <w:sz w:val="24"/>
          <w:szCs w:val="24"/>
          <w:lang w:eastAsia="ru-RU"/>
        </w:rPr>
        <w:t>»;</w:t>
      </w:r>
    </w:p>
    <w:p w:rsidR="005C4C50" w:rsidRPr="00055EDA" w:rsidRDefault="005C4C50" w:rsidP="005C4C5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055EDA">
        <w:rPr>
          <w:rFonts w:ascii="Times New Roman" w:hAnsi="Times New Roman"/>
          <w:b/>
          <w:sz w:val="24"/>
          <w:szCs w:val="24"/>
          <w:lang w:eastAsia="ru-RU"/>
        </w:rPr>
        <w:t>Раздаточный материал:</w:t>
      </w:r>
    </w:p>
    <w:p w:rsidR="005C4C50" w:rsidRDefault="005C4C50" w:rsidP="005C4C5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DA">
        <w:rPr>
          <w:rFonts w:ascii="Times New Roman" w:hAnsi="Times New Roman"/>
          <w:sz w:val="24"/>
          <w:szCs w:val="24"/>
          <w:lang w:eastAsia="ru-RU"/>
        </w:rPr>
        <w:t xml:space="preserve">Раздаточный материал на электронных носителях: нормативные документы, </w:t>
      </w:r>
      <w:r>
        <w:rPr>
          <w:rFonts w:ascii="Times New Roman" w:hAnsi="Times New Roman"/>
          <w:sz w:val="24"/>
          <w:szCs w:val="24"/>
          <w:lang w:eastAsia="ru-RU"/>
        </w:rPr>
        <w:t>методические рекомендации, инструкции по каждой теме.</w:t>
      </w:r>
    </w:p>
    <w:p w:rsidR="005C4C50" w:rsidRPr="00055EDA" w:rsidRDefault="005C4C50" w:rsidP="005C4C5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4C50" w:rsidRPr="00AD4202" w:rsidRDefault="005C4C50" w:rsidP="005C4C50">
      <w:pPr>
        <w:tabs>
          <w:tab w:val="left" w:pos="9360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055EDA">
        <w:rPr>
          <w:rFonts w:ascii="Times New Roman" w:hAnsi="Times New Roman"/>
          <w:b/>
          <w:sz w:val="24"/>
          <w:szCs w:val="24"/>
          <w:lang w:eastAsia="ru-RU"/>
        </w:rPr>
        <w:t>Задания для практической работы:</w:t>
      </w:r>
    </w:p>
    <w:p w:rsidR="00252553" w:rsidRPr="00252553" w:rsidRDefault="00252553" w:rsidP="002525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i/>
          <w:iCs/>
          <w:color w:val="000000"/>
          <w:sz w:val="23"/>
          <w:szCs w:val="23"/>
          <w:lang w:eastAsia="ru-RU"/>
        </w:rPr>
        <w:t>Практическая работа № 1</w:t>
      </w:r>
      <w:r w:rsidRPr="00252553">
        <w:rPr>
          <w:rFonts w:ascii="Times New Roman" w:hAnsi="Times New Roman"/>
          <w:i/>
          <w:iCs/>
          <w:color w:val="000000"/>
          <w:sz w:val="23"/>
          <w:szCs w:val="23"/>
          <w:lang w:eastAsia="ru-RU"/>
        </w:rPr>
        <w:t xml:space="preserve">. </w:t>
      </w:r>
    </w:p>
    <w:p w:rsidR="00252553" w:rsidRPr="00252553" w:rsidRDefault="00252553" w:rsidP="007F106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З</w:t>
      </w:r>
      <w:r w:rsidRPr="00252553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адание на экспорт данных из базы в офисное приложение MS </w:t>
      </w:r>
      <w:proofErr w:type="spellStart"/>
      <w:r w:rsidRPr="00252553">
        <w:rPr>
          <w:rFonts w:ascii="Times New Roman" w:hAnsi="Times New Roman"/>
          <w:color w:val="000000"/>
          <w:sz w:val="23"/>
          <w:szCs w:val="23"/>
          <w:lang w:eastAsia="ru-RU"/>
        </w:rPr>
        <w:t>Excel</w:t>
      </w:r>
      <w:proofErr w:type="spellEnd"/>
      <w:r w:rsidRPr="00252553">
        <w:rPr>
          <w:rFonts w:ascii="Times New Roman" w:hAnsi="Times New Roman"/>
          <w:color w:val="000000"/>
          <w:sz w:val="23"/>
          <w:szCs w:val="23"/>
          <w:lang w:eastAsia="ru-RU"/>
        </w:rPr>
        <w:t xml:space="preserve">; </w:t>
      </w:r>
    </w:p>
    <w:p w:rsidR="00252553" w:rsidRPr="00252553" w:rsidRDefault="00252553" w:rsidP="007F106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З</w:t>
      </w:r>
      <w:r w:rsidRPr="00252553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адание на создание простейших списков; </w:t>
      </w:r>
    </w:p>
    <w:p w:rsidR="00252553" w:rsidRPr="00252553" w:rsidRDefault="00252553" w:rsidP="007F106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З</w:t>
      </w:r>
      <w:r w:rsidRPr="00252553">
        <w:rPr>
          <w:rFonts w:ascii="Times New Roman" w:hAnsi="Times New Roman"/>
          <w:color w:val="000000"/>
          <w:sz w:val="23"/>
          <w:szCs w:val="23"/>
          <w:lang w:eastAsia="ru-RU"/>
        </w:rPr>
        <w:t>адание на импорт данных из офис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ного приложения MS </w:t>
      </w:r>
      <w:proofErr w:type="spellStart"/>
      <w:r>
        <w:rPr>
          <w:rFonts w:ascii="Times New Roman" w:hAnsi="Times New Roman"/>
          <w:color w:val="000000"/>
          <w:sz w:val="23"/>
          <w:szCs w:val="23"/>
          <w:lang w:eastAsia="ru-RU"/>
        </w:rPr>
        <w:t>Excel</w:t>
      </w:r>
      <w:proofErr w:type="spellEnd"/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в базу;</w:t>
      </w:r>
      <w:r w:rsidRPr="00252553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252553" w:rsidRPr="00252553" w:rsidRDefault="00252553" w:rsidP="007F106F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ние на создание резервной копии базы данных, разархивацию резервной копии БД;</w:t>
      </w:r>
    </w:p>
    <w:p w:rsidR="00252553" w:rsidRPr="00252553" w:rsidRDefault="00252553" w:rsidP="007F106F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ние на создание файла экспорта в район.</w:t>
      </w:r>
    </w:p>
    <w:p w:rsidR="00252553" w:rsidRDefault="00252553" w:rsidP="0025255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p w:rsidR="005C4C50" w:rsidRPr="006A5E3C" w:rsidRDefault="005C4C50" w:rsidP="005C4C50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рактическая работа № 2</w:t>
      </w:r>
    </w:p>
    <w:p w:rsidR="004E7D5A" w:rsidRPr="004E7D5A" w:rsidRDefault="004E7D5A" w:rsidP="004E7D5A">
      <w:pPr>
        <w:tabs>
          <w:tab w:val="left" w:pos="9360"/>
        </w:tabs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З</w:t>
      </w:r>
      <w:r w:rsidRPr="004E7D5A">
        <w:rPr>
          <w:rFonts w:ascii="Times New Roman" w:hAnsi="Times New Roman"/>
          <w:sz w:val="24"/>
          <w:szCs w:val="24"/>
          <w:lang w:eastAsia="ru-RU"/>
        </w:rPr>
        <w:t>адание на оформление приема сотрудника в штат;</w:t>
      </w:r>
    </w:p>
    <w:p w:rsidR="004E7D5A" w:rsidRPr="004E7D5A" w:rsidRDefault="004E7D5A" w:rsidP="004E7D5A">
      <w:pPr>
        <w:tabs>
          <w:tab w:val="left" w:pos="9360"/>
        </w:tabs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4E7D5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229F6">
        <w:rPr>
          <w:rFonts w:ascii="Times New Roman" w:hAnsi="Times New Roman"/>
          <w:sz w:val="24"/>
          <w:szCs w:val="24"/>
          <w:lang w:eastAsia="ru-RU"/>
        </w:rPr>
        <w:t>З</w:t>
      </w:r>
      <w:r w:rsidRPr="004E7D5A">
        <w:rPr>
          <w:rFonts w:ascii="Times New Roman" w:hAnsi="Times New Roman"/>
          <w:sz w:val="24"/>
          <w:szCs w:val="24"/>
          <w:lang w:eastAsia="ru-RU"/>
        </w:rPr>
        <w:t>адание на оформление перевода сотрудника на другую должность;</w:t>
      </w:r>
    </w:p>
    <w:p w:rsidR="004E7D5A" w:rsidRPr="004E7D5A" w:rsidRDefault="004E7D5A" w:rsidP="004E7D5A">
      <w:pPr>
        <w:tabs>
          <w:tab w:val="left" w:pos="9360"/>
        </w:tabs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229F6">
        <w:rPr>
          <w:rFonts w:ascii="Times New Roman" w:hAnsi="Times New Roman"/>
          <w:sz w:val="24"/>
          <w:szCs w:val="24"/>
          <w:lang w:eastAsia="ru-RU"/>
        </w:rPr>
        <w:t>З</w:t>
      </w:r>
      <w:r w:rsidRPr="004E7D5A">
        <w:rPr>
          <w:rFonts w:ascii="Times New Roman" w:hAnsi="Times New Roman"/>
          <w:sz w:val="24"/>
          <w:szCs w:val="24"/>
          <w:lang w:eastAsia="ru-RU"/>
        </w:rPr>
        <w:t>адание на оформление увольнения сотрудника из учреждения;</w:t>
      </w:r>
    </w:p>
    <w:p w:rsidR="005C4C50" w:rsidRDefault="004E7D5A" w:rsidP="004E7D5A">
      <w:pPr>
        <w:tabs>
          <w:tab w:val="left" w:pos="9360"/>
        </w:tabs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229F6">
        <w:rPr>
          <w:rFonts w:ascii="Times New Roman" w:hAnsi="Times New Roman"/>
          <w:sz w:val="24"/>
          <w:szCs w:val="24"/>
          <w:lang w:eastAsia="ru-RU"/>
        </w:rPr>
        <w:t>З</w:t>
      </w:r>
      <w:r w:rsidRPr="004E7D5A">
        <w:rPr>
          <w:rFonts w:ascii="Times New Roman" w:hAnsi="Times New Roman"/>
          <w:sz w:val="24"/>
          <w:szCs w:val="24"/>
          <w:lang w:eastAsia="ru-RU"/>
        </w:rPr>
        <w:t>адание на ввод информации для портфолио сотрудника</w:t>
      </w:r>
      <w:r w:rsidR="000229F6">
        <w:rPr>
          <w:rFonts w:ascii="Times New Roman" w:hAnsi="Times New Roman"/>
          <w:sz w:val="24"/>
          <w:szCs w:val="24"/>
          <w:lang w:eastAsia="ru-RU"/>
        </w:rPr>
        <w:t>.</w:t>
      </w:r>
    </w:p>
    <w:p w:rsidR="000229F6" w:rsidRDefault="000229F6" w:rsidP="004E7D5A">
      <w:pPr>
        <w:tabs>
          <w:tab w:val="left" w:pos="9360"/>
        </w:tabs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</w:p>
    <w:p w:rsidR="005C4C50" w:rsidRPr="00715DF2" w:rsidRDefault="005C4C50" w:rsidP="005C4C5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715DF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Практическая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работа № 3</w:t>
      </w:r>
    </w:p>
    <w:p w:rsidR="000229F6" w:rsidRPr="000229F6" w:rsidRDefault="000229F6" w:rsidP="000229F6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З</w:t>
      </w:r>
      <w:r w:rsidRPr="000229F6">
        <w:rPr>
          <w:rFonts w:ascii="Times New Roman" w:hAnsi="Times New Roman"/>
          <w:sz w:val="24"/>
          <w:szCs w:val="24"/>
          <w:lang w:eastAsia="ru-RU"/>
        </w:rPr>
        <w:t>адание на оформление приема обучающегося в образовательное учреждение;</w:t>
      </w:r>
    </w:p>
    <w:p w:rsidR="000229F6" w:rsidRPr="000229F6" w:rsidRDefault="000229F6" w:rsidP="000229F6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З</w:t>
      </w:r>
      <w:r w:rsidRPr="000229F6">
        <w:rPr>
          <w:rFonts w:ascii="Times New Roman" w:hAnsi="Times New Roman"/>
          <w:sz w:val="24"/>
          <w:szCs w:val="24"/>
          <w:lang w:eastAsia="ru-RU"/>
        </w:rPr>
        <w:t>адание на оформление перевода обучающегося в другой учебный коллектив;</w:t>
      </w:r>
    </w:p>
    <w:p w:rsidR="000229F6" w:rsidRPr="000229F6" w:rsidRDefault="000229F6" w:rsidP="000229F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З</w:t>
      </w:r>
      <w:r w:rsidRPr="000229F6">
        <w:rPr>
          <w:rFonts w:ascii="Times New Roman" w:hAnsi="Times New Roman"/>
          <w:sz w:val="24"/>
          <w:szCs w:val="24"/>
          <w:lang w:eastAsia="ru-RU"/>
        </w:rPr>
        <w:t>адание на оформление выбытия обучающегося из образовательного учреждения;</w:t>
      </w:r>
    </w:p>
    <w:p w:rsidR="000229F6" w:rsidRDefault="000229F6" w:rsidP="000229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229F6">
        <w:rPr>
          <w:rFonts w:ascii="Times New Roman" w:hAnsi="Times New Roman"/>
          <w:sz w:val="24"/>
          <w:szCs w:val="24"/>
          <w:lang w:eastAsia="ru-RU"/>
        </w:rPr>
        <w:t xml:space="preserve">- задание на поиск в базе </w:t>
      </w:r>
      <w:proofErr w:type="gramStart"/>
      <w:r w:rsidRPr="000229F6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0229F6">
        <w:rPr>
          <w:rFonts w:ascii="Times New Roman" w:hAnsi="Times New Roman"/>
          <w:sz w:val="24"/>
          <w:szCs w:val="24"/>
          <w:lang w:eastAsia="ru-RU"/>
        </w:rPr>
        <w:t xml:space="preserve"> по фамилии.</w:t>
      </w:r>
    </w:p>
    <w:p w:rsidR="000229F6" w:rsidRPr="000229F6" w:rsidRDefault="000229F6" w:rsidP="000229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C4C50" w:rsidRPr="00876692" w:rsidRDefault="005C4C50" w:rsidP="005C4C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55EDA">
        <w:rPr>
          <w:rFonts w:ascii="Times New Roman" w:hAnsi="Times New Roman"/>
          <w:b/>
          <w:sz w:val="24"/>
          <w:szCs w:val="24"/>
          <w:lang w:eastAsia="ru-RU"/>
        </w:rPr>
        <w:t>Материально-те</w:t>
      </w:r>
      <w:r>
        <w:rPr>
          <w:rFonts w:ascii="Times New Roman" w:hAnsi="Times New Roman"/>
          <w:b/>
          <w:sz w:val="24"/>
          <w:szCs w:val="24"/>
          <w:lang w:eastAsia="ru-RU"/>
        </w:rPr>
        <w:t>хническое обеспечение программы</w:t>
      </w:r>
    </w:p>
    <w:p w:rsidR="005C4C50" w:rsidRPr="00876692" w:rsidRDefault="005C4C50" w:rsidP="005C4C50">
      <w:pPr>
        <w:pStyle w:val="Default"/>
        <w:rPr>
          <w:rFonts w:ascii="Times New Roman" w:hAnsi="Times New Roman" w:cs="Times New Roman"/>
        </w:rPr>
      </w:pPr>
    </w:p>
    <w:p w:rsidR="005C4C50" w:rsidRPr="00876692" w:rsidRDefault="005C4C50" w:rsidP="007F106F">
      <w:pPr>
        <w:pStyle w:val="Default"/>
        <w:numPr>
          <w:ilvl w:val="0"/>
          <w:numId w:val="23"/>
        </w:numPr>
        <w:spacing w:after="47"/>
        <w:rPr>
          <w:rFonts w:ascii="Times New Roman" w:hAnsi="Times New Roman" w:cs="Times New Roman"/>
        </w:rPr>
      </w:pPr>
      <w:r w:rsidRPr="00876692">
        <w:rPr>
          <w:rFonts w:ascii="Times New Roman" w:hAnsi="Times New Roman" w:cs="Times New Roman"/>
        </w:rPr>
        <w:t xml:space="preserve"> лекционный зал, снабженный компьютером и мультимедийным оборудованием для презентаций; </w:t>
      </w:r>
    </w:p>
    <w:p w:rsidR="005C4C50" w:rsidRPr="00876692" w:rsidRDefault="005C4C50" w:rsidP="007F106F">
      <w:pPr>
        <w:pStyle w:val="Default"/>
        <w:numPr>
          <w:ilvl w:val="0"/>
          <w:numId w:val="23"/>
        </w:numPr>
        <w:spacing w:after="47"/>
        <w:rPr>
          <w:rFonts w:ascii="Times New Roman" w:hAnsi="Times New Roman" w:cs="Times New Roman"/>
        </w:rPr>
      </w:pPr>
      <w:r w:rsidRPr="00876692">
        <w:rPr>
          <w:rFonts w:ascii="Times New Roman" w:hAnsi="Times New Roman" w:cs="Times New Roman"/>
        </w:rPr>
        <w:t xml:space="preserve"> рабочие станции слушателей и преподавателя, объединенные в локальную компьютерную сеть, с возможностью работы с мультимедиа, доступом к учебному серверу и выходом в Интернет; </w:t>
      </w:r>
    </w:p>
    <w:p w:rsidR="005C4C50" w:rsidRPr="00876692" w:rsidRDefault="005C4C50" w:rsidP="007F106F">
      <w:pPr>
        <w:pStyle w:val="Default"/>
        <w:numPr>
          <w:ilvl w:val="0"/>
          <w:numId w:val="23"/>
        </w:numPr>
        <w:spacing w:after="47"/>
        <w:rPr>
          <w:rFonts w:ascii="Times New Roman" w:hAnsi="Times New Roman" w:cs="Times New Roman"/>
        </w:rPr>
      </w:pPr>
      <w:r w:rsidRPr="00876692">
        <w:rPr>
          <w:rFonts w:ascii="Times New Roman" w:hAnsi="Times New Roman" w:cs="Times New Roman"/>
        </w:rPr>
        <w:t xml:space="preserve">мультимедийный проектор; </w:t>
      </w:r>
    </w:p>
    <w:p w:rsidR="005C4C50" w:rsidRPr="00876692" w:rsidRDefault="005C4C50" w:rsidP="007F106F">
      <w:pPr>
        <w:pStyle w:val="Default"/>
        <w:numPr>
          <w:ilvl w:val="0"/>
          <w:numId w:val="23"/>
        </w:numPr>
        <w:spacing w:after="47"/>
        <w:rPr>
          <w:rFonts w:ascii="Times New Roman" w:hAnsi="Times New Roman" w:cs="Times New Roman"/>
        </w:rPr>
      </w:pPr>
      <w:r w:rsidRPr="00876692">
        <w:rPr>
          <w:rFonts w:ascii="Times New Roman" w:hAnsi="Times New Roman" w:cs="Times New Roman"/>
        </w:rPr>
        <w:t xml:space="preserve"> сканер; </w:t>
      </w:r>
    </w:p>
    <w:p w:rsidR="005C4C50" w:rsidRPr="00876692" w:rsidRDefault="005C4C50" w:rsidP="007F106F">
      <w:pPr>
        <w:pStyle w:val="Default"/>
        <w:numPr>
          <w:ilvl w:val="0"/>
          <w:numId w:val="23"/>
        </w:numPr>
        <w:spacing w:after="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нтер.</w:t>
      </w:r>
      <w:r w:rsidRPr="00876692">
        <w:rPr>
          <w:rFonts w:ascii="Times New Roman" w:hAnsi="Times New Roman" w:cs="Times New Roman"/>
        </w:rPr>
        <w:t xml:space="preserve"> </w:t>
      </w:r>
    </w:p>
    <w:p w:rsidR="005C4C50" w:rsidRPr="00876692" w:rsidRDefault="005C4C50" w:rsidP="005C4C50">
      <w:pPr>
        <w:pStyle w:val="Default"/>
        <w:ind w:left="720"/>
        <w:rPr>
          <w:rFonts w:ascii="Times New Roman" w:hAnsi="Times New Roman" w:cs="Times New Roman"/>
        </w:rPr>
      </w:pPr>
    </w:p>
    <w:p w:rsidR="005C4C50" w:rsidRDefault="005C4C50" w:rsidP="005C4C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3"/>
          <w:szCs w:val="23"/>
          <w:u w:val="single"/>
          <w:lang w:eastAsia="ru-RU"/>
        </w:rPr>
      </w:pPr>
      <w:r w:rsidRPr="00397D8A">
        <w:rPr>
          <w:rFonts w:ascii="Times New Roman" w:hAnsi="Times New Roman"/>
          <w:bCs/>
          <w:iCs/>
          <w:color w:val="000000"/>
          <w:sz w:val="23"/>
          <w:szCs w:val="23"/>
          <w:u w:val="single"/>
          <w:lang w:eastAsia="ru-RU"/>
        </w:rPr>
        <w:t>Программные средства обеспечения курса</w:t>
      </w:r>
      <w:r w:rsidRPr="00397D8A">
        <w:rPr>
          <w:rFonts w:ascii="Times New Roman" w:hAnsi="Times New Roman"/>
          <w:b/>
          <w:bCs/>
          <w:iCs/>
          <w:color w:val="000000"/>
          <w:sz w:val="23"/>
          <w:szCs w:val="23"/>
          <w:u w:val="single"/>
          <w:lang w:eastAsia="ru-RU"/>
        </w:rPr>
        <w:t xml:space="preserve">: </w:t>
      </w:r>
    </w:p>
    <w:p w:rsidR="005C4C50" w:rsidRPr="00397D8A" w:rsidRDefault="005C4C50" w:rsidP="005C4C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u w:val="single"/>
          <w:lang w:eastAsia="ru-RU"/>
        </w:rPr>
      </w:pPr>
    </w:p>
    <w:p w:rsidR="005C4C50" w:rsidRPr="00397D8A" w:rsidRDefault="005C4C50" w:rsidP="005C4C50">
      <w:p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397D8A">
        <w:rPr>
          <w:rFonts w:ascii="Times New Roman" w:hAnsi="Times New Roman"/>
          <w:color w:val="000000"/>
          <w:lang w:eastAsia="ru-RU"/>
        </w:rPr>
        <w:t xml:space="preserve">1. </w:t>
      </w:r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Операционная система семейства </w:t>
      </w:r>
      <w:proofErr w:type="spellStart"/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>Windows</w:t>
      </w:r>
      <w:proofErr w:type="spellEnd"/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; </w:t>
      </w:r>
    </w:p>
    <w:p w:rsidR="005C4C50" w:rsidRPr="00397D8A" w:rsidRDefault="005C4C50" w:rsidP="005C4C50">
      <w:p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2. </w:t>
      </w:r>
      <w:proofErr w:type="spellStart"/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>Microsoft</w:t>
      </w:r>
      <w:proofErr w:type="spellEnd"/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>Outlook</w:t>
      </w:r>
      <w:proofErr w:type="spellEnd"/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>Express</w:t>
      </w:r>
      <w:proofErr w:type="spellEnd"/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; </w:t>
      </w:r>
    </w:p>
    <w:p w:rsidR="005C4C50" w:rsidRPr="00397D8A" w:rsidRDefault="005C4C50" w:rsidP="005C4C50">
      <w:p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3. </w:t>
      </w:r>
      <w:proofErr w:type="spellStart"/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>Microsoft</w:t>
      </w:r>
      <w:proofErr w:type="spellEnd"/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>Excel</w:t>
      </w:r>
      <w:proofErr w:type="spellEnd"/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; </w:t>
      </w:r>
    </w:p>
    <w:p w:rsidR="005C4C50" w:rsidRPr="00397D8A" w:rsidRDefault="005C4C50" w:rsidP="005C4C50">
      <w:p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4. </w:t>
      </w:r>
      <w:proofErr w:type="spellStart"/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>Microsoft</w:t>
      </w:r>
      <w:proofErr w:type="spellEnd"/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>Word</w:t>
      </w:r>
      <w:proofErr w:type="spellEnd"/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; </w:t>
      </w:r>
    </w:p>
    <w:p w:rsidR="005C4C50" w:rsidRPr="00397D8A" w:rsidRDefault="005C4C50" w:rsidP="005C4C50">
      <w:p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5. Интернет браузеры; </w:t>
      </w:r>
    </w:p>
    <w:p w:rsidR="005C4C50" w:rsidRPr="00397D8A" w:rsidRDefault="005C4C50" w:rsidP="005C4C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6. АИСУ «Параграф». </w:t>
      </w:r>
    </w:p>
    <w:p w:rsidR="005C4C50" w:rsidRPr="00055EDA" w:rsidRDefault="005C4C50" w:rsidP="005C4C50">
      <w:pPr>
        <w:tabs>
          <w:tab w:val="left" w:pos="936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4C50" w:rsidRPr="00055EDA" w:rsidRDefault="005C4C50" w:rsidP="005C4C50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</w:p>
    <w:p w:rsidR="005245D4" w:rsidRDefault="005245D4" w:rsidP="005C4C50">
      <w:pPr>
        <w:shd w:val="clear" w:color="auto" w:fill="FFFFFF"/>
        <w:tabs>
          <w:tab w:val="left" w:pos="567"/>
        </w:tabs>
        <w:spacing w:after="0" w:line="240" w:lineRule="auto"/>
        <w:ind w:firstLine="4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4C50" w:rsidRDefault="005C4C50" w:rsidP="005C4C50">
      <w:pPr>
        <w:shd w:val="clear" w:color="auto" w:fill="FFFFFF"/>
        <w:tabs>
          <w:tab w:val="left" w:pos="567"/>
        </w:tabs>
        <w:spacing w:after="0" w:line="240" w:lineRule="auto"/>
        <w:ind w:firstLine="4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55EDA">
        <w:rPr>
          <w:rFonts w:ascii="Times New Roman" w:hAnsi="Times New Roman"/>
          <w:b/>
          <w:sz w:val="24"/>
          <w:szCs w:val="24"/>
          <w:lang w:eastAsia="ru-RU"/>
        </w:rPr>
        <w:t>Информационные источники</w:t>
      </w:r>
    </w:p>
    <w:p w:rsidR="005245D4" w:rsidRDefault="005245D4" w:rsidP="005C4C50">
      <w:pPr>
        <w:shd w:val="clear" w:color="auto" w:fill="FFFFFF"/>
        <w:tabs>
          <w:tab w:val="left" w:pos="567"/>
        </w:tabs>
        <w:spacing w:after="0" w:line="240" w:lineRule="auto"/>
        <w:ind w:firstLine="4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245D4" w:rsidRPr="00055EDA" w:rsidRDefault="005245D4" w:rsidP="005C4C50">
      <w:pPr>
        <w:shd w:val="clear" w:color="auto" w:fill="FFFFFF"/>
        <w:tabs>
          <w:tab w:val="left" w:pos="567"/>
        </w:tabs>
        <w:spacing w:after="0" w:line="240" w:lineRule="auto"/>
        <w:ind w:firstLine="4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4C50" w:rsidRPr="00055EDA" w:rsidRDefault="005C4C50" w:rsidP="005C4C5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055EDA">
        <w:rPr>
          <w:rFonts w:ascii="Times New Roman" w:hAnsi="Times New Roman"/>
          <w:b/>
          <w:i/>
          <w:sz w:val="24"/>
          <w:szCs w:val="24"/>
          <w:lang w:eastAsia="ru-RU"/>
        </w:rPr>
        <w:t>Список основной литературы</w:t>
      </w:r>
      <w:r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78176F" w:rsidRPr="004547B9" w:rsidRDefault="0078176F" w:rsidP="0078176F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78176F" w:rsidRPr="004547B9" w:rsidRDefault="00DA712D" w:rsidP="00DA71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78176F" w:rsidRPr="004547B9">
        <w:rPr>
          <w:rFonts w:ascii="Times New Roman" w:hAnsi="Times New Roman"/>
          <w:sz w:val="24"/>
          <w:szCs w:val="24"/>
          <w:lang w:eastAsia="ru-RU"/>
        </w:rPr>
        <w:t>Единое информационное пространство: школа – район – город: Методическое пособие</w:t>
      </w:r>
      <w:proofErr w:type="gramStart"/>
      <w:r w:rsidR="0078176F" w:rsidRPr="004547B9">
        <w:rPr>
          <w:rFonts w:ascii="Times New Roman" w:hAnsi="Times New Roman"/>
          <w:sz w:val="24"/>
          <w:szCs w:val="24"/>
          <w:lang w:eastAsia="ru-RU"/>
        </w:rPr>
        <w:t>/ С</w:t>
      </w:r>
      <w:proofErr w:type="gramEnd"/>
      <w:r w:rsidR="0078176F" w:rsidRPr="004547B9">
        <w:rPr>
          <w:rFonts w:ascii="Times New Roman" w:hAnsi="Times New Roman"/>
          <w:sz w:val="24"/>
          <w:szCs w:val="24"/>
          <w:lang w:eastAsia="ru-RU"/>
        </w:rPr>
        <w:t xml:space="preserve">ост. Н.В. Бусыгина. – </w:t>
      </w:r>
      <w:proofErr w:type="spellStart"/>
      <w:r w:rsidR="0078176F" w:rsidRPr="004547B9">
        <w:rPr>
          <w:rFonts w:ascii="Times New Roman" w:hAnsi="Times New Roman"/>
          <w:sz w:val="24"/>
          <w:szCs w:val="24"/>
          <w:lang w:eastAsia="ru-RU"/>
        </w:rPr>
        <w:t>СПб</w:t>
      </w:r>
      <w:proofErr w:type="gramStart"/>
      <w:r w:rsidR="0078176F" w:rsidRPr="004547B9">
        <w:rPr>
          <w:rFonts w:ascii="Times New Roman" w:hAnsi="Times New Roman"/>
          <w:sz w:val="24"/>
          <w:szCs w:val="24"/>
          <w:lang w:eastAsia="ru-RU"/>
        </w:rPr>
        <w:t>:Г</w:t>
      </w:r>
      <w:proofErr w:type="gramEnd"/>
      <w:r w:rsidR="0078176F" w:rsidRPr="004547B9">
        <w:rPr>
          <w:rFonts w:ascii="Times New Roman" w:hAnsi="Times New Roman"/>
          <w:sz w:val="24"/>
          <w:szCs w:val="24"/>
          <w:lang w:eastAsia="ru-RU"/>
        </w:rPr>
        <w:t>ОУ</w:t>
      </w:r>
      <w:proofErr w:type="spellEnd"/>
      <w:r w:rsidR="0078176F" w:rsidRPr="004547B9">
        <w:rPr>
          <w:rFonts w:ascii="Times New Roman" w:hAnsi="Times New Roman"/>
          <w:sz w:val="24"/>
          <w:szCs w:val="24"/>
          <w:lang w:eastAsia="ru-RU"/>
        </w:rPr>
        <w:t xml:space="preserve"> ДПО ЦПКС СПб «Региональный центр оценки качества образования и информационных технологий», 2008. – 104 с.</w:t>
      </w:r>
    </w:p>
    <w:p w:rsidR="0078176F" w:rsidRPr="004547B9" w:rsidRDefault="00DA712D" w:rsidP="00DA712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78176F" w:rsidRPr="004547B9">
        <w:rPr>
          <w:rFonts w:ascii="Times New Roman" w:hAnsi="Times New Roman"/>
          <w:sz w:val="24"/>
          <w:szCs w:val="24"/>
          <w:lang w:eastAsia="ru-RU"/>
        </w:rPr>
        <w:t xml:space="preserve">Методические рекомендации по эксплуатации АИСУ «ПараГраф – </w:t>
      </w:r>
    </w:p>
    <w:p w:rsidR="0078176F" w:rsidRPr="004547B9" w:rsidRDefault="0078176F" w:rsidP="00DA712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7B9">
        <w:rPr>
          <w:rFonts w:ascii="Times New Roman" w:hAnsi="Times New Roman"/>
          <w:sz w:val="24"/>
          <w:szCs w:val="24"/>
          <w:lang w:eastAsia="ru-RU"/>
        </w:rPr>
        <w:t>Движение» / сост. А. Кудрявцев. – ООО «</w:t>
      </w:r>
      <w:proofErr w:type="spellStart"/>
      <w:r w:rsidRPr="004547B9">
        <w:rPr>
          <w:rFonts w:ascii="Times New Roman" w:hAnsi="Times New Roman"/>
          <w:sz w:val="24"/>
          <w:szCs w:val="24"/>
          <w:lang w:eastAsia="ru-RU"/>
        </w:rPr>
        <w:t>ТестСистем</w:t>
      </w:r>
      <w:proofErr w:type="spellEnd"/>
      <w:r w:rsidRPr="004547B9">
        <w:rPr>
          <w:rFonts w:ascii="Times New Roman" w:hAnsi="Times New Roman"/>
          <w:sz w:val="24"/>
          <w:szCs w:val="24"/>
          <w:lang w:eastAsia="ru-RU"/>
        </w:rPr>
        <w:t>», ПНООО «ИНИ -., 2006. Электронный вариант.</w:t>
      </w:r>
    </w:p>
    <w:p w:rsidR="0078176F" w:rsidRPr="004547B9" w:rsidRDefault="00DA712D" w:rsidP="00DA712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78176F" w:rsidRPr="004547B9">
        <w:rPr>
          <w:rFonts w:ascii="Times New Roman" w:hAnsi="Times New Roman"/>
          <w:sz w:val="24"/>
          <w:szCs w:val="24"/>
          <w:lang w:eastAsia="ru-RU"/>
        </w:rPr>
        <w:t xml:space="preserve">Методические материалы «Обработка персональных данных работников средствами АИСУ ПТК «ПараГраф: Учебное заведение </w:t>
      </w:r>
      <w:r w:rsidR="0078176F" w:rsidRPr="004547B9">
        <w:rPr>
          <w:rFonts w:ascii="Times New Roman" w:hAnsi="Times New Roman"/>
          <w:sz w:val="24"/>
          <w:szCs w:val="24"/>
          <w:lang w:val="en-US" w:eastAsia="ru-RU"/>
        </w:rPr>
        <w:t>XXI</w:t>
      </w:r>
      <w:r w:rsidR="0078176F" w:rsidRPr="004547B9">
        <w:rPr>
          <w:rFonts w:ascii="Times New Roman" w:hAnsi="Times New Roman"/>
          <w:sz w:val="24"/>
          <w:szCs w:val="24"/>
          <w:lang w:eastAsia="ru-RU"/>
        </w:rPr>
        <w:t>»/ сост. А. Кудрявцев. – ООО «</w:t>
      </w:r>
      <w:proofErr w:type="spellStart"/>
      <w:r w:rsidR="0078176F" w:rsidRPr="004547B9">
        <w:rPr>
          <w:rFonts w:ascii="Times New Roman" w:hAnsi="Times New Roman"/>
          <w:sz w:val="24"/>
          <w:szCs w:val="24"/>
          <w:lang w:eastAsia="ru-RU"/>
        </w:rPr>
        <w:t>ТестСистем</w:t>
      </w:r>
      <w:proofErr w:type="spellEnd"/>
      <w:r w:rsidR="0078176F" w:rsidRPr="004547B9">
        <w:rPr>
          <w:rFonts w:ascii="Times New Roman" w:hAnsi="Times New Roman"/>
          <w:sz w:val="24"/>
          <w:szCs w:val="24"/>
          <w:lang w:eastAsia="ru-RU"/>
        </w:rPr>
        <w:t>», ПНООО «ИНИС-СОФТ»,  СПб</w:t>
      </w:r>
      <w:proofErr w:type="gramStart"/>
      <w:r w:rsidR="0078176F" w:rsidRPr="004547B9">
        <w:rPr>
          <w:rFonts w:ascii="Times New Roman" w:hAnsi="Times New Roman"/>
          <w:sz w:val="24"/>
          <w:szCs w:val="24"/>
          <w:lang w:eastAsia="ru-RU"/>
        </w:rPr>
        <w:t xml:space="preserve">., </w:t>
      </w:r>
      <w:proofErr w:type="gramEnd"/>
      <w:r w:rsidR="0078176F" w:rsidRPr="004547B9">
        <w:rPr>
          <w:rFonts w:ascii="Times New Roman" w:hAnsi="Times New Roman"/>
          <w:sz w:val="24"/>
          <w:szCs w:val="24"/>
          <w:lang w:eastAsia="ru-RU"/>
        </w:rPr>
        <w:t>2006. Электронный вариант.</w:t>
      </w:r>
    </w:p>
    <w:p w:rsidR="0078176F" w:rsidRPr="004547B9" w:rsidRDefault="00DA712D" w:rsidP="00DA71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78176F" w:rsidRPr="004547B9">
        <w:rPr>
          <w:rFonts w:ascii="Times New Roman" w:hAnsi="Times New Roman"/>
          <w:sz w:val="24"/>
          <w:szCs w:val="24"/>
          <w:lang w:eastAsia="ru-RU"/>
        </w:rPr>
        <w:t>Методические рекомендации «Подготовка данных для эксплуатации модуля «Регламентация ОУ» Автоматизированной Информационной Системы «Регламентация Образовательной Деятельности</w:t>
      </w:r>
      <w:proofErr w:type="gramStart"/>
      <w:r w:rsidR="0078176F" w:rsidRPr="004547B9">
        <w:rPr>
          <w:rFonts w:ascii="Times New Roman" w:hAnsi="Times New Roman"/>
          <w:sz w:val="24"/>
          <w:szCs w:val="24"/>
          <w:lang w:eastAsia="ru-RU"/>
        </w:rPr>
        <w:t>»(</w:t>
      </w:r>
      <w:proofErr w:type="gramEnd"/>
      <w:r w:rsidR="0078176F" w:rsidRPr="004547B9">
        <w:rPr>
          <w:rFonts w:ascii="Times New Roman" w:hAnsi="Times New Roman"/>
          <w:sz w:val="24"/>
          <w:szCs w:val="24"/>
          <w:lang w:eastAsia="ru-RU"/>
        </w:rPr>
        <w:t xml:space="preserve">АИС РОД)»/ сост. </w:t>
      </w:r>
      <w:proofErr w:type="spellStart"/>
      <w:r w:rsidR="0078176F" w:rsidRPr="004547B9">
        <w:rPr>
          <w:rFonts w:ascii="Times New Roman" w:hAnsi="Times New Roman"/>
          <w:sz w:val="24"/>
          <w:szCs w:val="24"/>
          <w:lang w:eastAsia="ru-RU"/>
        </w:rPr>
        <w:t>А.Кудрявцев</w:t>
      </w:r>
      <w:proofErr w:type="spellEnd"/>
      <w:r w:rsidR="0078176F" w:rsidRPr="004547B9">
        <w:rPr>
          <w:rFonts w:ascii="Times New Roman" w:hAnsi="Times New Roman"/>
          <w:sz w:val="24"/>
          <w:szCs w:val="24"/>
          <w:lang w:eastAsia="ru-RU"/>
        </w:rPr>
        <w:t>. – ООО «</w:t>
      </w:r>
      <w:proofErr w:type="spellStart"/>
      <w:r w:rsidR="0078176F" w:rsidRPr="004547B9">
        <w:rPr>
          <w:rFonts w:ascii="Times New Roman" w:hAnsi="Times New Roman"/>
          <w:sz w:val="24"/>
          <w:szCs w:val="24"/>
          <w:lang w:eastAsia="ru-RU"/>
        </w:rPr>
        <w:t>ТестСистем</w:t>
      </w:r>
      <w:proofErr w:type="spellEnd"/>
      <w:r w:rsidR="0078176F" w:rsidRPr="004547B9">
        <w:rPr>
          <w:rFonts w:ascii="Times New Roman" w:hAnsi="Times New Roman"/>
          <w:sz w:val="24"/>
          <w:szCs w:val="24"/>
          <w:lang w:eastAsia="ru-RU"/>
        </w:rPr>
        <w:t xml:space="preserve">», ПНООО «ИНИ </w:t>
      </w:r>
      <w:proofErr w:type="gramStart"/>
      <w:r w:rsidR="0078176F" w:rsidRPr="004547B9">
        <w:rPr>
          <w:rFonts w:ascii="Times New Roman" w:hAnsi="Times New Roman"/>
          <w:sz w:val="24"/>
          <w:szCs w:val="24"/>
          <w:lang w:eastAsia="ru-RU"/>
        </w:rPr>
        <w:t>-С</w:t>
      </w:r>
      <w:proofErr w:type="gramEnd"/>
      <w:r w:rsidR="0078176F" w:rsidRPr="004547B9">
        <w:rPr>
          <w:rFonts w:ascii="Times New Roman" w:hAnsi="Times New Roman"/>
          <w:sz w:val="24"/>
          <w:szCs w:val="24"/>
          <w:lang w:eastAsia="ru-RU"/>
        </w:rPr>
        <w:t>ОФТ», СПб., 2008.</w:t>
      </w:r>
    </w:p>
    <w:p w:rsidR="0078176F" w:rsidRPr="004547B9" w:rsidRDefault="0078176F" w:rsidP="00DA71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7B9">
        <w:rPr>
          <w:rFonts w:ascii="Times New Roman" w:hAnsi="Times New Roman"/>
          <w:sz w:val="24"/>
          <w:szCs w:val="24"/>
          <w:lang w:eastAsia="ru-RU"/>
        </w:rPr>
        <w:t>Электронный вариант.</w:t>
      </w:r>
    </w:p>
    <w:p w:rsidR="0078176F" w:rsidRPr="004547B9" w:rsidRDefault="00DA712D" w:rsidP="00DA712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78176F" w:rsidRPr="004547B9">
        <w:rPr>
          <w:rFonts w:ascii="Times New Roman" w:hAnsi="Times New Roman"/>
          <w:sz w:val="24"/>
          <w:szCs w:val="24"/>
          <w:lang w:eastAsia="ru-RU"/>
        </w:rPr>
        <w:t>Сборник инструкций по работе с АИСУ «ПараГраф – Движение», АИСУ «ПараГраф – Кадры». – ООО «</w:t>
      </w:r>
      <w:proofErr w:type="spellStart"/>
      <w:r w:rsidR="0078176F" w:rsidRPr="004547B9">
        <w:rPr>
          <w:rFonts w:ascii="Times New Roman" w:hAnsi="Times New Roman"/>
          <w:sz w:val="24"/>
          <w:szCs w:val="24"/>
          <w:lang w:eastAsia="ru-RU"/>
        </w:rPr>
        <w:t>ТестСистем</w:t>
      </w:r>
      <w:proofErr w:type="spellEnd"/>
      <w:r w:rsidR="0078176F" w:rsidRPr="004547B9">
        <w:rPr>
          <w:rFonts w:ascii="Times New Roman" w:hAnsi="Times New Roman"/>
          <w:sz w:val="24"/>
          <w:szCs w:val="24"/>
          <w:lang w:eastAsia="ru-RU"/>
        </w:rPr>
        <w:t xml:space="preserve">», 2006. </w:t>
      </w:r>
    </w:p>
    <w:p w:rsidR="004712EE" w:rsidRPr="004547B9" w:rsidRDefault="004712EE" w:rsidP="00DA71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7B9">
        <w:rPr>
          <w:rFonts w:ascii="Times New Roman" w:hAnsi="Times New Roman"/>
          <w:sz w:val="24"/>
          <w:szCs w:val="24"/>
          <w:lang w:eastAsia="ru-RU"/>
        </w:rPr>
        <w:t>Электронный вариант.</w:t>
      </w:r>
    </w:p>
    <w:p w:rsidR="000206D6" w:rsidRPr="000206D6" w:rsidRDefault="000206D6" w:rsidP="0002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6. </w:t>
      </w:r>
      <w:r w:rsidRPr="000206D6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206D6">
        <w:rPr>
          <w:rFonts w:ascii="Times New Roman" w:hAnsi="Times New Roman"/>
          <w:color w:val="000000"/>
          <w:sz w:val="23"/>
          <w:szCs w:val="23"/>
          <w:lang w:eastAsia="ru-RU"/>
        </w:rPr>
        <w:t>Невзорова</w:t>
      </w:r>
      <w:proofErr w:type="spellEnd"/>
      <w:r w:rsidRPr="000206D6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И.П., </w:t>
      </w:r>
      <w:proofErr w:type="spellStart"/>
      <w:r w:rsidRPr="000206D6">
        <w:rPr>
          <w:rFonts w:ascii="Times New Roman" w:hAnsi="Times New Roman"/>
          <w:color w:val="000000"/>
          <w:sz w:val="23"/>
          <w:szCs w:val="23"/>
          <w:lang w:eastAsia="ru-RU"/>
        </w:rPr>
        <w:t>Скалецкая</w:t>
      </w:r>
      <w:proofErr w:type="spellEnd"/>
      <w:r w:rsidRPr="000206D6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М.И. Информационная структура комплекса «Параграф-3» и основные приемы работы с приложениями. Учебно-методическое пособие – СПб</w:t>
      </w:r>
      <w:proofErr w:type="gramStart"/>
      <w:r w:rsidRPr="000206D6">
        <w:rPr>
          <w:rFonts w:ascii="Times New Roman" w:hAnsi="Times New Roman"/>
          <w:color w:val="000000"/>
          <w:sz w:val="23"/>
          <w:szCs w:val="23"/>
          <w:lang w:eastAsia="ru-RU"/>
        </w:rPr>
        <w:t xml:space="preserve">.: </w:t>
      </w:r>
      <w:proofErr w:type="gramEnd"/>
      <w:r w:rsidRPr="000206D6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ГБОУ ДПО ЦПКС СПб «Региональный центр оценки качества образования и информационных технологий», 2011. – 92 с.: ил. + CD-ROM </w:t>
      </w:r>
    </w:p>
    <w:p w:rsidR="0078176F" w:rsidRPr="004547B9" w:rsidRDefault="0078176F" w:rsidP="007817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176F" w:rsidRPr="004547B9" w:rsidRDefault="0078176F" w:rsidP="0078176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23769" w:rsidRPr="005245D4" w:rsidRDefault="00923769" w:rsidP="005245D4">
      <w:pPr>
        <w:spacing w:after="0" w:line="240" w:lineRule="auto"/>
        <w:ind w:left="708" w:firstLine="372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245D4">
        <w:rPr>
          <w:rFonts w:ascii="Times New Roman" w:hAnsi="Times New Roman"/>
          <w:b/>
          <w:i/>
          <w:sz w:val="24"/>
          <w:szCs w:val="24"/>
          <w:lang w:eastAsia="ru-RU"/>
        </w:rPr>
        <w:t>Интернет-ресурсы:</w:t>
      </w:r>
    </w:p>
    <w:p w:rsidR="00923769" w:rsidRPr="00A538F5" w:rsidRDefault="00923769" w:rsidP="0092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23769" w:rsidRPr="00A538F5" w:rsidRDefault="00923769" w:rsidP="00923769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A538F5">
        <w:rPr>
          <w:rFonts w:ascii="Times New Roman" w:hAnsi="Times New Roman"/>
          <w:sz w:val="23"/>
          <w:szCs w:val="23"/>
          <w:lang w:eastAsia="ru-RU"/>
        </w:rPr>
        <w:t>1</w:t>
      </w:r>
      <w:r>
        <w:rPr>
          <w:rFonts w:ascii="Times New Roman" w:hAnsi="Times New Roman"/>
          <w:color w:val="0000FF"/>
          <w:sz w:val="23"/>
          <w:szCs w:val="23"/>
          <w:lang w:eastAsia="ru-RU"/>
        </w:rPr>
        <w:t xml:space="preserve">. </w:t>
      </w:r>
      <w:r w:rsidRPr="00A538F5">
        <w:rPr>
          <w:rFonts w:ascii="Times New Roman" w:hAnsi="Times New Roman"/>
          <w:color w:val="0000FF"/>
          <w:sz w:val="23"/>
          <w:szCs w:val="23"/>
          <w:lang w:eastAsia="ru-RU"/>
        </w:rPr>
        <w:t xml:space="preserve">ftp://regbd.spb.ru/ </w:t>
      </w:r>
      <w:r w:rsidRPr="00A538F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- сервер, на котором размещаются актуальные версии АИСУ «Параграф». </w:t>
      </w:r>
    </w:p>
    <w:p w:rsidR="00923769" w:rsidRPr="00A538F5" w:rsidRDefault="00923769" w:rsidP="00923769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A538F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2. </w:t>
      </w:r>
      <w:r w:rsidRPr="00A538F5">
        <w:rPr>
          <w:rFonts w:ascii="Times New Roman" w:hAnsi="Times New Roman"/>
          <w:color w:val="0000FF"/>
          <w:sz w:val="23"/>
          <w:szCs w:val="23"/>
          <w:lang w:eastAsia="ru-RU"/>
        </w:rPr>
        <w:t xml:space="preserve">http://www.it-n.ru/ </w:t>
      </w:r>
      <w:r w:rsidRPr="00A538F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- сайт «Сеть творческих учителей». Интересный ресурс для педагогов, которые интересуются возможностями улучшения качества обучения с помощью применения информационных и коммуникационных технологий (ИКТ). </w:t>
      </w:r>
    </w:p>
    <w:p w:rsidR="00923769" w:rsidRPr="00A538F5" w:rsidRDefault="00923769" w:rsidP="00923769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A538F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3. </w:t>
      </w:r>
      <w:r w:rsidRPr="00A538F5">
        <w:rPr>
          <w:rFonts w:ascii="Times New Roman" w:hAnsi="Times New Roman"/>
          <w:color w:val="0000FF"/>
          <w:sz w:val="23"/>
          <w:szCs w:val="23"/>
          <w:lang w:eastAsia="ru-RU"/>
        </w:rPr>
        <w:t xml:space="preserve">http://www.planetaexcel.ru/ </w:t>
      </w:r>
      <w:r w:rsidRPr="00A538F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- сайт, содержащий много полезной информации по работе с офисным приложением </w:t>
      </w:r>
      <w:proofErr w:type="spellStart"/>
      <w:r w:rsidRPr="00A538F5">
        <w:rPr>
          <w:rFonts w:ascii="Times New Roman" w:hAnsi="Times New Roman"/>
          <w:color w:val="000000"/>
          <w:sz w:val="23"/>
          <w:szCs w:val="23"/>
          <w:lang w:eastAsia="ru-RU"/>
        </w:rPr>
        <w:t>Microsoft</w:t>
      </w:r>
      <w:proofErr w:type="spellEnd"/>
      <w:r w:rsidRPr="00A538F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A538F5">
        <w:rPr>
          <w:rFonts w:ascii="Times New Roman" w:hAnsi="Times New Roman"/>
          <w:color w:val="000000"/>
          <w:sz w:val="23"/>
          <w:szCs w:val="23"/>
          <w:lang w:eastAsia="ru-RU"/>
        </w:rPr>
        <w:t>Excel</w:t>
      </w:r>
      <w:proofErr w:type="spellEnd"/>
      <w:r w:rsidRPr="00A538F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. </w:t>
      </w:r>
    </w:p>
    <w:p w:rsidR="00923769" w:rsidRPr="00A538F5" w:rsidRDefault="00923769" w:rsidP="00923769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A538F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4. </w:t>
      </w:r>
      <w:r w:rsidRPr="00A538F5">
        <w:rPr>
          <w:rFonts w:ascii="Times New Roman" w:hAnsi="Times New Roman"/>
          <w:color w:val="0000FF"/>
          <w:sz w:val="23"/>
          <w:szCs w:val="23"/>
          <w:lang w:eastAsia="ru-RU"/>
        </w:rPr>
        <w:t xml:space="preserve">http://www.school.edu.ru/ </w:t>
      </w:r>
      <w:r w:rsidRPr="00A538F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- Российский общеобразовательный портал. </w:t>
      </w:r>
    </w:p>
    <w:p w:rsidR="00923769" w:rsidRPr="00A538F5" w:rsidRDefault="00923769" w:rsidP="0092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A538F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5. </w:t>
      </w:r>
      <w:r w:rsidRPr="00A538F5">
        <w:rPr>
          <w:rFonts w:ascii="Times New Roman" w:hAnsi="Times New Roman"/>
          <w:color w:val="0000FF"/>
          <w:sz w:val="23"/>
          <w:szCs w:val="23"/>
          <w:lang w:eastAsia="ru-RU"/>
        </w:rPr>
        <w:t xml:space="preserve">http://ict.edu.ru/lib/ </w:t>
      </w:r>
      <w:r w:rsidRPr="00A538F5">
        <w:rPr>
          <w:rFonts w:ascii="Times New Roman" w:hAnsi="Times New Roman"/>
          <w:color w:val="000000"/>
          <w:sz w:val="23"/>
          <w:szCs w:val="23"/>
          <w:lang w:eastAsia="ru-RU"/>
        </w:rPr>
        <w:t>- портал «ИКТ в образовании». На данном ресурсе представлены учебные пособия, курсы лекций, методические материалы, программы дисциплин, статьи, доклады по использованию информационных и коммуникационных технологий (ИКТ) в образовании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.</w:t>
      </w:r>
      <w:r w:rsidRPr="00A538F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78176F" w:rsidRPr="004547B9" w:rsidRDefault="0078176F" w:rsidP="0078176F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176F" w:rsidRDefault="0078176F" w:rsidP="0078176F"/>
    <w:p w:rsidR="0078176F" w:rsidRPr="0078176F" w:rsidRDefault="0078176F" w:rsidP="000B7A45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2C271F" w:rsidRDefault="002C271F" w:rsidP="000B7A45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BF6603" w:rsidRDefault="00BF6603" w:rsidP="000B7A45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BF6603" w:rsidRDefault="00BF6603" w:rsidP="000B7A45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BF6603" w:rsidRDefault="00BF6603" w:rsidP="000B7A45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BF6603" w:rsidRDefault="00BF6603" w:rsidP="000B7A45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BF6603" w:rsidRDefault="00BF6603" w:rsidP="000B7A45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5245D4" w:rsidRPr="00A538F5" w:rsidRDefault="005245D4" w:rsidP="000B7A45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72B82" w:rsidRPr="004547B9" w:rsidRDefault="00C72B82" w:rsidP="00454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47B9">
        <w:rPr>
          <w:rFonts w:ascii="Times New Roman" w:hAnsi="Times New Roman"/>
          <w:b/>
          <w:sz w:val="24"/>
          <w:szCs w:val="24"/>
          <w:lang w:eastAsia="ru-RU"/>
        </w:rPr>
        <w:t>Модуль</w:t>
      </w:r>
      <w:r w:rsidR="004C3060">
        <w:rPr>
          <w:rFonts w:ascii="Times New Roman" w:hAnsi="Times New Roman"/>
          <w:b/>
          <w:sz w:val="24"/>
          <w:szCs w:val="24"/>
          <w:lang w:eastAsia="ru-RU"/>
        </w:rPr>
        <w:t xml:space="preserve"> 4</w:t>
      </w:r>
      <w:r w:rsidRPr="004547B9">
        <w:rPr>
          <w:rFonts w:ascii="Times New Roman" w:hAnsi="Times New Roman"/>
          <w:b/>
          <w:sz w:val="24"/>
          <w:szCs w:val="24"/>
          <w:lang w:eastAsia="ru-RU"/>
        </w:rPr>
        <w:t xml:space="preserve"> «Использование информационных технологий в управлении современным образовательным учреждением»</w:t>
      </w:r>
    </w:p>
    <w:p w:rsidR="00C72B82" w:rsidRPr="004547B9" w:rsidRDefault="00C72B82" w:rsidP="00454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72B82" w:rsidRPr="004547B9" w:rsidRDefault="00C72B82" w:rsidP="00454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47B9">
        <w:rPr>
          <w:rFonts w:ascii="Times New Roman" w:hAnsi="Times New Roman"/>
          <w:b/>
          <w:sz w:val="24"/>
          <w:szCs w:val="24"/>
          <w:lang w:eastAsia="ru-RU"/>
        </w:rPr>
        <w:t>1. Организационно-педагогические условия информатизации управления учреждением образования (6 час.) Лекция.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47B9">
        <w:rPr>
          <w:rFonts w:ascii="Times New Roman" w:hAnsi="Times New Roman"/>
          <w:b/>
          <w:sz w:val="24"/>
          <w:szCs w:val="24"/>
          <w:lang w:eastAsia="ru-RU"/>
        </w:rPr>
        <w:t xml:space="preserve"> 1.1 Разработка программы информатизации образовательного учреждения (1 час.)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7B9">
        <w:rPr>
          <w:rFonts w:ascii="Times New Roman" w:hAnsi="Times New Roman"/>
          <w:sz w:val="24"/>
          <w:szCs w:val="24"/>
          <w:lang w:eastAsia="ru-RU"/>
        </w:rPr>
        <w:t>Концепция программы, структура и принципы построения.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47B9">
        <w:rPr>
          <w:rFonts w:ascii="Times New Roman" w:hAnsi="Times New Roman"/>
          <w:b/>
          <w:sz w:val="24"/>
          <w:szCs w:val="24"/>
          <w:lang w:eastAsia="ru-RU"/>
        </w:rPr>
        <w:t>1.2 Построение информационного образовательного пространства учреждения образования (1 час.)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7B9">
        <w:rPr>
          <w:rFonts w:ascii="Times New Roman" w:hAnsi="Times New Roman"/>
          <w:sz w:val="24"/>
          <w:szCs w:val="24"/>
          <w:lang w:eastAsia="ru-RU"/>
        </w:rPr>
        <w:t>Проектирование школьной образовательной среды. Учебно-методический комплекс программных продуктов и электронных материалов ОУ.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7B9">
        <w:rPr>
          <w:rFonts w:ascii="Times New Roman" w:hAnsi="Times New Roman"/>
          <w:sz w:val="24"/>
          <w:szCs w:val="24"/>
          <w:lang w:eastAsia="ru-RU"/>
        </w:rPr>
        <w:t xml:space="preserve">Построение информационной среды ОУ и включение ее в мировую информационную  образовательную среду. 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47B9">
        <w:rPr>
          <w:rFonts w:ascii="Times New Roman" w:hAnsi="Times New Roman"/>
          <w:b/>
          <w:sz w:val="24"/>
          <w:szCs w:val="24"/>
          <w:lang w:eastAsia="ru-RU"/>
        </w:rPr>
        <w:t>1.3 Организация административной сети образовательного учреждения (1 час.)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7B9">
        <w:rPr>
          <w:rFonts w:ascii="Times New Roman" w:hAnsi="Times New Roman"/>
          <w:sz w:val="24"/>
          <w:szCs w:val="24"/>
          <w:lang w:eastAsia="ru-RU"/>
        </w:rPr>
        <w:t>Создание материально-технической базы для организации административной сети ОУ. Проектирование структуры сети ОУ. Распределение прав и обязанностей пользователей административной сети ОУ.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47B9">
        <w:rPr>
          <w:rFonts w:ascii="Times New Roman" w:hAnsi="Times New Roman"/>
          <w:b/>
          <w:sz w:val="24"/>
          <w:szCs w:val="24"/>
          <w:lang w:eastAsia="ru-RU"/>
        </w:rPr>
        <w:t>1.4 Формирование ИКТ-компетентности участников образовательного процесса (1 час.)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7B9">
        <w:rPr>
          <w:rFonts w:ascii="Times New Roman" w:hAnsi="Times New Roman"/>
          <w:sz w:val="24"/>
          <w:szCs w:val="24"/>
          <w:lang w:eastAsia="ru-RU"/>
        </w:rPr>
        <w:t>Педагогическая ИКТ-компетентность. Три уровня педагогической ИКТ-компетентности: первоначальный, базовый, достаточный.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7B9">
        <w:rPr>
          <w:rFonts w:ascii="Times New Roman" w:hAnsi="Times New Roman"/>
          <w:sz w:val="24"/>
          <w:szCs w:val="24"/>
          <w:lang w:eastAsia="ru-RU"/>
        </w:rPr>
        <w:t>Определение уровня педагогической ИКТ-компетентности работников ОУ (отбор индикаторов). Этапы формирование педагогической ИКТ-компетентности .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47B9">
        <w:rPr>
          <w:rFonts w:ascii="Times New Roman" w:hAnsi="Times New Roman"/>
          <w:b/>
          <w:sz w:val="24"/>
          <w:szCs w:val="24"/>
          <w:lang w:eastAsia="ru-RU"/>
        </w:rPr>
        <w:t xml:space="preserve"> 2. Использование системы управления автоматизированным учетом движения </w:t>
      </w:r>
      <w:proofErr w:type="spellStart"/>
      <w:r w:rsidRPr="004547B9">
        <w:rPr>
          <w:rFonts w:ascii="Times New Roman" w:hAnsi="Times New Roman"/>
          <w:b/>
          <w:sz w:val="24"/>
          <w:szCs w:val="24"/>
          <w:lang w:eastAsia="ru-RU"/>
        </w:rPr>
        <w:t>обучащихся</w:t>
      </w:r>
      <w:proofErr w:type="spellEnd"/>
      <w:r w:rsidRPr="004547B9">
        <w:rPr>
          <w:rFonts w:ascii="Times New Roman" w:hAnsi="Times New Roman"/>
          <w:b/>
          <w:sz w:val="24"/>
          <w:szCs w:val="24"/>
          <w:lang w:eastAsia="ru-RU"/>
        </w:rPr>
        <w:t xml:space="preserve"> «ПараГраф-Движение» в  деятельности административных работников ОУ (8 час.)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47B9">
        <w:rPr>
          <w:rFonts w:ascii="Times New Roman" w:hAnsi="Times New Roman"/>
          <w:b/>
          <w:sz w:val="24"/>
          <w:szCs w:val="24"/>
          <w:lang w:eastAsia="ru-RU"/>
        </w:rPr>
        <w:t>2.1Формирование и учет движения учащихся  в образовательном учреждении (1 час.)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7B9">
        <w:rPr>
          <w:rFonts w:ascii="Times New Roman" w:hAnsi="Times New Roman"/>
          <w:sz w:val="24"/>
          <w:szCs w:val="24"/>
          <w:lang w:eastAsia="ru-RU"/>
        </w:rPr>
        <w:t xml:space="preserve">Условия работы АИСУ в образовательном учреждении. Возможности использования данных АИСУ «ПараГраф-Движение» в работе заместителя директора по УВР. Знакомство с интерфейсом программы. 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47B9">
        <w:rPr>
          <w:rFonts w:ascii="Times New Roman" w:hAnsi="Times New Roman"/>
          <w:b/>
          <w:sz w:val="24"/>
          <w:szCs w:val="24"/>
          <w:lang w:eastAsia="ru-RU"/>
        </w:rPr>
        <w:t>2.2 Способы экспорта и печати данных приложений АИСУ «ПараГраф-Движение» (1 час.)</w:t>
      </w:r>
      <w:r w:rsidRPr="004547B9">
        <w:rPr>
          <w:rFonts w:ascii="Times New Roman" w:hAnsi="Times New Roman"/>
          <w:sz w:val="24"/>
          <w:szCs w:val="24"/>
          <w:lang w:eastAsia="ru-RU"/>
        </w:rPr>
        <w:tab/>
        <w:t>.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7B9">
        <w:rPr>
          <w:rFonts w:ascii="Times New Roman" w:hAnsi="Times New Roman"/>
          <w:sz w:val="24"/>
          <w:szCs w:val="24"/>
          <w:lang w:eastAsia="ru-RU"/>
        </w:rPr>
        <w:t>Знакомство с приложениями АИСУ «ПараГраф-Движение», в которых учитываются данные обучающихся .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7B9">
        <w:rPr>
          <w:rFonts w:ascii="Times New Roman" w:hAnsi="Times New Roman"/>
          <w:sz w:val="24"/>
          <w:szCs w:val="24"/>
          <w:lang w:eastAsia="ru-RU"/>
        </w:rPr>
        <w:t>Настройка полей приложений, вычисляемые поля. Экспорт данных приложений АИСУ «ПараГраф»  в офисные программы. Вывод данных на печать.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47B9">
        <w:rPr>
          <w:rFonts w:ascii="Times New Roman" w:hAnsi="Times New Roman"/>
          <w:b/>
          <w:sz w:val="24"/>
          <w:szCs w:val="24"/>
          <w:lang w:eastAsia="ru-RU"/>
        </w:rPr>
        <w:t xml:space="preserve"> 2.3 Выполнение запросов и формирование отчетов по данным приложений АИСУ «ПараГраф-Движение» (4 час.)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7B9">
        <w:rPr>
          <w:rFonts w:ascii="Times New Roman" w:hAnsi="Times New Roman"/>
          <w:sz w:val="24"/>
          <w:szCs w:val="24"/>
          <w:lang w:eastAsia="ru-RU"/>
        </w:rPr>
        <w:t>Способы построения запросов в сервисе «Новый список» в АИСУ «ПараГраф». Формирование отчетов с помощью встроенного модуля «Запросы и отчеты».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47B9">
        <w:rPr>
          <w:rFonts w:ascii="Times New Roman" w:hAnsi="Times New Roman"/>
          <w:b/>
          <w:sz w:val="24"/>
          <w:szCs w:val="24"/>
          <w:lang w:eastAsia="ru-RU"/>
        </w:rPr>
        <w:t xml:space="preserve"> 2.4 Формирование государственной статистической отчетности средствами АИСУ «ПараГраф-Движение» ( 2 час.)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7B9">
        <w:rPr>
          <w:rFonts w:ascii="Times New Roman" w:hAnsi="Times New Roman"/>
          <w:sz w:val="24"/>
          <w:szCs w:val="24"/>
          <w:lang w:eastAsia="ru-RU"/>
        </w:rPr>
        <w:t xml:space="preserve">Формы статистической отчетности, заложенные в АИСУ «ПараГраф-Движение» (справка по форме Д-12, ОШ-1 и др.). 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47B9">
        <w:rPr>
          <w:rFonts w:ascii="Times New Roman" w:hAnsi="Times New Roman"/>
          <w:b/>
          <w:sz w:val="24"/>
          <w:szCs w:val="24"/>
          <w:lang w:eastAsia="ru-RU"/>
        </w:rPr>
        <w:t xml:space="preserve"> 3. Применение автоматизированной информационной системы управления «ПараГраф» для организации работы с кадровыми ресурсами ОУ (6 час.)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47B9">
        <w:rPr>
          <w:rFonts w:ascii="Times New Roman" w:hAnsi="Times New Roman"/>
          <w:b/>
          <w:sz w:val="24"/>
          <w:szCs w:val="24"/>
          <w:lang w:eastAsia="ru-RU"/>
        </w:rPr>
        <w:lastRenderedPageBreak/>
        <w:t>3.1 Формирование и учет движения кадровых ресурсов в образовательном учреждении (1 час.)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7B9">
        <w:rPr>
          <w:rFonts w:ascii="Times New Roman" w:hAnsi="Times New Roman"/>
          <w:sz w:val="24"/>
          <w:szCs w:val="24"/>
          <w:lang w:eastAsia="ru-RU"/>
        </w:rPr>
        <w:t xml:space="preserve">Условия работы АИСУ в образовательном учреждении. Возможности использования данных АИСУ «ПараГраф-Кадры» в работе заместителя директора по УВР, заместителя директора по АХР.  Знакомство с интерфейсом программы, приложениями программы, </w:t>
      </w:r>
      <w:proofErr w:type="spellStart"/>
      <w:r w:rsidRPr="004547B9">
        <w:rPr>
          <w:rFonts w:ascii="Times New Roman" w:hAnsi="Times New Roman"/>
          <w:sz w:val="24"/>
          <w:szCs w:val="24"/>
          <w:lang w:eastAsia="ru-RU"/>
        </w:rPr>
        <w:t>содезжащими</w:t>
      </w:r>
      <w:proofErr w:type="spellEnd"/>
      <w:r w:rsidRPr="004547B9">
        <w:rPr>
          <w:rFonts w:ascii="Times New Roman" w:hAnsi="Times New Roman"/>
          <w:sz w:val="24"/>
          <w:szCs w:val="24"/>
          <w:lang w:eastAsia="ru-RU"/>
        </w:rPr>
        <w:t xml:space="preserve"> данные сотрудников. 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47B9">
        <w:rPr>
          <w:rFonts w:ascii="Times New Roman" w:hAnsi="Times New Roman"/>
          <w:b/>
          <w:sz w:val="24"/>
          <w:szCs w:val="24"/>
          <w:lang w:eastAsia="ru-RU"/>
        </w:rPr>
        <w:t xml:space="preserve"> 3.2 Способы экспорта и печати данных приложений АИСУ «ПараГраф-Кадры» (1 час.)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7B9">
        <w:rPr>
          <w:rFonts w:ascii="Times New Roman" w:hAnsi="Times New Roman"/>
          <w:sz w:val="24"/>
          <w:szCs w:val="24"/>
          <w:lang w:eastAsia="ru-RU"/>
        </w:rPr>
        <w:t>Знакомство с приложениями  АИСУ «ПараГраф» модуль «Кадры».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7B9">
        <w:rPr>
          <w:rFonts w:ascii="Times New Roman" w:hAnsi="Times New Roman"/>
          <w:sz w:val="24"/>
          <w:szCs w:val="24"/>
          <w:lang w:eastAsia="ru-RU"/>
        </w:rPr>
        <w:t>Настройка полей приложений, вычисляемые поля. Экспорт данных приложений АИСУ «ПараГраф-Кадры» в офисные программы. Вывод данных на печать.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47B9">
        <w:rPr>
          <w:rFonts w:ascii="Times New Roman" w:hAnsi="Times New Roman"/>
          <w:b/>
          <w:sz w:val="24"/>
          <w:szCs w:val="24"/>
          <w:lang w:eastAsia="ru-RU"/>
        </w:rPr>
        <w:t xml:space="preserve">3.3 Выполнение запросов и формирование отчетов по данным приложений АИСУ «ПараГраф-Кадры» (4 час.) 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7B9">
        <w:rPr>
          <w:rFonts w:ascii="Times New Roman" w:hAnsi="Times New Roman"/>
          <w:sz w:val="24"/>
          <w:szCs w:val="24"/>
          <w:lang w:eastAsia="ru-RU"/>
        </w:rPr>
        <w:t>Способы построения запросов с помощью сервиса «Новый список» в АИСУ «ПараГраф-Кадры». Формирование отчетов с помощью встроенного модуля «Запросы и отчеты».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7B9">
        <w:rPr>
          <w:rFonts w:ascii="Times New Roman" w:hAnsi="Times New Roman"/>
          <w:sz w:val="24"/>
          <w:szCs w:val="24"/>
          <w:lang w:eastAsia="ru-RU"/>
        </w:rPr>
        <w:tab/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47B9">
        <w:rPr>
          <w:rFonts w:ascii="Times New Roman" w:hAnsi="Times New Roman"/>
          <w:b/>
          <w:sz w:val="24"/>
          <w:szCs w:val="24"/>
          <w:lang w:eastAsia="ru-RU"/>
        </w:rPr>
        <w:t xml:space="preserve"> 4. Подготовка и ввод данных в АИСУ «ПараГраф» приложение «Материально-технические и информационные ресурсы» (6 час.)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47B9">
        <w:rPr>
          <w:rFonts w:ascii="Times New Roman" w:hAnsi="Times New Roman"/>
          <w:b/>
          <w:sz w:val="24"/>
          <w:szCs w:val="24"/>
          <w:lang w:eastAsia="ru-RU"/>
        </w:rPr>
        <w:t xml:space="preserve"> 4.1 Проведение мониторинга средств информатизации средствами АИСУ «ПараГраф» (1 час.)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7B9">
        <w:rPr>
          <w:rFonts w:ascii="Times New Roman" w:hAnsi="Times New Roman"/>
          <w:sz w:val="24"/>
          <w:szCs w:val="24"/>
          <w:lang w:eastAsia="ru-RU"/>
        </w:rPr>
        <w:t>Знакомство с приложением «Материально-технические и информационные ресурсы», вкладка «ТСО, включая компьютерное оборудование». Знакомство с возможностями формирования отчетов в приложении.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47B9">
        <w:rPr>
          <w:rFonts w:ascii="Times New Roman" w:hAnsi="Times New Roman"/>
          <w:b/>
          <w:sz w:val="24"/>
          <w:szCs w:val="24"/>
          <w:lang w:eastAsia="ru-RU"/>
        </w:rPr>
        <w:t>4.2  Внесение в АИСУ данных о средствах информатизации (2 час.)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47B9">
        <w:rPr>
          <w:rFonts w:ascii="Times New Roman" w:hAnsi="Times New Roman"/>
          <w:sz w:val="24"/>
          <w:szCs w:val="24"/>
          <w:lang w:eastAsia="ru-RU"/>
        </w:rPr>
        <w:t xml:space="preserve">Внесение в приложение всех средств информатизации, находящихся в </w:t>
      </w:r>
      <w:proofErr w:type="spellStart"/>
      <w:r w:rsidRPr="004547B9">
        <w:rPr>
          <w:rFonts w:ascii="Times New Roman" w:hAnsi="Times New Roman"/>
          <w:sz w:val="24"/>
          <w:szCs w:val="24"/>
          <w:lang w:eastAsia="ru-RU"/>
        </w:rPr>
        <w:t>учреждении.</w:t>
      </w:r>
      <w:r w:rsidRPr="004547B9">
        <w:rPr>
          <w:rFonts w:ascii="Times New Roman" w:hAnsi="Times New Roman"/>
          <w:bCs/>
          <w:kern w:val="28"/>
          <w:sz w:val="24"/>
          <w:szCs w:val="24"/>
          <w:lang w:eastAsia="ru-RU"/>
        </w:rPr>
        <w:t>Отнесение</w:t>
      </w:r>
      <w:proofErr w:type="spellEnd"/>
      <w:r w:rsidRPr="004547B9">
        <w:rPr>
          <w:rFonts w:ascii="Times New Roman" w:hAnsi="Times New Roman"/>
          <w:bCs/>
          <w:kern w:val="28"/>
          <w:sz w:val="24"/>
          <w:szCs w:val="24"/>
          <w:lang w:eastAsia="ru-RU"/>
        </w:rPr>
        <w:t xml:space="preserve"> компьютеров, интерактивного оборудования, музыкального оборудования к той или иной группе, подгруппе оборудования, Внесение инвентаризационных карточек на каждое средство информатизации.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47B9">
        <w:rPr>
          <w:rFonts w:ascii="Times New Roman" w:hAnsi="Times New Roman"/>
          <w:b/>
          <w:sz w:val="24"/>
          <w:szCs w:val="24"/>
          <w:lang w:eastAsia="ru-RU"/>
        </w:rPr>
        <w:t xml:space="preserve"> 4.3 Формирование комплексов средств информатизации (2 час.)</w:t>
      </w:r>
    </w:p>
    <w:p w:rsidR="00C72B82" w:rsidRPr="004547B9" w:rsidRDefault="00C72B82" w:rsidP="004547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47B9">
        <w:rPr>
          <w:rFonts w:ascii="Times New Roman" w:hAnsi="Times New Roman"/>
          <w:sz w:val="24"/>
          <w:szCs w:val="24"/>
          <w:lang w:eastAsia="ru-RU"/>
        </w:rPr>
        <w:t>Инструкция по формированию комплексов оборудования в АИС «ПараГраф» для мониторинга средств информатизации. Создание компьютерных классов, цифровых лабораторий, цифровых демонстрационных комплексов.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47B9">
        <w:rPr>
          <w:rFonts w:ascii="Times New Roman" w:hAnsi="Times New Roman"/>
          <w:b/>
          <w:sz w:val="24"/>
          <w:szCs w:val="24"/>
          <w:lang w:eastAsia="ru-RU"/>
        </w:rPr>
        <w:t xml:space="preserve"> 4.4 Формирование карты мониторинга средств информатизации (1 час.)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7B9">
        <w:rPr>
          <w:rFonts w:ascii="Times New Roman" w:hAnsi="Times New Roman"/>
          <w:sz w:val="24"/>
          <w:szCs w:val="24"/>
          <w:lang w:eastAsia="ru-RU"/>
        </w:rPr>
        <w:t>.Возможности использования данных АИСУ «ПараГраф» для проведения мониторинговых исследований в области информатизации учреждения, формирование карты мониторинга.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47B9">
        <w:rPr>
          <w:rFonts w:ascii="Times New Roman" w:hAnsi="Times New Roman"/>
          <w:b/>
          <w:sz w:val="24"/>
          <w:szCs w:val="24"/>
          <w:lang w:eastAsia="ru-RU"/>
        </w:rPr>
        <w:t xml:space="preserve"> 5. Возможности использования модуля «Классный журнал» АИСУ «ПараГраф» для создания единой образовательной среды ОУ, учащихся и родителей (6 час.)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47B9">
        <w:rPr>
          <w:rFonts w:ascii="Times New Roman" w:hAnsi="Times New Roman"/>
          <w:b/>
          <w:sz w:val="24"/>
          <w:szCs w:val="24"/>
          <w:lang w:eastAsia="ru-RU"/>
        </w:rPr>
        <w:t xml:space="preserve">5.1 Организационное и информационное обеспечение внедрения модуля «Классный журнал» (1 час.)  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7B9">
        <w:rPr>
          <w:rFonts w:ascii="Times New Roman" w:hAnsi="Times New Roman"/>
          <w:sz w:val="24"/>
          <w:szCs w:val="24"/>
          <w:lang w:eastAsia="ru-RU"/>
        </w:rPr>
        <w:t>Определение сотрудников, ответственных за ввод первичной информации, за ввод текущей успеваемости, за ввод итоговой успеваемости. Информационно-разъяснительная работа с родителями.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47B9">
        <w:rPr>
          <w:rFonts w:ascii="Times New Roman" w:hAnsi="Times New Roman"/>
          <w:b/>
          <w:sz w:val="24"/>
          <w:szCs w:val="24"/>
          <w:lang w:eastAsia="ru-RU"/>
        </w:rPr>
        <w:t>5.2 Технические условия внедрения модуля «Классный журнал» (1 час.)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7B9">
        <w:rPr>
          <w:rFonts w:ascii="Times New Roman" w:hAnsi="Times New Roman"/>
          <w:sz w:val="24"/>
          <w:szCs w:val="24"/>
          <w:lang w:eastAsia="ru-RU"/>
        </w:rPr>
        <w:t>Создание в ОУ локальной электронной сети, выделение серверного компьютера, установка компьютеров в кабинетах педагогов; возможности администрирования доступа сотрудников ОУ к приложениям АИСУ «ПараГраф».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47B9">
        <w:rPr>
          <w:rFonts w:ascii="Times New Roman" w:hAnsi="Times New Roman"/>
          <w:b/>
          <w:sz w:val="24"/>
          <w:szCs w:val="24"/>
          <w:lang w:eastAsia="ru-RU"/>
        </w:rPr>
        <w:t>5.3 Первичный ввод информации в модуль «Классный журнал» (формирование учебного плана, нагрузка преподавателей, расписание занятий) ( 4 час.)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7B9">
        <w:rPr>
          <w:rFonts w:ascii="Times New Roman" w:hAnsi="Times New Roman"/>
          <w:sz w:val="24"/>
          <w:szCs w:val="24"/>
          <w:lang w:eastAsia="ru-RU"/>
        </w:rPr>
        <w:lastRenderedPageBreak/>
        <w:t>Заполнение справочников «Предметы», «Образовательные программы, Учебные планы», «Расписание занятий». Ввод информации в модуль «Классный журнал» - поурочно-тематическое планирование, оценки учащихся.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47B9">
        <w:rPr>
          <w:rFonts w:ascii="Times New Roman" w:hAnsi="Times New Roman"/>
          <w:b/>
          <w:sz w:val="24"/>
          <w:szCs w:val="24"/>
          <w:lang w:eastAsia="ru-RU"/>
        </w:rPr>
        <w:t>6. Зачетная работа (6 час.).</w:t>
      </w:r>
    </w:p>
    <w:p w:rsidR="003C053B" w:rsidRDefault="003C053B" w:rsidP="004547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C053B" w:rsidRDefault="003C053B" w:rsidP="004547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C053B" w:rsidRPr="004547B9" w:rsidRDefault="003C053B" w:rsidP="004547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C053B" w:rsidRPr="004547B9" w:rsidSect="004547B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72B82" w:rsidRPr="00055EDA" w:rsidRDefault="00C72B82" w:rsidP="003C053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55EDA">
        <w:rPr>
          <w:rFonts w:ascii="Times New Roman" w:hAnsi="Times New Roman"/>
          <w:b/>
          <w:sz w:val="24"/>
          <w:szCs w:val="24"/>
          <w:lang w:eastAsia="ru-RU"/>
        </w:rPr>
        <w:lastRenderedPageBreak/>
        <w:t>Организационно-педагогические условия</w:t>
      </w:r>
    </w:p>
    <w:p w:rsidR="00C72B82" w:rsidRPr="00055EDA" w:rsidRDefault="00C72B82" w:rsidP="00055ED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C72B82" w:rsidRDefault="00C72B82" w:rsidP="00055ED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DA">
        <w:rPr>
          <w:rFonts w:ascii="Times New Roman" w:hAnsi="Times New Roman"/>
          <w:sz w:val="24"/>
          <w:szCs w:val="24"/>
          <w:lang w:eastAsia="ru-RU"/>
        </w:rPr>
        <w:t xml:space="preserve">Данный курс является </w:t>
      </w:r>
      <w:proofErr w:type="spellStart"/>
      <w:r w:rsidRPr="00055EDA">
        <w:rPr>
          <w:rFonts w:ascii="Times New Roman" w:hAnsi="Times New Roman"/>
          <w:sz w:val="24"/>
          <w:szCs w:val="24"/>
          <w:lang w:eastAsia="ru-RU"/>
        </w:rPr>
        <w:t>практикоориентированным</w:t>
      </w:r>
      <w:proofErr w:type="spellEnd"/>
      <w:r w:rsidRPr="00055EDA">
        <w:rPr>
          <w:rFonts w:ascii="Times New Roman" w:hAnsi="Times New Roman"/>
          <w:sz w:val="24"/>
          <w:szCs w:val="24"/>
          <w:lang w:eastAsia="ru-RU"/>
        </w:rPr>
        <w:t xml:space="preserve"> и направлен на повыш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информационной </w:t>
      </w:r>
      <w:r w:rsidRPr="00055EDA">
        <w:rPr>
          <w:rFonts w:ascii="Times New Roman" w:hAnsi="Times New Roman"/>
          <w:sz w:val="24"/>
          <w:szCs w:val="24"/>
          <w:lang w:eastAsia="ru-RU"/>
        </w:rPr>
        <w:t>компетентности специалистов системы образования.</w:t>
      </w:r>
    </w:p>
    <w:p w:rsidR="003A3C9C" w:rsidRPr="003A3C9C" w:rsidRDefault="003A3C9C" w:rsidP="003A3C9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3C9C">
        <w:rPr>
          <w:rFonts w:ascii="Times New Roman" w:hAnsi="Times New Roman"/>
          <w:sz w:val="24"/>
          <w:szCs w:val="24"/>
        </w:rPr>
        <w:t xml:space="preserve">При изучении курса </w:t>
      </w:r>
      <w:r w:rsidRPr="003A3C9C">
        <w:rPr>
          <w:rFonts w:ascii="Times New Roman" w:hAnsi="Times New Roman"/>
          <w:sz w:val="24"/>
          <w:szCs w:val="24"/>
          <w:lang w:eastAsia="ru-RU"/>
        </w:rPr>
        <w:t>«Использование информационных технологий в управлении современ</w:t>
      </w:r>
      <w:r>
        <w:rPr>
          <w:rFonts w:ascii="Times New Roman" w:hAnsi="Times New Roman"/>
          <w:sz w:val="24"/>
          <w:szCs w:val="24"/>
          <w:lang w:eastAsia="ru-RU"/>
        </w:rPr>
        <w:t xml:space="preserve">ным образовательным учреждением» </w:t>
      </w:r>
      <w:r w:rsidRPr="003A3C9C">
        <w:rPr>
          <w:rFonts w:ascii="Times New Roman" w:hAnsi="Times New Roman"/>
          <w:sz w:val="24"/>
          <w:szCs w:val="24"/>
        </w:rPr>
        <w:t>предполагается активное участие слушателей в практических занятиях, самостоятельной работе, которая подразумевает выполнение индивидуальных учебных заданий.</w:t>
      </w:r>
    </w:p>
    <w:p w:rsidR="00C72B82" w:rsidRPr="005245D4" w:rsidRDefault="00C72B82" w:rsidP="005245D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DA">
        <w:rPr>
          <w:rFonts w:ascii="Times New Roman" w:hAnsi="Times New Roman"/>
          <w:sz w:val="24"/>
          <w:szCs w:val="24"/>
          <w:lang w:eastAsia="ru-RU"/>
        </w:rPr>
        <w:t>Аудиторные за</w:t>
      </w:r>
      <w:r>
        <w:rPr>
          <w:rFonts w:ascii="Times New Roman" w:hAnsi="Times New Roman"/>
          <w:sz w:val="24"/>
          <w:szCs w:val="24"/>
          <w:lang w:eastAsia="ru-RU"/>
        </w:rPr>
        <w:t xml:space="preserve">нятия проводятся в виде лекций. Практические занятия проводятся в компьютерном классе с </w:t>
      </w:r>
      <w:r w:rsidR="000006DA">
        <w:rPr>
          <w:rFonts w:ascii="Times New Roman" w:hAnsi="Times New Roman"/>
          <w:sz w:val="24"/>
          <w:szCs w:val="24"/>
          <w:lang w:eastAsia="ru-RU"/>
        </w:rPr>
        <w:t xml:space="preserve">установленным программно-технологическим комплексом </w:t>
      </w:r>
      <w:r>
        <w:rPr>
          <w:rFonts w:ascii="Times New Roman" w:hAnsi="Times New Roman"/>
          <w:sz w:val="24"/>
          <w:szCs w:val="24"/>
          <w:lang w:eastAsia="ru-RU"/>
        </w:rPr>
        <w:t>«ПараГраф».</w:t>
      </w:r>
    </w:p>
    <w:p w:rsidR="00C72B82" w:rsidRPr="00055EDA" w:rsidRDefault="00C72B82" w:rsidP="00055ED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72B82" w:rsidRPr="00055EDA" w:rsidRDefault="00C72B82" w:rsidP="00055ED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55EDA">
        <w:rPr>
          <w:rFonts w:ascii="Times New Roman" w:hAnsi="Times New Roman"/>
          <w:b/>
          <w:sz w:val="24"/>
          <w:szCs w:val="24"/>
          <w:lang w:eastAsia="ru-RU"/>
        </w:rPr>
        <w:t>Форм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55EDA">
        <w:rPr>
          <w:rFonts w:ascii="Times New Roman" w:hAnsi="Times New Roman"/>
          <w:b/>
          <w:spacing w:val="-1"/>
          <w:sz w:val="24"/>
          <w:szCs w:val="24"/>
          <w:lang w:eastAsia="ru-RU"/>
        </w:rPr>
        <w:t>аттестации и оценочные материалы</w:t>
      </w:r>
    </w:p>
    <w:p w:rsidR="00C72B82" w:rsidRPr="00055EDA" w:rsidRDefault="00C72B82" w:rsidP="00055EDA">
      <w:pPr>
        <w:tabs>
          <w:tab w:val="left" w:pos="9360"/>
        </w:tabs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</w:p>
    <w:p w:rsidR="00C72B82" w:rsidRDefault="00C72B82" w:rsidP="00055ED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DA">
        <w:rPr>
          <w:rFonts w:ascii="Times New Roman" w:hAnsi="Times New Roman"/>
          <w:sz w:val="24"/>
          <w:szCs w:val="24"/>
          <w:lang w:eastAsia="ru-RU"/>
        </w:rPr>
        <w:t>После каждой темы слушатели представляют результаты практической работы.</w:t>
      </w:r>
    </w:p>
    <w:p w:rsidR="00650F45" w:rsidRDefault="00650F45" w:rsidP="00055ED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B82" w:rsidRPr="00C349BF" w:rsidRDefault="005245D4" w:rsidP="00055EDA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lang w:eastAsia="ru-RU"/>
        </w:rPr>
      </w:pPr>
      <w:r>
        <w:rPr>
          <w:rFonts w:ascii="Times New Roman" w:hAnsi="Times New Roman"/>
          <w:b/>
          <w:i/>
          <w:lang w:eastAsia="ru-RU"/>
        </w:rPr>
        <w:t xml:space="preserve">1. </w:t>
      </w:r>
      <w:r w:rsidR="00C72B82" w:rsidRPr="00C349BF">
        <w:rPr>
          <w:rFonts w:ascii="Times New Roman" w:hAnsi="Times New Roman"/>
          <w:b/>
          <w:i/>
          <w:lang w:eastAsia="ru-RU"/>
        </w:rPr>
        <w:t>Предоставление отчетов, сформированных средствами АИСУ «ПараГраф».</w:t>
      </w:r>
    </w:p>
    <w:p w:rsidR="00C72B82" w:rsidRDefault="00C72B82" w:rsidP="00055EDA">
      <w:pPr>
        <w:spacing w:after="0" w:line="240" w:lineRule="auto"/>
        <w:ind w:firstLine="426"/>
        <w:jc w:val="both"/>
        <w:rPr>
          <w:rFonts w:ascii="Times New Roman" w:hAnsi="Times New Roman"/>
          <w:lang w:eastAsia="ru-RU"/>
        </w:rPr>
      </w:pPr>
      <w:r w:rsidRPr="000C53AF">
        <w:rPr>
          <w:rFonts w:ascii="Times New Roman" w:hAnsi="Times New Roman"/>
          <w:lang w:eastAsia="ru-RU"/>
        </w:rPr>
        <w:t>Критерии оценки:</w:t>
      </w:r>
      <w:r>
        <w:rPr>
          <w:rFonts w:ascii="Times New Roman" w:hAnsi="Times New Roman"/>
          <w:lang w:eastAsia="ru-RU"/>
        </w:rPr>
        <w:t xml:space="preserve"> полнота предоставляемой информации.</w:t>
      </w:r>
    </w:p>
    <w:p w:rsidR="00650F45" w:rsidRPr="00055EDA" w:rsidRDefault="00650F45" w:rsidP="00055ED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B82" w:rsidRPr="00C349BF" w:rsidRDefault="005245D4" w:rsidP="005245D4">
      <w:pPr>
        <w:spacing w:after="0" w:line="240" w:lineRule="auto"/>
        <w:ind w:left="426"/>
        <w:jc w:val="both"/>
        <w:rPr>
          <w:rFonts w:ascii="Times New Roman" w:hAnsi="Times New Roman"/>
          <w:b/>
          <w:i/>
          <w:lang w:eastAsia="ru-RU"/>
        </w:rPr>
      </w:pPr>
      <w:r>
        <w:rPr>
          <w:rFonts w:ascii="Times New Roman" w:hAnsi="Times New Roman"/>
          <w:b/>
          <w:i/>
          <w:lang w:eastAsia="ru-RU"/>
        </w:rPr>
        <w:t xml:space="preserve">2. </w:t>
      </w:r>
      <w:r w:rsidR="00C72B82" w:rsidRPr="00C349BF">
        <w:rPr>
          <w:rFonts w:ascii="Times New Roman" w:hAnsi="Times New Roman"/>
          <w:b/>
          <w:i/>
          <w:lang w:eastAsia="ru-RU"/>
        </w:rPr>
        <w:t>Предоставление списков сотрудников и сводных отчетов, сформированных средствами АИСУ «ПараГраф».</w:t>
      </w:r>
    </w:p>
    <w:p w:rsidR="00C72B82" w:rsidRDefault="00C72B82" w:rsidP="001F27E8">
      <w:pPr>
        <w:spacing w:after="0" w:line="240" w:lineRule="auto"/>
        <w:ind w:firstLine="426"/>
        <w:jc w:val="both"/>
        <w:rPr>
          <w:rFonts w:ascii="Times New Roman" w:hAnsi="Times New Roman"/>
          <w:lang w:eastAsia="ru-RU"/>
        </w:rPr>
      </w:pPr>
      <w:r w:rsidRPr="000C53AF">
        <w:rPr>
          <w:rFonts w:ascii="Times New Roman" w:hAnsi="Times New Roman"/>
          <w:lang w:eastAsia="ru-RU"/>
        </w:rPr>
        <w:t>Критерии оценки:</w:t>
      </w:r>
      <w:r>
        <w:rPr>
          <w:rFonts w:ascii="Times New Roman" w:hAnsi="Times New Roman"/>
          <w:lang w:eastAsia="ru-RU"/>
        </w:rPr>
        <w:t xml:space="preserve"> полнота предоставляемой информации.</w:t>
      </w:r>
    </w:p>
    <w:p w:rsidR="00650F45" w:rsidRPr="001F27E8" w:rsidRDefault="00650F45" w:rsidP="001F27E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B82" w:rsidRPr="00C349BF" w:rsidRDefault="005245D4" w:rsidP="005245D4">
      <w:pPr>
        <w:spacing w:after="0" w:line="240" w:lineRule="auto"/>
        <w:ind w:left="426"/>
        <w:jc w:val="both"/>
        <w:rPr>
          <w:rFonts w:ascii="Times New Roman" w:hAnsi="Times New Roman"/>
          <w:b/>
          <w:i/>
          <w:lang w:eastAsia="ru-RU"/>
        </w:rPr>
      </w:pPr>
      <w:r>
        <w:rPr>
          <w:rFonts w:ascii="Times New Roman" w:hAnsi="Times New Roman"/>
          <w:b/>
          <w:i/>
          <w:lang w:eastAsia="ru-RU"/>
        </w:rPr>
        <w:t xml:space="preserve">3. </w:t>
      </w:r>
      <w:r w:rsidR="00C72B82" w:rsidRPr="00C349BF">
        <w:rPr>
          <w:rFonts w:ascii="Times New Roman" w:hAnsi="Times New Roman"/>
          <w:b/>
          <w:i/>
          <w:lang w:eastAsia="ru-RU"/>
        </w:rPr>
        <w:t>Предоставление сформированной</w:t>
      </w:r>
      <w:r w:rsidR="002C271F" w:rsidRPr="00C349BF">
        <w:rPr>
          <w:rFonts w:ascii="Times New Roman" w:hAnsi="Times New Roman"/>
          <w:b/>
          <w:i/>
          <w:lang w:eastAsia="ru-RU"/>
        </w:rPr>
        <w:t xml:space="preserve"> </w:t>
      </w:r>
      <w:proofErr w:type="gramStart"/>
      <w:r w:rsidR="00C72B82" w:rsidRPr="00C349BF">
        <w:rPr>
          <w:rFonts w:ascii="Times New Roman" w:hAnsi="Times New Roman"/>
          <w:b/>
          <w:i/>
          <w:lang w:eastAsia="ru-RU"/>
        </w:rPr>
        <w:t>карты мониторинга средств информатизации образовательного учреждения</w:t>
      </w:r>
      <w:proofErr w:type="gramEnd"/>
      <w:r w:rsidR="00C72B82" w:rsidRPr="00C349BF">
        <w:rPr>
          <w:rFonts w:ascii="Times New Roman" w:hAnsi="Times New Roman"/>
          <w:b/>
          <w:i/>
          <w:lang w:eastAsia="ru-RU"/>
        </w:rPr>
        <w:t>.</w:t>
      </w:r>
    </w:p>
    <w:p w:rsidR="00C72B82" w:rsidRDefault="00C72B82" w:rsidP="001F27E8">
      <w:pPr>
        <w:spacing w:after="0" w:line="240" w:lineRule="auto"/>
        <w:ind w:firstLine="426"/>
        <w:jc w:val="both"/>
        <w:rPr>
          <w:rFonts w:ascii="Times New Roman" w:hAnsi="Times New Roman"/>
          <w:lang w:eastAsia="ru-RU"/>
        </w:rPr>
      </w:pPr>
      <w:r w:rsidRPr="000C53AF">
        <w:rPr>
          <w:rFonts w:ascii="Times New Roman" w:hAnsi="Times New Roman"/>
          <w:lang w:eastAsia="ru-RU"/>
        </w:rPr>
        <w:t>Критерии оценки:</w:t>
      </w:r>
      <w:r>
        <w:rPr>
          <w:rFonts w:ascii="Times New Roman" w:hAnsi="Times New Roman"/>
          <w:lang w:eastAsia="ru-RU"/>
        </w:rPr>
        <w:t xml:space="preserve"> полнота и точность предоставляемой информации.</w:t>
      </w:r>
    </w:p>
    <w:p w:rsidR="00650F45" w:rsidRPr="00055EDA" w:rsidRDefault="00650F45" w:rsidP="001F27E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B82" w:rsidRPr="00C349BF" w:rsidRDefault="005245D4" w:rsidP="00055EDA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lang w:eastAsia="ru-RU"/>
        </w:rPr>
      </w:pPr>
      <w:r>
        <w:rPr>
          <w:rFonts w:ascii="Times New Roman" w:hAnsi="Times New Roman"/>
          <w:b/>
          <w:i/>
          <w:lang w:eastAsia="ru-RU"/>
        </w:rPr>
        <w:t xml:space="preserve">4. </w:t>
      </w:r>
      <w:r w:rsidR="00C72B82" w:rsidRPr="00C349BF">
        <w:rPr>
          <w:rFonts w:ascii="Times New Roman" w:hAnsi="Times New Roman"/>
          <w:b/>
          <w:i/>
          <w:lang w:eastAsia="ru-RU"/>
        </w:rPr>
        <w:t>Предоставление сформированных учебных планов в АИСУ «ПараГраф».</w:t>
      </w:r>
    </w:p>
    <w:p w:rsidR="00C72B82" w:rsidRPr="00055EDA" w:rsidRDefault="00C72B82" w:rsidP="00CF53B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53AF">
        <w:rPr>
          <w:rFonts w:ascii="Times New Roman" w:hAnsi="Times New Roman"/>
          <w:lang w:eastAsia="ru-RU"/>
        </w:rPr>
        <w:t>Критерии оценки:</w:t>
      </w:r>
      <w:r>
        <w:rPr>
          <w:rFonts w:ascii="Times New Roman" w:hAnsi="Times New Roman"/>
          <w:lang w:eastAsia="ru-RU"/>
        </w:rPr>
        <w:t xml:space="preserve"> полнота и точность предоставляемой информации.</w:t>
      </w:r>
    </w:p>
    <w:p w:rsidR="00C72B82" w:rsidRPr="00CF53B0" w:rsidRDefault="00C72B82" w:rsidP="00055EDA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72B82" w:rsidRPr="00055EDA" w:rsidRDefault="00C72B82" w:rsidP="00BD446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DA">
        <w:rPr>
          <w:rFonts w:ascii="Times New Roman" w:hAnsi="Times New Roman"/>
          <w:sz w:val="24"/>
          <w:szCs w:val="24"/>
          <w:lang w:eastAsia="ru-RU"/>
        </w:rPr>
        <w:t>По окончанию курса итоговый контроль проводится в виде</w:t>
      </w:r>
      <w:r>
        <w:rPr>
          <w:rFonts w:ascii="Times New Roman" w:hAnsi="Times New Roman"/>
          <w:sz w:val="24"/>
          <w:szCs w:val="24"/>
          <w:lang w:eastAsia="ru-RU"/>
        </w:rPr>
        <w:t xml:space="preserve"> зачетной работы</w:t>
      </w:r>
      <w:r w:rsidRPr="00055EDA">
        <w:rPr>
          <w:rFonts w:ascii="Times New Roman" w:hAnsi="Times New Roman"/>
          <w:sz w:val="24"/>
          <w:szCs w:val="24"/>
          <w:lang w:eastAsia="ru-RU"/>
        </w:rPr>
        <w:t>. Тематика аттестационных работ определяется  по итогам наработок практической части.</w:t>
      </w:r>
    </w:p>
    <w:p w:rsidR="00650F45" w:rsidRDefault="00650F45" w:rsidP="00055EDA">
      <w:pPr>
        <w:shd w:val="clear" w:color="auto" w:fill="FFFFFF"/>
        <w:spacing w:after="0" w:line="240" w:lineRule="auto"/>
        <w:ind w:right="-15" w:firstLine="426"/>
        <w:rPr>
          <w:rFonts w:ascii="Times New Roman" w:hAnsi="Times New Roman"/>
          <w:b/>
          <w:bCs/>
          <w:i/>
          <w:color w:val="000000"/>
          <w:spacing w:val="5"/>
          <w:sz w:val="24"/>
          <w:szCs w:val="24"/>
          <w:lang w:eastAsia="ru-RU"/>
        </w:rPr>
      </w:pPr>
    </w:p>
    <w:p w:rsidR="00CD4E65" w:rsidRDefault="00CD4E65" w:rsidP="00055EDA">
      <w:pPr>
        <w:shd w:val="clear" w:color="auto" w:fill="FFFFFF"/>
        <w:spacing w:after="0" w:line="240" w:lineRule="auto"/>
        <w:ind w:right="-15" w:firstLine="426"/>
        <w:rPr>
          <w:rFonts w:ascii="Times New Roman" w:hAnsi="Times New Roman"/>
          <w:b/>
          <w:bCs/>
          <w:i/>
          <w:color w:val="000000"/>
          <w:spacing w:val="5"/>
          <w:sz w:val="24"/>
          <w:szCs w:val="24"/>
          <w:lang w:eastAsia="ru-RU"/>
        </w:rPr>
      </w:pPr>
    </w:p>
    <w:p w:rsidR="00C72B82" w:rsidRPr="00650F45" w:rsidRDefault="00C72B82" w:rsidP="00055EDA">
      <w:pPr>
        <w:shd w:val="clear" w:color="auto" w:fill="FFFFFF"/>
        <w:spacing w:after="0" w:line="240" w:lineRule="auto"/>
        <w:ind w:right="-15" w:firstLine="426"/>
        <w:rPr>
          <w:rFonts w:ascii="Times New Roman" w:hAnsi="Times New Roman"/>
          <w:b/>
          <w:bCs/>
          <w:color w:val="000000"/>
          <w:spacing w:val="3"/>
          <w:sz w:val="24"/>
          <w:szCs w:val="24"/>
          <w:u w:val="single"/>
          <w:lang w:eastAsia="ru-RU"/>
        </w:rPr>
      </w:pPr>
      <w:r w:rsidRPr="00650F45">
        <w:rPr>
          <w:rFonts w:ascii="Times New Roman" w:hAnsi="Times New Roman"/>
          <w:b/>
          <w:bCs/>
          <w:color w:val="000000"/>
          <w:spacing w:val="5"/>
          <w:sz w:val="24"/>
          <w:szCs w:val="24"/>
          <w:u w:val="single"/>
          <w:lang w:eastAsia="ru-RU"/>
        </w:rPr>
        <w:t xml:space="preserve">Требования к  аттестационной работе </w:t>
      </w:r>
      <w:r w:rsidRPr="00650F45">
        <w:rPr>
          <w:rFonts w:ascii="Times New Roman" w:hAnsi="Times New Roman"/>
          <w:b/>
          <w:bCs/>
          <w:color w:val="000000"/>
          <w:spacing w:val="3"/>
          <w:sz w:val="24"/>
          <w:szCs w:val="24"/>
          <w:u w:val="single"/>
          <w:lang w:eastAsia="ru-RU"/>
        </w:rPr>
        <w:t xml:space="preserve">слушателя. </w:t>
      </w:r>
    </w:p>
    <w:p w:rsidR="00BD4465" w:rsidRPr="00650F45" w:rsidRDefault="00BD4465" w:rsidP="00055EDA">
      <w:pPr>
        <w:shd w:val="clear" w:color="auto" w:fill="FFFFFF"/>
        <w:spacing w:after="0" w:line="240" w:lineRule="auto"/>
        <w:ind w:right="-15" w:firstLine="426"/>
        <w:rPr>
          <w:rFonts w:ascii="Times New Roman" w:hAnsi="Times New Roman"/>
          <w:b/>
          <w:bCs/>
          <w:i/>
          <w:color w:val="000000"/>
          <w:spacing w:val="3"/>
          <w:sz w:val="24"/>
          <w:szCs w:val="24"/>
          <w:lang w:eastAsia="ru-RU"/>
        </w:rPr>
      </w:pPr>
    </w:p>
    <w:p w:rsidR="00C349BF" w:rsidRDefault="00C72B82" w:rsidP="00055EDA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</w:pPr>
      <w:r w:rsidRPr="00055EDA"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1.</w:t>
      </w:r>
      <w:r w:rsidRPr="00055EDA"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ab/>
        <w:t xml:space="preserve">Характеристика работы. </w:t>
      </w:r>
      <w:r w:rsidRPr="00055EDA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Работа является итоговой работой слушателя за курс обучения</w:t>
      </w:r>
      <w:r w:rsidRPr="00055EDA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 xml:space="preserve">. </w:t>
      </w:r>
      <w:r w:rsidRPr="00055EDA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>В процессе созд</w:t>
      </w:r>
      <w:r w:rsidR="0065388F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 xml:space="preserve">ания и защиты работы слушатель </w:t>
      </w:r>
      <w:r w:rsidRPr="00055EDA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 xml:space="preserve">должен продемонстрировать </w:t>
      </w:r>
      <w:r w:rsidRPr="00055EDA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практические знания и умения по основным темам курса, показать умение самостоятельно</w:t>
      </w:r>
      <w:r w:rsidR="00C349BF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 xml:space="preserve"> конструировать элементы процесса управления учреждением средствами приложений АИСУ «ПараГраф».</w:t>
      </w:r>
      <w:r w:rsidRPr="00055EDA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 xml:space="preserve"> </w:t>
      </w:r>
    </w:p>
    <w:p w:rsidR="00C72B82" w:rsidRPr="00055EDA" w:rsidRDefault="00C72B82" w:rsidP="00055EDA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  <w:r w:rsidRPr="00055ED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2.</w:t>
      </w:r>
      <w:r w:rsidRPr="00055ED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ab/>
        <w:t xml:space="preserve">Тематика работы </w:t>
      </w:r>
      <w:r w:rsidRPr="00055EDA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выбирается слушателем </w:t>
      </w:r>
      <w:r w:rsidRPr="00055EDA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самостоятельно, должна </w:t>
      </w:r>
      <w:r w:rsidR="00C349BF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охватывать один из разделов системы управления учреждением образования (например: движение обучающихся, кадровый учет, учебный план, электронный классный журнал).</w:t>
      </w:r>
    </w:p>
    <w:p w:rsidR="00C72B82" w:rsidRPr="00C349BF" w:rsidRDefault="00BD4465" w:rsidP="00055EDA">
      <w:pPr>
        <w:shd w:val="clear" w:color="auto" w:fill="FFFFFF"/>
        <w:tabs>
          <w:tab w:val="left" w:pos="567"/>
        </w:tabs>
        <w:spacing w:after="0" w:line="240" w:lineRule="auto"/>
        <w:ind w:firstLine="420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  <w:lang w:eastAsia="ru-RU"/>
        </w:rPr>
        <w:t>3</w:t>
      </w:r>
      <w:r w:rsidR="00C72B82" w:rsidRPr="00055ED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eastAsia="ru-RU"/>
        </w:rPr>
        <w:t>.</w:t>
      </w:r>
      <w:r w:rsidR="00C72B82" w:rsidRPr="00055ED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eastAsia="ru-RU"/>
        </w:rPr>
        <w:tab/>
        <w:t xml:space="preserve">Оформление и объем работы. </w:t>
      </w:r>
      <w:r w:rsidR="00C349BF" w:rsidRPr="00C349BF">
        <w:rPr>
          <w:rFonts w:ascii="Times New Roman" w:hAnsi="Times New Roman"/>
          <w:bCs/>
          <w:color w:val="000000"/>
          <w:spacing w:val="-5"/>
          <w:sz w:val="24"/>
          <w:szCs w:val="24"/>
          <w:lang w:eastAsia="ru-RU"/>
        </w:rPr>
        <w:t>Аттестационная работа представляется в электронном виде, должна содержать 2-3 приложения АИСУ «ПараГраф», нап</w:t>
      </w:r>
      <w:r w:rsidR="0065388F">
        <w:rPr>
          <w:rFonts w:ascii="Times New Roman" w:hAnsi="Times New Roman"/>
          <w:bCs/>
          <w:color w:val="000000"/>
          <w:spacing w:val="-5"/>
          <w:sz w:val="24"/>
          <w:szCs w:val="24"/>
          <w:lang w:eastAsia="ru-RU"/>
        </w:rPr>
        <w:t>олненные информацией слушателем и отчеты, сформированные в приложениях.</w:t>
      </w:r>
    </w:p>
    <w:p w:rsidR="00650F45" w:rsidRPr="00650F45" w:rsidRDefault="00BD4465" w:rsidP="00650F45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4</w:t>
      </w:r>
      <w:r w:rsidR="00C72B82" w:rsidRPr="00055ED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.</w:t>
      </w:r>
      <w:r w:rsidR="00C72B82" w:rsidRPr="00055ED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ab/>
        <w:t>Защита курсовой работы.</w:t>
      </w:r>
      <w:r w:rsidR="00C72B82" w:rsidRPr="00055EDA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 xml:space="preserve"> Защита </w:t>
      </w:r>
      <w:r w:rsidR="00C72B82" w:rsidRPr="00055ED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аттестационной работы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проводится </w:t>
      </w:r>
      <w:r w:rsidR="00C72B82" w:rsidRPr="00055ED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в форме защиты </w:t>
      </w:r>
      <w:r w:rsidR="00C72B82" w:rsidRPr="00055EDA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к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урсовой работы</w:t>
      </w:r>
      <w:r w:rsidR="00C72B82" w:rsidRPr="00055EDA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.</w:t>
      </w:r>
    </w:p>
    <w:p w:rsidR="00C72B82" w:rsidRPr="00055EDA" w:rsidRDefault="00C72B82" w:rsidP="00055E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72B82" w:rsidRDefault="00C72B82" w:rsidP="00055E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D4E65" w:rsidRDefault="00CD4E65" w:rsidP="00055E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D4E65" w:rsidRPr="00055EDA" w:rsidRDefault="00CD4E65" w:rsidP="00055E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72B82" w:rsidRPr="00055EDA" w:rsidRDefault="00C72B82" w:rsidP="00055E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55EDA">
        <w:rPr>
          <w:rFonts w:ascii="Times New Roman" w:hAnsi="Times New Roman"/>
          <w:b/>
          <w:sz w:val="24"/>
          <w:szCs w:val="24"/>
          <w:lang w:eastAsia="ru-RU"/>
        </w:rPr>
        <w:lastRenderedPageBreak/>
        <w:t>Учебно-методический комплекс</w:t>
      </w:r>
    </w:p>
    <w:p w:rsidR="00C72B82" w:rsidRPr="00055EDA" w:rsidRDefault="00C72B82" w:rsidP="00055EDA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</w:p>
    <w:p w:rsidR="00C72B82" w:rsidRPr="00055EDA" w:rsidRDefault="00650F45" w:rsidP="00055EDA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>Инструкции на каждую тему</w:t>
      </w:r>
      <w:r w:rsidR="00C72B82" w:rsidRPr="00055EDA">
        <w:rPr>
          <w:rFonts w:ascii="Times New Roman" w:hAnsi="Times New Roman"/>
          <w:spacing w:val="-1"/>
          <w:sz w:val="24"/>
          <w:szCs w:val="24"/>
          <w:lang w:eastAsia="ru-RU"/>
        </w:rPr>
        <w:t>.</w:t>
      </w:r>
    </w:p>
    <w:p w:rsidR="00C72B82" w:rsidRPr="00055EDA" w:rsidRDefault="00650F45" w:rsidP="00055E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>Р</w:t>
      </w:r>
      <w:r w:rsidR="00C72B82" w:rsidRPr="00055EDA">
        <w:rPr>
          <w:rFonts w:ascii="Times New Roman" w:hAnsi="Times New Roman"/>
          <w:spacing w:val="-1"/>
          <w:sz w:val="24"/>
          <w:szCs w:val="24"/>
          <w:lang w:eastAsia="ru-RU"/>
        </w:rPr>
        <w:t xml:space="preserve">аздаточный материал в </w:t>
      </w:r>
      <w:r w:rsidR="000073AC">
        <w:rPr>
          <w:rFonts w:ascii="Times New Roman" w:hAnsi="Times New Roman"/>
          <w:spacing w:val="-1"/>
          <w:sz w:val="24"/>
          <w:szCs w:val="24"/>
          <w:lang w:eastAsia="ru-RU"/>
        </w:rPr>
        <w:t>электронном</w:t>
      </w: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 </w:t>
      </w:r>
      <w:r w:rsidR="00C72B82" w:rsidRPr="00055EDA">
        <w:rPr>
          <w:rFonts w:ascii="Times New Roman" w:hAnsi="Times New Roman"/>
          <w:spacing w:val="-1"/>
          <w:sz w:val="24"/>
          <w:szCs w:val="24"/>
          <w:lang w:eastAsia="ru-RU"/>
        </w:rPr>
        <w:t>виде.</w:t>
      </w:r>
    </w:p>
    <w:p w:rsidR="00C72B82" w:rsidRPr="00055EDA" w:rsidRDefault="00C72B82" w:rsidP="00055E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DA">
        <w:rPr>
          <w:rFonts w:ascii="Times New Roman" w:hAnsi="Times New Roman"/>
          <w:sz w:val="24"/>
          <w:szCs w:val="24"/>
          <w:lang w:eastAsia="ru-RU"/>
        </w:rPr>
        <w:t xml:space="preserve">Требования к </w:t>
      </w:r>
      <w:r w:rsidRPr="00055EDA">
        <w:rPr>
          <w:rFonts w:ascii="Times New Roman" w:hAnsi="Times New Roman"/>
          <w:bCs/>
          <w:color w:val="000000"/>
          <w:spacing w:val="5"/>
          <w:sz w:val="24"/>
          <w:szCs w:val="24"/>
          <w:lang w:eastAsia="ru-RU"/>
        </w:rPr>
        <w:t xml:space="preserve">аттестационной работе </w:t>
      </w:r>
      <w:r w:rsidRPr="00055EDA">
        <w:rPr>
          <w:rFonts w:ascii="Times New Roman" w:hAnsi="Times New Roman"/>
          <w:bCs/>
          <w:color w:val="000000"/>
          <w:spacing w:val="3"/>
          <w:sz w:val="24"/>
          <w:szCs w:val="24"/>
          <w:lang w:eastAsia="ru-RU"/>
        </w:rPr>
        <w:t>слушателя.</w:t>
      </w:r>
    </w:p>
    <w:p w:rsidR="00C72B82" w:rsidRDefault="00C72B82" w:rsidP="00055EDA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055EDA">
        <w:rPr>
          <w:rFonts w:ascii="Times New Roman" w:hAnsi="Times New Roman"/>
          <w:spacing w:val="-1"/>
          <w:sz w:val="24"/>
          <w:szCs w:val="24"/>
          <w:lang w:eastAsia="ru-RU"/>
        </w:rPr>
        <w:t xml:space="preserve">Нормативные документы, регламентирующие деятельность </w:t>
      </w:r>
      <w:r w:rsidR="0065388F">
        <w:rPr>
          <w:rFonts w:ascii="Times New Roman" w:hAnsi="Times New Roman"/>
          <w:spacing w:val="-1"/>
          <w:sz w:val="24"/>
          <w:szCs w:val="24"/>
          <w:lang w:eastAsia="ru-RU"/>
        </w:rPr>
        <w:t xml:space="preserve">образовательного учреждения в </w:t>
      </w:r>
      <w:r w:rsidR="00650F45">
        <w:rPr>
          <w:rFonts w:ascii="Times New Roman" w:hAnsi="Times New Roman"/>
          <w:spacing w:val="-1"/>
          <w:sz w:val="24"/>
          <w:szCs w:val="24"/>
          <w:lang w:eastAsia="ru-RU"/>
        </w:rPr>
        <w:t>АИСУ «ПараГраф»</w:t>
      </w:r>
      <w:r w:rsidR="0065388F">
        <w:rPr>
          <w:rFonts w:ascii="Times New Roman" w:hAnsi="Times New Roman"/>
          <w:spacing w:val="-1"/>
          <w:sz w:val="24"/>
          <w:szCs w:val="24"/>
          <w:lang w:eastAsia="ru-RU"/>
        </w:rPr>
        <w:t>.</w:t>
      </w:r>
    </w:p>
    <w:p w:rsidR="000C125C" w:rsidRDefault="000C125C" w:rsidP="00055EDA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</w:p>
    <w:p w:rsidR="000073AC" w:rsidRPr="007771B6" w:rsidRDefault="000C125C" w:rsidP="000C125C">
      <w:pPr>
        <w:spacing w:after="0" w:line="240" w:lineRule="auto"/>
        <w:ind w:firstLine="426"/>
        <w:jc w:val="both"/>
        <w:rPr>
          <w:rFonts w:ascii="Times New Roman" w:hAnsi="Times New Roman"/>
          <w:b/>
          <w:spacing w:val="-1"/>
          <w:sz w:val="24"/>
          <w:szCs w:val="24"/>
          <w:lang w:eastAsia="ru-RU"/>
        </w:rPr>
      </w:pPr>
      <w:r w:rsidRPr="007771B6">
        <w:rPr>
          <w:rFonts w:ascii="Times New Roman" w:hAnsi="Times New Roman"/>
          <w:b/>
          <w:spacing w:val="-1"/>
          <w:sz w:val="24"/>
          <w:szCs w:val="24"/>
          <w:lang w:eastAsia="ru-RU"/>
        </w:rPr>
        <w:t>Презентация к лекционному занятию:</w:t>
      </w:r>
    </w:p>
    <w:p w:rsidR="007771B6" w:rsidRDefault="007771B6" w:rsidP="007771B6">
      <w:pPr>
        <w:spacing w:after="0" w:line="240" w:lineRule="auto"/>
        <w:ind w:left="426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>«Построение высокотехнологичной информационной среды образовательного учреждения»</w:t>
      </w:r>
    </w:p>
    <w:p w:rsidR="000C125C" w:rsidRPr="00055EDA" w:rsidRDefault="000C125C" w:rsidP="000C125C">
      <w:p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</w:p>
    <w:p w:rsidR="00C72B82" w:rsidRPr="00055EDA" w:rsidRDefault="00650F45" w:rsidP="00055EDA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нструкции к практическим занятиям</w:t>
      </w:r>
      <w:r w:rsidR="00C72B82" w:rsidRPr="00055EDA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F0F79" w:rsidRPr="001B14A1" w:rsidRDefault="001B14A1" w:rsidP="007F106F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14A1">
        <w:rPr>
          <w:rFonts w:ascii="Times New Roman" w:hAnsi="Times New Roman"/>
          <w:sz w:val="24"/>
          <w:szCs w:val="24"/>
          <w:lang w:eastAsia="ru-RU"/>
        </w:rPr>
        <w:t xml:space="preserve">Инструкция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9F0F79" w:rsidRPr="001B14A1">
        <w:rPr>
          <w:rFonts w:ascii="Times New Roman" w:hAnsi="Times New Roman"/>
          <w:sz w:val="24"/>
          <w:szCs w:val="24"/>
          <w:lang w:eastAsia="ru-RU"/>
        </w:rPr>
        <w:t>Приложение Документы образовательного учреждения</w:t>
      </w:r>
      <w:r>
        <w:rPr>
          <w:rFonts w:ascii="Times New Roman" w:hAnsi="Times New Roman"/>
          <w:sz w:val="24"/>
          <w:szCs w:val="24"/>
          <w:lang w:eastAsia="ru-RU"/>
        </w:rPr>
        <w:t>»;</w:t>
      </w:r>
    </w:p>
    <w:p w:rsidR="009F0F79" w:rsidRPr="001B14A1" w:rsidRDefault="001B14A1" w:rsidP="007F106F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14A1">
        <w:rPr>
          <w:rFonts w:ascii="Times New Roman" w:hAnsi="Times New Roman"/>
          <w:sz w:val="24"/>
          <w:szCs w:val="24"/>
          <w:lang w:eastAsia="ru-RU"/>
        </w:rPr>
        <w:t xml:space="preserve">Инструкция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1B14A1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9F0F79" w:rsidRPr="001B14A1">
        <w:rPr>
          <w:rFonts w:ascii="Times New Roman" w:hAnsi="Times New Roman"/>
          <w:sz w:val="24"/>
          <w:szCs w:val="24"/>
          <w:lang w:eastAsia="ru-RU"/>
        </w:rPr>
        <w:t xml:space="preserve"> Образовательное учреждение, здания, помещения</w:t>
      </w:r>
      <w:r>
        <w:rPr>
          <w:rFonts w:ascii="Times New Roman" w:hAnsi="Times New Roman"/>
          <w:sz w:val="24"/>
          <w:szCs w:val="24"/>
          <w:lang w:eastAsia="ru-RU"/>
        </w:rPr>
        <w:t>»;</w:t>
      </w:r>
    </w:p>
    <w:p w:rsidR="009F0F79" w:rsidRPr="001B14A1" w:rsidRDefault="001B14A1" w:rsidP="007F106F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14A1">
        <w:rPr>
          <w:rFonts w:ascii="Times New Roman" w:hAnsi="Times New Roman"/>
          <w:sz w:val="24"/>
          <w:szCs w:val="24"/>
          <w:lang w:eastAsia="ru-RU"/>
        </w:rPr>
        <w:t xml:space="preserve">Инструкция </w:t>
      </w:r>
      <w:r>
        <w:rPr>
          <w:rFonts w:ascii="Times New Roman" w:hAnsi="Times New Roman"/>
          <w:sz w:val="24"/>
          <w:szCs w:val="24"/>
          <w:lang w:eastAsia="ru-RU"/>
        </w:rPr>
        <w:t>«П</w:t>
      </w:r>
      <w:r w:rsidRPr="001B14A1">
        <w:rPr>
          <w:rFonts w:ascii="Times New Roman" w:hAnsi="Times New Roman"/>
          <w:sz w:val="24"/>
          <w:szCs w:val="24"/>
          <w:lang w:eastAsia="ru-RU"/>
        </w:rPr>
        <w:t xml:space="preserve">риложение </w:t>
      </w:r>
      <w:r w:rsidR="009F0F79" w:rsidRPr="001B14A1">
        <w:rPr>
          <w:rFonts w:ascii="Times New Roman" w:hAnsi="Times New Roman"/>
          <w:sz w:val="24"/>
          <w:szCs w:val="24"/>
          <w:lang w:eastAsia="ru-RU"/>
        </w:rPr>
        <w:t>Должности</w:t>
      </w:r>
      <w:r>
        <w:rPr>
          <w:rFonts w:ascii="Times New Roman" w:hAnsi="Times New Roman"/>
          <w:sz w:val="24"/>
          <w:szCs w:val="24"/>
          <w:lang w:eastAsia="ru-RU"/>
        </w:rPr>
        <w:t>»;</w:t>
      </w:r>
    </w:p>
    <w:p w:rsidR="009F0F79" w:rsidRPr="001B14A1" w:rsidRDefault="001B14A1" w:rsidP="007F106F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14A1">
        <w:rPr>
          <w:rFonts w:ascii="Times New Roman" w:hAnsi="Times New Roman"/>
          <w:sz w:val="24"/>
          <w:szCs w:val="24"/>
          <w:lang w:eastAsia="ru-RU"/>
        </w:rPr>
        <w:t xml:space="preserve">Инструкция </w:t>
      </w:r>
      <w:r>
        <w:rPr>
          <w:rFonts w:ascii="Times New Roman" w:hAnsi="Times New Roman"/>
          <w:sz w:val="24"/>
          <w:szCs w:val="24"/>
          <w:lang w:eastAsia="ru-RU"/>
        </w:rPr>
        <w:t>«П</w:t>
      </w:r>
      <w:r w:rsidRPr="001B14A1">
        <w:rPr>
          <w:rFonts w:ascii="Times New Roman" w:hAnsi="Times New Roman"/>
          <w:sz w:val="24"/>
          <w:szCs w:val="24"/>
          <w:lang w:eastAsia="ru-RU"/>
        </w:rPr>
        <w:t xml:space="preserve">риложение </w:t>
      </w:r>
      <w:r w:rsidR="009F0F79" w:rsidRPr="001B14A1">
        <w:rPr>
          <w:rFonts w:ascii="Times New Roman" w:hAnsi="Times New Roman"/>
          <w:sz w:val="24"/>
          <w:szCs w:val="24"/>
          <w:lang w:eastAsia="ru-RU"/>
        </w:rPr>
        <w:t xml:space="preserve"> Движение сотрудников</w:t>
      </w:r>
      <w:r>
        <w:rPr>
          <w:rFonts w:ascii="Times New Roman" w:hAnsi="Times New Roman"/>
          <w:sz w:val="24"/>
          <w:szCs w:val="24"/>
          <w:lang w:eastAsia="ru-RU"/>
        </w:rPr>
        <w:t>»;</w:t>
      </w:r>
    </w:p>
    <w:p w:rsidR="009F0F79" w:rsidRPr="001B14A1" w:rsidRDefault="001B14A1" w:rsidP="007F106F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14A1">
        <w:rPr>
          <w:rFonts w:ascii="Times New Roman" w:hAnsi="Times New Roman"/>
          <w:sz w:val="24"/>
          <w:szCs w:val="24"/>
          <w:lang w:eastAsia="ru-RU"/>
        </w:rPr>
        <w:t xml:space="preserve">Инструкция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1B14A1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9F0F79" w:rsidRPr="001B14A1">
        <w:rPr>
          <w:rFonts w:ascii="Times New Roman" w:hAnsi="Times New Roman"/>
          <w:sz w:val="24"/>
          <w:szCs w:val="24"/>
          <w:lang w:eastAsia="ru-RU"/>
        </w:rPr>
        <w:t>Личные дела сотрудников</w:t>
      </w:r>
      <w:r>
        <w:rPr>
          <w:rFonts w:ascii="Times New Roman" w:hAnsi="Times New Roman"/>
          <w:sz w:val="24"/>
          <w:szCs w:val="24"/>
          <w:lang w:eastAsia="ru-RU"/>
        </w:rPr>
        <w:t>»;</w:t>
      </w:r>
    </w:p>
    <w:p w:rsidR="009F0F79" w:rsidRPr="001B14A1" w:rsidRDefault="001B14A1" w:rsidP="007F106F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14A1">
        <w:rPr>
          <w:rFonts w:ascii="Times New Roman" w:hAnsi="Times New Roman"/>
          <w:sz w:val="24"/>
          <w:szCs w:val="24"/>
          <w:lang w:eastAsia="ru-RU"/>
        </w:rPr>
        <w:t xml:space="preserve">Инструкция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1B14A1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9F0F79" w:rsidRPr="001B14A1">
        <w:rPr>
          <w:rFonts w:ascii="Times New Roman" w:hAnsi="Times New Roman"/>
          <w:sz w:val="24"/>
          <w:szCs w:val="24"/>
          <w:lang w:eastAsia="ru-RU"/>
        </w:rPr>
        <w:t>Учебные коллективы</w:t>
      </w:r>
      <w:r>
        <w:rPr>
          <w:rFonts w:ascii="Times New Roman" w:hAnsi="Times New Roman"/>
          <w:sz w:val="24"/>
          <w:szCs w:val="24"/>
          <w:lang w:eastAsia="ru-RU"/>
        </w:rPr>
        <w:t>»;</w:t>
      </w:r>
    </w:p>
    <w:p w:rsidR="009F0F79" w:rsidRPr="001B14A1" w:rsidRDefault="001B14A1" w:rsidP="007F106F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14A1">
        <w:rPr>
          <w:rFonts w:ascii="Times New Roman" w:hAnsi="Times New Roman"/>
          <w:sz w:val="24"/>
          <w:szCs w:val="24"/>
          <w:lang w:eastAsia="ru-RU"/>
        </w:rPr>
        <w:t xml:space="preserve">Инструкция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9F0F79" w:rsidRPr="001B14A1">
        <w:rPr>
          <w:rFonts w:ascii="Times New Roman" w:hAnsi="Times New Roman"/>
          <w:sz w:val="24"/>
          <w:szCs w:val="24"/>
          <w:lang w:eastAsia="ru-RU"/>
        </w:rPr>
        <w:t>Приложение Учебные коллективы</w:t>
      </w:r>
      <w:r>
        <w:rPr>
          <w:rFonts w:ascii="Times New Roman" w:hAnsi="Times New Roman"/>
          <w:sz w:val="24"/>
          <w:szCs w:val="24"/>
          <w:lang w:eastAsia="ru-RU"/>
        </w:rPr>
        <w:t>»;</w:t>
      </w:r>
    </w:p>
    <w:p w:rsidR="009F0F79" w:rsidRPr="001B14A1" w:rsidRDefault="001B14A1" w:rsidP="007F106F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14A1">
        <w:rPr>
          <w:rFonts w:ascii="Times New Roman" w:hAnsi="Times New Roman"/>
          <w:sz w:val="24"/>
          <w:szCs w:val="24"/>
          <w:lang w:eastAsia="ru-RU"/>
        </w:rPr>
        <w:t xml:space="preserve">Инструкция </w:t>
      </w:r>
      <w:r>
        <w:rPr>
          <w:rFonts w:ascii="Times New Roman" w:hAnsi="Times New Roman"/>
          <w:sz w:val="24"/>
          <w:szCs w:val="24"/>
          <w:lang w:eastAsia="ru-RU"/>
        </w:rPr>
        <w:t xml:space="preserve">«Приложение </w:t>
      </w:r>
      <w:r w:rsidR="009F0F79" w:rsidRPr="001B14A1">
        <w:rPr>
          <w:rFonts w:ascii="Times New Roman" w:hAnsi="Times New Roman"/>
          <w:sz w:val="24"/>
          <w:szCs w:val="24"/>
          <w:lang w:eastAsia="ru-RU"/>
        </w:rPr>
        <w:t>Личные дела воспитанников, обучающихся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0073AC">
        <w:rPr>
          <w:rFonts w:ascii="Times New Roman" w:hAnsi="Times New Roman"/>
          <w:sz w:val="24"/>
          <w:szCs w:val="24"/>
          <w:lang w:eastAsia="ru-RU"/>
        </w:rPr>
        <w:t>;</w:t>
      </w:r>
    </w:p>
    <w:p w:rsidR="009F0F79" w:rsidRPr="001B14A1" w:rsidRDefault="001B14A1" w:rsidP="007F106F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14A1">
        <w:rPr>
          <w:rFonts w:ascii="Times New Roman" w:hAnsi="Times New Roman"/>
          <w:sz w:val="24"/>
          <w:szCs w:val="24"/>
          <w:lang w:eastAsia="ru-RU"/>
        </w:rPr>
        <w:t xml:space="preserve">Инструкция </w:t>
      </w:r>
      <w:r>
        <w:rPr>
          <w:rFonts w:ascii="Times New Roman" w:hAnsi="Times New Roman"/>
          <w:sz w:val="24"/>
          <w:szCs w:val="24"/>
          <w:lang w:eastAsia="ru-RU"/>
        </w:rPr>
        <w:t xml:space="preserve">«Приложение </w:t>
      </w:r>
      <w:r w:rsidR="009F0F79" w:rsidRPr="001B14A1">
        <w:rPr>
          <w:rFonts w:ascii="Times New Roman" w:hAnsi="Times New Roman"/>
          <w:sz w:val="24"/>
          <w:szCs w:val="24"/>
          <w:lang w:eastAsia="ru-RU"/>
        </w:rPr>
        <w:t xml:space="preserve"> Движение воспитанников, обучающихся</w:t>
      </w:r>
      <w:r w:rsidR="000073AC">
        <w:rPr>
          <w:rFonts w:ascii="Times New Roman" w:hAnsi="Times New Roman"/>
          <w:sz w:val="24"/>
          <w:szCs w:val="24"/>
          <w:lang w:eastAsia="ru-RU"/>
        </w:rPr>
        <w:t>»;</w:t>
      </w:r>
    </w:p>
    <w:p w:rsidR="001B14A1" w:rsidRPr="001B14A1" w:rsidRDefault="001B14A1" w:rsidP="007F106F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14A1">
        <w:rPr>
          <w:rFonts w:ascii="Times New Roman" w:hAnsi="Times New Roman"/>
          <w:sz w:val="24"/>
          <w:szCs w:val="24"/>
          <w:lang w:eastAsia="ru-RU"/>
        </w:rPr>
        <w:t xml:space="preserve">Инструкция </w:t>
      </w:r>
      <w:r w:rsidR="000073AC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Pr="001B14A1">
        <w:rPr>
          <w:rFonts w:ascii="Times New Roman" w:hAnsi="Times New Roman"/>
          <w:sz w:val="24"/>
          <w:szCs w:val="24"/>
          <w:lang w:eastAsia="ru-RU"/>
        </w:rPr>
        <w:t>Дополнительное образование</w:t>
      </w:r>
      <w:r w:rsidR="000073AC">
        <w:rPr>
          <w:rFonts w:ascii="Times New Roman" w:hAnsi="Times New Roman"/>
          <w:sz w:val="24"/>
          <w:szCs w:val="24"/>
          <w:lang w:eastAsia="ru-RU"/>
        </w:rPr>
        <w:t>»;</w:t>
      </w:r>
    </w:p>
    <w:p w:rsidR="001B14A1" w:rsidRPr="001B14A1" w:rsidRDefault="001B14A1" w:rsidP="007F106F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14A1">
        <w:rPr>
          <w:rFonts w:ascii="Times New Roman" w:hAnsi="Times New Roman"/>
          <w:sz w:val="24"/>
          <w:szCs w:val="24"/>
          <w:lang w:eastAsia="ru-RU"/>
        </w:rPr>
        <w:t xml:space="preserve">Инструкция </w:t>
      </w:r>
      <w:r w:rsidR="000073AC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Pr="001B14A1">
        <w:rPr>
          <w:rFonts w:ascii="Times New Roman" w:hAnsi="Times New Roman"/>
          <w:sz w:val="24"/>
          <w:szCs w:val="24"/>
          <w:lang w:eastAsia="ru-RU"/>
        </w:rPr>
        <w:t>Образовательные программы и Учебные планы</w:t>
      </w:r>
      <w:r w:rsidR="000073AC">
        <w:rPr>
          <w:rFonts w:ascii="Times New Roman" w:hAnsi="Times New Roman"/>
          <w:sz w:val="24"/>
          <w:szCs w:val="24"/>
          <w:lang w:eastAsia="ru-RU"/>
        </w:rPr>
        <w:t>»;</w:t>
      </w:r>
    </w:p>
    <w:p w:rsidR="001B14A1" w:rsidRPr="001B14A1" w:rsidRDefault="001B14A1" w:rsidP="007F106F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14A1">
        <w:rPr>
          <w:rFonts w:ascii="Times New Roman" w:hAnsi="Times New Roman"/>
          <w:sz w:val="24"/>
          <w:szCs w:val="24"/>
          <w:lang w:eastAsia="ru-RU"/>
        </w:rPr>
        <w:t xml:space="preserve">Инструкция </w:t>
      </w:r>
      <w:r w:rsidR="000073AC">
        <w:rPr>
          <w:rFonts w:ascii="Times New Roman" w:hAnsi="Times New Roman"/>
          <w:sz w:val="24"/>
          <w:szCs w:val="24"/>
          <w:lang w:eastAsia="ru-RU"/>
        </w:rPr>
        <w:t>«П</w:t>
      </w:r>
      <w:r>
        <w:rPr>
          <w:rFonts w:ascii="Times New Roman" w:hAnsi="Times New Roman"/>
          <w:sz w:val="24"/>
          <w:szCs w:val="24"/>
          <w:lang w:eastAsia="ru-RU"/>
        </w:rPr>
        <w:t xml:space="preserve">риложение </w:t>
      </w:r>
      <w:r w:rsidRPr="001B14A1">
        <w:rPr>
          <w:rFonts w:ascii="Times New Roman" w:hAnsi="Times New Roman"/>
          <w:sz w:val="24"/>
          <w:szCs w:val="24"/>
          <w:lang w:eastAsia="ru-RU"/>
        </w:rPr>
        <w:t>Расписание занятий</w:t>
      </w:r>
      <w:r w:rsidR="000073AC">
        <w:rPr>
          <w:rFonts w:ascii="Times New Roman" w:hAnsi="Times New Roman"/>
          <w:sz w:val="24"/>
          <w:szCs w:val="24"/>
          <w:lang w:eastAsia="ru-RU"/>
        </w:rPr>
        <w:t>»;</w:t>
      </w:r>
    </w:p>
    <w:p w:rsidR="001B14A1" w:rsidRPr="001B14A1" w:rsidRDefault="001B14A1" w:rsidP="007F106F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14A1">
        <w:rPr>
          <w:rFonts w:ascii="Times New Roman" w:hAnsi="Times New Roman"/>
          <w:sz w:val="24"/>
          <w:szCs w:val="24"/>
          <w:lang w:eastAsia="ru-RU"/>
        </w:rPr>
        <w:t xml:space="preserve">Инструкция </w:t>
      </w:r>
      <w:r w:rsidR="000073AC">
        <w:rPr>
          <w:rFonts w:ascii="Times New Roman" w:hAnsi="Times New Roman"/>
          <w:sz w:val="24"/>
          <w:szCs w:val="24"/>
          <w:lang w:eastAsia="ru-RU"/>
        </w:rPr>
        <w:t>«П</w:t>
      </w:r>
      <w:r>
        <w:rPr>
          <w:rFonts w:ascii="Times New Roman" w:hAnsi="Times New Roman"/>
          <w:sz w:val="24"/>
          <w:szCs w:val="24"/>
          <w:lang w:eastAsia="ru-RU"/>
        </w:rPr>
        <w:t xml:space="preserve">риложение </w:t>
      </w:r>
      <w:r w:rsidRPr="001B14A1">
        <w:rPr>
          <w:rFonts w:ascii="Times New Roman" w:hAnsi="Times New Roman"/>
          <w:sz w:val="24"/>
          <w:szCs w:val="24"/>
          <w:lang w:eastAsia="ru-RU"/>
        </w:rPr>
        <w:t>Учебные программы</w:t>
      </w:r>
      <w:r w:rsidR="000073AC">
        <w:rPr>
          <w:rFonts w:ascii="Times New Roman" w:hAnsi="Times New Roman"/>
          <w:sz w:val="24"/>
          <w:szCs w:val="24"/>
          <w:lang w:eastAsia="ru-RU"/>
        </w:rPr>
        <w:t>»;</w:t>
      </w:r>
    </w:p>
    <w:p w:rsidR="001B14A1" w:rsidRPr="001B14A1" w:rsidRDefault="001B14A1" w:rsidP="007F106F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14A1">
        <w:rPr>
          <w:rFonts w:ascii="Times New Roman" w:hAnsi="Times New Roman"/>
          <w:sz w:val="24"/>
          <w:szCs w:val="24"/>
          <w:lang w:eastAsia="ru-RU"/>
        </w:rPr>
        <w:t xml:space="preserve">Инструкция </w:t>
      </w:r>
      <w:r w:rsidR="000073AC">
        <w:rPr>
          <w:rFonts w:ascii="Times New Roman" w:hAnsi="Times New Roman"/>
          <w:sz w:val="24"/>
          <w:szCs w:val="24"/>
          <w:lang w:eastAsia="ru-RU"/>
        </w:rPr>
        <w:t>«П</w:t>
      </w:r>
      <w:r>
        <w:rPr>
          <w:rFonts w:ascii="Times New Roman" w:hAnsi="Times New Roman"/>
          <w:sz w:val="24"/>
          <w:szCs w:val="24"/>
          <w:lang w:eastAsia="ru-RU"/>
        </w:rPr>
        <w:t xml:space="preserve">риложение </w:t>
      </w:r>
      <w:r w:rsidRPr="001B14A1">
        <w:rPr>
          <w:rFonts w:ascii="Times New Roman" w:hAnsi="Times New Roman"/>
          <w:sz w:val="24"/>
          <w:szCs w:val="24"/>
          <w:lang w:eastAsia="ru-RU"/>
        </w:rPr>
        <w:t>Материально-технические и информационные ресурсы</w:t>
      </w:r>
      <w:r w:rsidR="000073AC">
        <w:rPr>
          <w:rFonts w:ascii="Times New Roman" w:hAnsi="Times New Roman"/>
          <w:sz w:val="24"/>
          <w:szCs w:val="24"/>
          <w:lang w:eastAsia="ru-RU"/>
        </w:rPr>
        <w:t>»;</w:t>
      </w:r>
    </w:p>
    <w:p w:rsidR="001B14A1" w:rsidRPr="001B14A1" w:rsidRDefault="001B14A1" w:rsidP="007F106F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14A1">
        <w:rPr>
          <w:rFonts w:ascii="Times New Roman" w:hAnsi="Times New Roman"/>
          <w:sz w:val="24"/>
          <w:szCs w:val="24"/>
          <w:lang w:eastAsia="ru-RU"/>
        </w:rPr>
        <w:t xml:space="preserve">Инструкция </w:t>
      </w:r>
      <w:r w:rsidR="000073AC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Pr="001B14A1">
        <w:rPr>
          <w:rFonts w:ascii="Times New Roman" w:hAnsi="Times New Roman"/>
          <w:sz w:val="24"/>
          <w:szCs w:val="24"/>
          <w:lang w:eastAsia="ru-RU"/>
        </w:rPr>
        <w:t>Оценка уровня информатизации</w:t>
      </w:r>
      <w:r w:rsidR="000073AC">
        <w:rPr>
          <w:rFonts w:ascii="Times New Roman" w:hAnsi="Times New Roman"/>
          <w:sz w:val="24"/>
          <w:szCs w:val="24"/>
          <w:lang w:eastAsia="ru-RU"/>
        </w:rPr>
        <w:t>»;</w:t>
      </w:r>
    </w:p>
    <w:p w:rsidR="001B14A1" w:rsidRPr="001B14A1" w:rsidRDefault="001B14A1" w:rsidP="007F106F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14A1">
        <w:rPr>
          <w:rFonts w:ascii="Times New Roman" w:hAnsi="Times New Roman"/>
          <w:sz w:val="24"/>
          <w:szCs w:val="24"/>
          <w:lang w:eastAsia="ru-RU"/>
        </w:rPr>
        <w:t xml:space="preserve">Инструкция </w:t>
      </w:r>
      <w:r w:rsidR="000073AC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Pr="001B14A1">
        <w:rPr>
          <w:rFonts w:ascii="Times New Roman" w:hAnsi="Times New Roman"/>
          <w:sz w:val="24"/>
          <w:szCs w:val="24"/>
          <w:lang w:eastAsia="ru-RU"/>
        </w:rPr>
        <w:t xml:space="preserve">Повышение квалификации и </w:t>
      </w:r>
      <w:proofErr w:type="spellStart"/>
      <w:r w:rsidRPr="001B14A1">
        <w:rPr>
          <w:rFonts w:ascii="Times New Roman" w:hAnsi="Times New Roman"/>
          <w:sz w:val="24"/>
          <w:szCs w:val="24"/>
          <w:lang w:eastAsia="ru-RU"/>
        </w:rPr>
        <w:t>профпереподготовка</w:t>
      </w:r>
      <w:proofErr w:type="spellEnd"/>
      <w:r w:rsidR="000073AC">
        <w:rPr>
          <w:rFonts w:ascii="Times New Roman" w:hAnsi="Times New Roman"/>
          <w:sz w:val="24"/>
          <w:szCs w:val="24"/>
          <w:lang w:eastAsia="ru-RU"/>
        </w:rPr>
        <w:t>»</w:t>
      </w:r>
    </w:p>
    <w:p w:rsidR="001B14A1" w:rsidRPr="001B14A1" w:rsidRDefault="001B14A1" w:rsidP="007F106F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14A1">
        <w:rPr>
          <w:rFonts w:ascii="Times New Roman" w:hAnsi="Times New Roman"/>
          <w:sz w:val="24"/>
          <w:szCs w:val="24"/>
          <w:lang w:eastAsia="ru-RU"/>
        </w:rPr>
        <w:t xml:space="preserve">Инструкция </w:t>
      </w:r>
      <w:r w:rsidR="000073AC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Pr="001B14A1">
        <w:rPr>
          <w:rFonts w:ascii="Times New Roman" w:hAnsi="Times New Roman"/>
          <w:sz w:val="24"/>
          <w:szCs w:val="24"/>
          <w:lang w:eastAsia="ru-RU"/>
        </w:rPr>
        <w:t>Экспорт данных в район</w:t>
      </w:r>
      <w:r w:rsidR="000073AC">
        <w:rPr>
          <w:rFonts w:ascii="Times New Roman" w:hAnsi="Times New Roman"/>
          <w:sz w:val="24"/>
          <w:szCs w:val="24"/>
          <w:lang w:eastAsia="ru-RU"/>
        </w:rPr>
        <w:t>»;</w:t>
      </w:r>
    </w:p>
    <w:p w:rsidR="001B14A1" w:rsidRPr="001B14A1" w:rsidRDefault="001B14A1" w:rsidP="007F106F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14A1">
        <w:rPr>
          <w:rFonts w:ascii="Times New Roman" w:hAnsi="Times New Roman"/>
          <w:sz w:val="24"/>
          <w:szCs w:val="24"/>
          <w:lang w:eastAsia="ru-RU"/>
        </w:rPr>
        <w:t xml:space="preserve">Инструкция </w:t>
      </w:r>
      <w:r w:rsidR="000073AC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Pr="001B14A1">
        <w:rPr>
          <w:rFonts w:ascii="Times New Roman" w:hAnsi="Times New Roman"/>
          <w:sz w:val="24"/>
          <w:szCs w:val="24"/>
          <w:lang w:eastAsia="ru-RU"/>
        </w:rPr>
        <w:t>Перевод года</w:t>
      </w:r>
      <w:r w:rsidR="000073AC">
        <w:rPr>
          <w:rFonts w:ascii="Times New Roman" w:hAnsi="Times New Roman"/>
          <w:sz w:val="24"/>
          <w:szCs w:val="24"/>
          <w:lang w:eastAsia="ru-RU"/>
        </w:rPr>
        <w:t>»;</w:t>
      </w:r>
    </w:p>
    <w:p w:rsidR="009F0F79" w:rsidRPr="001B14A1" w:rsidRDefault="001B14A1" w:rsidP="007F106F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14A1">
        <w:rPr>
          <w:rFonts w:ascii="Times New Roman" w:hAnsi="Times New Roman"/>
          <w:sz w:val="24"/>
          <w:szCs w:val="24"/>
          <w:lang w:eastAsia="ru-RU"/>
        </w:rPr>
        <w:t xml:space="preserve">Инструкция </w:t>
      </w:r>
      <w:r w:rsidR="000073AC">
        <w:rPr>
          <w:rFonts w:ascii="Times New Roman" w:hAnsi="Times New Roman"/>
          <w:sz w:val="24"/>
          <w:szCs w:val="24"/>
          <w:lang w:eastAsia="ru-RU"/>
        </w:rPr>
        <w:t>«</w:t>
      </w:r>
      <w:r w:rsidR="009F0F79" w:rsidRPr="001B14A1">
        <w:rPr>
          <w:rFonts w:ascii="Times New Roman" w:hAnsi="Times New Roman"/>
          <w:sz w:val="24"/>
          <w:szCs w:val="24"/>
          <w:lang w:eastAsia="ru-RU"/>
        </w:rPr>
        <w:t>Верификатор</w:t>
      </w:r>
      <w:r w:rsidR="000073AC">
        <w:rPr>
          <w:rFonts w:ascii="Times New Roman" w:hAnsi="Times New Roman"/>
          <w:sz w:val="24"/>
          <w:szCs w:val="24"/>
          <w:lang w:eastAsia="ru-RU"/>
        </w:rPr>
        <w:t>»;</w:t>
      </w:r>
    </w:p>
    <w:p w:rsidR="00103496" w:rsidRPr="001B14A1" w:rsidRDefault="009F0F79" w:rsidP="007F106F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14A1">
        <w:rPr>
          <w:rFonts w:ascii="Times New Roman" w:hAnsi="Times New Roman"/>
          <w:sz w:val="24"/>
          <w:szCs w:val="24"/>
          <w:lang w:eastAsia="ru-RU"/>
        </w:rPr>
        <w:t>Инструкция</w:t>
      </w:r>
      <w:r w:rsidR="000073AC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1B14A1">
        <w:rPr>
          <w:rFonts w:ascii="Times New Roman" w:hAnsi="Times New Roman"/>
          <w:sz w:val="24"/>
          <w:szCs w:val="24"/>
          <w:lang w:eastAsia="ru-RU"/>
        </w:rPr>
        <w:t>Подготовка базы к работе с Классным журналом</w:t>
      </w:r>
      <w:r w:rsidR="000073AC">
        <w:rPr>
          <w:rFonts w:ascii="Times New Roman" w:hAnsi="Times New Roman"/>
          <w:sz w:val="24"/>
          <w:szCs w:val="24"/>
          <w:lang w:eastAsia="ru-RU"/>
        </w:rPr>
        <w:t>»;</w:t>
      </w:r>
    </w:p>
    <w:p w:rsidR="009F0F79" w:rsidRPr="001B14A1" w:rsidRDefault="000073AC" w:rsidP="007F106F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струкция «</w:t>
      </w:r>
      <w:r w:rsidR="009F0F79" w:rsidRPr="001B14A1">
        <w:rPr>
          <w:rFonts w:ascii="Times New Roman" w:hAnsi="Times New Roman"/>
          <w:sz w:val="24"/>
          <w:szCs w:val="24"/>
          <w:lang w:eastAsia="ru-RU"/>
        </w:rPr>
        <w:t>Работа с электронным дневником</w:t>
      </w:r>
      <w:r>
        <w:rPr>
          <w:rFonts w:ascii="Times New Roman" w:hAnsi="Times New Roman"/>
          <w:sz w:val="24"/>
          <w:szCs w:val="24"/>
          <w:lang w:eastAsia="ru-RU"/>
        </w:rPr>
        <w:t>»;</w:t>
      </w:r>
    </w:p>
    <w:p w:rsidR="009F0F79" w:rsidRPr="001B14A1" w:rsidRDefault="000073AC" w:rsidP="007F106F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струкция «Параграф ОУ </w:t>
      </w:r>
      <w:r w:rsidR="009F0F79" w:rsidRPr="001B14A1">
        <w:rPr>
          <w:rFonts w:ascii="Times New Roman" w:hAnsi="Times New Roman"/>
          <w:sz w:val="24"/>
          <w:szCs w:val="24"/>
          <w:lang w:eastAsia="ru-RU"/>
        </w:rPr>
        <w:t>Перевод учащихся с очной формы на семейное образование и самообразование</w:t>
      </w:r>
      <w:r>
        <w:rPr>
          <w:rFonts w:ascii="Times New Roman" w:hAnsi="Times New Roman"/>
          <w:sz w:val="24"/>
          <w:szCs w:val="24"/>
          <w:lang w:eastAsia="ru-RU"/>
        </w:rPr>
        <w:t>»;</w:t>
      </w:r>
    </w:p>
    <w:p w:rsidR="009F0F79" w:rsidRPr="001B14A1" w:rsidRDefault="001B14A1" w:rsidP="007F106F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14A1">
        <w:rPr>
          <w:rFonts w:ascii="Times New Roman" w:hAnsi="Times New Roman"/>
          <w:sz w:val="24"/>
          <w:szCs w:val="24"/>
          <w:lang w:eastAsia="ru-RU"/>
        </w:rPr>
        <w:t xml:space="preserve">Инструкция </w:t>
      </w:r>
      <w:r w:rsidR="000073AC">
        <w:rPr>
          <w:rFonts w:ascii="Times New Roman" w:hAnsi="Times New Roman"/>
          <w:sz w:val="24"/>
          <w:szCs w:val="24"/>
          <w:lang w:eastAsia="ru-RU"/>
        </w:rPr>
        <w:t>«</w:t>
      </w:r>
      <w:r w:rsidR="009F0F79" w:rsidRPr="001B14A1">
        <w:rPr>
          <w:rFonts w:ascii="Times New Roman" w:hAnsi="Times New Roman"/>
          <w:sz w:val="24"/>
          <w:szCs w:val="24"/>
          <w:lang w:eastAsia="ru-RU"/>
        </w:rPr>
        <w:t>Расписание учебных периодов</w:t>
      </w:r>
      <w:r w:rsidR="000073AC">
        <w:rPr>
          <w:rFonts w:ascii="Times New Roman" w:hAnsi="Times New Roman"/>
          <w:sz w:val="24"/>
          <w:szCs w:val="24"/>
          <w:lang w:eastAsia="ru-RU"/>
        </w:rPr>
        <w:t>»;</w:t>
      </w:r>
    </w:p>
    <w:p w:rsidR="009F0F79" w:rsidRPr="001B14A1" w:rsidRDefault="001B14A1" w:rsidP="007F106F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14A1">
        <w:rPr>
          <w:rFonts w:ascii="Times New Roman" w:hAnsi="Times New Roman"/>
          <w:sz w:val="24"/>
          <w:szCs w:val="24"/>
          <w:lang w:eastAsia="ru-RU"/>
        </w:rPr>
        <w:t xml:space="preserve">Инструкция </w:t>
      </w:r>
      <w:r w:rsidR="000073AC">
        <w:rPr>
          <w:rFonts w:ascii="Times New Roman" w:hAnsi="Times New Roman"/>
          <w:sz w:val="24"/>
          <w:szCs w:val="24"/>
          <w:lang w:eastAsia="ru-RU"/>
        </w:rPr>
        <w:t xml:space="preserve">«Изменения в учебных планах </w:t>
      </w:r>
      <w:r w:rsidR="009F0F79" w:rsidRPr="001B14A1">
        <w:rPr>
          <w:rFonts w:ascii="Times New Roman" w:hAnsi="Times New Roman"/>
          <w:sz w:val="24"/>
          <w:szCs w:val="24"/>
          <w:lang w:eastAsia="ru-RU"/>
        </w:rPr>
        <w:t>дробная нагрузка</w:t>
      </w:r>
      <w:r w:rsidR="000073AC">
        <w:rPr>
          <w:rFonts w:ascii="Times New Roman" w:hAnsi="Times New Roman"/>
          <w:sz w:val="24"/>
          <w:szCs w:val="24"/>
          <w:lang w:eastAsia="ru-RU"/>
        </w:rPr>
        <w:t>»</w:t>
      </w:r>
    </w:p>
    <w:p w:rsidR="009F0F79" w:rsidRDefault="009F0F79" w:rsidP="00055EDA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</w:p>
    <w:p w:rsidR="00C72B82" w:rsidRPr="00055EDA" w:rsidRDefault="00C72B82" w:rsidP="00055EDA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055EDA">
        <w:rPr>
          <w:rFonts w:ascii="Times New Roman" w:hAnsi="Times New Roman"/>
          <w:b/>
          <w:sz w:val="24"/>
          <w:szCs w:val="24"/>
          <w:lang w:eastAsia="ru-RU"/>
        </w:rPr>
        <w:t>Раздаточный материал:</w:t>
      </w:r>
    </w:p>
    <w:p w:rsidR="00C72B82" w:rsidRDefault="00C72B82" w:rsidP="00055ED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DA">
        <w:rPr>
          <w:rFonts w:ascii="Times New Roman" w:hAnsi="Times New Roman"/>
          <w:sz w:val="24"/>
          <w:szCs w:val="24"/>
          <w:lang w:eastAsia="ru-RU"/>
        </w:rPr>
        <w:t xml:space="preserve">Раздаточный материал на электронных носителях: нормативные документы, </w:t>
      </w:r>
      <w:r w:rsidR="000073AC">
        <w:rPr>
          <w:rFonts w:ascii="Times New Roman" w:hAnsi="Times New Roman"/>
          <w:sz w:val="24"/>
          <w:szCs w:val="24"/>
          <w:lang w:eastAsia="ru-RU"/>
        </w:rPr>
        <w:t>методические рекомендации, инструкции по каждой теме.</w:t>
      </w:r>
    </w:p>
    <w:p w:rsidR="000073AC" w:rsidRPr="00055EDA" w:rsidRDefault="000073AC" w:rsidP="00055ED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22E3" w:rsidRPr="00AD4202" w:rsidRDefault="00C72B82" w:rsidP="00AD4202">
      <w:pPr>
        <w:tabs>
          <w:tab w:val="left" w:pos="9360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055EDA">
        <w:rPr>
          <w:rFonts w:ascii="Times New Roman" w:hAnsi="Times New Roman"/>
          <w:b/>
          <w:sz w:val="24"/>
          <w:szCs w:val="24"/>
          <w:lang w:eastAsia="ru-RU"/>
        </w:rPr>
        <w:t>Задания для практической работы:</w:t>
      </w:r>
    </w:p>
    <w:p w:rsidR="00C822E3" w:rsidRPr="006A5E3C" w:rsidRDefault="00C822E3" w:rsidP="00C822E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6A5E3C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рактическая работа № 1</w:t>
      </w:r>
    </w:p>
    <w:p w:rsidR="00507E4E" w:rsidRPr="00507E4E" w:rsidRDefault="00C822E3" w:rsidP="00507E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E4E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 1. </w:t>
      </w:r>
      <w:r w:rsidR="00507E4E" w:rsidRPr="00507E4E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 на подготовку списков мальчиков </w:t>
      </w:r>
      <w:r w:rsidR="00507E4E">
        <w:rPr>
          <w:rFonts w:ascii="Times New Roman" w:eastAsia="Times New Roman" w:hAnsi="Times New Roman"/>
          <w:sz w:val="24"/>
          <w:szCs w:val="24"/>
          <w:lang w:eastAsia="ru-RU"/>
        </w:rPr>
        <w:t>в конкретном учебном коллективе.</w:t>
      </w:r>
    </w:p>
    <w:p w:rsidR="00507E4E" w:rsidRPr="00507E4E" w:rsidRDefault="00507E4E" w:rsidP="00507E4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E4E">
        <w:rPr>
          <w:rFonts w:ascii="Times New Roman" w:eastAsia="Times New Roman" w:hAnsi="Times New Roman"/>
          <w:sz w:val="24"/>
          <w:szCs w:val="24"/>
          <w:lang w:eastAsia="ru-RU"/>
        </w:rPr>
        <w:t>Задание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07E4E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 на импорт данных о поступающих учащихся из MS </w:t>
      </w:r>
      <w:proofErr w:type="spellStart"/>
      <w:r w:rsidRPr="00507E4E">
        <w:rPr>
          <w:rFonts w:ascii="Times New Roman" w:eastAsia="Times New Roman" w:hAnsi="Times New Roman"/>
          <w:sz w:val="24"/>
          <w:szCs w:val="24"/>
          <w:lang w:eastAsia="ru-RU"/>
        </w:rPr>
        <w:t>E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xce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базу.</w:t>
      </w:r>
    </w:p>
    <w:p w:rsidR="006A5E3C" w:rsidRPr="006A5E3C" w:rsidRDefault="00C822E3" w:rsidP="006A5E3C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рактическая работа № 2</w:t>
      </w:r>
    </w:p>
    <w:p w:rsidR="006A5E3C" w:rsidRPr="006A5E3C" w:rsidRDefault="006A5E3C" w:rsidP="006A5E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E3C">
        <w:rPr>
          <w:rFonts w:ascii="Times New Roman" w:eastAsia="Times New Roman" w:hAnsi="Times New Roman"/>
          <w:sz w:val="24"/>
          <w:szCs w:val="24"/>
          <w:lang w:eastAsia="ru-RU"/>
        </w:rPr>
        <w:t>Задание 1. Верификация  данных.</w:t>
      </w:r>
    </w:p>
    <w:p w:rsidR="006A5E3C" w:rsidRPr="006A5E3C" w:rsidRDefault="006A5E3C" w:rsidP="006A5E3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E3C">
        <w:rPr>
          <w:rFonts w:ascii="Times New Roman" w:eastAsia="Times New Roman" w:hAnsi="Times New Roman"/>
          <w:sz w:val="24"/>
          <w:szCs w:val="24"/>
          <w:lang w:eastAsia="ru-RU"/>
        </w:rPr>
        <w:t>Задание 2. Работа с информацией о движении сотрудников.</w:t>
      </w:r>
    </w:p>
    <w:p w:rsidR="006A5E3C" w:rsidRPr="006A5E3C" w:rsidRDefault="006A5E3C" w:rsidP="006A5E3C">
      <w:pPr>
        <w:tabs>
          <w:tab w:val="left" w:pos="9360"/>
        </w:tabs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</w:p>
    <w:p w:rsidR="00715DF2" w:rsidRPr="00715DF2" w:rsidRDefault="00715DF2" w:rsidP="006A5E3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715DF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lastRenderedPageBreak/>
        <w:t xml:space="preserve">Практическая </w:t>
      </w:r>
      <w:r w:rsidR="00C822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работа № 3</w:t>
      </w:r>
    </w:p>
    <w:p w:rsidR="006A5E3C" w:rsidRPr="006A5E3C" w:rsidRDefault="00715DF2" w:rsidP="006A5E3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5DF2">
        <w:rPr>
          <w:rFonts w:ascii="Times New Roman" w:eastAsia="Times New Roman" w:hAnsi="Times New Roman"/>
          <w:sz w:val="24"/>
          <w:szCs w:val="24"/>
          <w:lang w:eastAsia="ru-RU"/>
        </w:rPr>
        <w:t>Задание 1. Работа с приложением «Образовательная организация, здания, поме</w:t>
      </w:r>
      <w:r w:rsidR="006A5E3C">
        <w:rPr>
          <w:rFonts w:ascii="Times New Roman" w:eastAsia="Times New Roman" w:hAnsi="Times New Roman"/>
          <w:sz w:val="24"/>
          <w:szCs w:val="24"/>
          <w:lang w:eastAsia="ru-RU"/>
        </w:rPr>
        <w:t>щения».</w:t>
      </w:r>
    </w:p>
    <w:p w:rsidR="00715DF2" w:rsidRPr="006A5E3C" w:rsidRDefault="00715DF2" w:rsidP="006A5E3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E3C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 2. Работа с приложением «Материально-технические и информационные ресурсы». </w:t>
      </w:r>
    </w:p>
    <w:p w:rsidR="00C822E3" w:rsidRDefault="00C822E3" w:rsidP="00C822E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p w:rsidR="00C822E3" w:rsidRPr="006A5E3C" w:rsidRDefault="00C822E3" w:rsidP="00C822E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рактическая работа № 4</w:t>
      </w:r>
    </w:p>
    <w:p w:rsidR="00C822E3" w:rsidRPr="006A5E3C" w:rsidRDefault="00C822E3" w:rsidP="00C822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E3C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 1. </w:t>
      </w:r>
      <w:r w:rsidR="00205926" w:rsidRPr="00205926">
        <w:rPr>
          <w:rFonts w:ascii="Times New Roman" w:eastAsia="Times New Roman" w:hAnsi="Times New Roman"/>
          <w:sz w:val="24"/>
          <w:szCs w:val="24"/>
          <w:lang w:eastAsia="ru-RU"/>
        </w:rPr>
        <w:t>Работа с приложением «Документы образовательной организации».</w:t>
      </w:r>
    </w:p>
    <w:p w:rsidR="00C822E3" w:rsidRPr="006A5E3C" w:rsidRDefault="00C822E3" w:rsidP="00C822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E3C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 2. </w:t>
      </w:r>
      <w:r w:rsidR="00205926" w:rsidRPr="00205926">
        <w:rPr>
          <w:rFonts w:ascii="Times New Roman" w:eastAsia="Times New Roman" w:hAnsi="Times New Roman"/>
          <w:sz w:val="24"/>
          <w:szCs w:val="24"/>
          <w:lang w:eastAsia="ru-RU"/>
        </w:rPr>
        <w:t>Работа с приложением «Образовательные программы и учебные планы».</w:t>
      </w:r>
    </w:p>
    <w:p w:rsidR="00C72B82" w:rsidRPr="00055EDA" w:rsidRDefault="00C72B82" w:rsidP="00055EDA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</w:p>
    <w:p w:rsidR="00C72B82" w:rsidRPr="00876692" w:rsidRDefault="00C72B82" w:rsidP="008766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55EDA">
        <w:rPr>
          <w:rFonts w:ascii="Times New Roman" w:hAnsi="Times New Roman"/>
          <w:b/>
          <w:sz w:val="24"/>
          <w:szCs w:val="24"/>
          <w:lang w:eastAsia="ru-RU"/>
        </w:rPr>
        <w:t>Материально-те</w:t>
      </w:r>
      <w:r w:rsidR="00876692">
        <w:rPr>
          <w:rFonts w:ascii="Times New Roman" w:hAnsi="Times New Roman"/>
          <w:b/>
          <w:sz w:val="24"/>
          <w:szCs w:val="24"/>
          <w:lang w:eastAsia="ru-RU"/>
        </w:rPr>
        <w:t>хническое обеспечение программы</w:t>
      </w:r>
    </w:p>
    <w:p w:rsidR="00876692" w:rsidRPr="00876692" w:rsidRDefault="00876692" w:rsidP="00876692">
      <w:pPr>
        <w:pStyle w:val="Default"/>
        <w:rPr>
          <w:rFonts w:ascii="Times New Roman" w:hAnsi="Times New Roman" w:cs="Times New Roman"/>
        </w:rPr>
      </w:pPr>
    </w:p>
    <w:p w:rsidR="00876692" w:rsidRPr="00876692" w:rsidRDefault="00876692" w:rsidP="007F106F">
      <w:pPr>
        <w:pStyle w:val="Default"/>
        <w:numPr>
          <w:ilvl w:val="0"/>
          <w:numId w:val="23"/>
        </w:numPr>
        <w:spacing w:after="47"/>
        <w:rPr>
          <w:rFonts w:ascii="Times New Roman" w:hAnsi="Times New Roman" w:cs="Times New Roman"/>
        </w:rPr>
      </w:pPr>
      <w:r w:rsidRPr="00876692">
        <w:rPr>
          <w:rFonts w:ascii="Times New Roman" w:hAnsi="Times New Roman" w:cs="Times New Roman"/>
        </w:rPr>
        <w:t xml:space="preserve"> лекционный зал, снабженный компьютером и мультимедийным оборудованием для презентаций; </w:t>
      </w:r>
    </w:p>
    <w:p w:rsidR="00876692" w:rsidRPr="00876692" w:rsidRDefault="00876692" w:rsidP="007F106F">
      <w:pPr>
        <w:pStyle w:val="Default"/>
        <w:numPr>
          <w:ilvl w:val="0"/>
          <w:numId w:val="23"/>
        </w:numPr>
        <w:spacing w:after="47"/>
        <w:rPr>
          <w:rFonts w:ascii="Times New Roman" w:hAnsi="Times New Roman" w:cs="Times New Roman"/>
        </w:rPr>
      </w:pPr>
      <w:r w:rsidRPr="00876692">
        <w:rPr>
          <w:rFonts w:ascii="Times New Roman" w:hAnsi="Times New Roman" w:cs="Times New Roman"/>
        </w:rPr>
        <w:t xml:space="preserve"> рабочие станции слушателей и преподавателя, объединенные в локальную компьютерную сеть, с возможностью работы с мультимедиа, доступом к учебному серверу и выходом в Интернет; </w:t>
      </w:r>
    </w:p>
    <w:p w:rsidR="00876692" w:rsidRPr="00876692" w:rsidRDefault="00876692" w:rsidP="007F106F">
      <w:pPr>
        <w:pStyle w:val="Default"/>
        <w:numPr>
          <w:ilvl w:val="0"/>
          <w:numId w:val="23"/>
        </w:numPr>
        <w:spacing w:after="47"/>
        <w:rPr>
          <w:rFonts w:ascii="Times New Roman" w:hAnsi="Times New Roman" w:cs="Times New Roman"/>
        </w:rPr>
      </w:pPr>
      <w:r w:rsidRPr="00876692">
        <w:rPr>
          <w:rFonts w:ascii="Times New Roman" w:hAnsi="Times New Roman" w:cs="Times New Roman"/>
        </w:rPr>
        <w:t xml:space="preserve">мультимедийный проектор; </w:t>
      </w:r>
    </w:p>
    <w:p w:rsidR="00876692" w:rsidRPr="00876692" w:rsidRDefault="00876692" w:rsidP="007F106F">
      <w:pPr>
        <w:pStyle w:val="Default"/>
        <w:numPr>
          <w:ilvl w:val="0"/>
          <w:numId w:val="23"/>
        </w:numPr>
        <w:spacing w:after="47"/>
        <w:rPr>
          <w:rFonts w:ascii="Times New Roman" w:hAnsi="Times New Roman" w:cs="Times New Roman"/>
        </w:rPr>
      </w:pPr>
      <w:r w:rsidRPr="00876692">
        <w:rPr>
          <w:rFonts w:ascii="Times New Roman" w:hAnsi="Times New Roman" w:cs="Times New Roman"/>
        </w:rPr>
        <w:t xml:space="preserve"> сканер; </w:t>
      </w:r>
    </w:p>
    <w:p w:rsidR="00876692" w:rsidRPr="00876692" w:rsidRDefault="001438A6" w:rsidP="007F106F">
      <w:pPr>
        <w:pStyle w:val="Default"/>
        <w:numPr>
          <w:ilvl w:val="0"/>
          <w:numId w:val="23"/>
        </w:numPr>
        <w:spacing w:after="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нтер.</w:t>
      </w:r>
      <w:r w:rsidR="00876692" w:rsidRPr="00876692">
        <w:rPr>
          <w:rFonts w:ascii="Times New Roman" w:hAnsi="Times New Roman" w:cs="Times New Roman"/>
        </w:rPr>
        <w:t xml:space="preserve"> </w:t>
      </w:r>
    </w:p>
    <w:p w:rsidR="00397D8A" w:rsidRPr="00876692" w:rsidRDefault="00397D8A" w:rsidP="001438A6">
      <w:pPr>
        <w:pStyle w:val="Default"/>
        <w:ind w:left="720"/>
        <w:rPr>
          <w:rFonts w:ascii="Times New Roman" w:hAnsi="Times New Roman" w:cs="Times New Roman"/>
        </w:rPr>
      </w:pPr>
    </w:p>
    <w:p w:rsidR="00397D8A" w:rsidRDefault="00397D8A" w:rsidP="00397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3"/>
          <w:szCs w:val="23"/>
          <w:u w:val="single"/>
          <w:lang w:eastAsia="ru-RU"/>
        </w:rPr>
      </w:pPr>
      <w:r w:rsidRPr="00397D8A">
        <w:rPr>
          <w:rFonts w:ascii="Times New Roman" w:hAnsi="Times New Roman"/>
          <w:bCs/>
          <w:iCs/>
          <w:color w:val="000000"/>
          <w:sz w:val="23"/>
          <w:szCs w:val="23"/>
          <w:u w:val="single"/>
          <w:lang w:eastAsia="ru-RU"/>
        </w:rPr>
        <w:t>Программные средства обеспечения курса</w:t>
      </w:r>
      <w:r w:rsidRPr="00397D8A">
        <w:rPr>
          <w:rFonts w:ascii="Times New Roman" w:hAnsi="Times New Roman"/>
          <w:b/>
          <w:bCs/>
          <w:iCs/>
          <w:color w:val="000000"/>
          <w:sz w:val="23"/>
          <w:szCs w:val="23"/>
          <w:u w:val="single"/>
          <w:lang w:eastAsia="ru-RU"/>
        </w:rPr>
        <w:t xml:space="preserve">: </w:t>
      </w:r>
    </w:p>
    <w:p w:rsidR="00397D8A" w:rsidRPr="00397D8A" w:rsidRDefault="00397D8A" w:rsidP="00397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u w:val="single"/>
          <w:lang w:eastAsia="ru-RU"/>
        </w:rPr>
      </w:pPr>
    </w:p>
    <w:p w:rsidR="00397D8A" w:rsidRPr="00397D8A" w:rsidRDefault="00397D8A" w:rsidP="00397D8A">
      <w:p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397D8A">
        <w:rPr>
          <w:rFonts w:ascii="Times New Roman" w:hAnsi="Times New Roman"/>
          <w:color w:val="000000"/>
          <w:lang w:eastAsia="ru-RU"/>
        </w:rPr>
        <w:t xml:space="preserve">1. </w:t>
      </w:r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Операционная система семейства </w:t>
      </w:r>
      <w:proofErr w:type="spellStart"/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>Windows</w:t>
      </w:r>
      <w:proofErr w:type="spellEnd"/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; </w:t>
      </w:r>
    </w:p>
    <w:p w:rsidR="00397D8A" w:rsidRPr="00397D8A" w:rsidRDefault="00397D8A" w:rsidP="00397D8A">
      <w:p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2. </w:t>
      </w:r>
      <w:proofErr w:type="spellStart"/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>Microsoft</w:t>
      </w:r>
      <w:proofErr w:type="spellEnd"/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>Outlook</w:t>
      </w:r>
      <w:proofErr w:type="spellEnd"/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>Express</w:t>
      </w:r>
      <w:proofErr w:type="spellEnd"/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; </w:t>
      </w:r>
    </w:p>
    <w:p w:rsidR="00397D8A" w:rsidRPr="00397D8A" w:rsidRDefault="00397D8A" w:rsidP="00397D8A">
      <w:p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3. </w:t>
      </w:r>
      <w:proofErr w:type="spellStart"/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>Microsoft</w:t>
      </w:r>
      <w:proofErr w:type="spellEnd"/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>Excel</w:t>
      </w:r>
      <w:proofErr w:type="spellEnd"/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; </w:t>
      </w:r>
    </w:p>
    <w:p w:rsidR="00397D8A" w:rsidRPr="00397D8A" w:rsidRDefault="00397D8A" w:rsidP="00397D8A">
      <w:p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4. </w:t>
      </w:r>
      <w:proofErr w:type="spellStart"/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>Microsoft</w:t>
      </w:r>
      <w:proofErr w:type="spellEnd"/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>Word</w:t>
      </w:r>
      <w:proofErr w:type="spellEnd"/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; </w:t>
      </w:r>
    </w:p>
    <w:p w:rsidR="00397D8A" w:rsidRPr="00397D8A" w:rsidRDefault="00397D8A" w:rsidP="00397D8A">
      <w:p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5. Интернет браузеры; </w:t>
      </w:r>
    </w:p>
    <w:p w:rsidR="00397D8A" w:rsidRPr="00397D8A" w:rsidRDefault="00397D8A" w:rsidP="00397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397D8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6. АИСУ «Параграф». </w:t>
      </w:r>
    </w:p>
    <w:p w:rsidR="00C72B82" w:rsidRPr="00055EDA" w:rsidRDefault="00C72B82" w:rsidP="00055EDA">
      <w:pPr>
        <w:tabs>
          <w:tab w:val="left" w:pos="936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72B82" w:rsidRPr="004547B9" w:rsidRDefault="00C72B82" w:rsidP="004547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72B82" w:rsidRPr="00055EDA" w:rsidRDefault="00C72B82" w:rsidP="00FE1218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</w:p>
    <w:p w:rsidR="00C72B82" w:rsidRPr="00055EDA" w:rsidRDefault="00C72B82" w:rsidP="00FE1218">
      <w:pPr>
        <w:shd w:val="clear" w:color="auto" w:fill="FFFFFF"/>
        <w:tabs>
          <w:tab w:val="left" w:pos="567"/>
        </w:tabs>
        <w:spacing w:after="0" w:line="240" w:lineRule="auto"/>
        <w:ind w:firstLine="4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55EDA">
        <w:rPr>
          <w:rFonts w:ascii="Times New Roman" w:hAnsi="Times New Roman"/>
          <w:b/>
          <w:sz w:val="24"/>
          <w:szCs w:val="24"/>
          <w:lang w:eastAsia="ru-RU"/>
        </w:rPr>
        <w:t>Информационные источники</w:t>
      </w:r>
    </w:p>
    <w:p w:rsidR="00CD4E65" w:rsidRDefault="00CD4E65" w:rsidP="00FE1218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C72B82" w:rsidRPr="00055EDA" w:rsidRDefault="00C72B82" w:rsidP="00FE1218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055EDA">
        <w:rPr>
          <w:rFonts w:ascii="Times New Roman" w:hAnsi="Times New Roman"/>
          <w:b/>
          <w:i/>
          <w:sz w:val="24"/>
          <w:szCs w:val="24"/>
          <w:lang w:eastAsia="ru-RU"/>
        </w:rPr>
        <w:t>Список основной литературы</w:t>
      </w:r>
      <w:r w:rsidR="00A538F5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2BE9" w:rsidRDefault="00A538F5" w:rsidP="00962BE9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C72B82" w:rsidRPr="004547B9">
        <w:rPr>
          <w:rFonts w:ascii="Times New Roman" w:hAnsi="Times New Roman"/>
          <w:sz w:val="24"/>
          <w:szCs w:val="24"/>
          <w:lang w:eastAsia="ru-RU"/>
        </w:rPr>
        <w:t>Единое информационное пространство: школа – район – город: Методическое пособие/</w:t>
      </w:r>
    </w:p>
    <w:p w:rsidR="00962BE9" w:rsidRDefault="00C72B82" w:rsidP="00962BE9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7B9">
        <w:rPr>
          <w:rFonts w:ascii="Times New Roman" w:hAnsi="Times New Roman"/>
          <w:sz w:val="24"/>
          <w:szCs w:val="24"/>
          <w:lang w:eastAsia="ru-RU"/>
        </w:rPr>
        <w:t xml:space="preserve"> Сост. Н.В. Бусыгина. – </w:t>
      </w:r>
      <w:proofErr w:type="spellStart"/>
      <w:r w:rsidRPr="004547B9">
        <w:rPr>
          <w:rFonts w:ascii="Times New Roman" w:hAnsi="Times New Roman"/>
          <w:sz w:val="24"/>
          <w:szCs w:val="24"/>
          <w:lang w:eastAsia="ru-RU"/>
        </w:rPr>
        <w:t>СПб</w:t>
      </w:r>
      <w:proofErr w:type="gramStart"/>
      <w:r w:rsidRPr="004547B9">
        <w:rPr>
          <w:rFonts w:ascii="Times New Roman" w:hAnsi="Times New Roman"/>
          <w:sz w:val="24"/>
          <w:szCs w:val="24"/>
          <w:lang w:eastAsia="ru-RU"/>
        </w:rPr>
        <w:t>:Г</w:t>
      </w:r>
      <w:proofErr w:type="gramEnd"/>
      <w:r w:rsidRPr="004547B9">
        <w:rPr>
          <w:rFonts w:ascii="Times New Roman" w:hAnsi="Times New Roman"/>
          <w:sz w:val="24"/>
          <w:szCs w:val="24"/>
          <w:lang w:eastAsia="ru-RU"/>
        </w:rPr>
        <w:t>ОУ</w:t>
      </w:r>
      <w:proofErr w:type="spellEnd"/>
      <w:r w:rsidRPr="004547B9">
        <w:rPr>
          <w:rFonts w:ascii="Times New Roman" w:hAnsi="Times New Roman"/>
          <w:sz w:val="24"/>
          <w:szCs w:val="24"/>
          <w:lang w:eastAsia="ru-RU"/>
        </w:rPr>
        <w:t xml:space="preserve"> ДПО ЦПКС СПб «Рег</w:t>
      </w:r>
      <w:r w:rsidR="00962BE9">
        <w:rPr>
          <w:rFonts w:ascii="Times New Roman" w:hAnsi="Times New Roman"/>
          <w:sz w:val="24"/>
          <w:szCs w:val="24"/>
          <w:lang w:eastAsia="ru-RU"/>
        </w:rPr>
        <w:t>иональный центр оценки качества</w:t>
      </w:r>
    </w:p>
    <w:p w:rsidR="00C72B82" w:rsidRPr="004547B9" w:rsidRDefault="00962BE9" w:rsidP="00962BE9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2B82" w:rsidRPr="004547B9">
        <w:rPr>
          <w:rFonts w:ascii="Times New Roman" w:hAnsi="Times New Roman"/>
          <w:sz w:val="24"/>
          <w:szCs w:val="24"/>
          <w:lang w:eastAsia="ru-RU"/>
        </w:rPr>
        <w:t>образования и информационных технологий», 2008. – 104 с.</w:t>
      </w:r>
    </w:p>
    <w:p w:rsidR="00C72B82" w:rsidRPr="004547B9" w:rsidRDefault="00A538F5" w:rsidP="00962B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C72B82" w:rsidRPr="004547B9">
        <w:rPr>
          <w:rFonts w:ascii="Times New Roman" w:hAnsi="Times New Roman"/>
          <w:sz w:val="24"/>
          <w:szCs w:val="24"/>
          <w:lang w:eastAsia="ru-RU"/>
        </w:rPr>
        <w:t>Использование информационных технологий в обеспечении процедур оценки качества общего и дополнительного образования детей: Методическое пособие</w:t>
      </w:r>
      <w:proofErr w:type="gramStart"/>
      <w:r w:rsidR="00C72B82" w:rsidRPr="004547B9">
        <w:rPr>
          <w:rFonts w:ascii="Times New Roman" w:hAnsi="Times New Roman"/>
          <w:sz w:val="24"/>
          <w:szCs w:val="24"/>
          <w:lang w:eastAsia="ru-RU"/>
        </w:rPr>
        <w:t>/ С</w:t>
      </w:r>
      <w:proofErr w:type="gramEnd"/>
      <w:r w:rsidR="00C72B82" w:rsidRPr="004547B9">
        <w:rPr>
          <w:rFonts w:ascii="Times New Roman" w:hAnsi="Times New Roman"/>
          <w:sz w:val="24"/>
          <w:szCs w:val="24"/>
          <w:lang w:eastAsia="ru-RU"/>
        </w:rPr>
        <w:t xml:space="preserve">ост. О.А. Поспелова. – </w:t>
      </w:r>
      <w:proofErr w:type="spellStart"/>
      <w:r w:rsidR="00C72B82" w:rsidRPr="004547B9">
        <w:rPr>
          <w:rFonts w:ascii="Times New Roman" w:hAnsi="Times New Roman"/>
          <w:sz w:val="24"/>
          <w:szCs w:val="24"/>
          <w:lang w:eastAsia="ru-RU"/>
        </w:rPr>
        <w:t>СПб</w:t>
      </w:r>
      <w:proofErr w:type="gramStart"/>
      <w:r w:rsidR="00C72B82" w:rsidRPr="004547B9">
        <w:rPr>
          <w:rFonts w:ascii="Times New Roman" w:hAnsi="Times New Roman"/>
          <w:sz w:val="24"/>
          <w:szCs w:val="24"/>
          <w:lang w:eastAsia="ru-RU"/>
        </w:rPr>
        <w:t>:Г</w:t>
      </w:r>
      <w:proofErr w:type="gramEnd"/>
      <w:r w:rsidR="00C72B82" w:rsidRPr="004547B9">
        <w:rPr>
          <w:rFonts w:ascii="Times New Roman" w:hAnsi="Times New Roman"/>
          <w:sz w:val="24"/>
          <w:szCs w:val="24"/>
          <w:lang w:eastAsia="ru-RU"/>
        </w:rPr>
        <w:t>ОУ</w:t>
      </w:r>
      <w:proofErr w:type="spellEnd"/>
      <w:r w:rsidR="00C72B82" w:rsidRPr="004547B9">
        <w:rPr>
          <w:rFonts w:ascii="Times New Roman" w:hAnsi="Times New Roman"/>
          <w:sz w:val="24"/>
          <w:szCs w:val="24"/>
          <w:lang w:eastAsia="ru-RU"/>
        </w:rPr>
        <w:t xml:space="preserve"> ДПО ЦПКС СПб «Региональный центр оценки качества образования и информационных технологий», 2008. – 76с.</w:t>
      </w:r>
    </w:p>
    <w:p w:rsidR="00C72B82" w:rsidRPr="004547B9" w:rsidRDefault="00A538F5" w:rsidP="00962B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C72B82" w:rsidRPr="004547B9">
        <w:rPr>
          <w:rFonts w:ascii="Times New Roman" w:hAnsi="Times New Roman"/>
          <w:sz w:val="24"/>
          <w:szCs w:val="24"/>
          <w:lang w:eastAsia="ru-RU"/>
        </w:rPr>
        <w:t>Информационная политика образовательного учреждения: Методическое пособие</w:t>
      </w:r>
      <w:proofErr w:type="gramStart"/>
      <w:r w:rsidR="00C72B82" w:rsidRPr="004547B9">
        <w:rPr>
          <w:rFonts w:ascii="Times New Roman" w:hAnsi="Times New Roman"/>
          <w:sz w:val="24"/>
          <w:szCs w:val="24"/>
          <w:lang w:eastAsia="ru-RU"/>
        </w:rPr>
        <w:t>/ С</w:t>
      </w:r>
      <w:proofErr w:type="gramEnd"/>
      <w:r w:rsidR="00C72B82" w:rsidRPr="004547B9">
        <w:rPr>
          <w:rFonts w:ascii="Times New Roman" w:hAnsi="Times New Roman"/>
          <w:sz w:val="24"/>
          <w:szCs w:val="24"/>
          <w:lang w:eastAsia="ru-RU"/>
        </w:rPr>
        <w:t xml:space="preserve">ост. В.М. </w:t>
      </w:r>
      <w:proofErr w:type="spellStart"/>
      <w:r w:rsidR="00C72B82" w:rsidRPr="004547B9">
        <w:rPr>
          <w:rFonts w:ascii="Times New Roman" w:hAnsi="Times New Roman"/>
          <w:sz w:val="24"/>
          <w:szCs w:val="24"/>
          <w:lang w:eastAsia="ru-RU"/>
        </w:rPr>
        <w:t>Цывин</w:t>
      </w:r>
      <w:proofErr w:type="spellEnd"/>
      <w:r w:rsidR="00C72B82" w:rsidRPr="004547B9">
        <w:rPr>
          <w:rFonts w:ascii="Times New Roman" w:hAnsi="Times New Roman"/>
          <w:sz w:val="24"/>
          <w:szCs w:val="24"/>
          <w:lang w:eastAsia="ru-RU"/>
        </w:rPr>
        <w:t>. – СПб: ГОУ ДПО ЦПКС СПб «Региональный центр оценки качества образования и информационных технологий», 2008. – 104с.</w:t>
      </w:r>
    </w:p>
    <w:p w:rsidR="00C72B82" w:rsidRPr="004547B9" w:rsidRDefault="00A538F5" w:rsidP="00962B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C72B82" w:rsidRPr="004547B9">
        <w:rPr>
          <w:rFonts w:ascii="Times New Roman" w:hAnsi="Times New Roman"/>
          <w:sz w:val="24"/>
          <w:szCs w:val="24"/>
          <w:lang w:eastAsia="ru-RU"/>
        </w:rPr>
        <w:t xml:space="preserve">Информационно-коммуникационные технологии в управлении образовательными учреждениями: Методическое пособие/ под ред. И.В. Гришиной, Н.Ю. </w:t>
      </w:r>
      <w:proofErr w:type="spellStart"/>
      <w:r w:rsidR="00C72B82" w:rsidRPr="004547B9">
        <w:rPr>
          <w:rFonts w:ascii="Times New Roman" w:hAnsi="Times New Roman"/>
          <w:sz w:val="24"/>
          <w:szCs w:val="24"/>
          <w:lang w:eastAsia="ru-RU"/>
        </w:rPr>
        <w:t>Конасовой</w:t>
      </w:r>
      <w:proofErr w:type="spellEnd"/>
      <w:r w:rsidR="00C72B82" w:rsidRPr="004547B9">
        <w:rPr>
          <w:rFonts w:ascii="Times New Roman" w:hAnsi="Times New Roman"/>
          <w:sz w:val="24"/>
          <w:szCs w:val="24"/>
          <w:lang w:eastAsia="ru-RU"/>
        </w:rPr>
        <w:t>. – АППО, СПб</w:t>
      </w:r>
      <w:proofErr w:type="gramStart"/>
      <w:r w:rsidR="00C72B82" w:rsidRPr="004547B9">
        <w:rPr>
          <w:rFonts w:ascii="Times New Roman" w:hAnsi="Times New Roman"/>
          <w:sz w:val="24"/>
          <w:szCs w:val="24"/>
          <w:lang w:eastAsia="ru-RU"/>
        </w:rPr>
        <w:t xml:space="preserve">., </w:t>
      </w:r>
      <w:proofErr w:type="gramEnd"/>
      <w:r w:rsidR="00C72B82" w:rsidRPr="004547B9">
        <w:rPr>
          <w:rFonts w:ascii="Times New Roman" w:hAnsi="Times New Roman"/>
          <w:sz w:val="24"/>
          <w:szCs w:val="24"/>
          <w:lang w:eastAsia="ru-RU"/>
        </w:rPr>
        <w:t>2007.</w:t>
      </w:r>
    </w:p>
    <w:p w:rsidR="00C72B82" w:rsidRPr="004547B9" w:rsidRDefault="00A538F5" w:rsidP="00962B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5. </w:t>
      </w:r>
      <w:r w:rsidR="00C72B82" w:rsidRPr="004547B9">
        <w:rPr>
          <w:rFonts w:ascii="Times New Roman" w:hAnsi="Times New Roman"/>
          <w:sz w:val="24"/>
          <w:szCs w:val="24"/>
          <w:lang w:eastAsia="ru-RU"/>
        </w:rPr>
        <w:t xml:space="preserve">Использование информационно-коммуникационных технологий в процессе оценки качества образования: Сборник / сост. Ю.С. Егорова. - </w:t>
      </w:r>
      <w:proofErr w:type="spellStart"/>
      <w:r w:rsidR="00C72B82" w:rsidRPr="004547B9">
        <w:rPr>
          <w:rFonts w:ascii="Times New Roman" w:hAnsi="Times New Roman"/>
          <w:sz w:val="24"/>
          <w:szCs w:val="24"/>
          <w:lang w:eastAsia="ru-RU"/>
        </w:rPr>
        <w:t>СПб</w:t>
      </w:r>
      <w:proofErr w:type="gramStart"/>
      <w:r w:rsidR="00C72B82" w:rsidRPr="004547B9">
        <w:rPr>
          <w:rFonts w:ascii="Times New Roman" w:hAnsi="Times New Roman"/>
          <w:sz w:val="24"/>
          <w:szCs w:val="24"/>
          <w:lang w:eastAsia="ru-RU"/>
        </w:rPr>
        <w:t>:Г</w:t>
      </w:r>
      <w:proofErr w:type="gramEnd"/>
      <w:r w:rsidR="00C72B82" w:rsidRPr="004547B9">
        <w:rPr>
          <w:rFonts w:ascii="Times New Roman" w:hAnsi="Times New Roman"/>
          <w:sz w:val="24"/>
          <w:szCs w:val="24"/>
          <w:lang w:eastAsia="ru-RU"/>
        </w:rPr>
        <w:t>ОУ</w:t>
      </w:r>
      <w:proofErr w:type="spellEnd"/>
      <w:r w:rsidR="00C72B82" w:rsidRPr="004547B9">
        <w:rPr>
          <w:rFonts w:ascii="Times New Roman" w:hAnsi="Times New Roman"/>
          <w:sz w:val="24"/>
          <w:szCs w:val="24"/>
          <w:lang w:eastAsia="ru-RU"/>
        </w:rPr>
        <w:t xml:space="preserve"> ДПО ЦПКС СПб «Региональный центр оценки качества образования и информационных технологий», 2007. – 100 с.</w:t>
      </w:r>
    </w:p>
    <w:p w:rsidR="00C72B82" w:rsidRPr="004547B9" w:rsidRDefault="00A538F5" w:rsidP="00962B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="00C72B82" w:rsidRPr="004547B9">
        <w:rPr>
          <w:rFonts w:ascii="Times New Roman" w:hAnsi="Times New Roman"/>
          <w:sz w:val="24"/>
          <w:szCs w:val="24"/>
          <w:lang w:eastAsia="ru-RU"/>
        </w:rPr>
        <w:t>Иванов Д.А. «Управление качеством образовательного процесса». – Электронная библиотека журнала «Директор школы».</w:t>
      </w:r>
    </w:p>
    <w:p w:rsidR="00C72B82" w:rsidRPr="004547B9" w:rsidRDefault="00A538F5" w:rsidP="00962B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 </w:t>
      </w:r>
      <w:r w:rsidR="00C72B82" w:rsidRPr="004547B9">
        <w:rPr>
          <w:rFonts w:ascii="Times New Roman" w:hAnsi="Times New Roman"/>
          <w:sz w:val="24"/>
          <w:szCs w:val="24"/>
          <w:lang w:eastAsia="ru-RU"/>
        </w:rPr>
        <w:t xml:space="preserve">Л.М. Андрианова, Т.В. </w:t>
      </w:r>
      <w:proofErr w:type="spellStart"/>
      <w:r w:rsidR="00C72B82" w:rsidRPr="004547B9">
        <w:rPr>
          <w:rFonts w:ascii="Times New Roman" w:hAnsi="Times New Roman"/>
          <w:sz w:val="24"/>
          <w:szCs w:val="24"/>
          <w:lang w:eastAsia="ru-RU"/>
        </w:rPr>
        <w:t>Лазыкина</w:t>
      </w:r>
      <w:proofErr w:type="spellEnd"/>
      <w:r w:rsidR="00C72B82" w:rsidRPr="004547B9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C72B82" w:rsidRPr="004547B9">
        <w:rPr>
          <w:rFonts w:ascii="Times New Roman" w:hAnsi="Times New Roman"/>
          <w:sz w:val="24"/>
          <w:szCs w:val="24"/>
          <w:lang w:eastAsia="ru-RU"/>
        </w:rPr>
        <w:t>Медиатека</w:t>
      </w:r>
      <w:proofErr w:type="spellEnd"/>
      <w:r w:rsidR="00C72B82" w:rsidRPr="004547B9">
        <w:rPr>
          <w:rFonts w:ascii="Times New Roman" w:hAnsi="Times New Roman"/>
          <w:sz w:val="24"/>
          <w:szCs w:val="24"/>
          <w:lang w:eastAsia="ru-RU"/>
        </w:rPr>
        <w:t xml:space="preserve"> в образовательном учреждении» - методическое пособие. - СПб: ГОУ ДПО ЦПКС СПб «Региональный центр оценки качества образования и информационных технологий»,2007. – 100 с.</w:t>
      </w:r>
    </w:p>
    <w:p w:rsidR="00C72B82" w:rsidRPr="004547B9" w:rsidRDefault="00A538F5" w:rsidP="00962BE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 </w:t>
      </w:r>
      <w:r w:rsidR="00C72B82" w:rsidRPr="004547B9">
        <w:rPr>
          <w:rFonts w:ascii="Times New Roman" w:hAnsi="Times New Roman"/>
          <w:sz w:val="24"/>
          <w:szCs w:val="24"/>
          <w:lang w:eastAsia="ru-RU"/>
        </w:rPr>
        <w:t xml:space="preserve">Методические рекомендации по эксплуатации АИСУ «ПараГраф – </w:t>
      </w:r>
    </w:p>
    <w:p w:rsidR="00C72B82" w:rsidRPr="004547B9" w:rsidRDefault="00C72B82" w:rsidP="00962BE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7B9">
        <w:rPr>
          <w:rFonts w:ascii="Times New Roman" w:hAnsi="Times New Roman"/>
          <w:sz w:val="24"/>
          <w:szCs w:val="24"/>
          <w:lang w:eastAsia="ru-RU"/>
        </w:rPr>
        <w:t>Движение» / сост. А. Кудрявцев. – ООО «</w:t>
      </w:r>
      <w:proofErr w:type="spellStart"/>
      <w:r w:rsidRPr="004547B9">
        <w:rPr>
          <w:rFonts w:ascii="Times New Roman" w:hAnsi="Times New Roman"/>
          <w:sz w:val="24"/>
          <w:szCs w:val="24"/>
          <w:lang w:eastAsia="ru-RU"/>
        </w:rPr>
        <w:t>ТестСистем</w:t>
      </w:r>
      <w:proofErr w:type="spellEnd"/>
      <w:r w:rsidRPr="004547B9">
        <w:rPr>
          <w:rFonts w:ascii="Times New Roman" w:hAnsi="Times New Roman"/>
          <w:sz w:val="24"/>
          <w:szCs w:val="24"/>
          <w:lang w:eastAsia="ru-RU"/>
        </w:rPr>
        <w:t xml:space="preserve">», ПНООО «ИНИ </w:t>
      </w:r>
      <w:proofErr w:type="gramStart"/>
      <w:r w:rsidRPr="004547B9">
        <w:rPr>
          <w:rFonts w:ascii="Times New Roman" w:hAnsi="Times New Roman"/>
          <w:sz w:val="24"/>
          <w:szCs w:val="24"/>
          <w:lang w:eastAsia="ru-RU"/>
        </w:rPr>
        <w:t>-С</w:t>
      </w:r>
      <w:proofErr w:type="gramEnd"/>
      <w:r w:rsidRPr="004547B9">
        <w:rPr>
          <w:rFonts w:ascii="Times New Roman" w:hAnsi="Times New Roman"/>
          <w:sz w:val="24"/>
          <w:szCs w:val="24"/>
          <w:lang w:eastAsia="ru-RU"/>
        </w:rPr>
        <w:t>ОФТ»,  СПб., 2006. Электронный вариант.</w:t>
      </w:r>
    </w:p>
    <w:p w:rsidR="00C72B82" w:rsidRPr="004547B9" w:rsidRDefault="00A538F5" w:rsidP="00962BE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. </w:t>
      </w:r>
      <w:r w:rsidR="00C72B82" w:rsidRPr="004547B9">
        <w:rPr>
          <w:rFonts w:ascii="Times New Roman" w:hAnsi="Times New Roman"/>
          <w:sz w:val="24"/>
          <w:szCs w:val="24"/>
          <w:lang w:eastAsia="ru-RU"/>
        </w:rPr>
        <w:t xml:space="preserve">Методические материалы «Обработка персональных данных работников средствами АИСУ ПТК «ПараГраф: Учебное заведение </w:t>
      </w:r>
      <w:r w:rsidR="00C72B82" w:rsidRPr="004547B9">
        <w:rPr>
          <w:rFonts w:ascii="Times New Roman" w:hAnsi="Times New Roman"/>
          <w:sz w:val="24"/>
          <w:szCs w:val="24"/>
          <w:lang w:val="en-US" w:eastAsia="ru-RU"/>
        </w:rPr>
        <w:t>XXI</w:t>
      </w:r>
      <w:r w:rsidR="00C72B82" w:rsidRPr="004547B9">
        <w:rPr>
          <w:rFonts w:ascii="Times New Roman" w:hAnsi="Times New Roman"/>
          <w:sz w:val="24"/>
          <w:szCs w:val="24"/>
          <w:lang w:eastAsia="ru-RU"/>
        </w:rPr>
        <w:t>»/ сост. А. Кудрявцев. – ООО «</w:t>
      </w:r>
      <w:proofErr w:type="spellStart"/>
      <w:r w:rsidR="00C72B82" w:rsidRPr="004547B9">
        <w:rPr>
          <w:rFonts w:ascii="Times New Roman" w:hAnsi="Times New Roman"/>
          <w:sz w:val="24"/>
          <w:szCs w:val="24"/>
          <w:lang w:eastAsia="ru-RU"/>
        </w:rPr>
        <w:t>ТестСистем</w:t>
      </w:r>
      <w:proofErr w:type="spellEnd"/>
      <w:r w:rsidR="00C72B82" w:rsidRPr="004547B9">
        <w:rPr>
          <w:rFonts w:ascii="Times New Roman" w:hAnsi="Times New Roman"/>
          <w:sz w:val="24"/>
          <w:szCs w:val="24"/>
          <w:lang w:eastAsia="ru-RU"/>
        </w:rPr>
        <w:t xml:space="preserve">», ПНООО «ИНИ </w:t>
      </w:r>
      <w:proofErr w:type="gramStart"/>
      <w:r w:rsidR="00C72B82" w:rsidRPr="004547B9">
        <w:rPr>
          <w:rFonts w:ascii="Times New Roman" w:hAnsi="Times New Roman"/>
          <w:sz w:val="24"/>
          <w:szCs w:val="24"/>
          <w:lang w:eastAsia="ru-RU"/>
        </w:rPr>
        <w:t>-С</w:t>
      </w:r>
      <w:proofErr w:type="gramEnd"/>
      <w:r w:rsidR="00C72B82" w:rsidRPr="004547B9">
        <w:rPr>
          <w:rFonts w:ascii="Times New Roman" w:hAnsi="Times New Roman"/>
          <w:sz w:val="24"/>
          <w:szCs w:val="24"/>
          <w:lang w:eastAsia="ru-RU"/>
        </w:rPr>
        <w:t>ОФТ»,  СПб., 2006. Электронный вариант.</w:t>
      </w:r>
    </w:p>
    <w:p w:rsidR="00C72B82" w:rsidRDefault="00A538F5" w:rsidP="00962B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. </w:t>
      </w:r>
      <w:r w:rsidR="00C72B82" w:rsidRPr="004547B9">
        <w:rPr>
          <w:rFonts w:ascii="Times New Roman" w:hAnsi="Times New Roman"/>
          <w:sz w:val="24"/>
          <w:szCs w:val="24"/>
          <w:lang w:eastAsia="ru-RU"/>
        </w:rPr>
        <w:t xml:space="preserve">Методические рекомендации «Подготовка данных для эксплуатации модуля «Регламентация ОУ» Автоматизированной Информационной Системы </w:t>
      </w:r>
      <w:r>
        <w:rPr>
          <w:rFonts w:ascii="Times New Roman" w:hAnsi="Times New Roman"/>
          <w:sz w:val="24"/>
          <w:szCs w:val="24"/>
          <w:lang w:eastAsia="ru-RU"/>
        </w:rPr>
        <w:t xml:space="preserve">11. </w:t>
      </w:r>
      <w:r w:rsidR="00C72B82" w:rsidRPr="004547B9">
        <w:rPr>
          <w:rFonts w:ascii="Times New Roman" w:hAnsi="Times New Roman"/>
          <w:sz w:val="24"/>
          <w:szCs w:val="24"/>
          <w:lang w:eastAsia="ru-RU"/>
        </w:rPr>
        <w:t>«Регламентация Образовательной Деятельности</w:t>
      </w:r>
      <w:proofErr w:type="gramStart"/>
      <w:r w:rsidR="00C72B82" w:rsidRPr="004547B9">
        <w:rPr>
          <w:rFonts w:ascii="Times New Roman" w:hAnsi="Times New Roman"/>
          <w:sz w:val="24"/>
          <w:szCs w:val="24"/>
          <w:lang w:eastAsia="ru-RU"/>
        </w:rPr>
        <w:t>»(</w:t>
      </w:r>
      <w:proofErr w:type="gramEnd"/>
      <w:r w:rsidR="00C72B82" w:rsidRPr="004547B9">
        <w:rPr>
          <w:rFonts w:ascii="Times New Roman" w:hAnsi="Times New Roman"/>
          <w:sz w:val="24"/>
          <w:szCs w:val="24"/>
          <w:lang w:eastAsia="ru-RU"/>
        </w:rPr>
        <w:t xml:space="preserve">АИС РОД)»/ сост. </w:t>
      </w:r>
    </w:p>
    <w:p w:rsidR="00C72B82" w:rsidRDefault="00C72B82" w:rsidP="00962B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547B9">
        <w:rPr>
          <w:rFonts w:ascii="Times New Roman" w:hAnsi="Times New Roman"/>
          <w:sz w:val="24"/>
          <w:szCs w:val="24"/>
          <w:lang w:eastAsia="ru-RU"/>
        </w:rPr>
        <w:t>А.Кудрявцев</w:t>
      </w:r>
      <w:proofErr w:type="spellEnd"/>
      <w:r w:rsidRPr="004547B9">
        <w:rPr>
          <w:rFonts w:ascii="Times New Roman" w:hAnsi="Times New Roman"/>
          <w:sz w:val="24"/>
          <w:szCs w:val="24"/>
          <w:lang w:eastAsia="ru-RU"/>
        </w:rPr>
        <w:t>. – ООО «</w:t>
      </w:r>
      <w:proofErr w:type="spellStart"/>
      <w:r w:rsidRPr="004547B9">
        <w:rPr>
          <w:rFonts w:ascii="Times New Roman" w:hAnsi="Times New Roman"/>
          <w:sz w:val="24"/>
          <w:szCs w:val="24"/>
          <w:lang w:eastAsia="ru-RU"/>
        </w:rPr>
        <w:t>ТестСистем</w:t>
      </w:r>
      <w:proofErr w:type="spellEnd"/>
      <w:r w:rsidRPr="004547B9">
        <w:rPr>
          <w:rFonts w:ascii="Times New Roman" w:hAnsi="Times New Roman"/>
          <w:sz w:val="24"/>
          <w:szCs w:val="24"/>
          <w:lang w:eastAsia="ru-RU"/>
        </w:rPr>
        <w:t xml:space="preserve">», ПНООО «ИНИ </w:t>
      </w:r>
      <w:proofErr w:type="gramStart"/>
      <w:r w:rsidRPr="004547B9">
        <w:rPr>
          <w:rFonts w:ascii="Times New Roman" w:hAnsi="Times New Roman"/>
          <w:sz w:val="24"/>
          <w:szCs w:val="24"/>
          <w:lang w:eastAsia="ru-RU"/>
        </w:rPr>
        <w:t>-С</w:t>
      </w:r>
      <w:proofErr w:type="gramEnd"/>
      <w:r w:rsidRPr="004547B9">
        <w:rPr>
          <w:rFonts w:ascii="Times New Roman" w:hAnsi="Times New Roman"/>
          <w:sz w:val="24"/>
          <w:szCs w:val="24"/>
          <w:lang w:eastAsia="ru-RU"/>
        </w:rPr>
        <w:t>ОФТ», СПб., 2008.</w:t>
      </w:r>
    </w:p>
    <w:p w:rsidR="00C72B82" w:rsidRPr="009A77F6" w:rsidRDefault="00C72B82" w:rsidP="000A73FD">
      <w:pPr>
        <w:spacing w:after="0" w:line="240" w:lineRule="auto"/>
        <w:ind w:left="108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9A77F6" w:rsidRDefault="009A77F6" w:rsidP="008E6731">
      <w:pPr>
        <w:spacing w:after="0" w:line="240" w:lineRule="auto"/>
        <w:ind w:left="708" w:firstLine="372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A77F6">
        <w:rPr>
          <w:rFonts w:ascii="Times New Roman" w:hAnsi="Times New Roman"/>
          <w:i/>
          <w:sz w:val="24"/>
          <w:szCs w:val="24"/>
          <w:lang w:eastAsia="ru-RU"/>
        </w:rPr>
        <w:t>Интернет-ресурсы</w:t>
      </w:r>
      <w:r w:rsidR="00A538F5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A538F5" w:rsidRPr="00A538F5" w:rsidRDefault="00A538F5" w:rsidP="00A5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538F5" w:rsidRPr="00A538F5" w:rsidRDefault="00A538F5" w:rsidP="00A538F5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A538F5">
        <w:rPr>
          <w:rFonts w:ascii="Times New Roman" w:hAnsi="Times New Roman"/>
          <w:sz w:val="23"/>
          <w:szCs w:val="23"/>
          <w:lang w:eastAsia="ru-RU"/>
        </w:rPr>
        <w:t>1</w:t>
      </w:r>
      <w:r>
        <w:rPr>
          <w:rFonts w:ascii="Times New Roman" w:hAnsi="Times New Roman"/>
          <w:color w:val="0000FF"/>
          <w:sz w:val="23"/>
          <w:szCs w:val="23"/>
          <w:lang w:eastAsia="ru-RU"/>
        </w:rPr>
        <w:t xml:space="preserve">. </w:t>
      </w:r>
      <w:r w:rsidRPr="00A538F5">
        <w:rPr>
          <w:rFonts w:ascii="Times New Roman" w:hAnsi="Times New Roman"/>
          <w:color w:val="0000FF"/>
          <w:sz w:val="23"/>
          <w:szCs w:val="23"/>
          <w:lang w:eastAsia="ru-RU"/>
        </w:rPr>
        <w:t xml:space="preserve">ftp://regbd.spb.ru/ </w:t>
      </w:r>
      <w:r w:rsidRPr="00A538F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- сервер, на котором размещаются актуальные версии АИСУ «Параграф». </w:t>
      </w:r>
    </w:p>
    <w:p w:rsidR="00A538F5" w:rsidRPr="00A538F5" w:rsidRDefault="00A538F5" w:rsidP="00A538F5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A538F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2. </w:t>
      </w:r>
      <w:r w:rsidRPr="00A538F5">
        <w:rPr>
          <w:rFonts w:ascii="Times New Roman" w:hAnsi="Times New Roman"/>
          <w:color w:val="0000FF"/>
          <w:sz w:val="23"/>
          <w:szCs w:val="23"/>
          <w:lang w:eastAsia="ru-RU"/>
        </w:rPr>
        <w:t xml:space="preserve">http://www.it-n.ru/ </w:t>
      </w:r>
      <w:r w:rsidRPr="00A538F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- сайт «Сеть творческих учителей». Интересный ресурс для педагогов, которые интересуются возможностями улучшения качества обучения с помощью применения информационных и коммуникационных технологий (ИКТ). </w:t>
      </w:r>
    </w:p>
    <w:p w:rsidR="00A538F5" w:rsidRPr="00A538F5" w:rsidRDefault="00A538F5" w:rsidP="00A538F5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A538F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3. </w:t>
      </w:r>
      <w:r w:rsidRPr="00A538F5">
        <w:rPr>
          <w:rFonts w:ascii="Times New Roman" w:hAnsi="Times New Roman"/>
          <w:color w:val="0000FF"/>
          <w:sz w:val="23"/>
          <w:szCs w:val="23"/>
          <w:lang w:eastAsia="ru-RU"/>
        </w:rPr>
        <w:t xml:space="preserve">http://www.planetaexcel.ru/ </w:t>
      </w:r>
      <w:r w:rsidRPr="00A538F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- сайт, содержащий много полезной информации по работе с офисным приложением </w:t>
      </w:r>
      <w:proofErr w:type="spellStart"/>
      <w:r w:rsidRPr="00A538F5">
        <w:rPr>
          <w:rFonts w:ascii="Times New Roman" w:hAnsi="Times New Roman"/>
          <w:color w:val="000000"/>
          <w:sz w:val="23"/>
          <w:szCs w:val="23"/>
          <w:lang w:eastAsia="ru-RU"/>
        </w:rPr>
        <w:t>Microsoft</w:t>
      </w:r>
      <w:proofErr w:type="spellEnd"/>
      <w:r w:rsidRPr="00A538F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A538F5">
        <w:rPr>
          <w:rFonts w:ascii="Times New Roman" w:hAnsi="Times New Roman"/>
          <w:color w:val="000000"/>
          <w:sz w:val="23"/>
          <w:szCs w:val="23"/>
          <w:lang w:eastAsia="ru-RU"/>
        </w:rPr>
        <w:t>Excel</w:t>
      </w:r>
      <w:proofErr w:type="spellEnd"/>
      <w:r w:rsidRPr="00A538F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. </w:t>
      </w:r>
    </w:p>
    <w:p w:rsidR="00A538F5" w:rsidRPr="00A538F5" w:rsidRDefault="00A538F5" w:rsidP="00A538F5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A538F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4. </w:t>
      </w:r>
      <w:r w:rsidRPr="00A538F5">
        <w:rPr>
          <w:rFonts w:ascii="Times New Roman" w:hAnsi="Times New Roman"/>
          <w:color w:val="0000FF"/>
          <w:sz w:val="23"/>
          <w:szCs w:val="23"/>
          <w:lang w:eastAsia="ru-RU"/>
        </w:rPr>
        <w:t xml:space="preserve">http://www.school.edu.ru/ </w:t>
      </w:r>
      <w:r w:rsidRPr="00A538F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- Российский общеобразовательный портал. </w:t>
      </w:r>
    </w:p>
    <w:p w:rsidR="00A538F5" w:rsidRPr="00A538F5" w:rsidRDefault="00A538F5" w:rsidP="00A5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A538F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5. </w:t>
      </w:r>
      <w:r w:rsidRPr="00A538F5">
        <w:rPr>
          <w:rFonts w:ascii="Times New Roman" w:hAnsi="Times New Roman"/>
          <w:color w:val="0000FF"/>
          <w:sz w:val="23"/>
          <w:szCs w:val="23"/>
          <w:lang w:eastAsia="ru-RU"/>
        </w:rPr>
        <w:t xml:space="preserve">http://ict.edu.ru/lib/ </w:t>
      </w:r>
      <w:r w:rsidRPr="00A538F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- портал «ИКТ в образовании». На данном ресурсе представлены учебные пособия, курсы лекций, методические материалы, программы дисциплин, статьи, доклады по использованию информационных и коммуникационных технологий (ИКТ) в образовании </w:t>
      </w:r>
    </w:p>
    <w:p w:rsidR="00A538F5" w:rsidRDefault="00A538F5" w:rsidP="008E6731">
      <w:pPr>
        <w:spacing w:after="0" w:line="240" w:lineRule="auto"/>
        <w:ind w:left="708" w:firstLine="372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A538F5" w:rsidRDefault="00A538F5" w:rsidP="008E6731">
      <w:pPr>
        <w:spacing w:after="0" w:line="240" w:lineRule="auto"/>
        <w:ind w:left="708" w:firstLine="372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Электронные ресурсы:</w:t>
      </w:r>
    </w:p>
    <w:p w:rsidR="00CD4E65" w:rsidRPr="009A77F6" w:rsidRDefault="00CD4E65" w:rsidP="008E6731">
      <w:pPr>
        <w:spacing w:after="0" w:line="240" w:lineRule="auto"/>
        <w:ind w:left="708" w:firstLine="372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C72B82" w:rsidRPr="004547B9" w:rsidRDefault="00C72B82" w:rsidP="00A538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4547B9">
        <w:rPr>
          <w:rFonts w:ascii="Times New Roman" w:hAnsi="Times New Roman"/>
          <w:sz w:val="24"/>
          <w:szCs w:val="24"/>
          <w:lang w:eastAsia="ru-RU"/>
        </w:rPr>
        <w:t>«Практические советы по эффективному управлению». - Электронная библиотека журнала «Директор школы».</w:t>
      </w:r>
    </w:p>
    <w:p w:rsidR="00C72B82" w:rsidRPr="004547B9" w:rsidRDefault="00C72B82" w:rsidP="00A538F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4547B9">
        <w:rPr>
          <w:rFonts w:ascii="Times New Roman" w:hAnsi="Times New Roman"/>
          <w:sz w:val="24"/>
          <w:szCs w:val="24"/>
          <w:lang w:eastAsia="ru-RU"/>
        </w:rPr>
        <w:t>«Приказы по школе». - Издательская фирма «Сентябрь», компакт-диск.</w:t>
      </w:r>
    </w:p>
    <w:p w:rsidR="00C72B82" w:rsidRPr="004547B9" w:rsidRDefault="00C72B82" w:rsidP="00A538F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4547B9">
        <w:rPr>
          <w:rFonts w:ascii="Times New Roman" w:hAnsi="Times New Roman"/>
          <w:sz w:val="24"/>
          <w:szCs w:val="24"/>
          <w:lang w:eastAsia="ru-RU"/>
        </w:rPr>
        <w:t>Сборник инструкций по работе с АИСУ «ПараГраф – Движение», АИСУ «ПараГраф – Кадры». – ООО «</w:t>
      </w:r>
      <w:proofErr w:type="spellStart"/>
      <w:r w:rsidRPr="004547B9">
        <w:rPr>
          <w:rFonts w:ascii="Times New Roman" w:hAnsi="Times New Roman"/>
          <w:sz w:val="24"/>
          <w:szCs w:val="24"/>
          <w:lang w:eastAsia="ru-RU"/>
        </w:rPr>
        <w:t>ТестСистем</w:t>
      </w:r>
      <w:proofErr w:type="spellEnd"/>
      <w:r w:rsidRPr="004547B9">
        <w:rPr>
          <w:rFonts w:ascii="Times New Roman" w:hAnsi="Times New Roman"/>
          <w:sz w:val="24"/>
          <w:szCs w:val="24"/>
          <w:lang w:eastAsia="ru-RU"/>
        </w:rPr>
        <w:t>», 2006. На электронном носителе информации.</w:t>
      </w:r>
    </w:p>
    <w:p w:rsidR="00C72B82" w:rsidRPr="004547B9" w:rsidRDefault="00C72B82" w:rsidP="00A538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4547B9">
        <w:rPr>
          <w:rFonts w:ascii="Times New Roman" w:hAnsi="Times New Roman"/>
          <w:sz w:val="24"/>
          <w:szCs w:val="24"/>
          <w:lang w:eastAsia="ru-RU"/>
        </w:rPr>
        <w:t xml:space="preserve">«Юридическая энциклопедия директора школы». – Издательская фирма «Сентябрь», электронный справочник. </w:t>
      </w: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B82" w:rsidRPr="004547B9" w:rsidRDefault="00C72B82" w:rsidP="004547B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72B82" w:rsidRDefault="00C72B82" w:rsidP="004547B9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78176F" w:rsidRDefault="0078176F" w:rsidP="004547B9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78176F" w:rsidRDefault="0078176F" w:rsidP="004547B9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78176F" w:rsidRDefault="0078176F" w:rsidP="004547B9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C72B82" w:rsidRPr="004547B9" w:rsidRDefault="00C72B82" w:rsidP="004547B9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BF6603" w:rsidRPr="00BF6603" w:rsidRDefault="00BF6603" w:rsidP="00BF660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BF6603" w:rsidRPr="00BF66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6603" w:rsidRPr="00DB6CA9" w:rsidRDefault="00BF6603" w:rsidP="00BF66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603" w:rsidRPr="00DB6CA9" w:rsidRDefault="00034717" w:rsidP="00DB6CA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дуль 5 </w:t>
      </w:r>
      <w:r w:rsidR="00DB6CA9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DB6CA9" w:rsidRPr="00DB6C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ьзование прикладных программных средств и </w:t>
      </w:r>
      <w:proofErr w:type="gramStart"/>
      <w:r w:rsidR="00DB6CA9" w:rsidRPr="00DB6CA9">
        <w:rPr>
          <w:rFonts w:ascii="Times New Roman" w:eastAsia="Times New Roman" w:hAnsi="Times New Roman"/>
          <w:b/>
          <w:sz w:val="24"/>
          <w:szCs w:val="24"/>
          <w:lang w:eastAsia="ru-RU"/>
        </w:rPr>
        <w:t>Интернет-технологий</w:t>
      </w:r>
      <w:proofErr w:type="gramEnd"/>
      <w:r w:rsidR="00DB6CA9" w:rsidRPr="00DB6C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начальной общей школе для повышения эффективности учебного процесса</w:t>
      </w:r>
      <w:r w:rsidR="00DB6CA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BF6603" w:rsidRPr="00BF6603" w:rsidRDefault="00BF6603" w:rsidP="00BF6603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. Современные информационно-дидактические и интерактивные  средства обучения в начальной школе.(2 часа.)</w:t>
      </w:r>
    </w:p>
    <w:p w:rsidR="00BF6603" w:rsidRPr="00BF6603" w:rsidRDefault="00BF6603" w:rsidP="00BF6603">
      <w:pPr>
        <w:spacing w:after="120" w:line="240" w:lineRule="auto"/>
        <w:ind w:firstLine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>Тема 1.1 Знакомство с содержанием и функциональными особенностями современных информационн</w:t>
      </w:r>
      <w:proofErr w:type="gramStart"/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>о-</w:t>
      </w:r>
      <w:proofErr w:type="gramEnd"/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идактических средств и интерактивных средств обучения в начальной школе (1 час).</w:t>
      </w:r>
    </w:p>
    <w:p w:rsidR="00BF6603" w:rsidRPr="00BF6603" w:rsidRDefault="00BF6603" w:rsidP="00BF6603">
      <w:pPr>
        <w:spacing w:after="12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Современный учебно-методический комплекс учителя начальной школы. Компьютерные программы учебного назначения: обучающие программы, тренажеры, контролирующие средства, развивающие игры, учебно-игровые средства. Приоритетные цели использования компьютерных программ.</w:t>
      </w:r>
    </w:p>
    <w:p w:rsidR="00BF6603" w:rsidRPr="00BF6603" w:rsidRDefault="00BF6603" w:rsidP="00BF6603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>Тема  1.2 Основные виды, формы, методы и организация контроля качества обучения (1 час)</w:t>
      </w:r>
    </w:p>
    <w:p w:rsidR="00BF6603" w:rsidRPr="00BF6603" w:rsidRDefault="00BF6603" w:rsidP="00BF660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Изложение учебного материала с использованием электронных демонстрационных ресурсов. Электронное тестирование. Дифференцированная работа с учащимися. Выполнение дополнительных домашних заданий с использованием компьютерных средств, коррекционная работа с группой детей с использованием программных средств после уроков, самостоятельная работа учащихся.</w:t>
      </w:r>
    </w:p>
    <w:p w:rsidR="00BF6603" w:rsidRPr="00BF6603" w:rsidRDefault="00BF6603" w:rsidP="00BF6603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2</w:t>
      </w: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ка организации и проведения диагностики в начальной школе с использованием модуля «Знак» АИСУ Параграф (11 часов)</w:t>
      </w:r>
    </w:p>
    <w:p w:rsidR="00BF6603" w:rsidRPr="00BF6603" w:rsidRDefault="00BF6603" w:rsidP="00BF6603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>Тема 2.1 Общие принципы работы в модуле АИС «Знак» (2 часа).</w:t>
      </w:r>
    </w:p>
    <w:p w:rsidR="00BF6603" w:rsidRPr="00BF6603" w:rsidRDefault="00BF6603" w:rsidP="00BF660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Краткая характеристика основных видов применения модуля</w:t>
      </w:r>
      <w:proofErr w:type="gramStart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ие рекомендации по  созданию структуры учебных курсов. Знакомство с интерфейсом программы. Формирование кодификатора. Работа в окне «Учебные курсы»: основные функции и операции. Работа во вкладке «Атрибуты». Практическая работ</w:t>
      </w:r>
      <w:r w:rsidR="00D026AF">
        <w:rPr>
          <w:rFonts w:ascii="Times New Roman" w:eastAsia="Times New Roman" w:hAnsi="Times New Roman"/>
          <w:sz w:val="24"/>
          <w:szCs w:val="24"/>
          <w:lang w:eastAsia="ru-RU"/>
        </w:rPr>
        <w:t>а со структурой учебного курса.</w:t>
      </w:r>
    </w:p>
    <w:p w:rsidR="00BF6603" w:rsidRPr="00BF6603" w:rsidRDefault="00BF6603" w:rsidP="00BF6603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>Тема  2.2  Формирование контрольно-измерительных материалов при помощи модуля АИС «Знак» (5 часов)</w:t>
      </w:r>
    </w:p>
    <w:p w:rsidR="00BF6603" w:rsidRPr="00BF6603" w:rsidRDefault="00BF6603" w:rsidP="00BF660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Демонстрация возможностей по формированию тестовых заданий. Знакомство с основными видами тестовых заданий, предполагаемых модулем «Знак». Практическая работа в окне «Тестовые задания», «Редактирование тестовых заданий». Приемы работы с командами контекстного меню, относящихся к формированию тестовых заданий.</w:t>
      </w:r>
    </w:p>
    <w:p w:rsidR="00BF6603" w:rsidRPr="00BF6603" w:rsidRDefault="00BF6603" w:rsidP="00BF6603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>Тема 2.3 Организация тестирования в модуле АИС «Знак» (4 часа)</w:t>
      </w:r>
    </w:p>
    <w:p w:rsidR="00BF6603" w:rsidRPr="00BF6603" w:rsidRDefault="00BF6603" w:rsidP="00BF660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Работа с модулем «Тестирование». Теоретические основы в модуле «Тестирование». Практические приемы работы в модуле «Тестирование». Поэтапное создание КИМ и их апробация в режиме «Тестирование»</w:t>
      </w:r>
    </w:p>
    <w:p w:rsidR="00BF6603" w:rsidRPr="00BF6603" w:rsidRDefault="00BF6603" w:rsidP="00BF660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Работа во вкладке «Результаты». Обработка статистических материалов. Вариативность диагностического тестирования. Методика создания диагностических тестов. Методические рекомендации по подготовке материалов для проведения тематической диагностики.   Методика создания тестов – тренингов. Организация итогового и промежуточного контроля учащихся. Создание интегрированных тестов.</w:t>
      </w:r>
    </w:p>
    <w:p w:rsidR="00BF6603" w:rsidRPr="00BF6603" w:rsidRDefault="00BF6603" w:rsidP="00BF6603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3. Методика организации и проведения уроков в начальной школе с помощью </w:t>
      </w:r>
      <w:proofErr w:type="gramStart"/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>Интернет-технологий</w:t>
      </w:r>
      <w:proofErr w:type="gramEnd"/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>. (10 часов)</w:t>
      </w:r>
    </w:p>
    <w:p w:rsidR="00BF6603" w:rsidRPr="00BF6603" w:rsidRDefault="00BF6603" w:rsidP="00BF6603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Тема 3.1. Организация дистанционного обучения с использованием программы оболочки </w:t>
      </w:r>
      <w:r w:rsidRPr="00BF660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oodle</w:t>
      </w:r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здание ресурсов и разработка интерактивных элементов учебного курса (урока) </w:t>
      </w:r>
      <w:proofErr w:type="gramStart"/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 </w:t>
      </w:r>
      <w:proofErr w:type="gramEnd"/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>5 часов)</w:t>
      </w:r>
    </w:p>
    <w:p w:rsidR="00BF6603" w:rsidRPr="00BF6603" w:rsidRDefault="00BF6603" w:rsidP="00BF660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Обзор популярных поисковых систем.  Тематические информационные ресурсы. Программа </w:t>
      </w:r>
      <w:r w:rsidRPr="00BF6603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. Общая характеристика и возможности программы. Сайт «Школа дистанционного обучения Курортного района». Работа педагогов в «Виртуальной школе». Модели организации уроков с использованием информационных ресурсов:</w:t>
      </w:r>
    </w:p>
    <w:p w:rsidR="00BF6603" w:rsidRPr="00BF6603" w:rsidRDefault="00BF6603" w:rsidP="00BF66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Урок с применением Интернет – технологий.</w:t>
      </w:r>
    </w:p>
    <w:p w:rsidR="00BF6603" w:rsidRPr="00BF6603" w:rsidRDefault="00BF6603" w:rsidP="00BF66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Урок – диалог.</w:t>
      </w:r>
    </w:p>
    <w:p w:rsidR="00BF6603" w:rsidRPr="00BF6603" w:rsidRDefault="00BF6603" w:rsidP="00BF66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Урок  с использованием демонстрационного материала в режиме </w:t>
      </w:r>
      <w:r w:rsidRPr="00BF6603">
        <w:rPr>
          <w:rFonts w:ascii="Times New Roman" w:eastAsia="Times New Roman" w:hAnsi="Times New Roman"/>
          <w:sz w:val="24"/>
          <w:szCs w:val="24"/>
          <w:lang w:val="en-US" w:eastAsia="ru-RU"/>
        </w:rPr>
        <w:t>on</w:t>
      </w: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F6603">
        <w:rPr>
          <w:rFonts w:ascii="Times New Roman" w:eastAsia="Times New Roman" w:hAnsi="Times New Roman"/>
          <w:sz w:val="24"/>
          <w:szCs w:val="24"/>
          <w:lang w:val="en-US" w:eastAsia="ru-RU"/>
        </w:rPr>
        <w:t>line</w:t>
      </w: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6603" w:rsidRPr="00BF6603" w:rsidRDefault="00BF6603" w:rsidP="00BF66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Урок с применением информационных ресурсов музеев.  </w:t>
      </w:r>
    </w:p>
    <w:p w:rsidR="00BF6603" w:rsidRPr="00BF6603" w:rsidRDefault="00BF6603" w:rsidP="00BF660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603" w:rsidRPr="00BF6603" w:rsidRDefault="00BF6603" w:rsidP="00BF6603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>Тема 3.2  Организация дистанционного обучения. (5 часов)</w:t>
      </w:r>
    </w:p>
    <w:p w:rsidR="00BF6603" w:rsidRPr="00BF6603" w:rsidRDefault="00BF6603" w:rsidP="00BF66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Специфика обучения в дистанционных формах с использованием телекоммуникационных средств Основные элементы дистанционного курса: глоссарий, тестовые задания, практические задания, рефлексивная анкета. Разработка и создание анкеты с использованием различных форм ответов: текст, множественный выбор, флажки, выбор из списка, масштаб (1-</w:t>
      </w:r>
      <w:r w:rsidRPr="00BF6603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BF6603" w:rsidRPr="00BF6603" w:rsidRDefault="00BF6603" w:rsidP="00BF66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Размещение созданного ресурса по электронному адресу, обработка результатов анкетирования. Создание интегрированного документа (текстового документа, таблицы, презентации) коллективом пользователей. Примеры создания ресурсов и элементов курса для дистанционного урока.</w:t>
      </w:r>
    </w:p>
    <w:p w:rsidR="00BF6603" w:rsidRPr="00BF6603" w:rsidRDefault="00BF6603" w:rsidP="00BF6603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4. Возможности использования и организация учебного процесса с помощью интерактивных средств обучения на уроках в начальной школе </w:t>
      </w:r>
      <w:proofErr w:type="gramStart"/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 </w:t>
      </w:r>
      <w:proofErr w:type="gramEnd"/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терактивные доски, </w:t>
      </w:r>
      <w:r w:rsidRPr="00BF660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IMIO</w:t>
      </w:r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>) (7 часов).</w:t>
      </w:r>
    </w:p>
    <w:p w:rsidR="00BF6603" w:rsidRPr="00BF6603" w:rsidRDefault="00BF6603" w:rsidP="00BF6603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>Тема 4.1 Организация учебного процесса с использованием интерактивного оборудования и прикладных программных средств.(2 часа)</w:t>
      </w:r>
    </w:p>
    <w:p w:rsidR="00BF6603" w:rsidRPr="00BF6603" w:rsidRDefault="00BF6603" w:rsidP="00BF660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Интерактивные</w:t>
      </w:r>
      <w:proofErr w:type="gramEnd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 доска в образовательном процессе. Возможности и актуальность использования интерактивной доски в обучении. Практические и  технические характеристики интерактивных досок. Апробация электронных изданий и инструментов для работы на интерактивной доске. Определение места и количества уроков в рабочих программах. </w:t>
      </w:r>
    </w:p>
    <w:p w:rsidR="00BF6603" w:rsidRPr="00BF6603" w:rsidRDefault="00BF6603" w:rsidP="00BF6603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4.2 Вариативность использования возможностей интерактивной доски  на уроках в начальной школе. Варианты уроков. </w:t>
      </w:r>
      <w:proofErr w:type="gramStart"/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 </w:t>
      </w:r>
      <w:proofErr w:type="gramEnd"/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>5 часа).</w:t>
      </w:r>
    </w:p>
    <w:p w:rsidR="00BF6603" w:rsidRPr="00BF6603" w:rsidRDefault="00BF6603" w:rsidP="00BF660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е рекомендации по организации работы учителя. Анализ уроков с использованием интерактивной доски.  Принципы работы программой </w:t>
      </w:r>
      <w:r w:rsidRPr="00BF6603">
        <w:rPr>
          <w:rFonts w:ascii="Times New Roman" w:eastAsia="Times New Roman" w:hAnsi="Times New Roman"/>
          <w:sz w:val="24"/>
          <w:szCs w:val="24"/>
          <w:lang w:val="en-US" w:eastAsia="ru-RU"/>
        </w:rPr>
        <w:t>Notebook</w:t>
      </w: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. Примеры создания интерактивных заданий с использованием шаблонов коллекции.</w:t>
      </w:r>
    </w:p>
    <w:p w:rsidR="00BF6603" w:rsidRPr="00BF6603" w:rsidRDefault="00BF6603" w:rsidP="00BF6603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5. Развитие образовательной информационной среды петербургской системы начального образования: результаты, проблемы, перспективы </w:t>
      </w:r>
      <w:proofErr w:type="gramStart"/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 </w:t>
      </w:r>
      <w:proofErr w:type="gramEnd"/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>2 часа заключительная лекция).</w:t>
      </w:r>
    </w:p>
    <w:p w:rsidR="00BF6603" w:rsidRPr="00BF6603" w:rsidRDefault="00BF6603" w:rsidP="00BF6603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6.  Защита учебных проектов. (4 часа).</w:t>
      </w:r>
    </w:p>
    <w:p w:rsidR="00BF6603" w:rsidRPr="00BF6603" w:rsidRDefault="00BF6603" w:rsidP="00BF660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одические рекомендации и пособия по изучению курса: </w:t>
      </w:r>
    </w:p>
    <w:p w:rsidR="00BF6603" w:rsidRPr="00BF6603" w:rsidRDefault="00BF6603" w:rsidP="00BF6603">
      <w:pPr>
        <w:numPr>
          <w:ilvl w:val="0"/>
          <w:numId w:val="8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Методические рекомендации по созданию тестов в программе АИС «Знак» и организации мониторинга.</w:t>
      </w:r>
    </w:p>
    <w:p w:rsidR="00BF6603" w:rsidRPr="00BF6603" w:rsidRDefault="00BF6603" w:rsidP="00BF6603">
      <w:pPr>
        <w:numPr>
          <w:ilvl w:val="0"/>
          <w:numId w:val="8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е рекомендации по организации дистанционного обучения и создания дистанционных курсов в программе </w:t>
      </w:r>
      <w:r w:rsidRPr="00BF6603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</w:p>
    <w:p w:rsidR="00BF6603" w:rsidRPr="00BF6603" w:rsidRDefault="00BF6603" w:rsidP="00BF6603">
      <w:pPr>
        <w:numPr>
          <w:ilvl w:val="0"/>
          <w:numId w:val="8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Методические рекомендации по организации учебного процесса  с использованием возможностей интерактивной доски. Создание интерактивных моделей.</w:t>
      </w:r>
    </w:p>
    <w:p w:rsidR="00BF6603" w:rsidRPr="00BF6603" w:rsidRDefault="00BF6603" w:rsidP="00BF6603">
      <w:pPr>
        <w:numPr>
          <w:ilvl w:val="0"/>
          <w:numId w:val="8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айт «Школа дистанционного обучения Курортного района» </w:t>
      </w:r>
      <w:r w:rsidRPr="00BF6603">
        <w:rPr>
          <w:rFonts w:ascii="Times New Roman" w:eastAsia="Times New Roman" w:hAnsi="Times New Roman"/>
          <w:sz w:val="24"/>
          <w:szCs w:val="24"/>
          <w:lang w:val="en-US" w:eastAsia="ru-RU"/>
        </w:rPr>
        <w:t>do</w:t>
      </w: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BF6603">
        <w:rPr>
          <w:rFonts w:ascii="Times New Roman" w:eastAsia="Times New Roman" w:hAnsi="Times New Roman"/>
          <w:sz w:val="24"/>
          <w:szCs w:val="24"/>
          <w:lang w:val="en-US" w:eastAsia="ru-RU"/>
        </w:rPr>
        <w:t>kurobr</w:t>
      </w:r>
      <w:proofErr w:type="spellEnd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BF6603">
        <w:rPr>
          <w:rFonts w:ascii="Times New Roman" w:eastAsia="Times New Roman" w:hAnsi="Times New Roman"/>
          <w:sz w:val="24"/>
          <w:szCs w:val="24"/>
          <w:lang w:val="en-US" w:eastAsia="ru-RU"/>
        </w:rPr>
        <w:t>spb</w:t>
      </w:r>
      <w:proofErr w:type="spellEnd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BF6603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BF6603" w:rsidRDefault="00BF6603" w:rsidP="00BF660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7590" w:rsidRDefault="00BC7590" w:rsidP="00BF660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7590" w:rsidRPr="00BF6603" w:rsidRDefault="00BC7590" w:rsidP="00BF660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603" w:rsidRPr="00BF6603" w:rsidRDefault="00BC7590" w:rsidP="00BF660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четные </w:t>
      </w:r>
      <w:r w:rsidR="00BF6603"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ния</w:t>
      </w:r>
    </w:p>
    <w:p w:rsidR="00BF6603" w:rsidRPr="00BF6603" w:rsidRDefault="00BF6603" w:rsidP="00BF6603">
      <w:pPr>
        <w:numPr>
          <w:ilvl w:val="0"/>
          <w:numId w:val="9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Создание теста по выбранной теме урока  в программе АИС «Знак».</w:t>
      </w:r>
    </w:p>
    <w:p w:rsidR="00BF6603" w:rsidRPr="00BF6603" w:rsidRDefault="00BF6603" w:rsidP="00BF6603">
      <w:pPr>
        <w:numPr>
          <w:ilvl w:val="0"/>
          <w:numId w:val="9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 дистанционного урока, с использованием возможностей программы </w:t>
      </w:r>
      <w:r w:rsidRPr="00BF6603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6603" w:rsidRPr="00D026AF" w:rsidRDefault="00BF6603" w:rsidP="00BF6603">
      <w:pPr>
        <w:numPr>
          <w:ilvl w:val="0"/>
          <w:numId w:val="9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презентации к уроку (занятию) для интерактивной доски с использованием программы </w:t>
      </w:r>
      <w:r w:rsidRPr="00BF6603">
        <w:rPr>
          <w:rFonts w:ascii="Times New Roman" w:eastAsia="Times New Roman" w:hAnsi="Times New Roman"/>
          <w:sz w:val="24"/>
          <w:szCs w:val="24"/>
          <w:lang w:val="en-US" w:eastAsia="ru-RU"/>
        </w:rPr>
        <w:t>Notebook</w:t>
      </w: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6603" w:rsidRPr="00BF6603" w:rsidRDefault="00BF6603" w:rsidP="00BF660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603" w:rsidRPr="00BF6603" w:rsidRDefault="00BF6603" w:rsidP="00BF66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о-педагогические условия</w:t>
      </w:r>
    </w:p>
    <w:p w:rsidR="00BF6603" w:rsidRPr="00BF6603" w:rsidRDefault="00BF6603" w:rsidP="00BF6603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6603" w:rsidRPr="00BF6603" w:rsidRDefault="00BF6603" w:rsidP="00BF660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курс является </w:t>
      </w:r>
      <w:proofErr w:type="spellStart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практикоориентированным</w:t>
      </w:r>
      <w:proofErr w:type="spellEnd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правлен на повышение ИКТ </w:t>
      </w:r>
      <w:proofErr w:type="gramStart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-к</w:t>
      </w:r>
      <w:proofErr w:type="gramEnd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омпетентности педагогов  образовательных учреждений.</w:t>
      </w:r>
    </w:p>
    <w:p w:rsidR="00BF6603" w:rsidRPr="00BF6603" w:rsidRDefault="00BF6603" w:rsidP="00BF6603">
      <w:pPr>
        <w:spacing w:after="0" w:line="240" w:lineRule="auto"/>
        <w:ind w:firstLine="426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ля реализации программы необходима аудитория для занятия в группе на 12 человек, компьютеры, медиа проектор, иллюстрационный и раздаточный материал в  печатном и электронном виде.</w:t>
      </w: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 Аудиторные занятия проводятся в виде лекций и практических занятий</w:t>
      </w:r>
    </w:p>
    <w:p w:rsidR="00BF6603" w:rsidRPr="00BF6603" w:rsidRDefault="00BF6603" w:rsidP="00BF6603">
      <w:pPr>
        <w:spacing w:after="0" w:line="240" w:lineRule="auto"/>
        <w:ind w:firstLine="426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Все материалы предлагаются как в  электронном, так и в печатном виде,  включая список литературы и ссылки на Интернет ресурсы. </w:t>
      </w:r>
    </w:p>
    <w:p w:rsidR="00BF6603" w:rsidRPr="00BF6603" w:rsidRDefault="00BF6603" w:rsidP="00BF660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Для реализации программы необходимо, чтобы слушатели свободно пользовались Интернет, имели навыки работы в программах </w:t>
      </w:r>
      <w:r w:rsidRPr="00BF6603">
        <w:rPr>
          <w:rFonts w:ascii="Times New Roman" w:eastAsia="Times New Roman" w:hAnsi="Times New Roman"/>
          <w:spacing w:val="-1"/>
          <w:sz w:val="24"/>
          <w:szCs w:val="24"/>
          <w:lang w:val="en-US" w:eastAsia="ru-RU"/>
        </w:rPr>
        <w:t>MSWord</w:t>
      </w:r>
      <w:r w:rsidRPr="00BF660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, </w:t>
      </w:r>
      <w:r w:rsidRPr="00BF6603">
        <w:rPr>
          <w:rFonts w:ascii="Times New Roman" w:eastAsia="Times New Roman" w:hAnsi="Times New Roman"/>
          <w:spacing w:val="-1"/>
          <w:sz w:val="24"/>
          <w:szCs w:val="24"/>
          <w:lang w:val="en-US" w:eastAsia="ru-RU"/>
        </w:rPr>
        <w:t>MS</w:t>
      </w:r>
      <w:r w:rsidRPr="00BF660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BF6603">
        <w:rPr>
          <w:rFonts w:ascii="Times New Roman" w:eastAsia="Times New Roman" w:hAnsi="Times New Roman"/>
          <w:spacing w:val="-1"/>
          <w:sz w:val="24"/>
          <w:szCs w:val="24"/>
          <w:lang w:val="en-US" w:eastAsia="ru-RU"/>
        </w:rPr>
        <w:t>Excel</w:t>
      </w:r>
      <w:r w:rsidRPr="00BF660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, </w:t>
      </w:r>
      <w:r w:rsidRPr="00BF6603">
        <w:rPr>
          <w:rFonts w:ascii="Times New Roman" w:eastAsia="Times New Roman" w:hAnsi="Times New Roman"/>
          <w:spacing w:val="-1"/>
          <w:sz w:val="24"/>
          <w:szCs w:val="24"/>
          <w:lang w:val="en-US" w:eastAsia="ru-RU"/>
        </w:rPr>
        <w:t>MS</w:t>
      </w:r>
      <w:r w:rsidRPr="00BF660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BF6603">
        <w:rPr>
          <w:rFonts w:ascii="Times New Roman" w:eastAsia="Times New Roman" w:hAnsi="Times New Roman"/>
          <w:spacing w:val="-1"/>
          <w:sz w:val="24"/>
          <w:szCs w:val="24"/>
          <w:lang w:val="en-US" w:eastAsia="ru-RU"/>
        </w:rPr>
        <w:t>PowerPoint</w:t>
      </w:r>
      <w:r w:rsidRPr="00BF660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,  электронную почту. Зачетная работа должна быть выполнена в электронном виде с использованием программы АИС «Знак», оболочки </w:t>
      </w:r>
      <w:r w:rsidRPr="00BF6603">
        <w:rPr>
          <w:rFonts w:ascii="Times New Roman" w:eastAsia="Times New Roman" w:hAnsi="Times New Roman"/>
          <w:spacing w:val="-1"/>
          <w:sz w:val="24"/>
          <w:szCs w:val="24"/>
          <w:lang w:val="en-US" w:eastAsia="ru-RU"/>
        </w:rPr>
        <w:t>Moodle</w:t>
      </w:r>
      <w:r w:rsidRPr="00BF660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, программы </w:t>
      </w:r>
      <w:r w:rsidRPr="00BF6603">
        <w:rPr>
          <w:rFonts w:ascii="Times New Roman" w:eastAsia="Times New Roman" w:hAnsi="Times New Roman"/>
          <w:spacing w:val="-1"/>
          <w:sz w:val="24"/>
          <w:szCs w:val="24"/>
          <w:lang w:val="en-US" w:eastAsia="ru-RU"/>
        </w:rPr>
        <w:t>Notebook</w:t>
      </w:r>
      <w:r w:rsidRPr="00BF660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. </w:t>
      </w:r>
    </w:p>
    <w:p w:rsidR="00BF6603" w:rsidRPr="00BF6603" w:rsidRDefault="00BF6603" w:rsidP="00BF660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603" w:rsidRPr="00BF6603" w:rsidRDefault="00BF6603" w:rsidP="00BF660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>Формы</w:t>
      </w:r>
      <w:r w:rsidRPr="00BF6603">
        <w:rPr>
          <w:rFonts w:ascii="Times New Roman" w:eastAsia="Times New Roman" w:hAnsi="Times New Roman"/>
          <w:b/>
          <w:spacing w:val="14"/>
          <w:sz w:val="24"/>
          <w:szCs w:val="24"/>
          <w:lang w:eastAsia="ru-RU"/>
        </w:rPr>
        <w:t xml:space="preserve"> </w:t>
      </w:r>
      <w:r w:rsidRPr="00BF6603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аттестации </w:t>
      </w:r>
    </w:p>
    <w:p w:rsidR="00BF6603" w:rsidRPr="00BF6603" w:rsidRDefault="00BF6603" w:rsidP="00BF6603">
      <w:pPr>
        <w:tabs>
          <w:tab w:val="left" w:pos="93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F6603" w:rsidRPr="00BF6603" w:rsidRDefault="00BF6603" w:rsidP="00BF66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В качестве зачетной работы слушатели создают в электронном виде:</w:t>
      </w:r>
    </w:p>
    <w:p w:rsidR="00BF6603" w:rsidRPr="00BF6603" w:rsidRDefault="00BF6603" w:rsidP="00BF66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1. тест по выбранной теме урока  в программе АИС «Знак».</w:t>
      </w:r>
    </w:p>
    <w:p w:rsidR="00BF6603" w:rsidRPr="00BF6603" w:rsidRDefault="00BF6603" w:rsidP="00BF66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2.  дистанционный урок, с использованием возможностей программы </w:t>
      </w:r>
      <w:proofErr w:type="spellStart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Moodle</w:t>
      </w:r>
      <w:proofErr w:type="spellEnd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6603" w:rsidRPr="00BF6603" w:rsidRDefault="00BF6603" w:rsidP="00BF66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3. презентацию к уроку (занятию) для интерактивной доски с использованием программы </w:t>
      </w:r>
      <w:proofErr w:type="spellStart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Notebook</w:t>
      </w:r>
      <w:proofErr w:type="spellEnd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6603" w:rsidRPr="00BF6603" w:rsidRDefault="00BF6603" w:rsidP="00BF66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603" w:rsidRPr="00BF6603" w:rsidRDefault="00BF6603" w:rsidP="00BF66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А И ИНТЕРНЕТ-РЕСУРСЫ</w:t>
      </w:r>
    </w:p>
    <w:p w:rsidR="00BF6603" w:rsidRPr="00BF6603" w:rsidRDefault="00BF6603" w:rsidP="00BF66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603" w:rsidRPr="00BF6603" w:rsidRDefault="00BF6603" w:rsidP="00BF66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«Использование электронных образовательных ресурсов нового поколения в учебном процессе», авторы </w:t>
      </w:r>
      <w:proofErr w:type="spellStart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Бордовский</w:t>
      </w:r>
      <w:proofErr w:type="spellEnd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 Г.А., Готская И.Б., Ильина С.П., </w:t>
      </w:r>
      <w:proofErr w:type="spellStart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Снегурова</w:t>
      </w:r>
      <w:proofErr w:type="spellEnd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 В.И., СПб: Издательство РГПУ им. Герцена, 2007</w:t>
      </w:r>
    </w:p>
    <w:p w:rsidR="00BF6603" w:rsidRPr="00BF6603" w:rsidRDefault="00BF6603" w:rsidP="00BF66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«Использование информационных ресурсов на уроках в начальной школе», авторы: </w:t>
      </w:r>
      <w:proofErr w:type="spellStart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Л.М.Беловицкая</w:t>
      </w:r>
      <w:proofErr w:type="spellEnd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, М.В. </w:t>
      </w:r>
      <w:proofErr w:type="spellStart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Бойкина</w:t>
      </w:r>
      <w:proofErr w:type="spellEnd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, Н.А. </w:t>
      </w:r>
      <w:proofErr w:type="spellStart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Житина</w:t>
      </w:r>
      <w:proofErr w:type="spellEnd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, Т.А. Огневая, СПб</w:t>
      </w:r>
      <w:proofErr w:type="gramStart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:А</w:t>
      </w:r>
      <w:proofErr w:type="gramEnd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ППО,2008</w:t>
      </w:r>
    </w:p>
    <w:p w:rsidR="00BF6603" w:rsidRPr="00BF6603" w:rsidRDefault="00BF6603" w:rsidP="00BF66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«Использование интерактивного оборудования в образовательном процессе», автор </w:t>
      </w:r>
      <w:proofErr w:type="spellStart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Лазыкина</w:t>
      </w:r>
      <w:proofErr w:type="spellEnd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22077" w:rsidRPr="006220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2077"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Т.В. </w:t>
      </w: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 СПб, ГОУ ДПО ЦПКС, 2007</w:t>
      </w:r>
    </w:p>
    <w:p w:rsidR="00BF6603" w:rsidRPr="00BF6603" w:rsidRDefault="00BF6603" w:rsidP="00BF66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«Использование </w:t>
      </w:r>
      <w:proofErr w:type="gramStart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Интернет-технологий</w:t>
      </w:r>
      <w:proofErr w:type="gramEnd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ременном образовательном процессе» 1-2 часть, сборник статей, СПб ГОУ ДПО ЦПКС</w:t>
      </w:r>
    </w:p>
    <w:p w:rsidR="00BF6603" w:rsidRPr="00BF6603" w:rsidRDefault="00BF6603" w:rsidP="00BF66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Методические рекомендации по работе с модулем «Знак» АИСУ «Параграф», ГБОУДПО ЦПКС СПБ, 2014</w:t>
      </w:r>
    </w:p>
    <w:p w:rsidR="00BF6603" w:rsidRPr="00BF6603" w:rsidRDefault="00BF6603" w:rsidP="00BF66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Мылова</w:t>
      </w:r>
      <w:proofErr w:type="spellEnd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2077"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И.Б. </w:t>
      </w: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«Педагогическая среда с применением компьютерных средств», КО АППО, </w:t>
      </w:r>
      <w:proofErr w:type="gramStart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С-Пб</w:t>
      </w:r>
      <w:proofErr w:type="gramEnd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, 2007</w:t>
      </w:r>
    </w:p>
    <w:p w:rsidR="00BF6603" w:rsidRPr="00BF6603" w:rsidRDefault="00BF6603" w:rsidP="00BF660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ная деятельность с использованием информационных технологий в учебном процессе [Текст]: методическое пособие/ О.В. </w:t>
      </w:r>
      <w:proofErr w:type="spellStart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Брыкова</w:t>
      </w:r>
      <w:proofErr w:type="spellEnd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;- СПб</w:t>
      </w:r>
      <w:proofErr w:type="gramStart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.; </w:t>
      </w:r>
      <w:proofErr w:type="gramEnd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ГОУ ДПО ЦПКС «Региональный центр оценки качества образования и информационных технологий, 2007.-100 с.</w:t>
      </w:r>
    </w:p>
    <w:p w:rsidR="00BF6603" w:rsidRPr="00BF6603" w:rsidRDefault="00BF6603" w:rsidP="00BF66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Ефимов </w:t>
      </w:r>
      <w:r w:rsidR="00622077"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В.Ф. </w:t>
      </w: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«Использование ИКТ в начальном образовании школьников», ежемесячный научно-методический журнал «Начальная школа», 2 номер, 2009 г., Москва;</w:t>
      </w:r>
    </w:p>
    <w:p w:rsidR="00BF6603" w:rsidRPr="00BF6603" w:rsidRDefault="00BF6603" w:rsidP="00BF66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Степаненко</w:t>
      </w:r>
      <w:r w:rsidR="00622077" w:rsidRPr="006220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2077"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О.В. </w:t>
      </w: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 «Разработка и использование авторских цифровых образовательных  ресурсов в практике начальной школы»,  ежемесячный научно-методический журнал «Начальная школа», 6 номер, 2009 г., Москва;</w:t>
      </w:r>
    </w:p>
    <w:p w:rsidR="00BF6603" w:rsidRPr="00BF6603" w:rsidRDefault="00BF6603" w:rsidP="00BF66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Гадустова</w:t>
      </w:r>
      <w:proofErr w:type="spellEnd"/>
      <w:r w:rsidR="00622077" w:rsidRPr="006220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2077"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Е.В. </w:t>
      </w: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 «Использование информационных технологий при изучении», ежемесячный научно-методический журнал «Начальная школа», 9 номер, 2009 г., Москва;</w:t>
      </w:r>
    </w:p>
    <w:p w:rsidR="00BF6603" w:rsidRPr="00BF6603" w:rsidRDefault="00BF6603" w:rsidP="00BF660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603" w:rsidRPr="00BF6603" w:rsidRDefault="00BF6603" w:rsidP="00BF6603">
      <w:pPr>
        <w:spacing w:after="0" w:line="240" w:lineRule="auto"/>
        <w:ind w:left="72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i/>
          <w:sz w:val="24"/>
          <w:szCs w:val="24"/>
          <w:lang w:eastAsia="ru-RU"/>
        </w:rPr>
        <w:t>Интернет-ресурсы</w:t>
      </w:r>
    </w:p>
    <w:p w:rsidR="00BF6603" w:rsidRPr="00BF6603" w:rsidRDefault="00BF6603" w:rsidP="007F106F">
      <w:pPr>
        <w:numPr>
          <w:ilvl w:val="1"/>
          <w:numId w:val="1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ий общеобразовательный портал, [Электронный ресурс]. </w:t>
      </w:r>
      <w:r w:rsidRPr="00BF6603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hyperlink r:id="rId29" w:history="1">
        <w:r w:rsidRPr="00BF660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school.edu.ru</w:t>
        </w:r>
      </w:hyperlink>
    </w:p>
    <w:p w:rsidR="00BF6603" w:rsidRPr="00BF6603" w:rsidRDefault="00F57F0B" w:rsidP="007F106F">
      <w:pPr>
        <w:numPr>
          <w:ilvl w:val="1"/>
          <w:numId w:val="1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0" w:history="1">
        <w:r w:rsidR="00BF6603" w:rsidRPr="00BF660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BF6603" w:rsidRPr="00BF660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F6603" w:rsidRPr="00BF660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ciosbappo</w:t>
        </w:r>
        <w:proofErr w:type="spellEnd"/>
        <w:r w:rsidR="00BF6603" w:rsidRPr="00BF660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F6603" w:rsidRPr="00BF660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narod</w:t>
        </w:r>
        <w:proofErr w:type="spellEnd"/>
        <w:r w:rsidR="00BF6603" w:rsidRPr="00BF660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F6603" w:rsidRPr="00BF660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BF6603" w:rsidRPr="00BF6603" w:rsidRDefault="00F57F0B" w:rsidP="007F106F">
      <w:pPr>
        <w:widowControl w:val="0"/>
        <w:numPr>
          <w:ilvl w:val="1"/>
          <w:numId w:val="17"/>
        </w:numPr>
        <w:spacing w:after="12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1" w:history="1">
        <w:r w:rsidR="00BF6603" w:rsidRPr="00BF660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BF6603" w:rsidRPr="00BF660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="00BF6603" w:rsidRPr="00BF660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school</w:t>
        </w:r>
        <w:r w:rsidR="00BF6603" w:rsidRPr="00BF660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-</w:t>
        </w:r>
        <w:r w:rsidR="00BF6603" w:rsidRPr="00BF660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collection</w:t>
        </w:r>
        <w:r w:rsidR="00BF6603" w:rsidRPr="00BF660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F6603" w:rsidRPr="00BF660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BF6603" w:rsidRPr="00BF660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F6603" w:rsidRPr="00BF660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BF6603"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F6603" w:rsidRPr="00BF6603" w:rsidRDefault="00BF6603" w:rsidP="007F106F">
      <w:pPr>
        <w:widowControl w:val="0"/>
        <w:numPr>
          <w:ilvl w:val="1"/>
          <w:numId w:val="17"/>
        </w:numPr>
        <w:spacing w:after="120" w:line="240" w:lineRule="auto"/>
        <w:contextualSpacing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32" w:history="1">
        <w:r w:rsidRPr="00BF660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F660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F660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virtmuseum</w:t>
        </w:r>
        <w:proofErr w:type="spellEnd"/>
        <w:r w:rsidRPr="00BF660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F660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spb</w:t>
        </w:r>
        <w:proofErr w:type="spellEnd"/>
        <w:r w:rsidRPr="00BF660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F660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</w:t>
        </w:r>
      </w:hyperlink>
    </w:p>
    <w:p w:rsidR="00BF6603" w:rsidRPr="00BF6603" w:rsidRDefault="00BF6603" w:rsidP="007F106F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Онлайновые хранилища (презентаций, документов), [Электронный ресурс]. </w:t>
      </w:r>
      <w:r w:rsidRPr="00BF6603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://.</w:t>
      </w:r>
      <w:hyperlink r:id="rId33" w:history="1">
        <w:r w:rsidRPr="00BF660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scribd.com.</w:t>
        </w:r>
      </w:hyperlink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F6603" w:rsidRPr="00BF6603" w:rsidRDefault="00BF6603" w:rsidP="007F106F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школа «Просвещение.ru», </w:t>
      </w:r>
      <w:hyperlink r:id="rId34" w:history="1">
        <w:r w:rsidRPr="00BF660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internet-school.ru/</w:t>
        </w:r>
      </w:hyperlink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F6603" w:rsidRPr="00BF6603" w:rsidRDefault="00BF6603" w:rsidP="007F106F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Сайт «Школа дистанционного обучения Курортного района»</w:t>
      </w:r>
    </w:p>
    <w:p w:rsidR="00BF6603" w:rsidRPr="00BF6603" w:rsidRDefault="00BF6603" w:rsidP="00BF6603">
      <w:pPr>
        <w:widowControl w:val="0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603" w:rsidRPr="00BF6603" w:rsidRDefault="00BF6603" w:rsidP="00BF6603">
      <w:pPr>
        <w:tabs>
          <w:tab w:val="left" w:pos="324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603" w:rsidRPr="00BF6603" w:rsidRDefault="00BF6603" w:rsidP="00BF66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методический комплекс</w:t>
      </w:r>
    </w:p>
    <w:p w:rsidR="00BF6603" w:rsidRPr="00BF6603" w:rsidRDefault="00BF6603" w:rsidP="00BF6603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BF6603" w:rsidRPr="00BF6603" w:rsidRDefault="00BF6603" w:rsidP="00BF6603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онспекты и презентации на каждую тему.</w:t>
      </w:r>
    </w:p>
    <w:p w:rsidR="00BF6603" w:rsidRPr="00BF6603" w:rsidRDefault="00BF6603" w:rsidP="00BF660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Иллюстрационный и раздаточный материал в электронном виде.</w:t>
      </w:r>
    </w:p>
    <w:p w:rsidR="00BF6603" w:rsidRPr="00BF6603" w:rsidRDefault="00BF6603" w:rsidP="00BF660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</w:t>
      </w:r>
      <w:r w:rsidRPr="00BF6603">
        <w:rPr>
          <w:rFonts w:ascii="Times New Roman" w:eastAsia="Times New Roman" w:hAnsi="Times New Roman"/>
          <w:bCs/>
          <w:color w:val="000000"/>
          <w:spacing w:val="5"/>
          <w:sz w:val="24"/>
          <w:szCs w:val="24"/>
          <w:lang w:eastAsia="ru-RU"/>
        </w:rPr>
        <w:t xml:space="preserve">зачетной  работе </w:t>
      </w:r>
      <w:r w:rsidRPr="00BF6603"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/>
        </w:rPr>
        <w:t>слушателя.</w:t>
      </w:r>
    </w:p>
    <w:p w:rsidR="00BF6603" w:rsidRPr="00BF6603" w:rsidRDefault="00BF6603" w:rsidP="00BF6603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>Презентации к лекциям:</w:t>
      </w:r>
    </w:p>
    <w:p w:rsidR="00BF6603" w:rsidRPr="00BF6603" w:rsidRDefault="00BF6603" w:rsidP="007F106F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Организация работы учителя в программе АИС «Знак».</w:t>
      </w:r>
    </w:p>
    <w:p w:rsidR="00BF6603" w:rsidRPr="00BF6603" w:rsidRDefault="00BF6603" w:rsidP="007F106F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и программы </w:t>
      </w:r>
      <w:r w:rsidRPr="00BF6603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6603" w:rsidRPr="00BF6603" w:rsidRDefault="00BF6603" w:rsidP="007F106F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работы педагога в программе </w:t>
      </w:r>
      <w:r w:rsidRPr="00BF6603">
        <w:rPr>
          <w:rFonts w:ascii="Times New Roman" w:eastAsia="Times New Roman" w:hAnsi="Times New Roman"/>
          <w:sz w:val="24"/>
          <w:szCs w:val="24"/>
          <w:lang w:val="en-US" w:eastAsia="ru-RU"/>
        </w:rPr>
        <w:t>Notebook</w:t>
      </w: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6603" w:rsidRPr="00BF6603" w:rsidRDefault="00BF6603" w:rsidP="00BF6603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>Раздаточный материал:</w:t>
      </w:r>
    </w:p>
    <w:p w:rsidR="00BF6603" w:rsidRPr="00BF6603" w:rsidRDefault="00BF6603" w:rsidP="007F106F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Методические рекомендации по работе в программе АИС «Знак»</w:t>
      </w:r>
    </w:p>
    <w:p w:rsidR="00BF6603" w:rsidRPr="00BF6603" w:rsidRDefault="00BF6603" w:rsidP="007F106F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е рекомендации по работе в программе </w:t>
      </w:r>
      <w:r w:rsidRPr="00BF6603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6603" w:rsidRPr="00BF6603" w:rsidRDefault="00BF6603" w:rsidP="007F106F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е рекомендации по работе в программе </w:t>
      </w:r>
      <w:r w:rsidRPr="00BF6603">
        <w:rPr>
          <w:rFonts w:ascii="Times New Roman" w:eastAsia="Times New Roman" w:hAnsi="Times New Roman"/>
          <w:sz w:val="24"/>
          <w:szCs w:val="24"/>
          <w:lang w:val="en-US" w:eastAsia="ru-RU"/>
        </w:rPr>
        <w:t>Notebook</w:t>
      </w: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6603" w:rsidRPr="00BF6603" w:rsidRDefault="00BF6603" w:rsidP="00BF66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я для практической работы</w:t>
      </w:r>
    </w:p>
    <w:p w:rsidR="00BF6603" w:rsidRPr="00BF6603" w:rsidRDefault="00BF6603" w:rsidP="007F106F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Создание вопросной базы в программе АИС «Знак»</w:t>
      </w:r>
    </w:p>
    <w:p w:rsidR="00BF6603" w:rsidRPr="00BF6603" w:rsidRDefault="00BF6603" w:rsidP="007F106F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ресурсов и элементов дистанционного урока в программе </w:t>
      </w:r>
      <w:r w:rsidRPr="00BF6603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6603" w:rsidRPr="00D026AF" w:rsidRDefault="00BF6603" w:rsidP="007F106F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интерактивных заданий с использованием шаблонов программы </w:t>
      </w:r>
      <w:r w:rsidRPr="00BF6603">
        <w:rPr>
          <w:rFonts w:ascii="Times New Roman" w:eastAsia="Times New Roman" w:hAnsi="Times New Roman"/>
          <w:sz w:val="24"/>
          <w:szCs w:val="24"/>
          <w:lang w:val="en-US" w:eastAsia="ru-RU"/>
        </w:rPr>
        <w:t>Notebook</w:t>
      </w: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6603" w:rsidRPr="00BF6603" w:rsidRDefault="00BF6603" w:rsidP="00D026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603" w:rsidRPr="00BF6603" w:rsidRDefault="00BF6603" w:rsidP="00BF66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ьно-техническое обеспечение программы</w:t>
      </w:r>
    </w:p>
    <w:p w:rsidR="00BF6603" w:rsidRPr="00BF6603" w:rsidRDefault="00BF6603" w:rsidP="00BF66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603" w:rsidRPr="00BF6603" w:rsidRDefault="00BF6603" w:rsidP="00BF66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Мультимедийная аудитория.</w:t>
      </w:r>
    </w:p>
    <w:p w:rsidR="00BF6603" w:rsidRPr="00BF6603" w:rsidRDefault="00BF6603" w:rsidP="00BF66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ное обеспечение: </w:t>
      </w:r>
      <w:r w:rsidRPr="00BF6603">
        <w:rPr>
          <w:rFonts w:ascii="Times New Roman" w:eastAsia="Times New Roman" w:hAnsi="Times New Roman"/>
          <w:sz w:val="24"/>
          <w:szCs w:val="24"/>
          <w:lang w:val="en-US" w:eastAsia="ru-RU"/>
        </w:rPr>
        <w:t>Microsoft</w:t>
      </w: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F6603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Pr="00BF6603">
        <w:rPr>
          <w:rFonts w:ascii="Times New Roman" w:eastAsia="Times New Roman" w:hAnsi="Times New Roman"/>
          <w:sz w:val="24"/>
          <w:szCs w:val="24"/>
          <w:lang w:val="en-US" w:eastAsia="ru-RU"/>
        </w:rPr>
        <w:t>Microsoft</w:t>
      </w: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F6603">
        <w:rPr>
          <w:rFonts w:ascii="Times New Roman" w:eastAsia="Times New Roman" w:hAnsi="Times New Roman"/>
          <w:sz w:val="24"/>
          <w:szCs w:val="24"/>
          <w:lang w:val="en-US" w:eastAsia="ru-RU"/>
        </w:rPr>
        <w:t>Excel</w:t>
      </w: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F6603">
        <w:rPr>
          <w:rFonts w:ascii="Times New Roman" w:eastAsia="Times New Roman" w:hAnsi="Times New Roman"/>
          <w:sz w:val="24"/>
          <w:szCs w:val="24"/>
          <w:lang w:val="en-US" w:eastAsia="ru-RU"/>
        </w:rPr>
        <w:t>Microsoft</w:t>
      </w: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F6603">
        <w:rPr>
          <w:rFonts w:ascii="Times New Roman" w:eastAsia="Times New Roman" w:hAnsi="Times New Roman"/>
          <w:sz w:val="24"/>
          <w:szCs w:val="24"/>
          <w:lang w:val="en-US" w:eastAsia="ru-RU"/>
        </w:rPr>
        <w:t>PowerPoint</w:t>
      </w: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грамма АИС «Знак», программа </w:t>
      </w:r>
      <w:r w:rsidRPr="00BF6603">
        <w:rPr>
          <w:rFonts w:ascii="Times New Roman" w:eastAsia="Times New Roman" w:hAnsi="Times New Roman"/>
          <w:sz w:val="24"/>
          <w:szCs w:val="24"/>
          <w:lang w:val="en-US" w:eastAsia="ru-RU"/>
        </w:rPr>
        <w:t>Notebook</w:t>
      </w:r>
      <w:r w:rsidRPr="00BF66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6603" w:rsidRPr="00BF6603" w:rsidRDefault="00BF6603" w:rsidP="00BF660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6603" w:rsidRPr="00BF6603" w:rsidRDefault="00BF6603" w:rsidP="00BF660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6603" w:rsidRDefault="00BF6603" w:rsidP="004547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45A56" w:rsidRDefault="00E45A56" w:rsidP="00E45A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4867" w:rsidRDefault="009F4867" w:rsidP="00E45A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4867" w:rsidRDefault="009F4867" w:rsidP="00E45A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4867" w:rsidRPr="00E45A56" w:rsidRDefault="009F4867" w:rsidP="00E45A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4867" w:rsidRDefault="009F4867" w:rsidP="00E45A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4867" w:rsidRDefault="009F4867" w:rsidP="00D17AD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4867" w:rsidRDefault="009F4867" w:rsidP="00E45A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5A56" w:rsidRPr="00E45A56" w:rsidRDefault="002D4D28" w:rsidP="00117B9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дуль 6  </w:t>
      </w:r>
      <w:r w:rsidR="00117B92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117B92"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Цифровые образовательные ресурсы и интерактивные средства обучения как один из важных компонентов для повышения качества образования в основной общей и средней (полной) общей школе</w:t>
      </w:r>
      <w:r w:rsidR="00117B92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E45A56" w:rsidRPr="00E45A56" w:rsidRDefault="00E45A56" w:rsidP="00E45A56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№1. Современные информационно – дидактические средства обучения в </w:t>
      </w:r>
      <w:proofErr w:type="gramStart"/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средней</w:t>
      </w:r>
      <w:proofErr w:type="gramEnd"/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старшей </w:t>
      </w:r>
    </w:p>
    <w:p w:rsidR="00E45A56" w:rsidRPr="00E45A56" w:rsidRDefault="00E45A56" w:rsidP="00E45A56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Тема 1.1 Знакомство с содержанием и функциональными школе. 2 часа особенностями современных информационн</w:t>
      </w:r>
      <w:proofErr w:type="gramStart"/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о-</w:t>
      </w:r>
      <w:proofErr w:type="gramEnd"/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идактических средств и интерактивных средств обучения в средней и старшей школе (2 часа).</w:t>
      </w:r>
    </w:p>
    <w:p w:rsidR="00E45A56" w:rsidRPr="00E45A56" w:rsidRDefault="00E45A56" w:rsidP="00E45A56">
      <w:pPr>
        <w:spacing w:after="12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Современный учебно-методический комплекс учителя средней и старшей  школы. Компьютерные программы учебного назначения: обучающие программы, тренажеры, контролирующие средства, развивающие игры, учебно-игровые средства. Приоритетные цели использования компьютерных программ.</w:t>
      </w:r>
    </w:p>
    <w:p w:rsidR="00E45A56" w:rsidRPr="00E45A56" w:rsidRDefault="00E45A56" w:rsidP="00E45A56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2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ка организации и проведения диагностики в начальной школе с использованием модуля «Знак» АИСУ Параграф (11 часов)</w:t>
      </w:r>
    </w:p>
    <w:p w:rsidR="00E45A56" w:rsidRPr="00E45A56" w:rsidRDefault="00E45A56" w:rsidP="00E45A56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Тема 2.1 Общие принципы работы в модуле АИС «Знак» (2 часа).</w:t>
      </w:r>
    </w:p>
    <w:p w:rsidR="00E45A56" w:rsidRPr="00E45A56" w:rsidRDefault="00E45A56" w:rsidP="00E45A56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Краткая характеристика основных видов применения модуля</w:t>
      </w:r>
      <w:proofErr w:type="gramStart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ие рекомендации по  созданию структуры учебных курсов. Знакомство с интерфейсом программы. Формирование кодификатора. Работа в окне «Учебные курсы»: основные функции и операции. Работа во вкладке «Атрибуты». Практическая работ</w:t>
      </w:r>
      <w:r w:rsidR="00117B92">
        <w:rPr>
          <w:rFonts w:ascii="Times New Roman" w:eastAsia="Times New Roman" w:hAnsi="Times New Roman"/>
          <w:sz w:val="24"/>
          <w:szCs w:val="24"/>
          <w:lang w:eastAsia="ru-RU"/>
        </w:rPr>
        <w:t>а со структурой учебного курса.</w:t>
      </w:r>
    </w:p>
    <w:p w:rsidR="00E45A56" w:rsidRPr="00E45A56" w:rsidRDefault="00E45A56" w:rsidP="00E45A56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Тема  2.2  Формирование контрольно-измерительных материалов при помощи модуля АИС «Знак» (5 часов)</w:t>
      </w:r>
    </w:p>
    <w:p w:rsidR="00E45A56" w:rsidRPr="00E45A56" w:rsidRDefault="00E45A56" w:rsidP="00E45A56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Демонстрация возможностей по формированию тестовых заданий. Знакомство с основными видами тестовых заданий, предполагаемых модулем «Знак». Практическая работа в окне «Тестовые задания», «Редактирование тестовых заданий». Приемы работы с командами контекстного меню, относящихся к формированию тестовых заданий.</w:t>
      </w:r>
    </w:p>
    <w:p w:rsidR="00E45A56" w:rsidRPr="00E45A56" w:rsidRDefault="00E45A56" w:rsidP="00E45A56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Тема 2.3 Организация тестирования в модуле АИС «Знак» (4 часа)</w:t>
      </w:r>
    </w:p>
    <w:p w:rsidR="00E45A56" w:rsidRPr="00E45A56" w:rsidRDefault="00E45A56" w:rsidP="00E45A56">
      <w:pPr>
        <w:spacing w:after="12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Работа с модулем «Тестирование». Теоретические основы в модуле «Тестирование». Практические приемы работы в модуле «Тестирование». Поэтапное создание КИМ и их апробация в режиме «Тестирование» Работа во вкладке «Результаты». Обработка статистических материалов. Вариативность диагностического тестирования.</w:t>
      </w:r>
    </w:p>
    <w:p w:rsidR="00E45A56" w:rsidRPr="00E45A56" w:rsidRDefault="00E45A56" w:rsidP="00E45A56">
      <w:pPr>
        <w:spacing w:after="12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ка создания диагностических тестов. Методические рекомендации по подготовке материалов для проведения тематической диагностики.   Методика создания тестов – тренингов. Организация итогового и промежуточного контроля учащихся. Создание интегрированных тестов.</w:t>
      </w:r>
    </w:p>
    <w:p w:rsidR="00E45A56" w:rsidRPr="00E45A56" w:rsidRDefault="00E45A56" w:rsidP="00E45A56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3. Методика организации и проведения уроков в средней и старшей школе с помощью </w:t>
      </w:r>
      <w:proofErr w:type="gramStart"/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Интернет-технологий</w:t>
      </w:r>
      <w:proofErr w:type="gramEnd"/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.(10 часов)</w:t>
      </w:r>
    </w:p>
    <w:p w:rsidR="00E45A56" w:rsidRPr="00E45A56" w:rsidRDefault="00E45A56" w:rsidP="00E45A56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3.1. Организация дистанционного обучения с использованием программы оболочки </w:t>
      </w:r>
      <w:r w:rsidRPr="00E45A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oodle</w:t>
      </w: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здание ресурсов и разработка интерактивных элементов учебного курса (урока) </w:t>
      </w:r>
      <w:proofErr w:type="gramStart"/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 </w:t>
      </w:r>
      <w:proofErr w:type="gramEnd"/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5 часов)</w:t>
      </w:r>
    </w:p>
    <w:p w:rsidR="00E45A56" w:rsidRPr="00E45A56" w:rsidRDefault="00E45A56" w:rsidP="00E45A56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Обзор популярных поисковых систем.  Тематические информационные ресурсы. Программа </w:t>
      </w:r>
      <w:r w:rsidRPr="00E45A56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. Общая характеристика и возможности программы. Сайт «Школа дистанционного обучения Курортного района». Работа педагогов в «Виртуальной школе» на сайте «Школа дистанционного обучения Курортного района». Модели организации уроков с использованием информационных ресурсов:</w:t>
      </w:r>
    </w:p>
    <w:p w:rsidR="00E45A56" w:rsidRPr="00E45A56" w:rsidRDefault="00E45A56" w:rsidP="007F106F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Урок с применением Интернет – технологий.</w:t>
      </w:r>
    </w:p>
    <w:p w:rsidR="00E45A56" w:rsidRPr="00E45A56" w:rsidRDefault="00E45A56" w:rsidP="007F106F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рок – диалог.</w:t>
      </w:r>
    </w:p>
    <w:p w:rsidR="00E45A56" w:rsidRPr="00E45A56" w:rsidRDefault="00E45A56" w:rsidP="007F106F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Урок  с использованием демонстрационного материала в режиме </w:t>
      </w:r>
      <w:r w:rsidRPr="00E45A56">
        <w:rPr>
          <w:rFonts w:ascii="Times New Roman" w:eastAsia="Times New Roman" w:hAnsi="Times New Roman"/>
          <w:sz w:val="24"/>
          <w:szCs w:val="24"/>
          <w:lang w:val="en-US" w:eastAsia="ru-RU"/>
        </w:rPr>
        <w:t>on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45A56">
        <w:rPr>
          <w:rFonts w:ascii="Times New Roman" w:eastAsia="Times New Roman" w:hAnsi="Times New Roman"/>
          <w:sz w:val="24"/>
          <w:szCs w:val="24"/>
          <w:lang w:val="en-US" w:eastAsia="ru-RU"/>
        </w:rPr>
        <w:t>line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5A56" w:rsidRPr="00117B92" w:rsidRDefault="00E45A56" w:rsidP="007F106F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Урок с применением информационных ресурсов музеев.  </w:t>
      </w:r>
    </w:p>
    <w:p w:rsidR="00E45A56" w:rsidRPr="00E45A56" w:rsidRDefault="00E45A56" w:rsidP="00E45A56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Тема 3.2  Организация дистанционного обучения. (5 часов)</w:t>
      </w:r>
    </w:p>
    <w:p w:rsidR="00E45A56" w:rsidRPr="00E45A56" w:rsidRDefault="00E45A56" w:rsidP="00E45A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Специфика обучения в дистанционных формах с использованием телекоммуникационных средств Основные элементы дистанционного курса: глоссарий, тестовые задания, практические задания, рефлексивная анкета. Разработка и создание анкеты с использованием различных форм ответов: текст, множественный выбор, флажки, выбор из списка, масштаб (1-</w:t>
      </w:r>
      <w:r w:rsidRPr="00E45A56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E45A56" w:rsidRPr="00117B92" w:rsidRDefault="00E45A56" w:rsidP="00117B9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ие созданного ресурса по электронному адресу, обработка результатов анкетирования. Создание интегрированного документа (текстового документа, таблицы, презентации) коллективом пользователей. Примеры создания ресурсов и элементов </w:t>
      </w:r>
      <w:r w:rsidR="00117B92">
        <w:rPr>
          <w:rFonts w:ascii="Times New Roman" w:eastAsia="Times New Roman" w:hAnsi="Times New Roman"/>
          <w:sz w:val="24"/>
          <w:szCs w:val="24"/>
          <w:lang w:eastAsia="ru-RU"/>
        </w:rPr>
        <w:t>курса для дистанционного урока.</w:t>
      </w:r>
    </w:p>
    <w:p w:rsidR="00E45A56" w:rsidRPr="00E45A56" w:rsidRDefault="00E45A56" w:rsidP="00E45A56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4. Возможности использования и организация учебного процесса с помощью интерактивных средств обучения на уроках в начальной школе </w:t>
      </w:r>
      <w:proofErr w:type="gramStart"/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 </w:t>
      </w:r>
      <w:proofErr w:type="gramEnd"/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терактивные доски, </w:t>
      </w:r>
      <w:r w:rsidRPr="00E45A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IMIO</w:t>
      </w: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) (7часов).</w:t>
      </w:r>
    </w:p>
    <w:p w:rsidR="00E45A56" w:rsidRPr="00E45A56" w:rsidRDefault="00E45A56" w:rsidP="00E45A56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Тема 4.1 Организация учебного процесса с использованием интерактивного оборудования и прикладных программных средств.(2 часа)</w:t>
      </w:r>
    </w:p>
    <w:p w:rsidR="00E45A56" w:rsidRPr="00E45A56" w:rsidRDefault="00E45A56" w:rsidP="00E45A5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proofErr w:type="gramStart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Интерактивные</w:t>
      </w:r>
      <w:proofErr w:type="gramEnd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 доска в образовательном процессе. Возможности и актуальность использования интерактивной доски в обучении. Практические и  технические характеристики интерактивных досок. </w:t>
      </w:r>
    </w:p>
    <w:p w:rsidR="00E45A56" w:rsidRPr="00E45A56" w:rsidRDefault="00E45A56" w:rsidP="00E45A5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Апробация электронных изданий и инструментов для работы на интерактивной доске. Определение места и количества уроков в рабочих программах. </w:t>
      </w:r>
    </w:p>
    <w:p w:rsidR="00E45A56" w:rsidRPr="00E45A56" w:rsidRDefault="00E45A56" w:rsidP="00E45A56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4.2 Вариативность использования возможностей интерактивной доски  на уроках в начальной школе. Варианты уроков. </w:t>
      </w:r>
      <w:proofErr w:type="gramStart"/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 </w:t>
      </w:r>
      <w:proofErr w:type="gramEnd"/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5часов).</w:t>
      </w:r>
    </w:p>
    <w:p w:rsidR="00E45A56" w:rsidRPr="00E45A56" w:rsidRDefault="00E45A56" w:rsidP="00E45A56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е рекомендации по организации работы учителя. Анализ уроков с использованием интерактивной доски.  Принципы работы программой </w:t>
      </w:r>
      <w:r w:rsidRPr="00E45A56">
        <w:rPr>
          <w:rFonts w:ascii="Times New Roman" w:eastAsia="Times New Roman" w:hAnsi="Times New Roman"/>
          <w:sz w:val="24"/>
          <w:szCs w:val="24"/>
          <w:lang w:val="en-US" w:eastAsia="ru-RU"/>
        </w:rPr>
        <w:t>Notebook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. Примеры создания интерактивных заданий с использованием шаблонов коллекции.</w:t>
      </w:r>
    </w:p>
    <w:p w:rsidR="00E45A56" w:rsidRPr="00E45A56" w:rsidRDefault="00E45A56" w:rsidP="00E45A56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5. Развитие образовательной информационной среды петербургской системы начального образования: результаты, проблемы, перспективы </w:t>
      </w:r>
      <w:proofErr w:type="gramStart"/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 </w:t>
      </w:r>
      <w:proofErr w:type="gramEnd"/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2 часа заключительная лекция).</w:t>
      </w:r>
    </w:p>
    <w:p w:rsidR="00E45A56" w:rsidRPr="00E45A56" w:rsidRDefault="00E45A56" w:rsidP="00E45A56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6.  Защита учебных проектов. (4 часа).</w:t>
      </w:r>
    </w:p>
    <w:p w:rsidR="00E45A56" w:rsidRPr="00E45A56" w:rsidRDefault="00E45A56" w:rsidP="00E45A5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одические рекомендации и пособия по изучению курса: </w:t>
      </w:r>
    </w:p>
    <w:p w:rsidR="00E45A56" w:rsidRPr="00E45A56" w:rsidRDefault="00E45A56" w:rsidP="007F106F">
      <w:pPr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Методические рекомендации по созданию тестов в программе АИС «Знак» и организации мониторинга.</w:t>
      </w:r>
    </w:p>
    <w:p w:rsidR="00E45A56" w:rsidRPr="00E45A56" w:rsidRDefault="00E45A56" w:rsidP="007F106F">
      <w:pPr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е рекомендации по организации дистанционного обучения и создания дистанционных курсов в программе </w:t>
      </w:r>
      <w:r w:rsidRPr="00E45A56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</w:p>
    <w:p w:rsidR="00E45A56" w:rsidRPr="00E45A56" w:rsidRDefault="00E45A56" w:rsidP="007F106F">
      <w:pPr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Методические рекомендации по организации учебного процесса  с использованием возможностей интерактивной доски. Создание интерактивных моделей.</w:t>
      </w:r>
    </w:p>
    <w:p w:rsidR="00E45A56" w:rsidRPr="00E45A56" w:rsidRDefault="00E45A56" w:rsidP="007F106F">
      <w:pPr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 «Школа дистанционного обучения Курортного района» </w:t>
      </w:r>
      <w:r w:rsidRPr="00E45A56">
        <w:rPr>
          <w:rFonts w:ascii="Times New Roman" w:eastAsia="Times New Roman" w:hAnsi="Times New Roman"/>
          <w:sz w:val="24"/>
          <w:szCs w:val="24"/>
          <w:lang w:val="en-US" w:eastAsia="ru-RU"/>
        </w:rPr>
        <w:t>do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E45A56">
        <w:rPr>
          <w:rFonts w:ascii="Times New Roman" w:eastAsia="Times New Roman" w:hAnsi="Times New Roman"/>
          <w:sz w:val="24"/>
          <w:szCs w:val="24"/>
          <w:lang w:val="en-US" w:eastAsia="ru-RU"/>
        </w:rPr>
        <w:t>kurobr</w:t>
      </w:r>
      <w:proofErr w:type="spellEnd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E45A56">
        <w:rPr>
          <w:rFonts w:ascii="Times New Roman" w:eastAsia="Times New Roman" w:hAnsi="Times New Roman"/>
          <w:sz w:val="24"/>
          <w:szCs w:val="24"/>
          <w:lang w:val="en-US" w:eastAsia="ru-RU"/>
        </w:rPr>
        <w:t>spb</w:t>
      </w:r>
      <w:proofErr w:type="spellEnd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E45A56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45A56" w:rsidRPr="00E45A56" w:rsidRDefault="00E45A56" w:rsidP="00E45A5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5A56" w:rsidRPr="00E45A56" w:rsidRDefault="00E45A56" w:rsidP="00E45A5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четные работы </w:t>
      </w:r>
    </w:p>
    <w:p w:rsidR="00E45A56" w:rsidRPr="00E45A56" w:rsidRDefault="00E45A56" w:rsidP="007F106F">
      <w:pPr>
        <w:numPr>
          <w:ilvl w:val="0"/>
          <w:numId w:val="3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Создание теста по выбранной теме урока  в программе АИС «Знак».</w:t>
      </w:r>
    </w:p>
    <w:p w:rsidR="00E45A56" w:rsidRPr="00E45A56" w:rsidRDefault="00E45A56" w:rsidP="007F106F">
      <w:pPr>
        <w:numPr>
          <w:ilvl w:val="0"/>
          <w:numId w:val="3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 дистанционного урока, с использованием возможностей программы </w:t>
      </w:r>
      <w:r w:rsidRPr="00E45A56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5A56" w:rsidRPr="00E45A56" w:rsidRDefault="00E45A56" w:rsidP="007F106F">
      <w:pPr>
        <w:numPr>
          <w:ilvl w:val="0"/>
          <w:numId w:val="3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презентации к уроку (занятию) для интерактивной доски с использованием программы </w:t>
      </w:r>
      <w:r w:rsidRPr="00E45A56">
        <w:rPr>
          <w:rFonts w:ascii="Times New Roman" w:eastAsia="Times New Roman" w:hAnsi="Times New Roman"/>
          <w:sz w:val="24"/>
          <w:szCs w:val="24"/>
          <w:lang w:val="en-US" w:eastAsia="ru-RU"/>
        </w:rPr>
        <w:t>Notebook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5A56" w:rsidRPr="00E45A56" w:rsidRDefault="00E45A56" w:rsidP="00E45A5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5A56" w:rsidRPr="00E45A56" w:rsidRDefault="00E45A56" w:rsidP="00E45A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рганизационно-педагогические условия</w:t>
      </w:r>
    </w:p>
    <w:p w:rsidR="00E45A56" w:rsidRPr="00E45A56" w:rsidRDefault="00E45A56" w:rsidP="00E45A56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5A56" w:rsidRPr="00E45A56" w:rsidRDefault="00E45A56" w:rsidP="00E45A5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курс является </w:t>
      </w:r>
      <w:proofErr w:type="spellStart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практикоориентированным</w:t>
      </w:r>
      <w:proofErr w:type="spellEnd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правлен на повышение ИКТ </w:t>
      </w:r>
      <w:proofErr w:type="gramStart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-к</w:t>
      </w:r>
      <w:proofErr w:type="gramEnd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омпетентности педагогов  образовательных учреждений.</w:t>
      </w:r>
    </w:p>
    <w:p w:rsidR="00E45A56" w:rsidRPr="00E45A56" w:rsidRDefault="00E45A56" w:rsidP="00E45A56">
      <w:pPr>
        <w:spacing w:after="0" w:line="240" w:lineRule="auto"/>
        <w:ind w:firstLine="426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ля реализации программы необходима аудитория для занятия в группе на 12 человек, компьютеры, медиа проектор, иллюстрационный и раздаточный материал в  печатном и электронном виде.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 Аудиторные занятия проводятся в виде лекций и практических занятий</w:t>
      </w:r>
    </w:p>
    <w:p w:rsidR="00E45A56" w:rsidRPr="00E45A56" w:rsidRDefault="00E45A56" w:rsidP="00E45A56">
      <w:pPr>
        <w:spacing w:after="0" w:line="240" w:lineRule="auto"/>
        <w:ind w:firstLine="426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Все материалы предлагаются как в  электронном, так и в печатном виде,  включая список литературы и ссылки на Интернет ресурсы. </w:t>
      </w:r>
    </w:p>
    <w:p w:rsidR="00E45A56" w:rsidRPr="00E45A56" w:rsidRDefault="00E45A56" w:rsidP="00E45A5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Для реализации программы необходимо, чтобы слушатели свободно пользовались Интернет, имели навыки работы в программах </w:t>
      </w:r>
      <w:r w:rsidRPr="00E45A56">
        <w:rPr>
          <w:rFonts w:ascii="Times New Roman" w:eastAsia="Times New Roman" w:hAnsi="Times New Roman"/>
          <w:spacing w:val="-1"/>
          <w:sz w:val="24"/>
          <w:szCs w:val="24"/>
          <w:lang w:val="en-US" w:eastAsia="ru-RU"/>
        </w:rPr>
        <w:t>MSWord</w:t>
      </w:r>
      <w:r w:rsidRPr="00E45A5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, </w:t>
      </w:r>
      <w:r w:rsidRPr="00E45A56">
        <w:rPr>
          <w:rFonts w:ascii="Times New Roman" w:eastAsia="Times New Roman" w:hAnsi="Times New Roman"/>
          <w:spacing w:val="-1"/>
          <w:sz w:val="24"/>
          <w:szCs w:val="24"/>
          <w:lang w:val="en-US" w:eastAsia="ru-RU"/>
        </w:rPr>
        <w:t>MS</w:t>
      </w:r>
      <w:r w:rsidRPr="00E45A5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E45A56">
        <w:rPr>
          <w:rFonts w:ascii="Times New Roman" w:eastAsia="Times New Roman" w:hAnsi="Times New Roman"/>
          <w:spacing w:val="-1"/>
          <w:sz w:val="24"/>
          <w:szCs w:val="24"/>
          <w:lang w:val="en-US" w:eastAsia="ru-RU"/>
        </w:rPr>
        <w:t>Excel</w:t>
      </w:r>
      <w:r w:rsidRPr="00E45A5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, </w:t>
      </w:r>
      <w:r w:rsidRPr="00E45A56">
        <w:rPr>
          <w:rFonts w:ascii="Times New Roman" w:eastAsia="Times New Roman" w:hAnsi="Times New Roman"/>
          <w:spacing w:val="-1"/>
          <w:sz w:val="24"/>
          <w:szCs w:val="24"/>
          <w:lang w:val="en-US" w:eastAsia="ru-RU"/>
        </w:rPr>
        <w:t>MS</w:t>
      </w:r>
      <w:r w:rsidRPr="00E45A5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E45A56">
        <w:rPr>
          <w:rFonts w:ascii="Times New Roman" w:eastAsia="Times New Roman" w:hAnsi="Times New Roman"/>
          <w:spacing w:val="-1"/>
          <w:sz w:val="24"/>
          <w:szCs w:val="24"/>
          <w:lang w:val="en-US" w:eastAsia="ru-RU"/>
        </w:rPr>
        <w:t>PowerPoint</w:t>
      </w:r>
      <w:r w:rsidRPr="00E45A5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,  электронную почту. Зачетная работа должна быть выполнена в электронном виде с использованием программы АИС «Знак», оболочки </w:t>
      </w:r>
      <w:r w:rsidRPr="00E45A56">
        <w:rPr>
          <w:rFonts w:ascii="Times New Roman" w:eastAsia="Times New Roman" w:hAnsi="Times New Roman"/>
          <w:spacing w:val="-1"/>
          <w:sz w:val="24"/>
          <w:szCs w:val="24"/>
          <w:lang w:val="en-US" w:eastAsia="ru-RU"/>
        </w:rPr>
        <w:t>Moodle</w:t>
      </w:r>
      <w:r w:rsidRPr="00E45A5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, программы </w:t>
      </w:r>
      <w:r w:rsidRPr="00E45A56">
        <w:rPr>
          <w:rFonts w:ascii="Times New Roman" w:eastAsia="Times New Roman" w:hAnsi="Times New Roman"/>
          <w:spacing w:val="-1"/>
          <w:sz w:val="24"/>
          <w:szCs w:val="24"/>
          <w:lang w:val="en-US" w:eastAsia="ru-RU"/>
        </w:rPr>
        <w:t>Notebook</w:t>
      </w:r>
      <w:r w:rsidRPr="00E45A5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. </w:t>
      </w:r>
    </w:p>
    <w:p w:rsidR="00E45A56" w:rsidRPr="00E45A56" w:rsidRDefault="00E45A56" w:rsidP="00E45A5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5A56" w:rsidRPr="00E45A56" w:rsidRDefault="00E45A56" w:rsidP="00E45A5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Формы</w:t>
      </w:r>
      <w:r w:rsidRPr="00E45A56">
        <w:rPr>
          <w:rFonts w:ascii="Times New Roman" w:eastAsia="Times New Roman" w:hAnsi="Times New Roman"/>
          <w:b/>
          <w:spacing w:val="14"/>
          <w:sz w:val="24"/>
          <w:szCs w:val="24"/>
          <w:lang w:eastAsia="ru-RU"/>
        </w:rPr>
        <w:t xml:space="preserve"> </w:t>
      </w:r>
      <w:r w:rsidRPr="00E45A56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аттестации </w:t>
      </w:r>
    </w:p>
    <w:p w:rsidR="00E45A56" w:rsidRPr="00E45A56" w:rsidRDefault="00E45A56" w:rsidP="00E45A56">
      <w:pPr>
        <w:tabs>
          <w:tab w:val="left" w:pos="93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E45A56" w:rsidRPr="00E45A56" w:rsidRDefault="00E45A56" w:rsidP="00E45A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В качестве зачетной работы слушатели создают в электронном виде:</w:t>
      </w:r>
    </w:p>
    <w:p w:rsidR="00E45A56" w:rsidRPr="00E45A56" w:rsidRDefault="00E45A56" w:rsidP="00E45A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1. тест по выбранной теме урока  в программе АИС «Знак».</w:t>
      </w:r>
    </w:p>
    <w:p w:rsidR="00E45A56" w:rsidRPr="00E45A56" w:rsidRDefault="00E45A56" w:rsidP="00E45A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2.  дистанционный урок, с использованием возможностей программы </w:t>
      </w:r>
      <w:proofErr w:type="spellStart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Moodle</w:t>
      </w:r>
      <w:proofErr w:type="spellEnd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5A56" w:rsidRPr="00E45A56" w:rsidRDefault="00E45A56" w:rsidP="00E45A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3. презентацию к уроку (занятию) для интерактивной доски с использованием программы </w:t>
      </w:r>
      <w:proofErr w:type="spellStart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Notebook</w:t>
      </w:r>
      <w:proofErr w:type="spellEnd"/>
    </w:p>
    <w:p w:rsidR="00E45A56" w:rsidRPr="00E45A56" w:rsidRDefault="00E45A56" w:rsidP="00E45A5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5A56" w:rsidRPr="00E45A56" w:rsidRDefault="00E45A56" w:rsidP="00E45A56">
      <w:pPr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А</w:t>
      </w:r>
    </w:p>
    <w:p w:rsidR="00E45A56" w:rsidRPr="00E45A56" w:rsidRDefault="00E45A56" w:rsidP="00E45A56">
      <w:pPr>
        <w:widowControl w:val="0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Мылова</w:t>
      </w:r>
      <w:proofErr w:type="spellEnd"/>
      <w:r w:rsidR="003C053B" w:rsidRPr="003C05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C053B"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И.Б</w:t>
      </w:r>
      <w:r w:rsidR="003C05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 «Педагогическая среда с применением компьютерных средств», КО АППО, </w:t>
      </w:r>
      <w:proofErr w:type="gramStart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С-Пб</w:t>
      </w:r>
      <w:proofErr w:type="gramEnd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,2007</w:t>
      </w:r>
    </w:p>
    <w:p w:rsidR="00E45A56" w:rsidRPr="00E45A56" w:rsidRDefault="00E45A56" w:rsidP="00E45A56">
      <w:pPr>
        <w:widowControl w:val="0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Бороненко Т.А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. «Использование электронных образовательных ресурсов нового поколения в учебном процессе», РГПУ им. Герцена, </w:t>
      </w:r>
      <w:proofErr w:type="gramStart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С-Пб</w:t>
      </w:r>
      <w:proofErr w:type="gramEnd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, 2007</w:t>
      </w:r>
    </w:p>
    <w:p w:rsidR="00E45A56" w:rsidRPr="00E45A56" w:rsidRDefault="00E45A56" w:rsidP="00E45A56">
      <w:pPr>
        <w:widowControl w:val="0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ое пособие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 «Использование </w:t>
      </w:r>
      <w:proofErr w:type="gramStart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Интернет-технологий</w:t>
      </w:r>
      <w:proofErr w:type="gramEnd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ременном образовательном процессе. Новые возможности в обучении»,  2ч.,  </w:t>
      </w:r>
      <w:proofErr w:type="spellStart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РЦОКОиИТ</w:t>
      </w:r>
      <w:proofErr w:type="spellEnd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С-Пб</w:t>
      </w:r>
      <w:proofErr w:type="gramEnd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, 2008</w:t>
      </w:r>
    </w:p>
    <w:p w:rsidR="00E45A56" w:rsidRPr="00E45A56" w:rsidRDefault="00E45A56" w:rsidP="00E45A56">
      <w:pPr>
        <w:widowControl w:val="0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Лазыкина</w:t>
      </w:r>
      <w:proofErr w:type="spellEnd"/>
      <w:r w:rsidR="003C053B" w:rsidRPr="003C05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C053B"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.В. 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 (сост.) Сборник методических материалов «Использование интерактивного оборудования в образовательном процессе»,  </w:t>
      </w:r>
      <w:proofErr w:type="spellStart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РЦОКОиИТ</w:t>
      </w:r>
      <w:proofErr w:type="spellEnd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С-Пб</w:t>
      </w:r>
      <w:proofErr w:type="gramEnd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, 2007</w:t>
      </w:r>
    </w:p>
    <w:p w:rsidR="00E45A56" w:rsidRPr="00E45A56" w:rsidRDefault="00E45A56" w:rsidP="00E45A56">
      <w:pPr>
        <w:widowControl w:val="0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Инструкция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менению программного комплекса «ПМК Школьный наставник. Учебный мониторинг»,  для средней школы. НПООО «ИНИС-СОФТ», </w:t>
      </w:r>
      <w:proofErr w:type="gramStart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С-Пб</w:t>
      </w:r>
      <w:proofErr w:type="gramEnd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, 2008</w:t>
      </w:r>
    </w:p>
    <w:p w:rsidR="00E45A56" w:rsidRPr="00117B92" w:rsidRDefault="00E45A56" w:rsidP="00117B9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е рекомендации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боте с модулем «Знак» АИСУ «Параграф», ГБОУДПО ЦПКС СПБ, 2014</w:t>
      </w:r>
    </w:p>
    <w:p w:rsidR="00E45A56" w:rsidRPr="00E45A56" w:rsidRDefault="00E45A56" w:rsidP="00E45A56">
      <w:pPr>
        <w:widowControl w:val="0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Брыкова</w:t>
      </w:r>
      <w:proofErr w:type="spellEnd"/>
      <w:r w:rsidR="003C053B" w:rsidRPr="003C05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C053B"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О.В.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,  «Проектная деятельность с использованием информационных технологий в учебном процессе»</w:t>
      </w:r>
      <w:proofErr w:type="gramStart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spellStart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ЦОКОиИТ</w:t>
      </w:r>
      <w:proofErr w:type="spellEnd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, С-Пб, 2007</w:t>
      </w:r>
    </w:p>
    <w:p w:rsidR="00E45A56" w:rsidRPr="00E45A56" w:rsidRDefault="00E45A56" w:rsidP="00E45A56">
      <w:pPr>
        <w:widowControl w:val="0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Федоров</w:t>
      </w:r>
      <w:r w:rsidR="00591E68" w:rsidRPr="00591E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91E68"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.В. </w:t>
      </w:r>
      <w:r w:rsidR="00591E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Ээльмаа</w:t>
      </w:r>
      <w:proofErr w:type="spellEnd"/>
      <w:r w:rsidR="00591E68"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, Ю.В.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 «Икт в предметной области» 1ч. гуманитарный цикл, </w:t>
      </w:r>
      <w:proofErr w:type="spellStart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РЦОКОиИТ</w:t>
      </w:r>
      <w:proofErr w:type="spellEnd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С-Пб</w:t>
      </w:r>
      <w:proofErr w:type="gramEnd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, 2007</w:t>
      </w:r>
    </w:p>
    <w:p w:rsidR="00E45A56" w:rsidRPr="00E45A56" w:rsidRDefault="00E45A56" w:rsidP="00E45A5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ьзование интернет - технологий в современном образовательном процессе. 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I. Организационно-технологические вопросы использования Интернет в образовательных учреждениях [Текст]: сб. методических материалов/ составитель </w:t>
      </w:r>
      <w:proofErr w:type="spellStart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В.Е.Ильин</w:t>
      </w:r>
      <w:proofErr w:type="spellEnd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;- СПб</w:t>
      </w:r>
      <w:proofErr w:type="gramStart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.; </w:t>
      </w:r>
      <w:proofErr w:type="gramEnd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ГОУ ДПО ЦПКС «Региональный цент оценки качества образования и информационных технологий, 2007.-100 с.</w:t>
      </w:r>
    </w:p>
    <w:p w:rsidR="00E45A56" w:rsidRPr="00E45A56" w:rsidRDefault="00E45A56" w:rsidP="00E45A56">
      <w:pPr>
        <w:widowControl w:val="0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борник 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методических материалов «И</w:t>
      </w:r>
      <w:proofErr w:type="gramStart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КТ в пр</w:t>
      </w:r>
      <w:proofErr w:type="gramEnd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едметной области. Часть3 «Математика», </w:t>
      </w:r>
      <w:proofErr w:type="spellStart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РЦОКОиИТ</w:t>
      </w:r>
      <w:proofErr w:type="spellEnd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С-Пб</w:t>
      </w:r>
      <w:proofErr w:type="gramEnd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, 2008</w:t>
      </w:r>
    </w:p>
    <w:p w:rsidR="00E45A56" w:rsidRPr="00E45A56" w:rsidRDefault="00E45A56" w:rsidP="00E45A56">
      <w:pPr>
        <w:widowControl w:val="0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одическое пособие/сост. </w:t>
      </w:r>
      <w:proofErr w:type="spellStart"/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Л.М.Андриянова</w:t>
      </w:r>
      <w:proofErr w:type="spellEnd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 «Информационные технологии во 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неурочной деятельности и дополнительном образовании учащихся», </w:t>
      </w:r>
      <w:proofErr w:type="spellStart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РЦОКОиИТ</w:t>
      </w:r>
      <w:proofErr w:type="gramStart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,С</w:t>
      </w:r>
      <w:proofErr w:type="spellEnd"/>
      <w:proofErr w:type="gramEnd"/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-Пб, 2008</w:t>
      </w:r>
    </w:p>
    <w:p w:rsidR="00E45A56" w:rsidRPr="00E45A56" w:rsidRDefault="00E45A56" w:rsidP="00E45A56">
      <w:pPr>
        <w:widowControl w:val="0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Солодухина</w:t>
      </w:r>
      <w:r w:rsidR="00F75527" w:rsidRPr="00F755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75527"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.Н. </w:t>
      </w: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Использование Интернет-ресурсов в проектной деятельности», 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теоретический и научно-методический журнал «География в школе», №7, 2009г., ООО Издательство «Школа-Пресс»</w:t>
      </w:r>
    </w:p>
    <w:p w:rsidR="00E45A56" w:rsidRPr="00E45A56" w:rsidRDefault="00E45A56" w:rsidP="00E45A56">
      <w:pPr>
        <w:widowControl w:val="0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розд </w:t>
      </w:r>
      <w:r w:rsidR="00F75527"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.Н. </w:t>
      </w: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Развитие интеллекта и проекты учащихся, информатизация учебного процесса на уроках физики», 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научно-методический журнал «Физика в школе», №2, 2008г., ООО Издательство «Школа – Пресс»</w:t>
      </w:r>
    </w:p>
    <w:p w:rsidR="00E45A56" w:rsidRPr="00E45A56" w:rsidRDefault="00E45A56" w:rsidP="00E45A56">
      <w:pPr>
        <w:widowControl w:val="0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Болдырева Е.</w:t>
      </w:r>
      <w:proofErr w:type="gramStart"/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proofErr w:type="gramEnd"/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gramStart"/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Чернов</w:t>
      </w:r>
      <w:proofErr w:type="gramEnd"/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.В. «Использование мультимедийных демонстрационных средств в преподавании физической географии в вузе и школе», 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теоретический и научно-методический журнал «География в школе», №5, №6, 2009г., ООО Издательство «Школа – Пресс;</w:t>
      </w:r>
    </w:p>
    <w:p w:rsidR="00E45A56" w:rsidRPr="00E45A56" w:rsidRDefault="00E45A56" w:rsidP="00E45A56">
      <w:pPr>
        <w:spacing w:after="0" w:line="240" w:lineRule="auto"/>
        <w:ind w:left="72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i/>
          <w:sz w:val="24"/>
          <w:szCs w:val="24"/>
          <w:lang w:eastAsia="ru-RU"/>
        </w:rPr>
        <w:t>Интернет-ресурсы</w:t>
      </w:r>
    </w:p>
    <w:p w:rsidR="00E45A56" w:rsidRPr="00E45A56" w:rsidRDefault="00E45A56" w:rsidP="007F106F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ий общеобразовательный портал, [Электронный ресурс]. </w:t>
      </w:r>
      <w:r w:rsidRPr="00E45A56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hyperlink r:id="rId35" w:history="1">
        <w:r w:rsidRPr="00E45A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school.edu.ru</w:t>
        </w:r>
      </w:hyperlink>
    </w:p>
    <w:p w:rsidR="00E45A56" w:rsidRPr="00E45A56" w:rsidRDefault="00F57F0B" w:rsidP="007F106F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6" w:history="1">
        <w:r w:rsidR="00E45A56" w:rsidRPr="00E45A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E45A56" w:rsidRPr="00E45A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E45A56" w:rsidRPr="00E45A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ciosbappo</w:t>
        </w:r>
        <w:proofErr w:type="spellEnd"/>
        <w:r w:rsidR="00E45A56" w:rsidRPr="00E45A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E45A56" w:rsidRPr="00E45A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narod</w:t>
        </w:r>
        <w:proofErr w:type="spellEnd"/>
        <w:r w:rsidR="00E45A56" w:rsidRPr="00E45A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E45A56" w:rsidRPr="00E45A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E45A56" w:rsidRPr="00E45A56" w:rsidRDefault="00F57F0B" w:rsidP="007F106F">
      <w:pPr>
        <w:widowControl w:val="0"/>
        <w:numPr>
          <w:ilvl w:val="0"/>
          <w:numId w:val="39"/>
        </w:numPr>
        <w:spacing w:after="12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7" w:history="1">
        <w:r w:rsidR="00E45A56" w:rsidRPr="00E45A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E45A56" w:rsidRPr="00E45A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="00E45A56" w:rsidRPr="00E45A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school</w:t>
        </w:r>
        <w:r w:rsidR="00E45A56" w:rsidRPr="00E45A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-</w:t>
        </w:r>
        <w:r w:rsidR="00E45A56" w:rsidRPr="00E45A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collection</w:t>
        </w:r>
        <w:r w:rsidR="00E45A56" w:rsidRPr="00E45A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E45A56" w:rsidRPr="00E45A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E45A56" w:rsidRPr="00E45A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E45A56" w:rsidRPr="00E45A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45A56"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45A56" w:rsidRPr="00E45A56" w:rsidRDefault="00E45A56" w:rsidP="007F106F">
      <w:pPr>
        <w:widowControl w:val="0"/>
        <w:numPr>
          <w:ilvl w:val="0"/>
          <w:numId w:val="39"/>
        </w:numPr>
        <w:spacing w:after="120" w:line="240" w:lineRule="auto"/>
        <w:contextualSpacing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38" w:history="1">
        <w:r w:rsidRPr="00E45A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E45A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45A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virtmuseum</w:t>
        </w:r>
        <w:proofErr w:type="spellEnd"/>
        <w:r w:rsidRPr="00E45A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45A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spb</w:t>
        </w:r>
        <w:proofErr w:type="spellEnd"/>
        <w:r w:rsidRPr="00E45A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E45A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</w:t>
        </w:r>
      </w:hyperlink>
    </w:p>
    <w:p w:rsidR="00E45A56" w:rsidRPr="00E45A56" w:rsidRDefault="00E45A56" w:rsidP="007F106F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Онлайновые хранилища (презентаций, документов), [Электронный ресурс]. </w:t>
      </w:r>
      <w:r w:rsidRPr="00E45A56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://.</w:t>
      </w:r>
      <w:hyperlink r:id="rId39" w:history="1">
        <w:r w:rsidRPr="00E45A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scribd.com.</w:t>
        </w:r>
      </w:hyperlink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45A56" w:rsidRPr="00E45A56" w:rsidRDefault="00E45A56" w:rsidP="007F106F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школа «Просвещение.ru», </w:t>
      </w:r>
      <w:hyperlink r:id="rId40" w:history="1">
        <w:r w:rsidRPr="00E45A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internet-school.ru/</w:t>
        </w:r>
      </w:hyperlink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45A56" w:rsidRPr="00E45A56" w:rsidRDefault="00E45A56" w:rsidP="007F106F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Сайт «Школа дистанционного обучения Курортного района»</w:t>
      </w:r>
    </w:p>
    <w:p w:rsidR="00E45A56" w:rsidRPr="00E45A56" w:rsidRDefault="00E45A56" w:rsidP="000347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5A56" w:rsidRPr="00E45A56" w:rsidRDefault="00E45A56" w:rsidP="00E45A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методический комплекс</w:t>
      </w:r>
    </w:p>
    <w:p w:rsidR="00E45A56" w:rsidRPr="00E45A56" w:rsidRDefault="00E45A56" w:rsidP="00E45A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E45A56" w:rsidRPr="00E45A56" w:rsidRDefault="00E45A56" w:rsidP="00E45A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онспекты и презентации на каждую тему.</w:t>
      </w:r>
    </w:p>
    <w:p w:rsidR="00E45A56" w:rsidRPr="00E45A56" w:rsidRDefault="00E45A56" w:rsidP="00E45A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Иллюстрационный и раздаточный материал в электронном виде.</w:t>
      </w:r>
    </w:p>
    <w:p w:rsidR="00E45A56" w:rsidRPr="00E45A56" w:rsidRDefault="00E45A56" w:rsidP="00E45A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</w:t>
      </w:r>
      <w:r w:rsidRPr="00E45A56">
        <w:rPr>
          <w:rFonts w:ascii="Times New Roman" w:eastAsia="Times New Roman" w:hAnsi="Times New Roman"/>
          <w:bCs/>
          <w:color w:val="000000"/>
          <w:spacing w:val="5"/>
          <w:sz w:val="24"/>
          <w:szCs w:val="24"/>
          <w:lang w:eastAsia="ru-RU"/>
        </w:rPr>
        <w:t xml:space="preserve">зачетной  работе </w:t>
      </w:r>
      <w:r w:rsidRPr="00E45A56"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/>
        </w:rPr>
        <w:t>слушателя.</w:t>
      </w:r>
    </w:p>
    <w:p w:rsidR="00E45A56" w:rsidRPr="00E45A56" w:rsidRDefault="00E45A56" w:rsidP="00E45A56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Презентации к лекциям:</w:t>
      </w:r>
    </w:p>
    <w:p w:rsidR="00E45A56" w:rsidRPr="00E45A56" w:rsidRDefault="00E45A56" w:rsidP="007F106F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Организация работы учителя в программе АИС «Знак».</w:t>
      </w:r>
    </w:p>
    <w:p w:rsidR="00E45A56" w:rsidRPr="00E45A56" w:rsidRDefault="00E45A56" w:rsidP="007F106F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и программы </w:t>
      </w:r>
      <w:r w:rsidRPr="00E45A56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5A56" w:rsidRPr="00E45A56" w:rsidRDefault="00E45A56" w:rsidP="007F106F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работы педагога в программе </w:t>
      </w:r>
      <w:r w:rsidRPr="00E45A56">
        <w:rPr>
          <w:rFonts w:ascii="Times New Roman" w:eastAsia="Times New Roman" w:hAnsi="Times New Roman"/>
          <w:sz w:val="24"/>
          <w:szCs w:val="24"/>
          <w:lang w:val="en-US" w:eastAsia="ru-RU"/>
        </w:rPr>
        <w:t>Notebook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5A56" w:rsidRPr="00E45A56" w:rsidRDefault="00E45A56" w:rsidP="00E45A56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Раздаточный материал:</w:t>
      </w:r>
    </w:p>
    <w:p w:rsidR="00E45A56" w:rsidRPr="00E45A56" w:rsidRDefault="00E45A56" w:rsidP="007F106F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Методические рекомендации по работе в программе АИС «Знак»</w:t>
      </w:r>
    </w:p>
    <w:p w:rsidR="00E45A56" w:rsidRPr="00E45A56" w:rsidRDefault="00E45A56" w:rsidP="007F106F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е рекомендации по работе в программе </w:t>
      </w:r>
      <w:r w:rsidRPr="00E45A56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5A56" w:rsidRPr="00E45A56" w:rsidRDefault="00E45A56" w:rsidP="007F106F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е рекомендации по работе в программе </w:t>
      </w:r>
      <w:r w:rsidRPr="00E45A56">
        <w:rPr>
          <w:rFonts w:ascii="Times New Roman" w:eastAsia="Times New Roman" w:hAnsi="Times New Roman"/>
          <w:sz w:val="24"/>
          <w:szCs w:val="24"/>
          <w:lang w:val="en-US" w:eastAsia="ru-RU"/>
        </w:rPr>
        <w:t>Notebook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5A56" w:rsidRPr="00E45A56" w:rsidRDefault="00E45A56" w:rsidP="00E45A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5A56" w:rsidRPr="00E45A56" w:rsidRDefault="00E45A56" w:rsidP="00E45A5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я для практической работы</w:t>
      </w:r>
    </w:p>
    <w:p w:rsidR="00E45A56" w:rsidRPr="00E45A56" w:rsidRDefault="00E45A56" w:rsidP="007F106F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Создание вопросной базы в программе АИС «Знак»</w:t>
      </w:r>
    </w:p>
    <w:p w:rsidR="00E45A56" w:rsidRPr="00E45A56" w:rsidRDefault="00E45A56" w:rsidP="007F106F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ресурсов и элементов дистанционного урока в программе </w:t>
      </w:r>
      <w:r w:rsidRPr="00E45A56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5A56" w:rsidRPr="00034717" w:rsidRDefault="00E45A56" w:rsidP="00E45A56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интерактивных заданий с использованием шаблонов программы </w:t>
      </w:r>
      <w:r w:rsidRPr="00E45A56">
        <w:rPr>
          <w:rFonts w:ascii="Times New Roman" w:eastAsia="Times New Roman" w:hAnsi="Times New Roman"/>
          <w:sz w:val="24"/>
          <w:szCs w:val="24"/>
          <w:lang w:val="en-US" w:eastAsia="ru-RU"/>
        </w:rPr>
        <w:t>Notebook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5A56" w:rsidRPr="00E45A56" w:rsidRDefault="00E45A56" w:rsidP="00E45A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ьно-техническое обеспечение программы</w:t>
      </w:r>
    </w:p>
    <w:p w:rsidR="00E45A56" w:rsidRPr="00E45A56" w:rsidRDefault="00E45A56" w:rsidP="00E45A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5A56" w:rsidRPr="00E45A56" w:rsidRDefault="00E45A56" w:rsidP="00E45A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Мультимедийная аудитория.</w:t>
      </w:r>
    </w:p>
    <w:p w:rsidR="00E45A56" w:rsidRDefault="00E45A56" w:rsidP="00E45A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ное обеспечение: </w:t>
      </w:r>
      <w:r w:rsidRPr="00E45A56">
        <w:rPr>
          <w:rFonts w:ascii="Times New Roman" w:eastAsia="Times New Roman" w:hAnsi="Times New Roman"/>
          <w:sz w:val="24"/>
          <w:szCs w:val="24"/>
          <w:lang w:val="en-US" w:eastAsia="ru-RU"/>
        </w:rPr>
        <w:t>Microsoft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5A56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Pr="00E45A56">
        <w:rPr>
          <w:rFonts w:ascii="Times New Roman" w:eastAsia="Times New Roman" w:hAnsi="Times New Roman"/>
          <w:sz w:val="24"/>
          <w:szCs w:val="24"/>
          <w:lang w:val="en-US" w:eastAsia="ru-RU"/>
        </w:rPr>
        <w:t>Microsoft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45A56">
        <w:rPr>
          <w:rFonts w:ascii="Times New Roman" w:eastAsia="Times New Roman" w:hAnsi="Times New Roman"/>
          <w:sz w:val="24"/>
          <w:szCs w:val="24"/>
          <w:lang w:val="en-US" w:eastAsia="ru-RU"/>
        </w:rPr>
        <w:t>Excel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45A56">
        <w:rPr>
          <w:rFonts w:ascii="Times New Roman" w:eastAsia="Times New Roman" w:hAnsi="Times New Roman"/>
          <w:sz w:val="24"/>
          <w:szCs w:val="24"/>
          <w:lang w:val="en-US" w:eastAsia="ru-RU"/>
        </w:rPr>
        <w:t>Microsoft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5A56">
        <w:rPr>
          <w:rFonts w:ascii="Times New Roman" w:eastAsia="Times New Roman" w:hAnsi="Times New Roman"/>
          <w:sz w:val="24"/>
          <w:szCs w:val="24"/>
          <w:lang w:val="en-US" w:eastAsia="ru-RU"/>
        </w:rPr>
        <w:t>PowerPoint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грамма АИС «Знак», программа </w:t>
      </w:r>
      <w:r w:rsidRPr="00E45A56">
        <w:rPr>
          <w:rFonts w:ascii="Times New Roman" w:eastAsia="Times New Roman" w:hAnsi="Times New Roman"/>
          <w:sz w:val="24"/>
          <w:szCs w:val="24"/>
          <w:lang w:val="en-US" w:eastAsia="ru-RU"/>
        </w:rPr>
        <w:t>Notebook</w:t>
      </w:r>
      <w:r w:rsidRPr="00E45A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E45A56" w:rsidSect="004547B9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F0B" w:rsidRDefault="00F57F0B" w:rsidP="0078268F">
      <w:pPr>
        <w:spacing w:after="0" w:line="240" w:lineRule="auto"/>
      </w:pPr>
      <w:r>
        <w:separator/>
      </w:r>
    </w:p>
  </w:endnote>
  <w:endnote w:type="continuationSeparator" w:id="0">
    <w:p w:rsidR="00F57F0B" w:rsidRDefault="00F57F0B" w:rsidP="0078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F0B" w:rsidRDefault="00F57F0B" w:rsidP="0078268F">
      <w:pPr>
        <w:spacing w:after="0" w:line="240" w:lineRule="auto"/>
      </w:pPr>
      <w:r>
        <w:separator/>
      </w:r>
    </w:p>
  </w:footnote>
  <w:footnote w:type="continuationSeparator" w:id="0">
    <w:p w:rsidR="00F57F0B" w:rsidRDefault="00F57F0B" w:rsidP="00782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0F5"/>
    <w:multiLevelType w:val="hybridMultilevel"/>
    <w:tmpl w:val="4922FCD8"/>
    <w:lvl w:ilvl="0" w:tplc="A314A3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37D3"/>
    <w:multiLevelType w:val="hybridMultilevel"/>
    <w:tmpl w:val="FF46DE28"/>
    <w:lvl w:ilvl="0" w:tplc="57B89FD4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09985040"/>
    <w:multiLevelType w:val="hybridMultilevel"/>
    <w:tmpl w:val="13DE6D90"/>
    <w:lvl w:ilvl="0" w:tplc="0A6E8A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4B567C"/>
    <w:multiLevelType w:val="multilevel"/>
    <w:tmpl w:val="8D269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8C60EF"/>
    <w:multiLevelType w:val="hybridMultilevel"/>
    <w:tmpl w:val="F3E8D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1139B8"/>
    <w:multiLevelType w:val="hybridMultilevel"/>
    <w:tmpl w:val="13A2B296"/>
    <w:lvl w:ilvl="0" w:tplc="0A6E8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C284D"/>
    <w:multiLevelType w:val="hybridMultilevel"/>
    <w:tmpl w:val="A7EEEDC2"/>
    <w:lvl w:ilvl="0" w:tplc="92323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4E783D"/>
    <w:multiLevelType w:val="hybridMultilevel"/>
    <w:tmpl w:val="CB843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12668F"/>
    <w:multiLevelType w:val="hybridMultilevel"/>
    <w:tmpl w:val="AE5C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236396"/>
    <w:multiLevelType w:val="hybridMultilevel"/>
    <w:tmpl w:val="0E80AD06"/>
    <w:lvl w:ilvl="0" w:tplc="954E4F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E8A321C"/>
    <w:multiLevelType w:val="hybridMultilevel"/>
    <w:tmpl w:val="39945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E35982"/>
    <w:multiLevelType w:val="multilevel"/>
    <w:tmpl w:val="8D269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A84948"/>
    <w:multiLevelType w:val="hybridMultilevel"/>
    <w:tmpl w:val="485C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518F0"/>
    <w:multiLevelType w:val="hybridMultilevel"/>
    <w:tmpl w:val="C868C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87228"/>
    <w:multiLevelType w:val="hybridMultilevel"/>
    <w:tmpl w:val="91DAB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9C5CFE"/>
    <w:multiLevelType w:val="hybridMultilevel"/>
    <w:tmpl w:val="D9121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3F4057"/>
    <w:multiLevelType w:val="hybridMultilevel"/>
    <w:tmpl w:val="760E8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25038DB"/>
    <w:multiLevelType w:val="hybridMultilevel"/>
    <w:tmpl w:val="A8D817F8"/>
    <w:lvl w:ilvl="0" w:tplc="7032AC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B71131"/>
    <w:multiLevelType w:val="hybridMultilevel"/>
    <w:tmpl w:val="8954C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B34E9"/>
    <w:multiLevelType w:val="hybridMultilevel"/>
    <w:tmpl w:val="39EC787A"/>
    <w:lvl w:ilvl="0" w:tplc="D39CC6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8C8577E"/>
    <w:multiLevelType w:val="hybridMultilevel"/>
    <w:tmpl w:val="756C3F98"/>
    <w:lvl w:ilvl="0" w:tplc="0A6E8A4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6948FB"/>
    <w:multiLevelType w:val="hybridMultilevel"/>
    <w:tmpl w:val="09264E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CA376F"/>
    <w:multiLevelType w:val="hybridMultilevel"/>
    <w:tmpl w:val="D4AE8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85C44"/>
    <w:multiLevelType w:val="hybridMultilevel"/>
    <w:tmpl w:val="70280970"/>
    <w:lvl w:ilvl="0" w:tplc="F1666F1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51DE04F2"/>
    <w:multiLevelType w:val="multilevel"/>
    <w:tmpl w:val="B846E90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442EB2"/>
    <w:multiLevelType w:val="hybridMultilevel"/>
    <w:tmpl w:val="1890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529A5"/>
    <w:multiLevelType w:val="hybridMultilevel"/>
    <w:tmpl w:val="EB0E0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42B2ED2"/>
    <w:multiLevelType w:val="hybridMultilevel"/>
    <w:tmpl w:val="E1E0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706A23"/>
    <w:multiLevelType w:val="hybridMultilevel"/>
    <w:tmpl w:val="21AE7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986A53"/>
    <w:multiLevelType w:val="multilevel"/>
    <w:tmpl w:val="94B20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AC46A5"/>
    <w:multiLevelType w:val="hybridMultilevel"/>
    <w:tmpl w:val="DCD6A672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ED5140"/>
    <w:multiLevelType w:val="hybridMultilevel"/>
    <w:tmpl w:val="2EE220C2"/>
    <w:lvl w:ilvl="0" w:tplc="CAA4AC3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77711E"/>
    <w:multiLevelType w:val="hybridMultilevel"/>
    <w:tmpl w:val="A120F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D3A3512"/>
    <w:multiLevelType w:val="hybridMultilevel"/>
    <w:tmpl w:val="E258F858"/>
    <w:lvl w:ilvl="0" w:tplc="5F326EB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2720409"/>
    <w:multiLevelType w:val="hybridMultilevel"/>
    <w:tmpl w:val="413ABB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BA4087"/>
    <w:multiLevelType w:val="hybridMultilevel"/>
    <w:tmpl w:val="0B249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BE334F9"/>
    <w:multiLevelType w:val="hybridMultilevel"/>
    <w:tmpl w:val="54629B2A"/>
    <w:lvl w:ilvl="0" w:tplc="FA0C685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BFE483E"/>
    <w:multiLevelType w:val="hybridMultilevel"/>
    <w:tmpl w:val="7F4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E910589"/>
    <w:multiLevelType w:val="hybridMultilevel"/>
    <w:tmpl w:val="F46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3F44F6"/>
    <w:multiLevelType w:val="hybridMultilevel"/>
    <w:tmpl w:val="03788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5744A8"/>
    <w:multiLevelType w:val="hybridMultilevel"/>
    <w:tmpl w:val="EF8A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47B74AA"/>
    <w:multiLevelType w:val="hybridMultilevel"/>
    <w:tmpl w:val="D7F8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AAD19ED"/>
    <w:multiLevelType w:val="hybridMultilevel"/>
    <w:tmpl w:val="733ADE86"/>
    <w:lvl w:ilvl="0" w:tplc="0A6E8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3B1FD6"/>
    <w:multiLevelType w:val="multilevel"/>
    <w:tmpl w:val="8D269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EA75E5"/>
    <w:multiLevelType w:val="hybridMultilevel"/>
    <w:tmpl w:val="7820E11C"/>
    <w:lvl w:ilvl="0" w:tplc="2B68C1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9"/>
  </w:num>
  <w:num w:numId="2">
    <w:abstractNumId w:val="15"/>
  </w:num>
  <w:num w:numId="3">
    <w:abstractNumId w:val="37"/>
  </w:num>
  <w:num w:numId="4">
    <w:abstractNumId w:val="23"/>
  </w:num>
  <w:num w:numId="5">
    <w:abstractNumId w:val="4"/>
  </w:num>
  <w:num w:numId="6">
    <w:abstractNumId w:val="14"/>
  </w:num>
  <w:num w:numId="7">
    <w:abstractNumId w:val="40"/>
  </w:num>
  <w:num w:numId="8">
    <w:abstractNumId w:val="41"/>
  </w:num>
  <w:num w:numId="9">
    <w:abstractNumId w:val="8"/>
  </w:num>
  <w:num w:numId="10">
    <w:abstractNumId w:val="35"/>
  </w:num>
  <w:num w:numId="11">
    <w:abstractNumId w:val="34"/>
  </w:num>
  <w:num w:numId="12">
    <w:abstractNumId w:val="26"/>
  </w:num>
  <w:num w:numId="13">
    <w:abstractNumId w:val="16"/>
  </w:num>
  <w:num w:numId="14">
    <w:abstractNumId w:val="30"/>
  </w:num>
  <w:num w:numId="15">
    <w:abstractNumId w:val="21"/>
  </w:num>
  <w:num w:numId="16">
    <w:abstractNumId w:val="24"/>
  </w:num>
  <w:num w:numId="17">
    <w:abstractNumId w:val="29"/>
  </w:num>
  <w:num w:numId="18">
    <w:abstractNumId w:val="6"/>
  </w:num>
  <w:num w:numId="19">
    <w:abstractNumId w:val="0"/>
  </w:num>
  <w:num w:numId="20">
    <w:abstractNumId w:val="12"/>
  </w:num>
  <w:num w:numId="21">
    <w:abstractNumId w:val="22"/>
  </w:num>
  <w:num w:numId="22">
    <w:abstractNumId w:val="25"/>
  </w:num>
  <w:num w:numId="23">
    <w:abstractNumId w:val="13"/>
  </w:num>
  <w:num w:numId="24">
    <w:abstractNumId w:val="32"/>
  </w:num>
  <w:num w:numId="25">
    <w:abstractNumId w:val="38"/>
  </w:num>
  <w:num w:numId="26">
    <w:abstractNumId w:val="27"/>
  </w:num>
  <w:num w:numId="27">
    <w:abstractNumId w:val="19"/>
  </w:num>
  <w:num w:numId="28">
    <w:abstractNumId w:val="7"/>
  </w:num>
  <w:num w:numId="29">
    <w:abstractNumId w:val="28"/>
  </w:num>
  <w:num w:numId="30">
    <w:abstractNumId w:val="33"/>
  </w:num>
  <w:num w:numId="31">
    <w:abstractNumId w:val="44"/>
  </w:num>
  <w:num w:numId="32">
    <w:abstractNumId w:val="5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8"/>
  </w:num>
  <w:num w:numId="37">
    <w:abstractNumId w:val="2"/>
  </w:num>
  <w:num w:numId="38">
    <w:abstractNumId w:val="20"/>
  </w:num>
  <w:num w:numId="39">
    <w:abstractNumId w:val="9"/>
  </w:num>
  <w:num w:numId="40">
    <w:abstractNumId w:val="1"/>
  </w:num>
  <w:num w:numId="41">
    <w:abstractNumId w:val="36"/>
  </w:num>
  <w:num w:numId="42">
    <w:abstractNumId w:val="42"/>
  </w:num>
  <w:num w:numId="43">
    <w:abstractNumId w:val="43"/>
  </w:num>
  <w:num w:numId="44">
    <w:abstractNumId w:val="3"/>
  </w:num>
  <w:num w:numId="45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F5"/>
    <w:rsid w:val="000006DA"/>
    <w:rsid w:val="000073AC"/>
    <w:rsid w:val="000206D6"/>
    <w:rsid w:val="000229F6"/>
    <w:rsid w:val="000327D0"/>
    <w:rsid w:val="000339CE"/>
    <w:rsid w:val="00034717"/>
    <w:rsid w:val="00055EDA"/>
    <w:rsid w:val="000579AF"/>
    <w:rsid w:val="00064898"/>
    <w:rsid w:val="0007632F"/>
    <w:rsid w:val="00082654"/>
    <w:rsid w:val="00082F53"/>
    <w:rsid w:val="00091483"/>
    <w:rsid w:val="000A2497"/>
    <w:rsid w:val="000A3B3F"/>
    <w:rsid w:val="000A73FD"/>
    <w:rsid w:val="000B11E0"/>
    <w:rsid w:val="000B7A45"/>
    <w:rsid w:val="000C125C"/>
    <w:rsid w:val="000C4D85"/>
    <w:rsid w:val="000C53AF"/>
    <w:rsid w:val="000D0CF2"/>
    <w:rsid w:val="000D3558"/>
    <w:rsid w:val="000F447B"/>
    <w:rsid w:val="000F73B9"/>
    <w:rsid w:val="00103496"/>
    <w:rsid w:val="00117B92"/>
    <w:rsid w:val="00120C55"/>
    <w:rsid w:val="00137429"/>
    <w:rsid w:val="00137ED4"/>
    <w:rsid w:val="001438A6"/>
    <w:rsid w:val="001643E1"/>
    <w:rsid w:val="00165FCF"/>
    <w:rsid w:val="00176199"/>
    <w:rsid w:val="00187694"/>
    <w:rsid w:val="00196507"/>
    <w:rsid w:val="001B14A1"/>
    <w:rsid w:val="001C0D4E"/>
    <w:rsid w:val="001C3CCC"/>
    <w:rsid w:val="001F101F"/>
    <w:rsid w:val="001F27E8"/>
    <w:rsid w:val="002024A8"/>
    <w:rsid w:val="00205926"/>
    <w:rsid w:val="00207BE2"/>
    <w:rsid w:val="002177B0"/>
    <w:rsid w:val="002352BB"/>
    <w:rsid w:val="00252553"/>
    <w:rsid w:val="002539FD"/>
    <w:rsid w:val="00265C05"/>
    <w:rsid w:val="00282667"/>
    <w:rsid w:val="00284F66"/>
    <w:rsid w:val="002A4B06"/>
    <w:rsid w:val="002A5395"/>
    <w:rsid w:val="002B11BA"/>
    <w:rsid w:val="002B3640"/>
    <w:rsid w:val="002C271F"/>
    <w:rsid w:val="002D09B8"/>
    <w:rsid w:val="002D4D28"/>
    <w:rsid w:val="002D76BB"/>
    <w:rsid w:val="002E2F50"/>
    <w:rsid w:val="002E5214"/>
    <w:rsid w:val="002E64A7"/>
    <w:rsid w:val="0030462F"/>
    <w:rsid w:val="00335260"/>
    <w:rsid w:val="0034630E"/>
    <w:rsid w:val="0036066C"/>
    <w:rsid w:val="00363984"/>
    <w:rsid w:val="00376938"/>
    <w:rsid w:val="00383D53"/>
    <w:rsid w:val="00393152"/>
    <w:rsid w:val="00397D8A"/>
    <w:rsid w:val="003A054E"/>
    <w:rsid w:val="003A0A08"/>
    <w:rsid w:val="003A3C9C"/>
    <w:rsid w:val="003A5ABB"/>
    <w:rsid w:val="003B16FD"/>
    <w:rsid w:val="003C053B"/>
    <w:rsid w:val="003C433E"/>
    <w:rsid w:val="003D7E8B"/>
    <w:rsid w:val="003E04A2"/>
    <w:rsid w:val="003E392E"/>
    <w:rsid w:val="003E6EAF"/>
    <w:rsid w:val="003F3BCF"/>
    <w:rsid w:val="003F5FBA"/>
    <w:rsid w:val="003F7BA7"/>
    <w:rsid w:val="004023E7"/>
    <w:rsid w:val="00411265"/>
    <w:rsid w:val="0041237F"/>
    <w:rsid w:val="00412907"/>
    <w:rsid w:val="00415359"/>
    <w:rsid w:val="00415AD8"/>
    <w:rsid w:val="004423D4"/>
    <w:rsid w:val="004547B9"/>
    <w:rsid w:val="00464E2D"/>
    <w:rsid w:val="00467966"/>
    <w:rsid w:val="004712EE"/>
    <w:rsid w:val="00474F3C"/>
    <w:rsid w:val="00477F6D"/>
    <w:rsid w:val="004A20B2"/>
    <w:rsid w:val="004B211F"/>
    <w:rsid w:val="004B7D85"/>
    <w:rsid w:val="004C0308"/>
    <w:rsid w:val="004C3060"/>
    <w:rsid w:val="004C7A8A"/>
    <w:rsid w:val="004D088E"/>
    <w:rsid w:val="004E0010"/>
    <w:rsid w:val="004E7D5A"/>
    <w:rsid w:val="00507E4E"/>
    <w:rsid w:val="00515B1C"/>
    <w:rsid w:val="005213B5"/>
    <w:rsid w:val="005245D4"/>
    <w:rsid w:val="00525A90"/>
    <w:rsid w:val="005277DD"/>
    <w:rsid w:val="00567F7B"/>
    <w:rsid w:val="00572176"/>
    <w:rsid w:val="0057610D"/>
    <w:rsid w:val="005809F5"/>
    <w:rsid w:val="00586DB1"/>
    <w:rsid w:val="0058760C"/>
    <w:rsid w:val="00591E68"/>
    <w:rsid w:val="005A49B0"/>
    <w:rsid w:val="005A6FF7"/>
    <w:rsid w:val="005B12A5"/>
    <w:rsid w:val="005B7066"/>
    <w:rsid w:val="005C2631"/>
    <w:rsid w:val="005C40F5"/>
    <w:rsid w:val="005C4C50"/>
    <w:rsid w:val="005E3200"/>
    <w:rsid w:val="0060556A"/>
    <w:rsid w:val="0060562A"/>
    <w:rsid w:val="0060733B"/>
    <w:rsid w:val="006073BB"/>
    <w:rsid w:val="00612935"/>
    <w:rsid w:val="0061596C"/>
    <w:rsid w:val="00621A66"/>
    <w:rsid w:val="00622077"/>
    <w:rsid w:val="006370F1"/>
    <w:rsid w:val="00650F45"/>
    <w:rsid w:val="0065388F"/>
    <w:rsid w:val="0066043C"/>
    <w:rsid w:val="0066711E"/>
    <w:rsid w:val="00676F5F"/>
    <w:rsid w:val="00683141"/>
    <w:rsid w:val="006861EB"/>
    <w:rsid w:val="006866C6"/>
    <w:rsid w:val="0069129A"/>
    <w:rsid w:val="00697532"/>
    <w:rsid w:val="00697713"/>
    <w:rsid w:val="006A16DC"/>
    <w:rsid w:val="006A3174"/>
    <w:rsid w:val="006A5E3C"/>
    <w:rsid w:val="006B4BBA"/>
    <w:rsid w:val="006B68B5"/>
    <w:rsid w:val="006C123C"/>
    <w:rsid w:val="006C5629"/>
    <w:rsid w:val="006D49E7"/>
    <w:rsid w:val="006D54B0"/>
    <w:rsid w:val="007004DA"/>
    <w:rsid w:val="0071406A"/>
    <w:rsid w:val="00715DF2"/>
    <w:rsid w:val="00716DAC"/>
    <w:rsid w:val="00723C39"/>
    <w:rsid w:val="00727CB4"/>
    <w:rsid w:val="007404D1"/>
    <w:rsid w:val="00740FF4"/>
    <w:rsid w:val="00741DC8"/>
    <w:rsid w:val="00752847"/>
    <w:rsid w:val="0075303E"/>
    <w:rsid w:val="00760882"/>
    <w:rsid w:val="007771B6"/>
    <w:rsid w:val="0078176F"/>
    <w:rsid w:val="0078268F"/>
    <w:rsid w:val="0078280C"/>
    <w:rsid w:val="0079237C"/>
    <w:rsid w:val="007933DB"/>
    <w:rsid w:val="0079644B"/>
    <w:rsid w:val="007976C2"/>
    <w:rsid w:val="007C5F9C"/>
    <w:rsid w:val="007C7A4F"/>
    <w:rsid w:val="007D341B"/>
    <w:rsid w:val="007D4AAA"/>
    <w:rsid w:val="007E1E12"/>
    <w:rsid w:val="007E23D6"/>
    <w:rsid w:val="007E4C2F"/>
    <w:rsid w:val="007F106F"/>
    <w:rsid w:val="007F4FA3"/>
    <w:rsid w:val="007F7772"/>
    <w:rsid w:val="008223F0"/>
    <w:rsid w:val="00864B41"/>
    <w:rsid w:val="00865D3C"/>
    <w:rsid w:val="00872A3A"/>
    <w:rsid w:val="008739DC"/>
    <w:rsid w:val="00876692"/>
    <w:rsid w:val="00887620"/>
    <w:rsid w:val="00891919"/>
    <w:rsid w:val="008929D1"/>
    <w:rsid w:val="008B3905"/>
    <w:rsid w:val="008C3EA8"/>
    <w:rsid w:val="008C3EEF"/>
    <w:rsid w:val="008C4629"/>
    <w:rsid w:val="008C63B0"/>
    <w:rsid w:val="008D6E39"/>
    <w:rsid w:val="008E23AD"/>
    <w:rsid w:val="008E6731"/>
    <w:rsid w:val="0090198C"/>
    <w:rsid w:val="00923769"/>
    <w:rsid w:val="00942894"/>
    <w:rsid w:val="009464DB"/>
    <w:rsid w:val="00962BE9"/>
    <w:rsid w:val="00965301"/>
    <w:rsid w:val="00966D9D"/>
    <w:rsid w:val="00975171"/>
    <w:rsid w:val="00977A99"/>
    <w:rsid w:val="00980382"/>
    <w:rsid w:val="00997F78"/>
    <w:rsid w:val="009A77F6"/>
    <w:rsid w:val="009B7F46"/>
    <w:rsid w:val="009E7D53"/>
    <w:rsid w:val="009F0F79"/>
    <w:rsid w:val="009F4867"/>
    <w:rsid w:val="009F57F7"/>
    <w:rsid w:val="00A0343B"/>
    <w:rsid w:val="00A138B9"/>
    <w:rsid w:val="00A20B67"/>
    <w:rsid w:val="00A22BA5"/>
    <w:rsid w:val="00A35710"/>
    <w:rsid w:val="00A538F5"/>
    <w:rsid w:val="00A575C1"/>
    <w:rsid w:val="00A74A22"/>
    <w:rsid w:val="00A77851"/>
    <w:rsid w:val="00A93006"/>
    <w:rsid w:val="00AA3401"/>
    <w:rsid w:val="00AA3C7E"/>
    <w:rsid w:val="00AC1ADB"/>
    <w:rsid w:val="00AC33A5"/>
    <w:rsid w:val="00AC76EA"/>
    <w:rsid w:val="00AC7CBB"/>
    <w:rsid w:val="00AD4202"/>
    <w:rsid w:val="00AF0CAD"/>
    <w:rsid w:val="00AF7F4C"/>
    <w:rsid w:val="00B072CF"/>
    <w:rsid w:val="00B13BB9"/>
    <w:rsid w:val="00B22A8A"/>
    <w:rsid w:val="00B240D0"/>
    <w:rsid w:val="00B24A2B"/>
    <w:rsid w:val="00B27C9A"/>
    <w:rsid w:val="00B456CA"/>
    <w:rsid w:val="00B650F2"/>
    <w:rsid w:val="00B70D8A"/>
    <w:rsid w:val="00B70F96"/>
    <w:rsid w:val="00B86356"/>
    <w:rsid w:val="00B92FF4"/>
    <w:rsid w:val="00BA07F5"/>
    <w:rsid w:val="00BA542F"/>
    <w:rsid w:val="00BC7590"/>
    <w:rsid w:val="00BD4465"/>
    <w:rsid w:val="00BE7CDD"/>
    <w:rsid w:val="00BF04F5"/>
    <w:rsid w:val="00BF6603"/>
    <w:rsid w:val="00C16E22"/>
    <w:rsid w:val="00C2096F"/>
    <w:rsid w:val="00C21FAD"/>
    <w:rsid w:val="00C349BF"/>
    <w:rsid w:val="00C4300E"/>
    <w:rsid w:val="00C564C9"/>
    <w:rsid w:val="00C72B82"/>
    <w:rsid w:val="00C818C2"/>
    <w:rsid w:val="00C822E3"/>
    <w:rsid w:val="00C9538B"/>
    <w:rsid w:val="00CA5F75"/>
    <w:rsid w:val="00CB199D"/>
    <w:rsid w:val="00CC22C4"/>
    <w:rsid w:val="00CD4E65"/>
    <w:rsid w:val="00CD4F4C"/>
    <w:rsid w:val="00CD7019"/>
    <w:rsid w:val="00CE2871"/>
    <w:rsid w:val="00CE6ACF"/>
    <w:rsid w:val="00CF4426"/>
    <w:rsid w:val="00CF53B0"/>
    <w:rsid w:val="00D026AF"/>
    <w:rsid w:val="00D027FD"/>
    <w:rsid w:val="00D071D5"/>
    <w:rsid w:val="00D17AD3"/>
    <w:rsid w:val="00D23676"/>
    <w:rsid w:val="00D339C8"/>
    <w:rsid w:val="00D35EFA"/>
    <w:rsid w:val="00D4195D"/>
    <w:rsid w:val="00D547C1"/>
    <w:rsid w:val="00D54BDF"/>
    <w:rsid w:val="00D82F45"/>
    <w:rsid w:val="00D90D72"/>
    <w:rsid w:val="00D91E23"/>
    <w:rsid w:val="00D95A47"/>
    <w:rsid w:val="00DA1742"/>
    <w:rsid w:val="00DA33AD"/>
    <w:rsid w:val="00DA5C16"/>
    <w:rsid w:val="00DA712D"/>
    <w:rsid w:val="00DA7414"/>
    <w:rsid w:val="00DB6CA9"/>
    <w:rsid w:val="00DC0E7E"/>
    <w:rsid w:val="00DE0B31"/>
    <w:rsid w:val="00DE173D"/>
    <w:rsid w:val="00DE406E"/>
    <w:rsid w:val="00DF71ED"/>
    <w:rsid w:val="00E179E8"/>
    <w:rsid w:val="00E26C99"/>
    <w:rsid w:val="00E45A56"/>
    <w:rsid w:val="00E51631"/>
    <w:rsid w:val="00E6217C"/>
    <w:rsid w:val="00E64E48"/>
    <w:rsid w:val="00E82FF9"/>
    <w:rsid w:val="00E97983"/>
    <w:rsid w:val="00EA18F4"/>
    <w:rsid w:val="00EA497E"/>
    <w:rsid w:val="00EB448C"/>
    <w:rsid w:val="00EE086E"/>
    <w:rsid w:val="00EE0E7B"/>
    <w:rsid w:val="00EE107C"/>
    <w:rsid w:val="00EF5B1D"/>
    <w:rsid w:val="00EF67AF"/>
    <w:rsid w:val="00F02B48"/>
    <w:rsid w:val="00F049EE"/>
    <w:rsid w:val="00F43E5E"/>
    <w:rsid w:val="00F57ABF"/>
    <w:rsid w:val="00F57F0B"/>
    <w:rsid w:val="00F71E32"/>
    <w:rsid w:val="00F75527"/>
    <w:rsid w:val="00FA32DF"/>
    <w:rsid w:val="00FA3D24"/>
    <w:rsid w:val="00FB688D"/>
    <w:rsid w:val="00FD70E9"/>
    <w:rsid w:val="00FE1218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547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47B9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47B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547B9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61596C"/>
    <w:pPr>
      <w:ind w:left="720"/>
      <w:contextualSpacing/>
    </w:pPr>
  </w:style>
  <w:style w:type="character" w:styleId="a4">
    <w:name w:val="Hyperlink"/>
    <w:uiPriority w:val="99"/>
    <w:rsid w:val="00EE107C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782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78268F"/>
    <w:rPr>
      <w:rFonts w:cs="Times New Roman"/>
    </w:rPr>
  </w:style>
  <w:style w:type="paragraph" w:styleId="a7">
    <w:name w:val="footer"/>
    <w:basedOn w:val="a"/>
    <w:link w:val="a8"/>
    <w:uiPriority w:val="99"/>
    <w:rsid w:val="00782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78268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64B4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uiPriority w:val="99"/>
    <w:rsid w:val="00AC1A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AC1ADB"/>
    <w:rPr>
      <w:rFonts w:cs="Times New Roman"/>
    </w:rPr>
  </w:style>
  <w:style w:type="paragraph" w:styleId="ab">
    <w:name w:val="Body Text"/>
    <w:basedOn w:val="a"/>
    <w:link w:val="ac"/>
    <w:uiPriority w:val="99"/>
    <w:rsid w:val="00A74A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A74A22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547B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4547B9"/>
    <w:rPr>
      <w:rFonts w:cs="Times New Roman"/>
    </w:rPr>
  </w:style>
  <w:style w:type="table" w:customStyle="1" w:styleId="11">
    <w:name w:val="Сетка таблицы1"/>
    <w:basedOn w:val="a1"/>
    <w:next w:val="ad"/>
    <w:uiPriority w:val="59"/>
    <w:rsid w:val="002C27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locked/>
    <w:rsid w:val="002C2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5B706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669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customStyle="1" w:styleId="31">
    <w:name w:val="Сетка таблицы3"/>
    <w:basedOn w:val="a1"/>
    <w:next w:val="ad"/>
    <w:uiPriority w:val="59"/>
    <w:rsid w:val="00BF660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547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47B9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47B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547B9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61596C"/>
    <w:pPr>
      <w:ind w:left="720"/>
      <w:contextualSpacing/>
    </w:pPr>
  </w:style>
  <w:style w:type="character" w:styleId="a4">
    <w:name w:val="Hyperlink"/>
    <w:uiPriority w:val="99"/>
    <w:rsid w:val="00EE107C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782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78268F"/>
    <w:rPr>
      <w:rFonts w:cs="Times New Roman"/>
    </w:rPr>
  </w:style>
  <w:style w:type="paragraph" w:styleId="a7">
    <w:name w:val="footer"/>
    <w:basedOn w:val="a"/>
    <w:link w:val="a8"/>
    <w:uiPriority w:val="99"/>
    <w:rsid w:val="00782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78268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64B4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uiPriority w:val="99"/>
    <w:rsid w:val="00AC1A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AC1ADB"/>
    <w:rPr>
      <w:rFonts w:cs="Times New Roman"/>
    </w:rPr>
  </w:style>
  <w:style w:type="paragraph" w:styleId="ab">
    <w:name w:val="Body Text"/>
    <w:basedOn w:val="a"/>
    <w:link w:val="ac"/>
    <w:uiPriority w:val="99"/>
    <w:rsid w:val="00A74A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A74A22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547B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4547B9"/>
    <w:rPr>
      <w:rFonts w:cs="Times New Roman"/>
    </w:rPr>
  </w:style>
  <w:style w:type="table" w:customStyle="1" w:styleId="11">
    <w:name w:val="Сетка таблицы1"/>
    <w:basedOn w:val="a1"/>
    <w:next w:val="ad"/>
    <w:uiPriority w:val="59"/>
    <w:rsid w:val="002C27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locked/>
    <w:rsid w:val="002C2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5B706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669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customStyle="1" w:styleId="31">
    <w:name w:val="Сетка таблицы3"/>
    <w:basedOn w:val="a1"/>
    <w:next w:val="ad"/>
    <w:uiPriority w:val="59"/>
    <w:rsid w:val="00BF660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8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mputerhom.ru/ustroistvo_pk/pk_1.htm" TargetMode="External"/><Relationship Id="rId18" Type="http://schemas.openxmlformats.org/officeDocument/2006/relationships/hyperlink" Target="http://www.teryra.com/" TargetMode="External"/><Relationship Id="rId26" Type="http://schemas.openxmlformats.org/officeDocument/2006/relationships/hyperlink" Target="http://pcyk.ru/program/kak-rabotat-v-programme-excel-poshagovaya-instrukciya-dlya-chajnikov/" TargetMode="External"/><Relationship Id="rId39" Type="http://schemas.openxmlformats.org/officeDocument/2006/relationships/hyperlink" Target="http://www.scribd.com." TargetMode="External"/><Relationship Id="rId21" Type="http://schemas.openxmlformats.org/officeDocument/2006/relationships/hyperlink" Target="http://www.neumeka.ru/" TargetMode="External"/><Relationship Id="rId34" Type="http://schemas.openxmlformats.org/officeDocument/2006/relationships/hyperlink" Target="http://www.internet-school.ru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urist.fatal.ru/Book/Glava8/Glava8.htm" TargetMode="External"/><Relationship Id="rId20" Type="http://schemas.openxmlformats.org/officeDocument/2006/relationships/hyperlink" Target="http://sggu-cito-ikt.blogspot.ru/2012/04/teaching-video-microsoft-powerpoint.html" TargetMode="External"/><Relationship Id="rId29" Type="http://schemas.openxmlformats.org/officeDocument/2006/relationships/hyperlink" Target="http://www.school.edu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p-science.narod.ru/pr_nab.htm" TargetMode="External"/><Relationship Id="rId24" Type="http://schemas.openxmlformats.org/officeDocument/2006/relationships/hyperlink" Target="http://on-line-teaching.com/word/lsn034.html" TargetMode="External"/><Relationship Id="rId32" Type="http://schemas.openxmlformats.org/officeDocument/2006/relationships/hyperlink" Target="http://www.virtmuseum.spb.r" TargetMode="External"/><Relationship Id="rId37" Type="http://schemas.openxmlformats.org/officeDocument/2006/relationships/hyperlink" Target="http://www.school-collection.edu.ru" TargetMode="External"/><Relationship Id="rId40" Type="http://schemas.openxmlformats.org/officeDocument/2006/relationships/hyperlink" Target="http://www.internet-schoo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aynikam.info/foto.html" TargetMode="External"/><Relationship Id="rId23" Type="http://schemas.openxmlformats.org/officeDocument/2006/relationships/hyperlink" Target="http://on-line-teaching.com/word/lsn034.html" TargetMode="External"/><Relationship Id="rId28" Type="http://schemas.openxmlformats.org/officeDocument/2006/relationships/hyperlink" Target="https://www.youtube.com/watch?v=xlgDIk2kfkc" TargetMode="External"/><Relationship Id="rId36" Type="http://schemas.openxmlformats.org/officeDocument/2006/relationships/hyperlink" Target="http://www.ciosbappo.narod.ru" TargetMode="External"/><Relationship Id="rId10" Type="http://schemas.openxmlformats.org/officeDocument/2006/relationships/hyperlink" Target="http://www.microsoft.com/rus/citizenship/tvoy-kurs/free.aspx" TargetMode="External"/><Relationship Id="rId19" Type="http://schemas.openxmlformats.org/officeDocument/2006/relationships/hyperlink" Target="http://comp-science.narod.ru/pr_nab.htm" TargetMode="External"/><Relationship Id="rId31" Type="http://schemas.openxmlformats.org/officeDocument/2006/relationships/hyperlink" Target="http://www.school-collection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ryra.com/" TargetMode="External"/><Relationship Id="rId14" Type="http://schemas.openxmlformats.org/officeDocument/2006/relationships/hyperlink" Target="http://www.neumeka.ru/" TargetMode="External"/><Relationship Id="rId22" Type="http://schemas.openxmlformats.org/officeDocument/2006/relationships/hyperlink" Target="http://urist.fatal.ru/Book/Glava8/Glava8.htm" TargetMode="External"/><Relationship Id="rId27" Type="http://schemas.openxmlformats.org/officeDocument/2006/relationships/hyperlink" Target="https://www.youtube.com/watch?v=cYo6-phmTeY" TargetMode="External"/><Relationship Id="rId30" Type="http://schemas.openxmlformats.org/officeDocument/2006/relationships/hyperlink" Target="http://www.ciosbappo.narod.ru" TargetMode="External"/><Relationship Id="rId35" Type="http://schemas.openxmlformats.org/officeDocument/2006/relationships/hyperlink" Target="http://www.school.edu.ru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sggu-cito-ikt.blogspot.ru/2012/04/teaching-video-microsoft-powerpoint.html" TargetMode="External"/><Relationship Id="rId17" Type="http://schemas.openxmlformats.org/officeDocument/2006/relationships/hyperlink" Target="http://on-line-teaching.com/word/lsn034.html" TargetMode="External"/><Relationship Id="rId25" Type="http://schemas.openxmlformats.org/officeDocument/2006/relationships/hyperlink" Target="http://www.metod-kopilka.ru/page-2-1-9-36.html" TargetMode="External"/><Relationship Id="rId33" Type="http://schemas.openxmlformats.org/officeDocument/2006/relationships/hyperlink" Target="http://www.scribd.com." TargetMode="External"/><Relationship Id="rId38" Type="http://schemas.openxmlformats.org/officeDocument/2006/relationships/hyperlink" Target="http://www.virtmuseum.spb.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C7FF-D312-43ED-B47E-4ADC43C1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972</Words>
  <Characters>73941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7-03-12T13:35:00Z</cp:lastPrinted>
  <dcterms:created xsi:type="dcterms:W3CDTF">2017-03-12T13:00:00Z</dcterms:created>
  <dcterms:modified xsi:type="dcterms:W3CDTF">2019-01-14T14:04:00Z</dcterms:modified>
</cp:coreProperties>
</file>